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CE" w:rsidRPr="00C553C7" w:rsidRDefault="00EB15CE" w:rsidP="00C11D84">
      <w:pPr>
        <w:pStyle w:val="LabTitlePara"/>
        <w:rPr>
          <w:rStyle w:val="LabTitleChar"/>
        </w:rPr>
      </w:pPr>
    </w:p>
    <w:p w:rsidR="00EB15CE" w:rsidRDefault="00EB15CE" w:rsidP="00C11D84">
      <w:pPr>
        <w:pStyle w:val="LabTitlePara"/>
        <w:rPr>
          <w:rStyle w:val="LabTitleChar"/>
        </w:rPr>
      </w:pPr>
    </w:p>
    <w:p w:rsidR="003C10D4" w:rsidRPr="00C553C7" w:rsidRDefault="003C10D4" w:rsidP="00C11D84">
      <w:pPr>
        <w:pStyle w:val="LabTitlePara"/>
        <w:rPr>
          <w:rStyle w:val="LabTitleChar"/>
        </w:rPr>
      </w:pPr>
    </w:p>
    <w:p w:rsidR="00EB15CE" w:rsidRPr="00C553C7" w:rsidRDefault="006A3D9C" w:rsidP="00C11D84">
      <w:pPr>
        <w:pStyle w:val="LabTitlePara"/>
        <w:rPr>
          <w:rStyle w:val="LabTitleChar"/>
        </w:rPr>
      </w:pPr>
      <w:r w:rsidRPr="00C553C7">
        <w:rPr>
          <w:rStyle w:val="LabTitleChar"/>
        </w:rPr>
        <w:fldChar w:fldCharType="begin"/>
      </w:r>
      <w:r w:rsidR="00EB15CE" w:rsidRPr="00C553C7">
        <w:rPr>
          <w:rStyle w:val="LabTitleChar"/>
        </w:rPr>
        <w:instrText xml:space="preserve">SEQ chapter \r </w:instrText>
      </w:r>
      <w:r w:rsidR="00604833" w:rsidRPr="00C553C7">
        <w:rPr>
          <w:rStyle w:val="LabTitleChar"/>
        </w:rPr>
        <w:instrText>0</w:instrText>
      </w:r>
      <w:r w:rsidR="00EB15CE" w:rsidRPr="00C553C7">
        <w:rPr>
          <w:rStyle w:val="LabTitleChar"/>
        </w:rPr>
        <w:instrText xml:space="preserve"> \h</w:instrText>
      </w:r>
      <w:r w:rsidRPr="00C553C7">
        <w:rPr>
          <w:rStyle w:val="LabTitleChar"/>
        </w:rPr>
        <w:fldChar w:fldCharType="end"/>
      </w:r>
    </w:p>
    <w:p w:rsidR="00EB15CE" w:rsidRPr="00C553C7" w:rsidRDefault="00EB15CE" w:rsidP="00C11D84">
      <w:pPr>
        <w:pStyle w:val="LabTitlePara"/>
        <w:rPr>
          <w:rStyle w:val="LabTitleChar"/>
        </w:rPr>
      </w:pPr>
    </w:p>
    <w:p w:rsidR="00EB15CE" w:rsidRPr="00C553C7" w:rsidRDefault="00EB15CE" w:rsidP="00C11D84">
      <w:pPr>
        <w:pStyle w:val="LabTitlePara"/>
        <w:rPr>
          <w:rStyle w:val="LabTitleChar"/>
        </w:rPr>
      </w:pPr>
    </w:p>
    <w:p w:rsidR="005C17B0" w:rsidRPr="005C17B0" w:rsidRDefault="00DD7AF9" w:rsidP="00C11D84">
      <w:pPr>
        <w:rPr>
          <w:rStyle w:val="LabBigTitle"/>
          <w:sz w:val="52"/>
          <w:szCs w:val="52"/>
        </w:rPr>
      </w:pPr>
      <w:r>
        <w:rPr>
          <w:rStyle w:val="LabBigTitle"/>
          <w:sz w:val="52"/>
          <w:szCs w:val="52"/>
        </w:rPr>
        <w:t>Red Hat</w:t>
      </w:r>
      <w:r>
        <w:rPr>
          <w:rStyle w:val="LabBigTitle"/>
          <w:sz w:val="52"/>
          <w:szCs w:val="52"/>
        </w:rPr>
        <w:br/>
      </w:r>
      <w:r w:rsidR="001775DB">
        <w:rPr>
          <w:rStyle w:val="LabBigTitle"/>
          <w:sz w:val="52"/>
          <w:szCs w:val="52"/>
        </w:rPr>
        <w:t>Domain Driven Design</w:t>
      </w:r>
      <w:r w:rsidR="00AA0D81">
        <w:rPr>
          <w:rStyle w:val="LabBigTitle"/>
          <w:sz w:val="52"/>
          <w:szCs w:val="52"/>
        </w:rPr>
        <w:t xml:space="preserve"> Quick</w:t>
      </w:r>
      <w:r>
        <w:rPr>
          <w:rStyle w:val="LabBigTitle"/>
          <w:sz w:val="52"/>
          <w:szCs w:val="52"/>
        </w:rPr>
        <w:t>Start</w:t>
      </w:r>
    </w:p>
    <w:p w:rsidR="007D5349" w:rsidRPr="005C17B0" w:rsidRDefault="001775DB" w:rsidP="00C11D84">
      <w:pPr>
        <w:pStyle w:val="LabTitlePara"/>
        <w:rPr>
          <w:rStyle w:val="LabBigTitle"/>
          <w:sz w:val="40"/>
          <w:szCs w:val="40"/>
        </w:rPr>
      </w:pPr>
      <w:r>
        <w:rPr>
          <w:rStyle w:val="LabBigTitle"/>
          <w:sz w:val="40"/>
          <w:szCs w:val="40"/>
        </w:rPr>
        <w:t>Usage Instructions</w:t>
      </w:r>
    </w:p>
    <w:p w:rsidR="00EB15CE" w:rsidRDefault="00EB15CE" w:rsidP="00C11D84">
      <w:pPr>
        <w:pStyle w:val="LabTitlePara"/>
        <w:rPr>
          <w:rStyle w:val="LabTitleChar"/>
        </w:rPr>
      </w:pPr>
    </w:p>
    <w:p w:rsidR="003C10D4" w:rsidRDefault="003C10D4" w:rsidP="00C11D84">
      <w:pPr>
        <w:pStyle w:val="LabTitlePara"/>
        <w:rPr>
          <w:rStyle w:val="LabTitleChar"/>
        </w:rPr>
      </w:pPr>
    </w:p>
    <w:p w:rsidR="003C10D4" w:rsidRPr="00C553C7" w:rsidRDefault="003C10D4" w:rsidP="00C11D84">
      <w:pPr>
        <w:pStyle w:val="LabTitlePara"/>
        <w:rPr>
          <w:rStyle w:val="LabTitleChar"/>
        </w:rPr>
      </w:pPr>
    </w:p>
    <w:p w:rsidR="00EB15CE" w:rsidRPr="00C553C7" w:rsidRDefault="00EB15CE" w:rsidP="00C11D84">
      <w:pPr>
        <w:pStyle w:val="LabTitlePara"/>
        <w:rPr>
          <w:rStyle w:val="LabTitleChar"/>
        </w:rPr>
      </w:pPr>
    </w:p>
    <w:p w:rsidR="00EB15CE" w:rsidRPr="00C553C7" w:rsidRDefault="00EB15CE" w:rsidP="00C11D84">
      <w:pPr>
        <w:pStyle w:val="LabTitlePara"/>
        <w:rPr>
          <w:rStyle w:val="LabTitleChar"/>
        </w:rPr>
      </w:pPr>
    </w:p>
    <w:p w:rsidR="00EB15CE" w:rsidRPr="00C553C7" w:rsidRDefault="00EB15CE" w:rsidP="00C11D84">
      <w:pPr>
        <w:pStyle w:val="LabTitlePara"/>
        <w:rPr>
          <w:rStyle w:val="LabTitleChar"/>
        </w:rPr>
      </w:pPr>
    </w:p>
    <w:p w:rsidR="00EB15CE" w:rsidRPr="00C553C7" w:rsidRDefault="00EB15CE" w:rsidP="00C11D84">
      <w:pPr>
        <w:pStyle w:val="LabTitlePara"/>
        <w:rPr>
          <w:rStyle w:val="LabTitleChar"/>
        </w:rPr>
      </w:pPr>
    </w:p>
    <w:p w:rsidR="00EB15CE" w:rsidRDefault="00EB15CE" w:rsidP="00C11D84">
      <w:pPr>
        <w:pStyle w:val="LabTitlePara"/>
        <w:rPr>
          <w:rStyle w:val="LabTitleChar"/>
        </w:rPr>
      </w:pPr>
    </w:p>
    <w:p w:rsidR="00E02D99" w:rsidRDefault="00E02D99" w:rsidP="00C11D84">
      <w:pPr>
        <w:pStyle w:val="LabTitlePara"/>
        <w:rPr>
          <w:rStyle w:val="LabTitleChar"/>
        </w:rPr>
      </w:pPr>
    </w:p>
    <w:p w:rsidR="00E02D99" w:rsidRDefault="00E02D99" w:rsidP="00C11D84">
      <w:pPr>
        <w:pStyle w:val="LabTitlePara"/>
        <w:rPr>
          <w:rStyle w:val="LabTitleChar"/>
        </w:rPr>
      </w:pPr>
    </w:p>
    <w:p w:rsidR="00E02D99" w:rsidRDefault="00E02D99" w:rsidP="00C11D84">
      <w:pPr>
        <w:pStyle w:val="LabTitlePara"/>
        <w:rPr>
          <w:rStyle w:val="LabTitleChar"/>
        </w:rPr>
      </w:pPr>
    </w:p>
    <w:p w:rsidR="00EB15CE" w:rsidRPr="00C553C7" w:rsidRDefault="001775DB" w:rsidP="00C11D84">
      <w:pPr>
        <w:pStyle w:val="LabTitlePara"/>
        <w:rPr>
          <w:rStyle w:val="LabTitleChar"/>
        </w:rPr>
      </w:pPr>
      <w:r>
        <w:rPr>
          <w:rStyle w:val="LabTitleChar"/>
        </w:rPr>
        <w:t>July 2013</w:t>
      </w:r>
    </w:p>
    <w:p w:rsidR="004834C3" w:rsidRDefault="004834C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C17B0" w:rsidRDefault="005C17B0" w:rsidP="00C11D84">
      <w:pPr>
        <w:pStyle w:val="LabTitlePara"/>
      </w:pPr>
    </w:p>
    <w:p w:rsidR="00EB15CE" w:rsidRDefault="00EB15CE" w:rsidP="00C11D84">
      <w:pPr>
        <w:pStyle w:val="LabTitlePara"/>
        <w:rPr>
          <w:rStyle w:val="LabTitleChar"/>
        </w:rPr>
      </w:pPr>
    </w:p>
    <w:p w:rsidR="001775DB" w:rsidRDefault="001775DB" w:rsidP="00C11D84">
      <w:pPr>
        <w:pStyle w:val="LabTitlePara"/>
        <w:rPr>
          <w:rStyle w:val="LabTitleChar"/>
        </w:rPr>
      </w:pPr>
    </w:p>
    <w:p w:rsidR="001775DB" w:rsidRDefault="001775DB" w:rsidP="00C11D84">
      <w:pPr>
        <w:pStyle w:val="LabTitlePara"/>
        <w:rPr>
          <w:rStyle w:val="LabTitleChar"/>
        </w:rPr>
      </w:pPr>
    </w:p>
    <w:p w:rsidR="001775DB" w:rsidRDefault="001775DB" w:rsidP="00C11D84">
      <w:pPr>
        <w:pStyle w:val="LabTitlePara"/>
        <w:rPr>
          <w:rStyle w:val="LabTitleChar"/>
        </w:rPr>
      </w:pPr>
    </w:p>
    <w:p w:rsidR="001775DB" w:rsidRDefault="001775DB" w:rsidP="00C11D84">
      <w:pPr>
        <w:pStyle w:val="LabTitlePara"/>
        <w:rPr>
          <w:rStyle w:val="LabTitleChar"/>
        </w:rPr>
      </w:pPr>
    </w:p>
    <w:p w:rsidR="001775DB" w:rsidRPr="00C553C7" w:rsidRDefault="001775DB" w:rsidP="00C11D84">
      <w:pPr>
        <w:pStyle w:val="LabTitlePara"/>
        <w:rPr>
          <w:rStyle w:val="LabTitleChar"/>
        </w:rPr>
      </w:pPr>
    </w:p>
    <w:p w:rsidR="00EB15CE" w:rsidRPr="00C553C7" w:rsidRDefault="00EB15CE" w:rsidP="00C11D84">
      <w:pPr>
        <w:pStyle w:val="LabTitlePara"/>
        <w:rPr>
          <w:rStyle w:val="LabTitleChar"/>
        </w:rPr>
      </w:pPr>
    </w:p>
    <w:p w:rsidR="00EB15CE" w:rsidRPr="00C553C7" w:rsidRDefault="00EB15CE" w:rsidP="00C11D84">
      <w:pPr>
        <w:pStyle w:val="LabTitlePara"/>
        <w:rPr>
          <w:rStyle w:val="LabTitleChar"/>
        </w:rPr>
      </w:pPr>
    </w:p>
    <w:p w:rsidR="00EB15CE" w:rsidRDefault="00EB15CE" w:rsidP="00C11D84">
      <w:pPr>
        <w:pStyle w:val="LabTitlePara"/>
        <w:rPr>
          <w:rStyle w:val="LabTitleChar"/>
        </w:rPr>
      </w:pPr>
    </w:p>
    <w:p w:rsidR="005C17B0" w:rsidRDefault="005C17B0" w:rsidP="00C11D84">
      <w:pPr>
        <w:pStyle w:val="LabTitlePara"/>
        <w:rPr>
          <w:rStyle w:val="LabTitleChar"/>
        </w:rPr>
      </w:pPr>
    </w:p>
    <w:p w:rsidR="005C17B0" w:rsidRDefault="005C17B0" w:rsidP="00C11D84">
      <w:pPr>
        <w:pStyle w:val="LabTitlePara"/>
        <w:rPr>
          <w:rStyle w:val="LabTitleChar"/>
        </w:rPr>
      </w:pPr>
    </w:p>
    <w:p w:rsidR="005C17B0" w:rsidRDefault="005C17B0" w:rsidP="00C11D84">
      <w:pPr>
        <w:pStyle w:val="LabTitlePara"/>
        <w:rPr>
          <w:rStyle w:val="LabTitleChar"/>
        </w:rPr>
      </w:pPr>
    </w:p>
    <w:p w:rsidR="00EB15CE" w:rsidRDefault="00EB15CE" w:rsidP="00C11D84">
      <w:pPr>
        <w:pStyle w:val="LabTitlePara"/>
        <w:rPr>
          <w:rStyle w:val="LabTitleChar"/>
        </w:rPr>
      </w:pPr>
    </w:p>
    <w:p w:rsidR="00D422A1" w:rsidRDefault="00D422A1" w:rsidP="00C11D84">
      <w:pPr>
        <w:pStyle w:val="LabTitlePara"/>
        <w:rPr>
          <w:rStyle w:val="LabTitleChar"/>
        </w:rPr>
      </w:pPr>
    </w:p>
    <w:p w:rsidR="00D422A1" w:rsidRDefault="00D422A1" w:rsidP="00C11D84">
      <w:pPr>
        <w:pStyle w:val="LabTitlePara"/>
        <w:rPr>
          <w:rStyle w:val="LabTitleChar"/>
        </w:rPr>
      </w:pPr>
    </w:p>
    <w:p w:rsidR="00D422A1" w:rsidRDefault="00D422A1" w:rsidP="00C11D84">
      <w:pPr>
        <w:pStyle w:val="LabTitlePara"/>
        <w:rPr>
          <w:rStyle w:val="LabTitleChar"/>
        </w:rPr>
      </w:pPr>
    </w:p>
    <w:p w:rsidR="00D422A1" w:rsidRDefault="00D422A1" w:rsidP="00C11D84">
      <w:pPr>
        <w:pStyle w:val="LabTitlePara"/>
        <w:rPr>
          <w:rStyle w:val="LabTitleChar"/>
        </w:rPr>
      </w:pPr>
    </w:p>
    <w:p w:rsidR="00D422A1" w:rsidRDefault="00D422A1" w:rsidP="00C11D84">
      <w:pPr>
        <w:pStyle w:val="LabTitlePara"/>
        <w:rPr>
          <w:rStyle w:val="LabTitleChar"/>
        </w:rPr>
      </w:pPr>
    </w:p>
    <w:p w:rsidR="00E257C6" w:rsidRPr="00E257C6" w:rsidRDefault="00E257C6" w:rsidP="00C11D84">
      <w:pPr>
        <w:pStyle w:val="LabTitlePara"/>
        <w:rPr>
          <w:rStyle w:val="LabTitleChar"/>
          <w:sz w:val="20"/>
        </w:rPr>
      </w:pPr>
    </w:p>
    <w:p w:rsidR="00EB15CE" w:rsidRPr="005C17B0" w:rsidRDefault="001775DB" w:rsidP="00C11D84">
      <w:pPr>
        <w:pStyle w:val="LabTitlePara"/>
        <w:rPr>
          <w:rStyle w:val="LabTitleChar"/>
          <w:sz w:val="24"/>
          <w:szCs w:val="24"/>
        </w:rPr>
      </w:pPr>
      <w:r>
        <w:rPr>
          <w:rStyle w:val="LabTitleChar"/>
          <w:sz w:val="24"/>
          <w:szCs w:val="24"/>
        </w:rPr>
        <w:t xml:space="preserve">©2013 </w:t>
      </w:r>
    </w:p>
    <w:p w:rsidR="00C32695" w:rsidRPr="005C17B0" w:rsidRDefault="00C32695" w:rsidP="00C11D84">
      <w:pPr>
        <w:pStyle w:val="LabTitlePara"/>
        <w:rPr>
          <w:rStyle w:val="LabTitleChar"/>
          <w:sz w:val="24"/>
          <w:szCs w:val="24"/>
        </w:rPr>
      </w:pPr>
      <w:r w:rsidRPr="005C17B0">
        <w:rPr>
          <w:rStyle w:val="LabTitleChar"/>
          <w:sz w:val="24"/>
          <w:szCs w:val="24"/>
        </w:rPr>
        <w:t xml:space="preserve">All rights reserved. No part of this material may be reproduced without the prior written </w:t>
      </w:r>
      <w:r w:rsidR="001775DB">
        <w:rPr>
          <w:rStyle w:val="LabTitleChar"/>
          <w:sz w:val="24"/>
          <w:szCs w:val="24"/>
        </w:rPr>
        <w:t>permission of Red Hat</w:t>
      </w:r>
      <w:r w:rsidRPr="005C17B0">
        <w:rPr>
          <w:rStyle w:val="LabTitleChar"/>
          <w:sz w:val="24"/>
          <w:szCs w:val="24"/>
        </w:rPr>
        <w:t>.</w:t>
      </w:r>
    </w:p>
    <w:p w:rsidR="00EB15CE" w:rsidRDefault="00EB15CE" w:rsidP="00C11D84"/>
    <w:p w:rsidR="00813A32" w:rsidRDefault="00813A32" w:rsidP="00C11D84">
      <w:pPr>
        <w:sectPr w:rsidR="00813A32" w:rsidSect="00EB15CE">
          <w:footerReference w:type="default" r:id="rId9"/>
          <w:pgSz w:w="12240" w:h="15840"/>
          <w:pgMar w:top="1440" w:right="1440" w:bottom="1296" w:left="1440" w:header="720" w:footer="720" w:gutter="0"/>
          <w:pgNumType w:start="1"/>
          <w:cols w:space="720"/>
          <w:docGrid w:linePitch="360"/>
        </w:sectPr>
      </w:pPr>
    </w:p>
    <w:p w:rsidR="00813A32" w:rsidRPr="00FE3EE0" w:rsidRDefault="00AA0D81" w:rsidP="00C11D84">
      <w:pPr>
        <w:pStyle w:val="Heading1"/>
      </w:pPr>
      <w:r>
        <w:lastRenderedPageBreak/>
        <w:t>Part</w:t>
      </w:r>
      <w:r w:rsidR="00813A32" w:rsidRPr="00FE3EE0">
        <w:t xml:space="preserve"> </w:t>
      </w:r>
      <w:r w:rsidR="006A3D9C">
        <w:fldChar w:fldCharType="begin"/>
      </w:r>
      <w:r w:rsidR="006A3D9C">
        <w:instrText xml:space="preserve"> SEQ cha</w:instrText>
      </w:r>
      <w:r w:rsidR="00A0012B">
        <w:instrText>pter \n</w:instrText>
      </w:r>
      <w:r w:rsidR="006A3D9C">
        <w:instrText xml:space="preserve"> </w:instrText>
      </w:r>
      <w:r w:rsidR="006A3D9C">
        <w:fldChar w:fldCharType="separate"/>
      </w:r>
      <w:r w:rsidR="00070124">
        <w:rPr>
          <w:noProof/>
        </w:rPr>
        <w:t>1</w:t>
      </w:r>
      <w:r w:rsidR="006A3D9C">
        <w:fldChar w:fldCharType="end"/>
      </w:r>
      <w:r w:rsidR="004834C3">
        <w:t>: Obtain the QuickStart</w:t>
      </w:r>
      <w:r w:rsidR="006F1205">
        <w:t xml:space="preserve"> code and install it in your environment</w:t>
      </w:r>
    </w:p>
    <w:p w:rsidR="004834C3" w:rsidRPr="009007AD" w:rsidRDefault="004834C3" w:rsidP="004834C3">
      <w:pPr>
        <w:pStyle w:val="LabSubtitlePara"/>
        <w:rPr>
          <w:rStyle w:val="LabSubtitleChar"/>
        </w:rPr>
      </w:pPr>
      <w:r w:rsidRPr="009007AD">
        <w:rPr>
          <w:rStyle w:val="LabSubtitleChar"/>
        </w:rPr>
        <w:t>Overview</w:t>
      </w:r>
    </w:p>
    <w:p w:rsidR="004834C3" w:rsidRDefault="00AA0D81" w:rsidP="004834C3">
      <w:r>
        <w:t>The overall goal of this QuickStart is to walk you through the process of creating an example application</w:t>
      </w:r>
      <w:r w:rsidR="001868F7">
        <w:t xml:space="preserve"> illustrating Domain Driven </w:t>
      </w:r>
      <w:r w:rsidR="00450CB2">
        <w:t>Design</w:t>
      </w:r>
      <w:r w:rsidR="001868F7">
        <w:t xml:space="preserve"> </w:t>
      </w:r>
      <w:r w:rsidR="00BA603B">
        <w:t>(DDD)</w:t>
      </w:r>
      <w:r w:rsidR="00450CB2">
        <w:t>, Behavior Driven Development (BDD) and Test Driven Development (TDD)</w:t>
      </w:r>
      <w:r w:rsidR="00BA603B">
        <w:t xml:space="preserve"> </w:t>
      </w:r>
      <w:r w:rsidR="00450CB2">
        <w:t>utilizing</w:t>
      </w:r>
      <w:r w:rsidR="001868F7">
        <w:t xml:space="preserve"> BRMS as the domain engine</w:t>
      </w:r>
      <w:r>
        <w:t>.</w:t>
      </w:r>
    </w:p>
    <w:p w:rsidR="0045458D" w:rsidRDefault="0045458D" w:rsidP="00BA603B">
      <w:r>
        <w:t xml:space="preserve">We will start by installing the </w:t>
      </w:r>
      <w:r w:rsidR="002F7E28">
        <w:t>five</w:t>
      </w:r>
      <w:r>
        <w:t xml:space="preserve"> </w:t>
      </w:r>
      <w:r w:rsidR="00020689">
        <w:t xml:space="preserve">Maven </w:t>
      </w:r>
      <w:r>
        <w:t>projects shown as solid boxes below. The diagram also shows</w:t>
      </w:r>
    </w:p>
    <w:p w:rsidR="0045458D" w:rsidRDefault="0045458D" w:rsidP="0045458D">
      <w:pPr>
        <w:pStyle w:val="ListParagraph"/>
        <w:numPr>
          <w:ilvl w:val="0"/>
          <w:numId w:val="85"/>
        </w:numPr>
      </w:pPr>
      <w:r>
        <w:t>A dotted</w:t>
      </w:r>
      <w:r w:rsidR="008C1816">
        <w:t>-line box for an</w:t>
      </w:r>
      <w:r>
        <w:t xml:space="preserve"> atm.ui project to represent the top layer of the DDD stack for completeness, although the UI layer is outside the scope of the QuickStart.</w:t>
      </w:r>
    </w:p>
    <w:p w:rsidR="008C1816" w:rsidRDefault="008C1816" w:rsidP="0045458D">
      <w:pPr>
        <w:pStyle w:val="ListParagraph"/>
        <w:numPr>
          <w:ilvl w:val="0"/>
          <w:numId w:val="85"/>
        </w:numPr>
      </w:pPr>
      <w:r>
        <w:t>A dotted-line box for the atm.domain project that will be created as part of the QuickStart.</w:t>
      </w:r>
    </w:p>
    <w:p w:rsidR="00BA603B" w:rsidRDefault="00BA603B" w:rsidP="00BA603B">
      <w:r>
        <w:t xml:space="preserve">Each </w:t>
      </w:r>
      <w:r w:rsidR="00020689">
        <w:t>project in the diagram</w:t>
      </w:r>
      <w:r>
        <w:t xml:space="preserve"> is labeled with its Maven </w:t>
      </w:r>
      <w:r w:rsidR="001E7AEE">
        <w:t xml:space="preserve">ArtifactId. The </w:t>
      </w:r>
      <w:r>
        <w:t>GroupId</w:t>
      </w:r>
      <w:r w:rsidR="001E7AEE">
        <w:t xml:space="preserve"> for each project is com.rhc.ddd</w:t>
      </w:r>
      <w:r>
        <w:t>.</w:t>
      </w:r>
      <w:r w:rsidR="00020689">
        <w:t xml:space="preserve"> The four projects on the left side of the diagram represent the four layers of the DDD stack. In a full-scale application a layer might be implemented with more than one project.</w:t>
      </w:r>
    </w:p>
    <w:p w:rsidR="00BC0C26" w:rsidRDefault="00C31A82" w:rsidP="002F7E28">
      <w:pPr>
        <w:spacing w:after="82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47E6BD" wp14:editId="436BB781">
                <wp:simplePos x="0" y="0"/>
                <wp:positionH relativeFrom="column">
                  <wp:posOffset>2964180</wp:posOffset>
                </wp:positionH>
                <wp:positionV relativeFrom="paragraph">
                  <wp:posOffset>1646555</wp:posOffset>
                </wp:positionV>
                <wp:extent cx="0" cy="845820"/>
                <wp:effectExtent l="57150" t="38100" r="57150" b="114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58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33.4pt;margin-top:129.65pt;width:0;height:66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" strokecolor="#4579b8 [304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BB31D0" wp14:editId="1B72C093">
                <wp:simplePos x="0" y="0"/>
                <wp:positionH relativeFrom="column">
                  <wp:posOffset>891540</wp:posOffset>
                </wp:positionH>
                <wp:positionV relativeFrom="paragraph">
                  <wp:posOffset>3527425</wp:posOffset>
                </wp:positionV>
                <wp:extent cx="0" cy="242570"/>
                <wp:effectExtent l="95250" t="38100" r="57150" b="241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5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70.2pt;margin-top:277.75pt;width:0;height:19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" strokecolor="#4579b8 [3044]">
                <v:stroke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527560" wp14:editId="226D94EB">
                <wp:simplePos x="0" y="0"/>
                <wp:positionH relativeFrom="column">
                  <wp:posOffset>739140</wp:posOffset>
                </wp:positionH>
                <wp:positionV relativeFrom="paragraph">
                  <wp:posOffset>1113155</wp:posOffset>
                </wp:positionV>
                <wp:extent cx="0" cy="1980565"/>
                <wp:effectExtent l="95250" t="0" r="57150" b="5778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056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58.2pt;margin-top:87.65pt;width:0;height:155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" strokecolor="#4579b8 [3044]">
                <v:stroke start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F6BD92" wp14:editId="74D36317">
                <wp:simplePos x="0" y="0"/>
                <wp:positionH relativeFrom="column">
                  <wp:posOffset>1005840</wp:posOffset>
                </wp:positionH>
                <wp:positionV relativeFrom="paragraph">
                  <wp:posOffset>1433195</wp:posOffset>
                </wp:positionV>
                <wp:extent cx="0" cy="1661160"/>
                <wp:effectExtent l="19050" t="0" r="19050" b="152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160"/>
                        </a:xfrm>
                        <a:prstGeom prst="straightConnector1">
                          <a:avLst/>
                        </a:prstGeom>
                        <a:ln w="38100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79.2pt;margin-top:112.85pt;width:0;height:130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" strokecolor="#4579b8 [304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8D51CE" wp14:editId="04882D9F">
                <wp:simplePos x="0" y="0"/>
                <wp:positionH relativeFrom="column">
                  <wp:posOffset>1181100</wp:posOffset>
                </wp:positionH>
                <wp:positionV relativeFrom="paragraph">
                  <wp:posOffset>2172335</wp:posOffset>
                </wp:positionV>
                <wp:extent cx="541020" cy="922020"/>
                <wp:effectExtent l="0" t="38100" r="49530" b="304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92202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93pt;margin-top:171.05pt;width:42.6pt;height:72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" strokecolor="#4579b8 [3044]">
                <v:stroke dashstyle="longDash" endarrow="open"/>
              </v:shape>
            </w:pict>
          </mc:Fallback>
        </mc:AlternateContent>
      </w:r>
      <w:r w:rsidRPr="00B83632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4AE1E2" wp14:editId="0EC892FD">
                <wp:simplePos x="0" y="0"/>
                <wp:positionH relativeFrom="column">
                  <wp:posOffset>3345180</wp:posOffset>
                </wp:positionH>
                <wp:positionV relativeFrom="paragraph">
                  <wp:posOffset>2370455</wp:posOffset>
                </wp:positionV>
                <wp:extent cx="2750820" cy="7010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701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E28" w:rsidRPr="00061EC3" w:rsidRDefault="002F7E28" w:rsidP="002F7E28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ontains code that will be added to atm.domain during the QuickStart. </w:t>
                            </w:r>
                            <w:r w:rsidR="00D06B09">
                              <w:rPr>
                                <w:sz w:val="20"/>
                              </w:rPr>
                              <w:t xml:space="preserve">Not modified during the QuickStart; </w:t>
                            </w:r>
                            <w:r w:rsidR="00C823A3">
                              <w:rPr>
                                <w:sz w:val="20"/>
                              </w:rPr>
                              <w:t xml:space="preserve">the entire project </w:t>
                            </w:r>
                            <w:r w:rsidR="00D06B09">
                              <w:rPr>
                                <w:sz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</w:rPr>
                              <w:t>ay be deleted when atm.doman is comple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63.4pt;margin-top:186.65pt;width:216.6pt;height:5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" fillcolor="white [3201]" stroked="f" strokeweight=".5pt">
                <v:textbox>
                  <w:txbxContent>
                    <w:p w:rsidR="002F7E28" w:rsidRPr="00061EC3" w:rsidRDefault="002F7E28" w:rsidP="002F7E28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ontains code that will be added to atm.domain during the QuickStart. </w:t>
                      </w:r>
                      <w:r w:rsidR="00D06B09">
                        <w:rPr>
                          <w:sz w:val="20"/>
                        </w:rPr>
                        <w:t xml:space="preserve">Not modified during the QuickStart; </w:t>
                      </w:r>
                      <w:r w:rsidR="00C823A3">
                        <w:rPr>
                          <w:sz w:val="20"/>
                        </w:rPr>
                        <w:t xml:space="preserve">the entire project </w:t>
                      </w:r>
                      <w:r w:rsidR="00D06B09">
                        <w:rPr>
                          <w:sz w:val="20"/>
                        </w:rPr>
                        <w:t>m</w:t>
                      </w:r>
                      <w:r>
                        <w:rPr>
                          <w:sz w:val="20"/>
                        </w:rPr>
                        <w:t>ay be deleted when atm.doman is comple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BBF5D" wp14:editId="20A92941">
                <wp:simplePos x="0" y="0"/>
                <wp:positionH relativeFrom="column">
                  <wp:posOffset>31750</wp:posOffset>
                </wp:positionH>
                <wp:positionV relativeFrom="paragraph">
                  <wp:posOffset>3097530</wp:posOffset>
                </wp:positionV>
                <wp:extent cx="1343660" cy="420370"/>
                <wp:effectExtent l="0" t="0" r="2794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20370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654" w:rsidRPr="0045458D" w:rsidRDefault="00EC54AC" w:rsidP="001C56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tm.d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2.5pt;margin-top:243.9pt;width:105.8pt;height:3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" filled="f" strokecolor="#243f60 [1604]" strokeweight="2pt">
                <v:stroke dashstyle="dash"/>
                <v:textbox inset=",2.16pt,,2.16pt">
                  <w:txbxContent>
                    <w:p w:rsidR="001C5654" w:rsidRPr="0045458D" w:rsidRDefault="00EC54AC" w:rsidP="001C56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tm.doma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06D9F" wp14:editId="699A196B">
                <wp:simplePos x="0" y="0"/>
                <wp:positionH relativeFrom="column">
                  <wp:posOffset>1592580</wp:posOffset>
                </wp:positionH>
                <wp:positionV relativeFrom="paragraph">
                  <wp:posOffset>3101975</wp:posOffset>
                </wp:positionV>
                <wp:extent cx="4503420" cy="4254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342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4AC" w:rsidRPr="00061EC3" w:rsidRDefault="00EC54AC" w:rsidP="00EC54A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reated fro</w:t>
                            </w:r>
                            <w:r w:rsidR="007877A1">
                              <w:rPr>
                                <w:sz w:val="20"/>
                              </w:rPr>
                              <w:t>m domain-layer-archetype during</w:t>
                            </w:r>
                            <w:r w:rsidRPr="00061EC3">
                              <w:rPr>
                                <w:sz w:val="20"/>
                              </w:rPr>
                              <w:t xml:space="preserve"> the QuickStart.</w:t>
                            </w:r>
                            <w:r w:rsidR="00D06B09">
                              <w:rPr>
                                <w:sz w:val="20"/>
                              </w:rPr>
                              <w:t xml:space="preserve"> During the QuickStart, code is added to this project from atm.domain.snippe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125.4pt;margin-top:244.25pt;width:354.6pt;height:3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" fillcolor="white [3201]" stroked="f" strokeweight=".5pt">
                <v:textbox>
                  <w:txbxContent>
                    <w:p w:rsidR="00EC54AC" w:rsidRPr="00061EC3" w:rsidRDefault="00EC54AC" w:rsidP="00EC54A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Created fro</w:t>
                      </w:r>
                      <w:r w:rsidR="007877A1">
                        <w:rPr>
                          <w:sz w:val="20"/>
                        </w:rPr>
                        <w:t>m domain-layer-archetype during</w:t>
                      </w:r>
                      <w:r w:rsidRPr="00061EC3">
                        <w:rPr>
                          <w:sz w:val="20"/>
                        </w:rPr>
                        <w:t xml:space="preserve"> the QuickStart.</w:t>
                      </w:r>
                      <w:r w:rsidR="00D06B09">
                        <w:rPr>
                          <w:sz w:val="20"/>
                        </w:rPr>
                        <w:t xml:space="preserve"> During the QuickStart, code is added to this project from atm.domain.snippets.</w:t>
                      </w:r>
                    </w:p>
                  </w:txbxContent>
                </v:textbox>
              </v:shape>
            </w:pict>
          </mc:Fallback>
        </mc:AlternateContent>
      </w:r>
      <w:r w:rsidRPr="00B83632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CE0199" wp14:editId="152041B9">
                <wp:simplePos x="0" y="0"/>
                <wp:positionH relativeFrom="column">
                  <wp:posOffset>1729740</wp:posOffset>
                </wp:positionH>
                <wp:positionV relativeFrom="paragraph">
                  <wp:posOffset>1913255</wp:posOffset>
                </wp:positionV>
                <wp:extent cx="1074420" cy="419100"/>
                <wp:effectExtent l="0" t="0" r="1143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19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3632" w:rsidRPr="0045458D" w:rsidRDefault="00B83632" w:rsidP="00B8363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omain-layer-arche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136.2pt;margin-top:150.65pt;width:84.6pt;height:3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" fillcolor="#8db3e2 [1311]" strokecolor="#243f60 [1604]" strokeweight="2pt">
                <v:textbox inset=",2.16pt,,2.16pt">
                  <w:txbxContent>
                    <w:p w:rsidR="00B83632" w:rsidRPr="0045458D" w:rsidRDefault="00B83632" w:rsidP="00B8363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omain-layer-archetype</w:t>
                      </w:r>
                    </w:p>
                  </w:txbxContent>
                </v:textbox>
              </v:rect>
            </w:pict>
          </mc:Fallback>
        </mc:AlternateContent>
      </w:r>
      <w:r w:rsidRPr="00B83632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860258" wp14:editId="5D149CEB">
                <wp:simplePos x="0" y="0"/>
                <wp:positionH relativeFrom="column">
                  <wp:posOffset>1729740</wp:posOffset>
                </wp:positionH>
                <wp:positionV relativeFrom="paragraph">
                  <wp:posOffset>2492375</wp:posOffset>
                </wp:positionV>
                <wp:extent cx="1346200" cy="419100"/>
                <wp:effectExtent l="0" t="0" r="254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19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7E28" w:rsidRPr="0045458D" w:rsidRDefault="002F7E28" w:rsidP="002F7E2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tm.domain.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snipp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margin-left:136.2pt;margin-top:196.25pt;width:106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" fillcolor="#8db3e2 [1311]" strokecolor="#243f60 [1604]" strokeweight="2pt">
                <v:textbox inset=",2.16pt,,2.16pt">
                  <w:txbxContent>
                    <w:p w:rsidR="002F7E28" w:rsidRPr="0045458D" w:rsidRDefault="002F7E28" w:rsidP="002F7E2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tm.domain.</w:t>
                      </w:r>
                      <w:r>
                        <w:rPr>
                          <w:color w:val="000000" w:themeColor="text1"/>
                        </w:rPr>
                        <w:br/>
                        <w:t>snippets</w:t>
                      </w:r>
                    </w:p>
                  </w:txbxContent>
                </v:textbox>
              </v:rect>
            </w:pict>
          </mc:Fallback>
        </mc:AlternateContent>
      </w:r>
      <w:r w:rsidR="00F4607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D4D0FD" wp14:editId="51627025">
                <wp:simplePos x="0" y="0"/>
                <wp:positionH relativeFrom="column">
                  <wp:posOffset>220980</wp:posOffset>
                </wp:positionH>
                <wp:positionV relativeFrom="paragraph">
                  <wp:posOffset>1114425</wp:posOffset>
                </wp:positionV>
                <wp:extent cx="0" cy="2611756"/>
                <wp:effectExtent l="95250" t="0" r="57150" b="552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11756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7.4pt;margin-top:87.75pt;width:0;height:205.6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" strokecolor="#4579b8 [3044]">
                <v:stroke startarrow="open"/>
              </v:shape>
            </w:pict>
          </mc:Fallback>
        </mc:AlternateContent>
      </w:r>
      <w:r w:rsidR="00F4607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52D68" wp14:editId="525BD32F">
                <wp:simplePos x="0" y="0"/>
                <wp:positionH relativeFrom="column">
                  <wp:posOffset>1645920</wp:posOffset>
                </wp:positionH>
                <wp:positionV relativeFrom="paragraph">
                  <wp:posOffset>3763010</wp:posOffset>
                </wp:positionV>
                <wp:extent cx="2750820" cy="4254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7A1" w:rsidRPr="00061EC3" w:rsidRDefault="007877A1" w:rsidP="007877A1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itially a skeletal project. This project</w:t>
                            </w:r>
                            <w:r w:rsidRPr="00061EC3">
                              <w:rPr>
                                <w:sz w:val="20"/>
                              </w:rPr>
                              <w:t xml:space="preserve"> will be completed during the QuickSt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margin-left:129.6pt;margin-top:296.3pt;width:216.6pt;height:33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" fillcolor="white [3201]" stroked="f" strokeweight=".5pt">
                <v:textbox>
                  <w:txbxContent>
                    <w:p w:rsidR="007877A1" w:rsidRPr="00061EC3" w:rsidRDefault="007877A1" w:rsidP="007877A1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itially a skeletal project. This project</w:t>
                      </w:r>
                      <w:r w:rsidRPr="00061EC3">
                        <w:rPr>
                          <w:sz w:val="20"/>
                        </w:rPr>
                        <w:t xml:space="preserve"> will be completed during the QuickStart.</w:t>
                      </w:r>
                    </w:p>
                  </w:txbxContent>
                </v:textbox>
              </v:shape>
            </w:pict>
          </mc:Fallback>
        </mc:AlternateContent>
      </w:r>
      <w:r w:rsidR="00D06B0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C19B33" wp14:editId="496BC74C">
                <wp:simplePos x="0" y="0"/>
                <wp:positionH relativeFrom="column">
                  <wp:posOffset>4550410</wp:posOffset>
                </wp:positionH>
                <wp:positionV relativeFrom="paragraph">
                  <wp:posOffset>4848225</wp:posOffset>
                </wp:positionV>
                <wp:extent cx="267970" cy="0"/>
                <wp:effectExtent l="0" t="95250" r="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58.3pt;margin-top:381.75pt;width:21.1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" strokecolor="#4579b8 [3044]" strokeweight="3pt">
                <v:stroke endarrow="block"/>
              </v:shape>
            </w:pict>
          </mc:Fallback>
        </mc:AlternateContent>
      </w:r>
      <w:r w:rsidR="00D06B0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C98B4C" wp14:editId="3CF1B089">
                <wp:simplePos x="0" y="0"/>
                <wp:positionH relativeFrom="column">
                  <wp:posOffset>4579620</wp:posOffset>
                </wp:positionH>
                <wp:positionV relativeFrom="paragraph">
                  <wp:posOffset>5095240</wp:posOffset>
                </wp:positionV>
                <wp:extent cx="205740" cy="0"/>
                <wp:effectExtent l="0" t="76200" r="2286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360.6pt;margin-top:401.2pt;width:16.2pt;height: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D06B0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E4E04" wp14:editId="02D3A58E">
                <wp:simplePos x="0" y="0"/>
                <wp:positionH relativeFrom="column">
                  <wp:posOffset>3352800</wp:posOffset>
                </wp:positionH>
                <wp:positionV relativeFrom="paragraph">
                  <wp:posOffset>4465955</wp:posOffset>
                </wp:positionV>
                <wp:extent cx="2537460" cy="845820"/>
                <wp:effectExtent l="0" t="0" r="15240" b="114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746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654" w:rsidRDefault="001C5654" w:rsidP="007877A1">
                            <w:pPr>
                              <w:tabs>
                                <w:tab w:val="left" w:pos="1440"/>
                                <w:tab w:val="left" w:pos="2160"/>
                                <w:tab w:val="left" w:pos="2250"/>
                              </w:tabs>
                            </w:pPr>
                            <w:r>
                              <w:t>Legend</w:t>
                            </w:r>
                          </w:p>
                          <w:p w:rsidR="001C5654" w:rsidRDefault="001C5654" w:rsidP="007877A1">
                            <w:pPr>
                              <w:tabs>
                                <w:tab w:val="left" w:pos="2250"/>
                              </w:tabs>
                            </w:pPr>
                            <w:r>
                              <w:t>Child</w:t>
                            </w:r>
                            <w:r w:rsidR="00D06B09">
                              <w:t xml:space="preserve"> project</w:t>
                            </w:r>
                            <w:r>
                              <w:tab/>
                              <w:t>Parent</w:t>
                            </w:r>
                            <w:r w:rsidR="00D06B09">
                              <w:t xml:space="preserve"> project</w:t>
                            </w:r>
                          </w:p>
                          <w:p w:rsidR="007877A1" w:rsidRDefault="007877A1" w:rsidP="007877A1">
                            <w:pPr>
                              <w:tabs>
                                <w:tab w:val="left" w:pos="2250"/>
                              </w:tabs>
                            </w:pPr>
                            <w:r>
                              <w:t>Dependent project</w:t>
                            </w:r>
                            <w:r>
                              <w:tab/>
                              <w:t>Depend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264pt;margin-top:351.65pt;width:199.8pt;height:6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">
                <v:textbox>
                  <w:txbxContent>
                    <w:p w:rsidR="001C5654" w:rsidRDefault="001C5654" w:rsidP="007877A1">
                      <w:pPr>
                        <w:tabs>
                          <w:tab w:val="left" w:pos="1440"/>
                          <w:tab w:val="left" w:pos="2160"/>
                          <w:tab w:val="left" w:pos="2250"/>
                        </w:tabs>
                      </w:pPr>
                      <w:r>
                        <w:t>Legend</w:t>
                      </w:r>
                    </w:p>
                    <w:p w:rsidR="001C5654" w:rsidRDefault="001C5654" w:rsidP="007877A1">
                      <w:pPr>
                        <w:tabs>
                          <w:tab w:val="left" w:pos="2250"/>
                        </w:tabs>
                      </w:pPr>
                      <w:r>
                        <w:t>Child</w:t>
                      </w:r>
                      <w:r w:rsidR="00D06B09">
                        <w:t xml:space="preserve"> project</w:t>
                      </w:r>
                      <w:r>
                        <w:tab/>
                        <w:t>Parent</w:t>
                      </w:r>
                      <w:r w:rsidR="00D06B09">
                        <w:t xml:space="preserve"> project</w:t>
                      </w:r>
                    </w:p>
                    <w:p w:rsidR="007877A1" w:rsidRDefault="007877A1" w:rsidP="007877A1">
                      <w:pPr>
                        <w:tabs>
                          <w:tab w:val="left" w:pos="2250"/>
                        </w:tabs>
                      </w:pPr>
                      <w:r>
                        <w:t>Dependent project</w:t>
                      </w:r>
                      <w:r>
                        <w:tab/>
                        <w:t>Dependency</w:t>
                      </w:r>
                    </w:p>
                  </w:txbxContent>
                </v:textbox>
              </v:shape>
            </w:pict>
          </mc:Fallback>
        </mc:AlternateContent>
      </w:r>
      <w:r w:rsidR="002F7E28" w:rsidRPr="00B83632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2F19C" wp14:editId="167BA9EB">
                <wp:simplePos x="0" y="0"/>
                <wp:positionH relativeFrom="column">
                  <wp:posOffset>3337560</wp:posOffset>
                </wp:positionH>
                <wp:positionV relativeFrom="paragraph">
                  <wp:posOffset>1867535</wp:posOffset>
                </wp:positionV>
                <wp:extent cx="2750820" cy="4648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632" w:rsidRPr="00061EC3" w:rsidRDefault="00B83632" w:rsidP="00B83632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  <w:r w:rsidR="006A5DA8">
                              <w:rPr>
                                <w:sz w:val="20"/>
                              </w:rPr>
                              <w:t>rchetype project for QuickStart domain layer projects.</w:t>
                            </w:r>
                            <w:r w:rsidR="002F7E28">
                              <w:rPr>
                                <w:sz w:val="20"/>
                              </w:rPr>
                              <w:t xml:space="preserve"> Not modified during the QuickSt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62.8pt;margin-top:147.05pt;width:216.6pt;height:36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" fillcolor="white [3201]" stroked="f" strokeweight=".5pt">
                <v:textbox>
                  <w:txbxContent>
                    <w:p w:rsidR="00B83632" w:rsidRPr="00061EC3" w:rsidRDefault="00B83632" w:rsidP="00B83632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</w:t>
                      </w:r>
                      <w:r w:rsidR="006A5DA8">
                        <w:rPr>
                          <w:sz w:val="20"/>
                        </w:rPr>
                        <w:t>rchetype project for QuickStart domain layer projects.</w:t>
                      </w:r>
                      <w:r w:rsidR="002F7E28">
                        <w:rPr>
                          <w:sz w:val="20"/>
                        </w:rPr>
                        <w:t xml:space="preserve"> Not modified during the QuickStart.</w:t>
                      </w:r>
                    </w:p>
                  </w:txbxContent>
                </v:textbox>
              </v:shape>
            </w:pict>
          </mc:Fallback>
        </mc:AlternateContent>
      </w:r>
      <w:r w:rsidR="002F7E28" w:rsidRPr="007877A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326857" wp14:editId="25D9A33E">
                <wp:simplePos x="0" y="0"/>
                <wp:positionH relativeFrom="column">
                  <wp:posOffset>31750</wp:posOffset>
                </wp:positionH>
                <wp:positionV relativeFrom="paragraph">
                  <wp:posOffset>3736975</wp:posOffset>
                </wp:positionV>
                <wp:extent cx="1343660" cy="420370"/>
                <wp:effectExtent l="0" t="0" r="2794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20370"/>
                        </a:xfrm>
                        <a:prstGeom prst="rect">
                          <a:avLst/>
                        </a:prstGeom>
                        <a:solidFill>
                          <a:srgbClr val="1F497D">
                            <a:lumMod val="40000"/>
                            <a:lumOff val="60000"/>
                          </a:srgb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7877A1" w:rsidRPr="0045458D" w:rsidRDefault="007877A1" w:rsidP="007877A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458D">
                              <w:rPr>
                                <w:color w:val="000000" w:themeColor="text1"/>
                              </w:rPr>
                              <w:t>atm.</w:t>
                            </w:r>
                            <w:r>
                              <w:rPr>
                                <w:color w:val="000000" w:themeColor="text1"/>
                              </w:rPr>
                              <w:t>infra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margin-left:2.5pt;margin-top:294.25pt;width:105.8pt;height:33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" fillcolor="#8eb4e3" strokecolor="#385d8a" strokeweight="2pt">
                <v:textbox inset=",2.16pt,,2.16pt">
                  <w:txbxContent>
                    <w:p w:rsidR="007877A1" w:rsidRPr="0045458D" w:rsidRDefault="007877A1" w:rsidP="007877A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5458D">
                        <w:rPr>
                          <w:color w:val="000000" w:themeColor="text1"/>
                        </w:rPr>
                        <w:t>atm.</w:t>
                      </w:r>
                      <w:r>
                        <w:rPr>
                          <w:color w:val="000000" w:themeColor="text1"/>
                        </w:rPr>
                        <w:t>infrastructure</w:t>
                      </w:r>
                    </w:p>
                  </w:txbxContent>
                </v:textbox>
              </v:rect>
            </w:pict>
          </mc:Fallback>
        </mc:AlternateContent>
      </w:r>
      <w:r w:rsidR="00F637A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84440" wp14:editId="3A3F085B">
                <wp:simplePos x="0" y="0"/>
                <wp:positionH relativeFrom="column">
                  <wp:posOffset>1638300</wp:posOffset>
                </wp:positionH>
                <wp:positionV relativeFrom="paragraph">
                  <wp:posOffset>648335</wp:posOffset>
                </wp:positionV>
                <wp:extent cx="4320540" cy="425450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EC3" w:rsidRPr="00061EC3" w:rsidRDefault="00061EC3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Initially a skeletal project</w:t>
                            </w:r>
                            <w:r w:rsidR="00BA603B">
                              <w:rPr>
                                <w:sz w:val="20"/>
                              </w:rPr>
                              <w:t>. This project</w:t>
                            </w:r>
                            <w:r w:rsidRPr="00061EC3">
                              <w:rPr>
                                <w:sz w:val="20"/>
                              </w:rPr>
                              <w:t xml:space="preserve"> will be completed during the QuickStart.</w:t>
                            </w:r>
                            <w:r w:rsidR="00F637A4">
                              <w:rPr>
                                <w:sz w:val="20"/>
                              </w:rPr>
                              <w:t xml:space="preserve"> In a full-scale application would typically be a W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9pt;margin-top:51.05pt;width:340.2pt;height:3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" fillcolor="white [3201]" stroked="f" strokeweight=".5pt">
                <v:textbox>
                  <w:txbxContent>
                    <w:p w:rsidR="00061EC3" w:rsidRPr="00061EC3" w:rsidRDefault="00061EC3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Initially a skeletal project</w:t>
                      </w:r>
                      <w:r w:rsidR="00BA603B">
                        <w:rPr>
                          <w:sz w:val="20"/>
                        </w:rPr>
                        <w:t>. This project</w:t>
                      </w:r>
                      <w:r w:rsidRPr="00061EC3">
                        <w:rPr>
                          <w:sz w:val="20"/>
                        </w:rPr>
                        <w:t xml:space="preserve"> will be completed during the QuickStart.</w:t>
                      </w:r>
                      <w:r w:rsidR="00F637A4">
                        <w:rPr>
                          <w:sz w:val="20"/>
                        </w:rPr>
                        <w:t xml:space="preserve"> In a full-scale application would typically be a WAR.</w:t>
                      </w:r>
                    </w:p>
                  </w:txbxContent>
                </v:textbox>
              </v:shape>
            </w:pict>
          </mc:Fallback>
        </mc:AlternateContent>
      </w:r>
      <w:r w:rsidR="007877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056A0" wp14:editId="1C7805E7">
                <wp:simplePos x="0" y="0"/>
                <wp:positionH relativeFrom="column">
                  <wp:posOffset>31750</wp:posOffset>
                </wp:positionH>
                <wp:positionV relativeFrom="paragraph">
                  <wp:posOffset>696595</wp:posOffset>
                </wp:positionV>
                <wp:extent cx="1343660" cy="420370"/>
                <wp:effectExtent l="0" t="0" r="27940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4203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68F7" w:rsidRPr="0045458D" w:rsidRDefault="001868F7" w:rsidP="001868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458D">
                              <w:rPr>
                                <w:color w:val="000000" w:themeColor="text1"/>
                              </w:rPr>
                              <w:t>atm.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6" style="position:absolute;margin-left:2.5pt;margin-top:54.85pt;width:105.8pt;height:3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" fillcolor="#8db3e2 [1311]" strokecolor="#243f60 [1604]" strokeweight="2pt">
                <v:textbox inset=",2.16pt,,2.16pt">
                  <w:txbxContent>
                    <w:p w:rsidR="001868F7" w:rsidRPr="0045458D" w:rsidRDefault="001868F7" w:rsidP="001868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5458D">
                        <w:rPr>
                          <w:color w:val="000000" w:themeColor="text1"/>
                        </w:rPr>
                        <w:t>atm.application</w:t>
                      </w:r>
                    </w:p>
                  </w:txbxContent>
                </v:textbox>
              </v:rect>
            </w:pict>
          </mc:Fallback>
        </mc:AlternateContent>
      </w:r>
      <w:r w:rsidR="007877A1" w:rsidRPr="00020689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873739" wp14:editId="355E6A69">
                <wp:simplePos x="0" y="0"/>
                <wp:positionH relativeFrom="column">
                  <wp:posOffset>1722120</wp:posOffset>
                </wp:positionH>
                <wp:positionV relativeFrom="paragraph">
                  <wp:posOffset>1227455</wp:posOffset>
                </wp:positionV>
                <wp:extent cx="1346200" cy="4191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4191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689" w:rsidRPr="0045458D" w:rsidRDefault="003F48DC" w:rsidP="0002068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rools-reference-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7" style="position:absolute;margin-left:135.6pt;margin-top:96.65pt;width:106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" fillcolor="#8db3e2 [1311]" strokecolor="#243f60 [1604]" strokeweight="2pt">
                <v:textbox inset=",2.16pt,,2.16pt">
                  <w:txbxContent>
                    <w:p w:rsidR="00020689" w:rsidRPr="0045458D" w:rsidRDefault="003F48DC" w:rsidP="0002068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rools-reference-implementation</w:t>
                      </w:r>
                    </w:p>
                  </w:txbxContent>
                </v:textbox>
              </v:rect>
            </w:pict>
          </mc:Fallback>
        </mc:AlternateContent>
      </w:r>
      <w:r w:rsidR="007877A1" w:rsidRPr="00020689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251CC8" wp14:editId="64CDE7F1">
                <wp:simplePos x="0" y="0"/>
                <wp:positionH relativeFrom="column">
                  <wp:posOffset>3329940</wp:posOffset>
                </wp:positionH>
                <wp:positionV relativeFrom="paragraph">
                  <wp:posOffset>1152525</wp:posOffset>
                </wp:positionV>
                <wp:extent cx="2750820" cy="7073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707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689" w:rsidRPr="00061EC3" w:rsidRDefault="00C47D66" w:rsidP="0002068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 useful parent project for domain-layer projects. It contains dependency-management elements to help manage dependency versions.</w:t>
                            </w:r>
                            <w:r w:rsidR="001C5654">
                              <w:rPr>
                                <w:sz w:val="20"/>
                              </w:rPr>
                              <w:t xml:space="preserve"> Not modified during the QuickSt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262.2pt;margin-top:90.75pt;width:216.6pt;height:5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" fillcolor="white [3201]" stroked="f" strokeweight=".5pt">
                <v:textbox>
                  <w:txbxContent>
                    <w:p w:rsidR="00020689" w:rsidRPr="00061EC3" w:rsidRDefault="00C47D66" w:rsidP="00020689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A useful parent project for domain-layer projects. It contains dependency-management elements to help manage dependency versions.</w:t>
                      </w:r>
                      <w:r w:rsidR="001C5654">
                        <w:rPr>
                          <w:sz w:val="20"/>
                        </w:rPr>
                        <w:t xml:space="preserve"> Not modified during the QuickStart.</w:t>
                      </w:r>
                    </w:p>
                  </w:txbxContent>
                </v:textbox>
              </v:shape>
            </w:pict>
          </mc:Fallback>
        </mc:AlternateContent>
      </w:r>
      <w:r w:rsidR="007877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C5739" wp14:editId="646B0371">
                <wp:simplePos x="0" y="0"/>
                <wp:positionH relativeFrom="column">
                  <wp:posOffset>2415540</wp:posOffset>
                </wp:positionH>
                <wp:positionV relativeFrom="paragraph">
                  <wp:posOffset>1646555</wp:posOffset>
                </wp:positionV>
                <wp:extent cx="0" cy="266700"/>
                <wp:effectExtent l="57150" t="38100" r="5715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190.2pt;margin-top:129.65pt;width:0;height:2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" strokecolor="#4579b8 [3044]" strokeweight="3pt">
                <v:stroke endarrow="block"/>
              </v:shape>
            </w:pict>
          </mc:Fallback>
        </mc:AlternateContent>
      </w:r>
      <w:r w:rsidR="007877A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848A97" wp14:editId="2DC59E58">
                <wp:simplePos x="0" y="0"/>
                <wp:positionH relativeFrom="column">
                  <wp:posOffset>998220</wp:posOffset>
                </wp:positionH>
                <wp:positionV relativeFrom="paragraph">
                  <wp:posOffset>1417955</wp:posOffset>
                </wp:positionV>
                <wp:extent cx="725170" cy="0"/>
                <wp:effectExtent l="0" t="9525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5170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78.6pt;margin-top:111.65pt;width:57.1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" strokecolor="#4579b8 [3044]" strokeweight="3pt">
                <v:stroke endarrow="block"/>
              </v:shape>
            </w:pict>
          </mc:Fallback>
        </mc:AlternateContent>
      </w:r>
      <w:r w:rsidR="00BA60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66CB3D" wp14:editId="7C8FC23E">
                <wp:simplePos x="0" y="0"/>
                <wp:positionH relativeFrom="column">
                  <wp:posOffset>1592580</wp:posOffset>
                </wp:positionH>
                <wp:positionV relativeFrom="paragraph">
                  <wp:posOffset>74930</wp:posOffset>
                </wp:positionV>
                <wp:extent cx="3040380" cy="42545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38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603B" w:rsidRPr="00061EC3" w:rsidRDefault="00BA603B" w:rsidP="00BA603B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hown to complete the four-layer DDD stack. This project is outside the scope of</w:t>
                            </w:r>
                            <w:r w:rsidRPr="00061EC3">
                              <w:rPr>
                                <w:sz w:val="20"/>
                              </w:rPr>
                              <w:t xml:space="preserve"> the QuickSta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9" type="#_x0000_t202" style="position:absolute;margin-left:125.4pt;margin-top:5.9pt;width:239.4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" fillcolor="white [3201]" stroked="f" strokeweight=".5pt">
                <v:textbox>
                  <w:txbxContent>
                    <w:p w:rsidR="00BA603B" w:rsidRPr="00061EC3" w:rsidRDefault="00BA603B" w:rsidP="00BA603B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hown to complete the four-layer DDD stack. This project is outside the scope of</w:t>
                      </w:r>
                      <w:r w:rsidRPr="00061EC3">
                        <w:rPr>
                          <w:sz w:val="20"/>
                        </w:rPr>
                        <w:t xml:space="preserve"> the QuickStart.</w:t>
                      </w:r>
                    </w:p>
                  </w:txbxContent>
                </v:textbox>
              </v:shape>
            </w:pict>
          </mc:Fallback>
        </mc:AlternateContent>
      </w:r>
      <w:r w:rsidR="008C181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758BD" wp14:editId="296458A7">
                <wp:simplePos x="0" y="0"/>
                <wp:positionH relativeFrom="column">
                  <wp:posOffset>31750</wp:posOffset>
                </wp:positionH>
                <wp:positionV relativeFrom="paragraph">
                  <wp:posOffset>49530</wp:posOffset>
                </wp:positionV>
                <wp:extent cx="1344168" cy="420624"/>
                <wp:effectExtent l="0" t="0" r="2794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168" cy="420624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816" w:rsidRPr="0045458D" w:rsidRDefault="008C1816" w:rsidP="008C18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458D">
                              <w:rPr>
                                <w:color w:val="000000" w:themeColor="text1"/>
                              </w:rPr>
                              <w:t>atm.</w:t>
                            </w:r>
                            <w:r>
                              <w:rPr>
                                <w:color w:val="000000" w:themeColor="text1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27432" rIns="91440" bIns="27432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40" style="position:absolute;margin-left:2.5pt;margin-top:3.9pt;width:105.85pt;height:33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" filled="f" strokecolor="#243f60 [1604]" strokeweight="2pt">
                <v:stroke dashstyle="dash"/>
                <v:textbox inset=",2.16pt,,2.16pt">
                  <w:txbxContent>
                    <w:p w:rsidR="008C1816" w:rsidRPr="0045458D" w:rsidRDefault="008C1816" w:rsidP="008C181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5458D">
                        <w:rPr>
                          <w:color w:val="000000" w:themeColor="text1"/>
                        </w:rPr>
                        <w:t>atm.</w:t>
                      </w:r>
                      <w:r>
                        <w:rPr>
                          <w:color w:val="000000" w:themeColor="text1"/>
                        </w:rPr>
                        <w:t>ui</w:t>
                      </w:r>
                    </w:p>
                  </w:txbxContent>
                </v:textbox>
              </v:rect>
            </w:pict>
          </mc:Fallback>
        </mc:AlternateContent>
      </w:r>
    </w:p>
    <w:p w:rsidR="002F7E28" w:rsidRDefault="002F7E28">
      <w:pPr>
        <w:spacing w:after="0"/>
        <w:rPr>
          <w:rStyle w:val="LabSubtitleChar"/>
          <w:rFonts w:eastAsia="Times New Roman" w:cs="Times New Roman"/>
        </w:rPr>
      </w:pPr>
      <w:r>
        <w:rPr>
          <w:rStyle w:val="LabSubtitleChar"/>
        </w:rPr>
        <w:br w:type="page"/>
      </w:r>
    </w:p>
    <w:p w:rsidR="004834C3" w:rsidRPr="000D0491" w:rsidRDefault="004834C3" w:rsidP="004834C3">
      <w:pPr>
        <w:pStyle w:val="LabSubtitlePara"/>
        <w:rPr>
          <w:rStyle w:val="LabSubtitleChar"/>
        </w:rPr>
      </w:pPr>
      <w:r w:rsidRPr="000D0491">
        <w:rPr>
          <w:rStyle w:val="LabSubtitleChar"/>
        </w:rPr>
        <w:lastRenderedPageBreak/>
        <w:t>Requirements &amp; Assumptions</w:t>
      </w:r>
    </w:p>
    <w:p w:rsidR="001868F7" w:rsidRDefault="001868F7" w:rsidP="004834C3">
      <w:pPr>
        <w:numPr>
          <w:ilvl w:val="0"/>
          <w:numId w:val="3"/>
        </w:numPr>
      </w:pPr>
      <w:r>
        <w:t xml:space="preserve">Access to the </w:t>
      </w:r>
      <w:r w:rsidR="00E37E0C">
        <w:t>five</w:t>
      </w:r>
      <w:r>
        <w:t xml:space="preserve"> Red Hat DDD QuickStart projects. For example, you may have received a zip or tar file or information on how to obtain the projects from GitHub.</w:t>
      </w:r>
    </w:p>
    <w:p w:rsidR="001868F7" w:rsidRDefault="001868F7" w:rsidP="004834C3">
      <w:pPr>
        <w:numPr>
          <w:ilvl w:val="0"/>
          <w:numId w:val="3"/>
        </w:numPr>
      </w:pPr>
      <w:r>
        <w:t>Internet access for Maven dependencies.</w:t>
      </w:r>
    </w:p>
    <w:p w:rsidR="004834C3" w:rsidRDefault="001868F7" w:rsidP="004834C3">
      <w:pPr>
        <w:numPr>
          <w:ilvl w:val="0"/>
          <w:numId w:val="3"/>
        </w:numPr>
      </w:pPr>
      <w:r>
        <w:t>This QuickStart assumes you have experience working with Maven projects and Java source code</w:t>
      </w:r>
      <w:r w:rsidR="004834C3">
        <w:t>.</w:t>
      </w:r>
    </w:p>
    <w:p w:rsidR="00070124" w:rsidRPr="00F52AE7" w:rsidRDefault="00070124" w:rsidP="00070124">
      <w:pPr>
        <w:pStyle w:val="LabSubtitlePara"/>
        <w:rPr>
          <w:rStyle w:val="LabSubtitleChar"/>
        </w:rPr>
      </w:pPr>
      <w:r w:rsidRPr="00F52AE7">
        <w:rPr>
          <w:rStyle w:val="LabSubtitleChar"/>
        </w:rPr>
        <w:t>Instructions</w:t>
      </w:r>
    </w:p>
    <w:p w:rsidR="00E34C0A" w:rsidRDefault="00E37E0C" w:rsidP="00E37E0C">
      <w:pPr>
        <w:pStyle w:val="LabSubtitlePara"/>
        <w:numPr>
          <w:ilvl w:val="0"/>
          <w:numId w:val="1"/>
        </w:numPr>
        <w:tabs>
          <w:tab w:val="clear" w:pos="432"/>
        </w:tabs>
        <w:rPr>
          <w:rFonts w:asciiTheme="minorHAnsi" w:hAnsiTheme="minorHAnsi"/>
          <w:sz w:val="22"/>
          <w:szCs w:val="22"/>
        </w:rPr>
      </w:pPr>
      <w:r w:rsidRPr="00413DEC">
        <w:rPr>
          <w:rFonts w:asciiTheme="minorHAnsi" w:hAnsiTheme="minorHAnsi"/>
          <w:sz w:val="22"/>
          <w:szCs w:val="22"/>
        </w:rPr>
        <w:t>Take the steps necessary to make the five QuickStart projects available in your development environment.</w:t>
      </w:r>
    </w:p>
    <w:p w:rsidR="00070124" w:rsidRPr="00413DEC" w:rsidRDefault="00070124" w:rsidP="00070124">
      <w:pPr>
        <w:pStyle w:val="LabSubtitlePara"/>
        <w:ind w:left="432"/>
        <w:rPr>
          <w:rFonts w:asciiTheme="minorHAnsi" w:hAnsiTheme="minorHAnsi"/>
          <w:sz w:val="22"/>
          <w:szCs w:val="22"/>
        </w:rPr>
      </w:pPr>
      <w:r w:rsidRPr="00413DEC">
        <w:rPr>
          <w:rFonts w:asciiTheme="minorHAnsi" w:hAnsiTheme="minorHAnsi"/>
          <w:sz w:val="22"/>
          <w:szCs w:val="22"/>
        </w:rPr>
        <w:t>Note that some of the code requires Java SE 6.</w:t>
      </w:r>
    </w:p>
    <w:p w:rsidR="00070124" w:rsidRDefault="00070124" w:rsidP="00070124">
      <w:pPr>
        <w:pStyle w:val="LabSubtitlePara"/>
        <w:ind w:left="432"/>
        <w:rPr>
          <w:rFonts w:asciiTheme="minorHAnsi" w:hAnsiTheme="minorHAnsi"/>
          <w:sz w:val="22"/>
          <w:szCs w:val="22"/>
        </w:rPr>
      </w:pPr>
      <w:r w:rsidRPr="00413DEC">
        <w:rPr>
          <w:rFonts w:asciiTheme="minorHAnsi" w:hAnsiTheme="minorHAnsi"/>
          <w:sz w:val="22"/>
          <w:szCs w:val="22"/>
        </w:rPr>
        <w:t>There should be no Maven errors or compiler errors.</w:t>
      </w:r>
    </w:p>
    <w:p w:rsidR="00E37E0C" w:rsidRPr="00070124" w:rsidRDefault="00E37E0C" w:rsidP="00070124">
      <w:pPr>
        <w:pStyle w:val="LabSubtitlePara"/>
        <w:numPr>
          <w:ilvl w:val="0"/>
          <w:numId w:val="1"/>
        </w:numPr>
        <w:tabs>
          <w:tab w:val="clear" w:pos="432"/>
        </w:tabs>
        <w:rPr>
          <w:rFonts w:asciiTheme="minorHAnsi" w:hAnsiTheme="minorHAnsi"/>
          <w:sz w:val="22"/>
          <w:szCs w:val="22"/>
        </w:rPr>
      </w:pPr>
      <w:r w:rsidRPr="00070124">
        <w:rPr>
          <w:rFonts w:asciiTheme="minorHAnsi" w:hAnsiTheme="minorHAnsi"/>
          <w:sz w:val="22"/>
          <w:szCs w:val="22"/>
        </w:rPr>
        <w:t>The Maven archetype domain-layer-archetype contains several useful classes. Use it to generate a Maven project with ArtifactId atm.domain</w:t>
      </w:r>
      <w:r w:rsidR="00EB748D" w:rsidRPr="00070124">
        <w:rPr>
          <w:rFonts w:asciiTheme="minorHAnsi" w:hAnsiTheme="minorHAnsi"/>
          <w:sz w:val="22"/>
          <w:szCs w:val="22"/>
        </w:rPr>
        <w:t xml:space="preserve"> and version 1.1.2</w:t>
      </w:r>
      <w:r w:rsidRPr="00070124">
        <w:rPr>
          <w:rFonts w:asciiTheme="minorHAnsi" w:hAnsiTheme="minorHAnsi"/>
          <w:sz w:val="22"/>
          <w:szCs w:val="22"/>
        </w:rPr>
        <w:t>.</w:t>
      </w:r>
    </w:p>
    <w:p w:rsidR="00BB6119" w:rsidRPr="00413DEC" w:rsidRDefault="00E37E0C" w:rsidP="00E37E0C">
      <w:pPr>
        <w:pStyle w:val="LabSubtitlePara"/>
        <w:ind w:left="432"/>
        <w:rPr>
          <w:rFonts w:asciiTheme="minorHAnsi" w:hAnsiTheme="minorHAnsi"/>
          <w:sz w:val="22"/>
          <w:szCs w:val="22"/>
        </w:rPr>
      </w:pPr>
      <w:r w:rsidRPr="00413DEC">
        <w:rPr>
          <w:rFonts w:asciiTheme="minorHAnsi" w:hAnsiTheme="minorHAnsi"/>
          <w:sz w:val="22"/>
          <w:szCs w:val="22"/>
        </w:rPr>
        <w:t>F</w:t>
      </w:r>
      <w:r w:rsidR="00D06B09" w:rsidRPr="00413DEC">
        <w:rPr>
          <w:rFonts w:asciiTheme="minorHAnsi" w:hAnsiTheme="minorHAnsi"/>
          <w:sz w:val="22"/>
          <w:szCs w:val="22"/>
        </w:rPr>
        <w:t>or example, f</w:t>
      </w:r>
      <w:r w:rsidRPr="00413DEC">
        <w:rPr>
          <w:rFonts w:asciiTheme="minorHAnsi" w:hAnsiTheme="minorHAnsi"/>
          <w:sz w:val="22"/>
          <w:szCs w:val="22"/>
        </w:rPr>
        <w:t xml:space="preserve">rom the command line the following </w:t>
      </w:r>
      <w:r w:rsidR="00D06B09" w:rsidRPr="00413DEC">
        <w:rPr>
          <w:rFonts w:asciiTheme="minorHAnsi" w:hAnsiTheme="minorHAnsi"/>
          <w:sz w:val="22"/>
          <w:szCs w:val="22"/>
        </w:rPr>
        <w:t>may be used</w:t>
      </w:r>
      <w:r w:rsidRPr="00413DEC">
        <w:rPr>
          <w:rFonts w:asciiTheme="minorHAnsi" w:hAnsiTheme="minorHAnsi"/>
          <w:sz w:val="22"/>
          <w:szCs w:val="22"/>
        </w:rPr>
        <w:t>:</w:t>
      </w:r>
    </w:p>
    <w:p w:rsidR="0037663F" w:rsidRPr="00413DEC" w:rsidRDefault="00FB3F79" w:rsidP="00E37E0C">
      <w:pPr>
        <w:pStyle w:val="LabSubtitlePara"/>
        <w:ind w:left="432"/>
        <w:rPr>
          <w:rFonts w:asciiTheme="minorHAnsi" w:hAnsiTheme="minorHAnsi"/>
          <w:sz w:val="22"/>
          <w:szCs w:val="22"/>
        </w:rPr>
      </w:pPr>
      <w:r w:rsidRPr="00413DEC">
        <w:rPr>
          <w:rFonts w:asciiTheme="minorHAnsi" w:hAnsiTheme="minorHAnsi"/>
          <w:sz w:val="22"/>
          <w:szCs w:val="22"/>
        </w:rPr>
        <w:t>mvn archetype:generate -DarchetypeGroupId=com.rhc.ddd -DarchetypeArtifactId=domain-layer-archetype -DarchetypeVersion=1.1.1 -DgroupId=com.rhc.ddd -Dartif</w:t>
      </w:r>
      <w:r w:rsidR="00512CA5" w:rsidRPr="00413DEC">
        <w:rPr>
          <w:rFonts w:asciiTheme="minorHAnsi" w:hAnsiTheme="minorHAnsi"/>
          <w:sz w:val="22"/>
          <w:szCs w:val="22"/>
        </w:rPr>
        <w:t>actId=atm.domain -Dversion=1.1.2</w:t>
      </w:r>
    </w:p>
    <w:p w:rsidR="00450CB2" w:rsidRPr="00413DEC" w:rsidRDefault="00450CB2" w:rsidP="00450CB2">
      <w:pPr>
        <w:pStyle w:val="LabSubtitlePara"/>
        <w:ind w:left="432"/>
        <w:rPr>
          <w:rFonts w:asciiTheme="minorHAnsi" w:hAnsiTheme="minorHAnsi"/>
          <w:sz w:val="22"/>
          <w:szCs w:val="22"/>
        </w:rPr>
      </w:pPr>
      <w:r w:rsidRPr="00413DEC">
        <w:rPr>
          <w:rFonts w:asciiTheme="minorHAnsi" w:hAnsiTheme="minorHAnsi"/>
          <w:sz w:val="22"/>
          <w:szCs w:val="22"/>
        </w:rPr>
        <w:t>There should be no Maven errors or compiler errors.</w:t>
      </w:r>
    </w:p>
    <w:p w:rsidR="0037663F" w:rsidRDefault="0037663F" w:rsidP="0037663F">
      <w:pPr>
        <w:pStyle w:val="LabSubtitlePara"/>
        <w:rPr>
          <w:sz w:val="22"/>
          <w:szCs w:val="22"/>
        </w:rPr>
      </w:pPr>
    </w:p>
    <w:p w:rsidR="00813A32" w:rsidRDefault="00813A32" w:rsidP="00C11D84">
      <w:pPr>
        <w:sectPr w:rsidR="00813A32" w:rsidSect="00EB15CE">
          <w:pgSz w:w="12240" w:h="15840"/>
          <w:pgMar w:top="1440" w:right="1440" w:bottom="1296" w:left="1440" w:header="720" w:footer="720" w:gutter="0"/>
          <w:pgNumType w:start="1"/>
          <w:cols w:space="720"/>
          <w:docGrid w:linePitch="360"/>
        </w:sectPr>
      </w:pPr>
    </w:p>
    <w:p w:rsidR="00813A32" w:rsidRPr="00FE3EE0" w:rsidRDefault="002F7E28" w:rsidP="00C11D84">
      <w:pPr>
        <w:pStyle w:val="Heading1"/>
      </w:pPr>
      <w:r>
        <w:lastRenderedPageBreak/>
        <w:t>Part</w:t>
      </w:r>
      <w:r w:rsidR="00813A32" w:rsidRPr="00FE3EE0">
        <w:t xml:space="preserve"> </w:t>
      </w:r>
      <w:r w:rsidR="00C1026D">
        <w:fldChar w:fldCharType="begin"/>
      </w:r>
      <w:r w:rsidR="00C1026D">
        <w:instrText xml:space="preserve"> SEQ chapter </w:instrText>
      </w:r>
      <w:r w:rsidR="00C1026D">
        <w:fldChar w:fldCharType="separate"/>
      </w:r>
      <w:r w:rsidR="00070124">
        <w:rPr>
          <w:noProof/>
        </w:rPr>
        <w:t>2</w:t>
      </w:r>
      <w:r w:rsidR="00C1026D">
        <w:rPr>
          <w:noProof/>
        </w:rPr>
        <w:fldChar w:fldCharType="end"/>
      </w:r>
      <w:r w:rsidR="00D06B09">
        <w:t xml:space="preserve">: Set up </w:t>
      </w:r>
      <w:r w:rsidR="00413DEC">
        <w:t xml:space="preserve">and test </w:t>
      </w:r>
      <w:r w:rsidR="00D06B09">
        <w:t>the D</w:t>
      </w:r>
      <w:r w:rsidR="006F1205">
        <w:t>omain</w:t>
      </w:r>
    </w:p>
    <w:p w:rsidR="00813A32" w:rsidRPr="009007AD" w:rsidRDefault="00813A32" w:rsidP="00C11D84">
      <w:pPr>
        <w:pStyle w:val="LabSubtitlePara"/>
        <w:rPr>
          <w:rStyle w:val="LabSubtitleChar"/>
        </w:rPr>
      </w:pPr>
      <w:r w:rsidRPr="009007AD">
        <w:rPr>
          <w:rStyle w:val="LabSubtitleChar"/>
        </w:rPr>
        <w:t>Overview</w:t>
      </w:r>
    </w:p>
    <w:p w:rsidR="00596D64" w:rsidRDefault="002F7E28" w:rsidP="00C11D84">
      <w:r>
        <w:t>The domain layer is central in Domain Driven Design. In this part of the QuickStart we will</w:t>
      </w:r>
    </w:p>
    <w:p w:rsidR="006F1205" w:rsidRDefault="00596D64" w:rsidP="00596D64">
      <w:pPr>
        <w:pStyle w:val="ListParagraph"/>
        <w:numPr>
          <w:ilvl w:val="0"/>
          <w:numId w:val="87"/>
        </w:numPr>
      </w:pPr>
      <w:r>
        <w:t xml:space="preserve">Set up entity </w:t>
      </w:r>
      <w:r w:rsidR="009C76BF">
        <w:t xml:space="preserve">and Value Object </w:t>
      </w:r>
      <w:r>
        <w:t>classes (just one to keep the QuickStart simple)</w:t>
      </w:r>
    </w:p>
    <w:p w:rsidR="007B03AA" w:rsidRDefault="007B03AA" w:rsidP="00596D64">
      <w:pPr>
        <w:pStyle w:val="ListParagraph"/>
        <w:numPr>
          <w:ilvl w:val="0"/>
          <w:numId w:val="87"/>
        </w:numPr>
      </w:pPr>
      <w:r>
        <w:t>Set up domain services</w:t>
      </w:r>
    </w:p>
    <w:p w:rsidR="00596D64" w:rsidRDefault="00596D64" w:rsidP="00596D64">
      <w:pPr>
        <w:pStyle w:val="ListParagraph"/>
        <w:numPr>
          <w:ilvl w:val="0"/>
          <w:numId w:val="87"/>
        </w:numPr>
      </w:pPr>
      <w:r>
        <w:t>Set up the rules engine</w:t>
      </w:r>
    </w:p>
    <w:p w:rsidR="00596D64" w:rsidRDefault="00596D64" w:rsidP="00596D64">
      <w:pPr>
        <w:pStyle w:val="ListParagraph"/>
        <w:numPr>
          <w:ilvl w:val="0"/>
          <w:numId w:val="87"/>
        </w:numPr>
      </w:pPr>
      <w:r>
        <w:t xml:space="preserve">Illustrate </w:t>
      </w:r>
      <w:r w:rsidR="00E37E0C">
        <w:t>Behavior Driven Development</w:t>
      </w:r>
    </w:p>
    <w:p w:rsidR="00460DDA" w:rsidRPr="000D0491" w:rsidRDefault="00460DDA" w:rsidP="00C11D84">
      <w:pPr>
        <w:pStyle w:val="LabSubtitlePara"/>
        <w:rPr>
          <w:rStyle w:val="LabSubtitleChar"/>
        </w:rPr>
      </w:pPr>
      <w:r w:rsidRPr="000D0491">
        <w:rPr>
          <w:rStyle w:val="LabSubtitleChar"/>
        </w:rPr>
        <w:t>Requirements &amp; Assumptions</w:t>
      </w:r>
    </w:p>
    <w:p w:rsidR="00460DDA" w:rsidRDefault="001A003B" w:rsidP="001A003B">
      <w:pPr>
        <w:numPr>
          <w:ilvl w:val="0"/>
          <w:numId w:val="3"/>
        </w:numPr>
      </w:pPr>
      <w:r>
        <w:t xml:space="preserve">This part assumes that you have </w:t>
      </w:r>
      <w:r w:rsidR="007B03AA">
        <w:t>the atm.application and atm.infrastructure QuickStart projects available, that you have generated atm.domain from the archetype, and that you have access to the atm.domain.snippets project.</w:t>
      </w:r>
    </w:p>
    <w:p w:rsidR="00460DDA" w:rsidRPr="00F52AE7" w:rsidRDefault="00460DDA" w:rsidP="00C11D84">
      <w:pPr>
        <w:pStyle w:val="LabSubtitlePara"/>
        <w:rPr>
          <w:rStyle w:val="LabSubtitleChar"/>
        </w:rPr>
      </w:pPr>
      <w:r w:rsidRPr="00F52AE7">
        <w:rPr>
          <w:rStyle w:val="LabSubtitleChar"/>
        </w:rPr>
        <w:t>Instructions</w:t>
      </w:r>
    </w:p>
    <w:p w:rsidR="00460DDA" w:rsidRDefault="00460DDA" w:rsidP="00C11D84">
      <w:pPr>
        <w:spacing w:after="240"/>
      </w:pPr>
      <w:r>
        <w:t>Some numbered steps are followed by lettered sub-steps. The lettered sub-steps provide details on how to complete the numbered step.</w:t>
      </w:r>
    </w:p>
    <w:p w:rsidR="00766664" w:rsidRDefault="00A610CD" w:rsidP="000E5A83">
      <w:pPr>
        <w:pStyle w:val="LabSubtitlePara"/>
        <w:numPr>
          <w:ilvl w:val="0"/>
          <w:numId w:val="55"/>
        </w:numPr>
        <w:rPr>
          <w:sz w:val="22"/>
          <w:szCs w:val="22"/>
        </w:rPr>
      </w:pPr>
      <w:r>
        <w:rPr>
          <w:sz w:val="22"/>
          <w:szCs w:val="22"/>
        </w:rPr>
        <w:t xml:space="preserve">Entity classes </w:t>
      </w:r>
      <w:r w:rsidR="005868CF">
        <w:rPr>
          <w:sz w:val="22"/>
          <w:szCs w:val="22"/>
        </w:rPr>
        <w:t xml:space="preserve">and Value </w:t>
      </w:r>
      <w:r w:rsidR="00AD50BF">
        <w:rPr>
          <w:sz w:val="22"/>
          <w:szCs w:val="22"/>
        </w:rPr>
        <w:t xml:space="preserve">Object classes </w:t>
      </w:r>
      <w:r>
        <w:rPr>
          <w:sz w:val="22"/>
          <w:szCs w:val="22"/>
        </w:rPr>
        <w:t xml:space="preserve">are defined in the Domain Layer. </w:t>
      </w:r>
    </w:p>
    <w:p w:rsidR="00E02D99" w:rsidRPr="003304D7" w:rsidRDefault="00A610CD" w:rsidP="00766664">
      <w:pPr>
        <w:pStyle w:val="LabSubtitlePara"/>
        <w:numPr>
          <w:ilvl w:val="1"/>
          <w:numId w:val="55"/>
        </w:numPr>
        <w:rPr>
          <w:sz w:val="22"/>
          <w:szCs w:val="22"/>
        </w:rPr>
      </w:pPr>
      <w:r>
        <w:rPr>
          <w:sz w:val="22"/>
          <w:szCs w:val="22"/>
        </w:rPr>
        <w:t>Copy the Account class from the atm.domain.snippets project to atm.doman</w:t>
      </w:r>
      <w:r w:rsidR="001A3198">
        <w:rPr>
          <w:sz w:val="22"/>
          <w:szCs w:val="22"/>
        </w:rPr>
        <w:t xml:space="preserve"> (in the src/main/java sec</w:t>
      </w:r>
      <w:r w:rsidR="00C02CF4">
        <w:rPr>
          <w:sz w:val="22"/>
          <w:szCs w:val="22"/>
        </w:rPr>
        <w:t>tion)</w:t>
      </w:r>
      <w:r>
        <w:rPr>
          <w:sz w:val="22"/>
          <w:szCs w:val="22"/>
        </w:rPr>
        <w:t>.</w:t>
      </w:r>
    </w:p>
    <w:p w:rsidR="00A610CD" w:rsidRDefault="007B03AA" w:rsidP="00A610CD">
      <w:pPr>
        <w:numPr>
          <w:ilvl w:val="0"/>
          <w:numId w:val="55"/>
        </w:numPr>
        <w:tabs>
          <w:tab w:val="left" w:pos="2880"/>
        </w:tabs>
      </w:pPr>
      <w:r>
        <w:t>The domain layer offers services to the application layer. In a full-scale environment these services might be exposed as REST services but in this QuickStart we will expose a service procedurally.</w:t>
      </w:r>
    </w:p>
    <w:p w:rsidR="007B03AA" w:rsidRDefault="007B03AA" w:rsidP="00766664">
      <w:pPr>
        <w:numPr>
          <w:ilvl w:val="1"/>
          <w:numId w:val="55"/>
        </w:numPr>
        <w:tabs>
          <w:tab w:val="left" w:pos="2880"/>
        </w:tabs>
      </w:pPr>
      <w:r>
        <w:t>Cop</w:t>
      </w:r>
      <w:r w:rsidR="005868CF">
        <w:t xml:space="preserve">y the interface AccountService </w:t>
      </w:r>
      <w:r>
        <w:t>from the snippets project to atm.domain</w:t>
      </w:r>
      <w:r w:rsidR="005868CF">
        <w:t xml:space="preserve"> and study it</w:t>
      </w:r>
      <w:r>
        <w:t>.</w:t>
      </w:r>
    </w:p>
    <w:p w:rsidR="007B03AA" w:rsidRDefault="00AD50BF" w:rsidP="00A610CD">
      <w:pPr>
        <w:numPr>
          <w:ilvl w:val="0"/>
          <w:numId w:val="55"/>
        </w:numPr>
        <w:tabs>
          <w:tab w:val="left" w:pos="2880"/>
        </w:tabs>
      </w:pPr>
      <w:r>
        <w:t xml:space="preserve">To perform its work, the domain layer needs access to </w:t>
      </w:r>
      <w:r w:rsidR="00C52648">
        <w:t>infrastructure services. The domain layer can define its infrastructure needs in an interface (or interfaces). With this approach the domain layer has n</w:t>
      </w:r>
      <w:r w:rsidR="00DF61BA">
        <w:t>o dependency on any specific inf</w:t>
      </w:r>
      <w:r w:rsidR="00C52648">
        <w:t>rastructure; the application (or integration test program) can inject any objects that satisfy the interface requirements.</w:t>
      </w:r>
    </w:p>
    <w:p w:rsidR="00766664" w:rsidRDefault="00766664" w:rsidP="00766664">
      <w:pPr>
        <w:tabs>
          <w:tab w:val="left" w:pos="2880"/>
        </w:tabs>
        <w:ind w:left="432"/>
      </w:pPr>
      <w:r>
        <w:t xml:space="preserve">With this approach atm.domain project has no Maven dependency on any infrastructure project. </w:t>
      </w:r>
    </w:p>
    <w:p w:rsidR="00C52648" w:rsidRDefault="00C52648" w:rsidP="00766664">
      <w:pPr>
        <w:pStyle w:val="ListParagraph"/>
        <w:numPr>
          <w:ilvl w:val="1"/>
          <w:numId w:val="86"/>
        </w:numPr>
        <w:tabs>
          <w:tab w:val="left" w:pos="2880"/>
        </w:tabs>
      </w:pPr>
      <w:r>
        <w:t>Copy the interface AtmRepositoryApi</w:t>
      </w:r>
      <w:r w:rsidR="00C02CF4">
        <w:t xml:space="preserve"> from snippets to atm.domain and study it.</w:t>
      </w:r>
    </w:p>
    <w:p w:rsidR="00C52648" w:rsidRDefault="00C02CF4" w:rsidP="00A610CD">
      <w:pPr>
        <w:numPr>
          <w:ilvl w:val="0"/>
          <w:numId w:val="55"/>
        </w:numPr>
        <w:tabs>
          <w:tab w:val="left" w:pos="2880"/>
        </w:tabs>
      </w:pPr>
      <w:r>
        <w:t>For testing we can implement this interface in a simple manner.</w:t>
      </w:r>
    </w:p>
    <w:p w:rsidR="00C02CF4" w:rsidRDefault="00C02CF4" w:rsidP="00766664">
      <w:pPr>
        <w:numPr>
          <w:ilvl w:val="1"/>
          <w:numId w:val="55"/>
        </w:numPr>
        <w:tabs>
          <w:tab w:val="left" w:pos="2880"/>
        </w:tabs>
      </w:pPr>
      <w:r>
        <w:t>Copy the class AtmRepository</w:t>
      </w:r>
      <w:r w:rsidR="00072766">
        <w:t>Api</w:t>
      </w:r>
      <w:r>
        <w:t>TestImpl to the src/</w:t>
      </w:r>
      <w:r w:rsidRPr="00766664">
        <w:rPr>
          <w:b/>
        </w:rPr>
        <w:t>test</w:t>
      </w:r>
      <w:r>
        <w:t xml:space="preserve">/java </w:t>
      </w:r>
      <w:r w:rsidR="00766664">
        <w:t xml:space="preserve">(not </w:t>
      </w:r>
      <w:r w:rsidR="00766664" w:rsidRPr="00766664">
        <w:rPr>
          <w:b/>
        </w:rPr>
        <w:t>main</w:t>
      </w:r>
      <w:r w:rsidR="00766664">
        <w:t xml:space="preserve">) </w:t>
      </w:r>
      <w:r>
        <w:t>section of atm.domain.</w:t>
      </w:r>
    </w:p>
    <w:p w:rsidR="00C02CF4" w:rsidRDefault="00766664" w:rsidP="00A610CD">
      <w:pPr>
        <w:numPr>
          <w:ilvl w:val="0"/>
          <w:numId w:val="55"/>
        </w:numPr>
        <w:tabs>
          <w:tab w:val="left" w:pos="2880"/>
        </w:tabs>
      </w:pPr>
      <w:r>
        <w:t>We can implement the domain layer service(s) using BRMS.</w:t>
      </w:r>
    </w:p>
    <w:p w:rsidR="00766664" w:rsidRDefault="00766664" w:rsidP="00766664">
      <w:pPr>
        <w:numPr>
          <w:ilvl w:val="1"/>
          <w:numId w:val="55"/>
        </w:numPr>
        <w:tabs>
          <w:tab w:val="left" w:pos="2880"/>
        </w:tabs>
      </w:pPr>
      <w:r>
        <w:t>Copy the classes TransferRequest and AccountServiceImpl to the domain project.</w:t>
      </w:r>
    </w:p>
    <w:p w:rsidR="00766664" w:rsidRDefault="00766664" w:rsidP="00766664">
      <w:pPr>
        <w:numPr>
          <w:ilvl w:val="1"/>
          <w:numId w:val="55"/>
        </w:numPr>
        <w:tabs>
          <w:tab w:val="left" w:pos="2880"/>
        </w:tabs>
      </w:pPr>
      <w:r>
        <w:t>Also copy atm.drl to src/main/resources. This file contains the rules.</w:t>
      </w:r>
    </w:p>
    <w:p w:rsidR="00766664" w:rsidRDefault="00766664" w:rsidP="00766664">
      <w:pPr>
        <w:numPr>
          <w:ilvl w:val="0"/>
          <w:numId w:val="55"/>
        </w:numPr>
        <w:tabs>
          <w:tab w:val="left" w:pos="2880"/>
        </w:tabs>
      </w:pPr>
      <w:r>
        <w:t>Test the service.</w:t>
      </w:r>
    </w:p>
    <w:p w:rsidR="00413DEC" w:rsidRDefault="00413DEC" w:rsidP="00766664">
      <w:pPr>
        <w:numPr>
          <w:ilvl w:val="1"/>
          <w:numId w:val="55"/>
        </w:numPr>
        <w:tabs>
          <w:tab w:val="left" w:pos="2880"/>
        </w:tabs>
      </w:pPr>
      <w:r>
        <w:t>Copy the class AtmTest and study it.</w:t>
      </w:r>
    </w:p>
    <w:p w:rsidR="00766664" w:rsidRDefault="00413DEC" w:rsidP="00766664">
      <w:pPr>
        <w:numPr>
          <w:ilvl w:val="1"/>
          <w:numId w:val="55"/>
        </w:numPr>
        <w:tabs>
          <w:tab w:val="left" w:pos="2880"/>
        </w:tabs>
      </w:pPr>
      <w:r>
        <w:t>Run it as a JUnit test and verify there are no errors.</w:t>
      </w:r>
    </w:p>
    <w:p w:rsidR="00413DEC" w:rsidRDefault="00413DEC" w:rsidP="00413DEC">
      <w:pPr>
        <w:numPr>
          <w:ilvl w:val="0"/>
          <w:numId w:val="55"/>
        </w:numPr>
        <w:tabs>
          <w:tab w:val="left" w:pos="2880"/>
        </w:tabs>
      </w:pPr>
      <w:r>
        <w:lastRenderedPageBreak/>
        <w:t>Cucumber.</w:t>
      </w:r>
    </w:p>
    <w:p w:rsidR="000E37AA" w:rsidRDefault="000E37AA" w:rsidP="000E37AA">
      <w:pPr>
        <w:numPr>
          <w:ilvl w:val="1"/>
          <w:numId w:val="55"/>
        </w:numPr>
        <w:tabs>
          <w:tab w:val="left" w:pos="2880"/>
        </w:tabs>
      </w:pPr>
      <w:r>
        <w:t>Copy the class</w:t>
      </w:r>
      <w:r w:rsidR="00F3294D">
        <w:t xml:space="preserve"> Transfer</w:t>
      </w:r>
      <w:r>
        <w:t>Test and the feature file transfer.feature from the snippets project to the domain project.</w:t>
      </w:r>
    </w:p>
    <w:p w:rsidR="000E37AA" w:rsidRDefault="00BC78B6" w:rsidP="000E37AA">
      <w:pPr>
        <w:numPr>
          <w:ilvl w:val="1"/>
          <w:numId w:val="55"/>
        </w:numPr>
        <w:tabs>
          <w:tab w:val="left" w:pos="2880"/>
        </w:tabs>
      </w:pPr>
      <w:r>
        <w:t>Run Transfer</w:t>
      </w:r>
      <w:r w:rsidR="000E37AA">
        <w:t>Test as a JUnit test.</w:t>
      </w:r>
    </w:p>
    <w:p w:rsidR="00621BE2" w:rsidRDefault="00621BE2" w:rsidP="000E37AA">
      <w:pPr>
        <w:numPr>
          <w:ilvl w:val="1"/>
          <w:numId w:val="55"/>
        </w:numPr>
        <w:tabs>
          <w:tab w:val="left" w:pos="2880"/>
        </w:tabs>
      </w:pPr>
      <w:r>
        <w:t>Create class TransferStepDefinitions and fill in the body with the Console output.</w:t>
      </w:r>
    </w:p>
    <w:p w:rsidR="00A41277" w:rsidRDefault="00A41277" w:rsidP="000E37AA">
      <w:pPr>
        <w:numPr>
          <w:ilvl w:val="1"/>
          <w:numId w:val="55"/>
        </w:numPr>
        <w:tabs>
          <w:tab w:val="left" w:pos="2880"/>
        </w:tabs>
      </w:pPr>
      <w:r>
        <w:t>Replace the throws statements with printlns to verify flow.</w:t>
      </w:r>
    </w:p>
    <w:p w:rsidR="00A41277" w:rsidRDefault="00A41277" w:rsidP="000E37AA">
      <w:pPr>
        <w:numPr>
          <w:ilvl w:val="1"/>
          <w:numId w:val="55"/>
        </w:numPr>
        <w:tabs>
          <w:tab w:val="left" w:pos="2880"/>
        </w:tabs>
      </w:pPr>
      <w:r>
        <w:t>Run and examine the output.</w:t>
      </w:r>
    </w:p>
    <w:p w:rsidR="00A41277" w:rsidRDefault="00A41277" w:rsidP="000E37AA">
      <w:pPr>
        <w:numPr>
          <w:ilvl w:val="1"/>
          <w:numId w:val="55"/>
        </w:numPr>
        <w:tabs>
          <w:tab w:val="left" w:pos="2880"/>
        </w:tabs>
      </w:pPr>
      <w:r>
        <w:t>Replace the step bodies with appropriate code and re-run.</w:t>
      </w:r>
      <w:bookmarkStart w:id="0" w:name="_GoBack"/>
      <w:bookmarkEnd w:id="0"/>
    </w:p>
    <w:p w:rsidR="00601B20" w:rsidRPr="003304D7" w:rsidRDefault="00601B20" w:rsidP="00C11D84">
      <w:pPr>
        <w:pStyle w:val="LabTitlePara"/>
        <w:rPr>
          <w:rStyle w:val="LabTitleChar"/>
          <w:sz w:val="22"/>
          <w:szCs w:val="22"/>
        </w:rPr>
      </w:pPr>
    </w:p>
    <w:p w:rsidR="00386517" w:rsidRDefault="00386517" w:rsidP="00C11D84">
      <w:pPr>
        <w:rPr>
          <w:rStyle w:val="LabSubtitleChar"/>
        </w:rPr>
        <w:sectPr w:rsidR="00386517" w:rsidSect="00EB15CE">
          <w:pgSz w:w="12240" w:h="15840"/>
          <w:pgMar w:top="1440" w:right="1440" w:bottom="1296" w:left="1440" w:header="720" w:footer="720" w:gutter="0"/>
          <w:pgNumType w:start="1"/>
          <w:cols w:space="720"/>
          <w:docGrid w:linePitch="360"/>
        </w:sectPr>
      </w:pPr>
    </w:p>
    <w:p w:rsidR="00413DEC" w:rsidRPr="00FE3EE0" w:rsidRDefault="00413DEC" w:rsidP="00413DEC">
      <w:pPr>
        <w:pStyle w:val="Heading1"/>
      </w:pPr>
      <w:r>
        <w:lastRenderedPageBreak/>
        <w:t>Part</w:t>
      </w:r>
      <w:r w:rsidRPr="00FE3EE0">
        <w:t xml:space="preserve"> </w:t>
      </w:r>
      <w:r>
        <w:fldChar w:fldCharType="begin"/>
      </w:r>
      <w:r>
        <w:instrText xml:space="preserve"> SEQ chapter </w:instrText>
      </w:r>
      <w:r>
        <w:fldChar w:fldCharType="separate"/>
      </w:r>
      <w:r w:rsidR="00070124">
        <w:rPr>
          <w:noProof/>
        </w:rPr>
        <w:t>3</w:t>
      </w:r>
      <w:r>
        <w:rPr>
          <w:noProof/>
        </w:rPr>
        <w:fldChar w:fldCharType="end"/>
      </w:r>
      <w:r>
        <w:t xml:space="preserve">: Set up and test the </w:t>
      </w:r>
      <w:r>
        <w:t>application</w:t>
      </w:r>
    </w:p>
    <w:p w:rsidR="00413DEC" w:rsidRPr="009007AD" w:rsidRDefault="00413DEC" w:rsidP="00413DEC">
      <w:pPr>
        <w:pStyle w:val="LabSubtitlePara"/>
        <w:rPr>
          <w:rStyle w:val="LabSubtitleChar"/>
        </w:rPr>
      </w:pPr>
      <w:r w:rsidRPr="009007AD">
        <w:rPr>
          <w:rStyle w:val="LabSubtitleChar"/>
        </w:rPr>
        <w:t>Overview</w:t>
      </w:r>
    </w:p>
    <w:p w:rsidR="00413DEC" w:rsidRDefault="00413DEC" w:rsidP="00413DEC">
      <w:r>
        <w:t>In this part of the QuickStart we will</w:t>
      </w:r>
      <w:r w:rsidR="00C823A3">
        <w:t xml:space="preserve"> add the application layer above the domain layer and the infrastructure layer below the domain layer.</w:t>
      </w:r>
    </w:p>
    <w:p w:rsidR="009A6F76" w:rsidRDefault="009A6F76" w:rsidP="00413DEC">
      <w:r>
        <w:t>The application uses Spring dependency injection.</w:t>
      </w:r>
    </w:p>
    <w:p w:rsidR="00413DEC" w:rsidRPr="000D0491" w:rsidRDefault="00413DEC" w:rsidP="00413DEC">
      <w:pPr>
        <w:pStyle w:val="LabSubtitlePara"/>
        <w:rPr>
          <w:rStyle w:val="LabSubtitleChar"/>
        </w:rPr>
      </w:pPr>
      <w:r w:rsidRPr="000D0491">
        <w:rPr>
          <w:rStyle w:val="LabSubtitleChar"/>
        </w:rPr>
        <w:t>Requirements &amp; Assumptions</w:t>
      </w:r>
    </w:p>
    <w:p w:rsidR="00413DEC" w:rsidRDefault="00413DEC" w:rsidP="00413DEC">
      <w:pPr>
        <w:numPr>
          <w:ilvl w:val="0"/>
          <w:numId w:val="3"/>
        </w:numPr>
      </w:pPr>
      <w:r>
        <w:t xml:space="preserve">This part assumes that you </w:t>
      </w:r>
      <w:r w:rsidR="00C823A3">
        <w:t>completed the previous part</w:t>
      </w:r>
      <w:r>
        <w:t>.</w:t>
      </w:r>
    </w:p>
    <w:p w:rsidR="00413DEC" w:rsidRPr="00F52AE7" w:rsidRDefault="00413DEC" w:rsidP="00413DEC">
      <w:pPr>
        <w:pStyle w:val="LabSubtitlePara"/>
        <w:rPr>
          <w:rStyle w:val="LabSubtitleChar"/>
        </w:rPr>
      </w:pPr>
      <w:r w:rsidRPr="00F52AE7">
        <w:rPr>
          <w:rStyle w:val="LabSubtitleChar"/>
        </w:rPr>
        <w:t>Instructions</w:t>
      </w:r>
    </w:p>
    <w:p w:rsidR="00413DEC" w:rsidRDefault="00413DEC" w:rsidP="00413DEC">
      <w:pPr>
        <w:spacing w:after="240"/>
      </w:pPr>
      <w:r>
        <w:t>Some numbered steps are followed by lettered sub-steps. The lettered sub-steps provide details on how to complete the numbered step.</w:t>
      </w:r>
    </w:p>
    <w:p w:rsidR="00413DEC" w:rsidRDefault="000A55B0" w:rsidP="00160E8D">
      <w:pPr>
        <w:pStyle w:val="LabNumberingAgain"/>
        <w:numPr>
          <w:ilvl w:val="0"/>
          <w:numId w:val="89"/>
        </w:numPr>
      </w:pPr>
      <w:r>
        <w:t>Update the atm.infrastructure project as follows</w:t>
      </w:r>
    </w:p>
    <w:p w:rsidR="000A55B0" w:rsidRDefault="000A55B0" w:rsidP="000A55B0">
      <w:pPr>
        <w:pStyle w:val="LabNumberingAgain"/>
        <w:numPr>
          <w:ilvl w:val="1"/>
          <w:numId w:val="89"/>
        </w:numPr>
      </w:pPr>
      <w:r>
        <w:t>In pom.xml uncomment the dependency on the domain project.</w:t>
      </w:r>
    </w:p>
    <w:p w:rsidR="000A55B0" w:rsidRDefault="000A55B0" w:rsidP="000A55B0">
      <w:pPr>
        <w:pStyle w:val="LabNumberingAgain"/>
        <w:numPr>
          <w:ilvl w:val="1"/>
          <w:numId w:val="89"/>
        </w:numPr>
      </w:pPr>
      <w:r>
        <w:t xml:space="preserve">In </w:t>
      </w:r>
      <w:r w:rsidRPr="000A55B0">
        <w:t>AtmRepositoryApiImpl</w:t>
      </w:r>
      <w:r>
        <w:t xml:space="preserve"> uncomment all commented-out code.</w:t>
      </w:r>
    </w:p>
    <w:p w:rsidR="00160E8D" w:rsidRPr="00160E8D" w:rsidRDefault="00BD54E9" w:rsidP="00160E8D">
      <w:pPr>
        <w:pStyle w:val="LabNumberingAgain"/>
        <w:numPr>
          <w:ilvl w:val="0"/>
          <w:numId w:val="89"/>
        </w:numPr>
      </w:pPr>
      <w:r>
        <w:t>Update the atm.</w:t>
      </w:r>
      <w:r>
        <w:t>application</w:t>
      </w:r>
      <w:r>
        <w:t xml:space="preserve"> project as follows</w:t>
      </w:r>
    </w:p>
    <w:p w:rsidR="009A6F76" w:rsidRDefault="009A6F76" w:rsidP="009A6F76">
      <w:pPr>
        <w:pStyle w:val="LabNumberingAgain"/>
        <w:numPr>
          <w:ilvl w:val="1"/>
          <w:numId w:val="89"/>
        </w:numPr>
      </w:pPr>
      <w:r>
        <w:t xml:space="preserve">In pom.xml uncomment the dependency on the domain </w:t>
      </w:r>
      <w:r>
        <w:t xml:space="preserve">and infrastructure </w:t>
      </w:r>
      <w:r>
        <w:t>project</w:t>
      </w:r>
      <w:r>
        <w:t>s</w:t>
      </w:r>
      <w:r>
        <w:t>.</w:t>
      </w:r>
    </w:p>
    <w:p w:rsidR="009A6F76" w:rsidRDefault="009A6F76" w:rsidP="009A6F76">
      <w:pPr>
        <w:pStyle w:val="LabNumberingAgain"/>
        <w:numPr>
          <w:ilvl w:val="1"/>
          <w:numId w:val="89"/>
        </w:numPr>
      </w:pPr>
      <w:r>
        <w:t xml:space="preserve">In </w:t>
      </w:r>
      <w:r>
        <w:t>AtmApplication</w:t>
      </w:r>
      <w:r>
        <w:t xml:space="preserve"> uncomment all commented-out code.</w:t>
      </w:r>
    </w:p>
    <w:p w:rsidR="00484CAF" w:rsidRDefault="00484CAF" w:rsidP="00484CAF">
      <w:pPr>
        <w:pStyle w:val="LabNumberingAgain"/>
        <w:numPr>
          <w:ilvl w:val="0"/>
          <w:numId w:val="89"/>
        </w:numPr>
      </w:pPr>
      <w:r>
        <w:t>Run the AtmApplication class and verify a successful result.</w:t>
      </w:r>
    </w:p>
    <w:p w:rsidR="00CD2990" w:rsidRDefault="00CD2990">
      <w:pPr>
        <w:spacing w:after="0"/>
      </w:pPr>
      <w:r>
        <w:br w:type="page"/>
      </w:r>
    </w:p>
    <w:p w:rsidR="007F3FC2" w:rsidRDefault="007F3FC2" w:rsidP="00C11D84">
      <w:pPr>
        <w:tabs>
          <w:tab w:val="left" w:pos="2880"/>
        </w:tabs>
      </w:pPr>
    </w:p>
    <w:sectPr w:rsidR="007F3FC2" w:rsidSect="00BB2FFE">
      <w:type w:val="oddPage"/>
      <w:pgSz w:w="12240" w:h="15840"/>
      <w:pgMar w:top="1440" w:right="1440" w:bottom="129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082" w:rsidRDefault="00EE4082">
      <w:r>
        <w:separator/>
      </w:r>
    </w:p>
    <w:p w:rsidR="00EE4082" w:rsidRDefault="00EE4082"/>
  </w:endnote>
  <w:endnote w:type="continuationSeparator" w:id="0">
    <w:p w:rsidR="00EE4082" w:rsidRDefault="00EE4082">
      <w:r>
        <w:continuationSeparator/>
      </w:r>
    </w:p>
    <w:p w:rsidR="00EE4082" w:rsidRDefault="00EE40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5DB" w:rsidRDefault="001775DB">
    <w:pPr>
      <w:pStyle w:val="Footer"/>
    </w:pPr>
    <w:r>
      <w:t>©2013 Red Hat</w:t>
    </w:r>
    <w:r>
      <w:tab/>
    </w:r>
    <w:r>
      <w:tab/>
      <w:t xml:space="preserve">Page </w:t>
    </w:r>
    <w:r w:rsidR="00C1026D">
      <w:fldChar w:fldCharType="begin"/>
    </w:r>
    <w:r w:rsidR="00C1026D">
      <w:instrText xml:space="preserve"> SEQ \c chapter </w:instrText>
    </w:r>
    <w:r w:rsidR="00C1026D">
      <w:fldChar w:fldCharType="separate"/>
    </w:r>
    <w:r w:rsidR="00A41277">
      <w:rPr>
        <w:noProof/>
      </w:rPr>
      <w:t>2</w:t>
    </w:r>
    <w:r w:rsidR="00C1026D">
      <w:rPr>
        <w:noProof/>
      </w:rPr>
      <w:fldChar w:fldCharType="end"/>
    </w:r>
    <w:r>
      <w:t>-</w:t>
    </w:r>
    <w:r w:rsidR="00C1026D">
      <w:fldChar w:fldCharType="begin"/>
    </w:r>
    <w:r w:rsidR="00C1026D">
      <w:instrText xml:space="preserve"> PAGE </w:instrText>
    </w:r>
    <w:r w:rsidR="00C1026D">
      <w:fldChar w:fldCharType="separate"/>
    </w:r>
    <w:r w:rsidR="00A41277">
      <w:rPr>
        <w:noProof/>
      </w:rPr>
      <w:t>2</w:t>
    </w:r>
    <w:r w:rsidR="00C1026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082" w:rsidRDefault="00EE4082">
      <w:r>
        <w:separator/>
      </w:r>
    </w:p>
    <w:p w:rsidR="00EE4082" w:rsidRDefault="00EE4082"/>
  </w:footnote>
  <w:footnote w:type="continuationSeparator" w:id="0">
    <w:p w:rsidR="00EE4082" w:rsidRDefault="00EE4082">
      <w:r>
        <w:continuationSeparator/>
      </w:r>
    </w:p>
    <w:p w:rsidR="00EE4082" w:rsidRDefault="00EE408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E01B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B540B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28C72EB"/>
    <w:multiLevelType w:val="multilevel"/>
    <w:tmpl w:val="5EC8BB5C"/>
    <w:numStyleLink w:val="LabNumbering"/>
  </w:abstractNum>
  <w:abstractNum w:abstractNumId="3">
    <w:nsid w:val="029F2AA8"/>
    <w:multiLevelType w:val="multilevel"/>
    <w:tmpl w:val="5EC8BB5C"/>
    <w:numStyleLink w:val="LabNumbering"/>
  </w:abstractNum>
  <w:abstractNum w:abstractNumId="4">
    <w:nsid w:val="02E95DAA"/>
    <w:multiLevelType w:val="multilevel"/>
    <w:tmpl w:val="5EC8BB5C"/>
    <w:numStyleLink w:val="LabNumbering"/>
  </w:abstractNum>
  <w:abstractNum w:abstractNumId="5">
    <w:nsid w:val="03E63975"/>
    <w:multiLevelType w:val="hybridMultilevel"/>
    <w:tmpl w:val="D572091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04D9398A"/>
    <w:multiLevelType w:val="multilevel"/>
    <w:tmpl w:val="5EC8BB5C"/>
    <w:numStyleLink w:val="LabNumbering"/>
  </w:abstractNum>
  <w:abstractNum w:abstractNumId="7">
    <w:nsid w:val="056A6524"/>
    <w:multiLevelType w:val="multilevel"/>
    <w:tmpl w:val="726289A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05DA1C49"/>
    <w:multiLevelType w:val="hybridMultilevel"/>
    <w:tmpl w:val="C16ABA2C"/>
    <w:lvl w:ilvl="0" w:tplc="A9A494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1AD8C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6C4FF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FC4F1E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446E9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56A2D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B2EDE5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FBA9C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69A81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6FB74D2"/>
    <w:multiLevelType w:val="hybridMultilevel"/>
    <w:tmpl w:val="E3BC5526"/>
    <w:lvl w:ilvl="0" w:tplc="FF0AC00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BA68A93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C36BE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3D2FB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5CA749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E8EE94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AB05B4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348DA2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B146A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07376B60"/>
    <w:multiLevelType w:val="hybridMultilevel"/>
    <w:tmpl w:val="1EF2AA3C"/>
    <w:lvl w:ilvl="0" w:tplc="4530D508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76AB1F8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D929CA8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7CF07FF8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E5AA5926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A37674AA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ED08718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8B4D400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BADE8CCA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0B765BA2"/>
    <w:multiLevelType w:val="multilevel"/>
    <w:tmpl w:val="5EC8BB5C"/>
    <w:numStyleLink w:val="LabNumbering"/>
  </w:abstractNum>
  <w:abstractNum w:abstractNumId="12">
    <w:nsid w:val="0BD768FE"/>
    <w:multiLevelType w:val="hybridMultilevel"/>
    <w:tmpl w:val="5824CDF2"/>
    <w:lvl w:ilvl="0" w:tplc="A9A00124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B42F49C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C1BE300C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8638A39A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B28881AA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BA226476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8F4CEEBE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9AD420F6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EB362B9A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0DAC3EF6"/>
    <w:multiLevelType w:val="hybridMultilevel"/>
    <w:tmpl w:val="2AA8B29C"/>
    <w:lvl w:ilvl="0" w:tplc="61EE63FA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CE8E97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64D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CA5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A272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EA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7AA5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A068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2DC33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2BE2B2F"/>
    <w:multiLevelType w:val="multilevel"/>
    <w:tmpl w:val="5EC8BB5C"/>
    <w:numStyleLink w:val="LabNumbering"/>
  </w:abstractNum>
  <w:abstractNum w:abstractNumId="15">
    <w:nsid w:val="131F2D4C"/>
    <w:multiLevelType w:val="multilevel"/>
    <w:tmpl w:val="5EC8BB5C"/>
    <w:numStyleLink w:val="LabNumbering"/>
  </w:abstractNum>
  <w:abstractNum w:abstractNumId="16">
    <w:nsid w:val="156D327F"/>
    <w:multiLevelType w:val="hybridMultilevel"/>
    <w:tmpl w:val="BEAA0E3A"/>
    <w:lvl w:ilvl="0" w:tplc="B3F8E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0540F0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2A8C3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C12678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109B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D0274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90A0BE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95C91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0F608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169A53A3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>
    <w:nsid w:val="1C3A0ABD"/>
    <w:multiLevelType w:val="multilevel"/>
    <w:tmpl w:val="A25A035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9">
    <w:nsid w:val="1DD1184B"/>
    <w:multiLevelType w:val="multilevel"/>
    <w:tmpl w:val="3704F01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0">
    <w:nsid w:val="1E03066B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1">
    <w:nsid w:val="1EDD434D"/>
    <w:multiLevelType w:val="multilevel"/>
    <w:tmpl w:val="4866DC3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>
    <w:nsid w:val="1EE87327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3">
    <w:nsid w:val="1F2F02E1"/>
    <w:multiLevelType w:val="multilevel"/>
    <w:tmpl w:val="5EC8BB5C"/>
    <w:numStyleLink w:val="LabNumbering"/>
  </w:abstractNum>
  <w:abstractNum w:abstractNumId="24">
    <w:nsid w:val="1F7212EE"/>
    <w:multiLevelType w:val="multilevel"/>
    <w:tmpl w:val="5EC8BB5C"/>
    <w:numStyleLink w:val="LabNumbering"/>
  </w:abstractNum>
  <w:abstractNum w:abstractNumId="25">
    <w:nsid w:val="216F5890"/>
    <w:multiLevelType w:val="multilevel"/>
    <w:tmpl w:val="5EC8BB5C"/>
    <w:numStyleLink w:val="LabNumbering"/>
  </w:abstractNum>
  <w:abstractNum w:abstractNumId="26">
    <w:nsid w:val="218054FF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7">
    <w:nsid w:val="24766CD6"/>
    <w:multiLevelType w:val="multilevel"/>
    <w:tmpl w:val="5EC8BB5C"/>
    <w:numStyleLink w:val="LabNumbering"/>
  </w:abstractNum>
  <w:abstractNum w:abstractNumId="28">
    <w:nsid w:val="24DC45BC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9">
    <w:nsid w:val="24FD44A4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>
    <w:nsid w:val="282B2588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1">
    <w:nsid w:val="28BD0A6F"/>
    <w:multiLevelType w:val="multilevel"/>
    <w:tmpl w:val="A25A035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2">
    <w:nsid w:val="2A164E8C"/>
    <w:multiLevelType w:val="multilevel"/>
    <w:tmpl w:val="5EC8BB5C"/>
    <w:numStyleLink w:val="LabNumbering"/>
  </w:abstractNum>
  <w:abstractNum w:abstractNumId="33">
    <w:nsid w:val="2A2F7F27"/>
    <w:multiLevelType w:val="hybridMultilevel"/>
    <w:tmpl w:val="AAE0E1C8"/>
    <w:lvl w:ilvl="0" w:tplc="91609686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2666997E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19B6C802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97587BE0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B6EACC66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1A1C1D3C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FAD8FD30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D1A07CC6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5512E630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34">
    <w:nsid w:val="30A15665"/>
    <w:multiLevelType w:val="multilevel"/>
    <w:tmpl w:val="5EC8BB5C"/>
    <w:numStyleLink w:val="LabNumbering"/>
  </w:abstractNum>
  <w:abstractNum w:abstractNumId="35">
    <w:nsid w:val="31F77F2E"/>
    <w:multiLevelType w:val="hybridMultilevel"/>
    <w:tmpl w:val="D5FCD31C"/>
    <w:lvl w:ilvl="0" w:tplc="7E642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C9E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BEB7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F607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A0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E4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44C6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9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7A9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5983E18"/>
    <w:multiLevelType w:val="multilevel"/>
    <w:tmpl w:val="5EC8BB5C"/>
    <w:numStyleLink w:val="LabNumbering"/>
  </w:abstractNum>
  <w:abstractNum w:abstractNumId="37">
    <w:nsid w:val="35C03888"/>
    <w:multiLevelType w:val="multilevel"/>
    <w:tmpl w:val="5EC8BB5C"/>
    <w:numStyleLink w:val="LabNumbering"/>
  </w:abstractNum>
  <w:abstractNum w:abstractNumId="38">
    <w:nsid w:val="39512444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9">
    <w:nsid w:val="3B4635BD"/>
    <w:multiLevelType w:val="multilevel"/>
    <w:tmpl w:val="5EC8BB5C"/>
    <w:numStyleLink w:val="LabNumbering"/>
  </w:abstractNum>
  <w:abstractNum w:abstractNumId="40">
    <w:nsid w:val="3B7B28AC"/>
    <w:multiLevelType w:val="hybridMultilevel"/>
    <w:tmpl w:val="248C93EC"/>
    <w:lvl w:ilvl="0" w:tplc="0AC0E04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B6CEB266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7C542F2C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FB849D86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C060B83A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1642607C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FCC83790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E294E224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12828734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1">
    <w:nsid w:val="3F030479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2">
    <w:nsid w:val="40996FBB"/>
    <w:multiLevelType w:val="hybridMultilevel"/>
    <w:tmpl w:val="5980F8A2"/>
    <w:lvl w:ilvl="0" w:tplc="6A605724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544C5ABA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CF8E4E4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945AC404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7252540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88664754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F31033B8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A7C6D370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FD369E64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43">
    <w:nsid w:val="420C1911"/>
    <w:multiLevelType w:val="hybridMultilevel"/>
    <w:tmpl w:val="9CEA3AF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4">
    <w:nsid w:val="43170FF1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45">
    <w:nsid w:val="44251360"/>
    <w:multiLevelType w:val="hybridMultilevel"/>
    <w:tmpl w:val="F0B4AFA8"/>
    <w:lvl w:ilvl="0" w:tplc="C8F053F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EA811B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9B1E55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B769E0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02C6E8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529A6CD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30A4C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8663E9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3CD6468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>
    <w:nsid w:val="44F36AD8"/>
    <w:multiLevelType w:val="multilevel"/>
    <w:tmpl w:val="5EC8BB5C"/>
    <w:numStyleLink w:val="LabNumbering"/>
  </w:abstractNum>
  <w:abstractNum w:abstractNumId="47">
    <w:nsid w:val="45AB6676"/>
    <w:multiLevelType w:val="multilevel"/>
    <w:tmpl w:val="5EC8BB5C"/>
    <w:numStyleLink w:val="LabNumbering"/>
  </w:abstractNum>
  <w:abstractNum w:abstractNumId="48">
    <w:nsid w:val="45B27A41"/>
    <w:multiLevelType w:val="multilevel"/>
    <w:tmpl w:val="5EC8BB5C"/>
    <w:numStyleLink w:val="LabNumbering"/>
  </w:abstractNum>
  <w:abstractNum w:abstractNumId="49">
    <w:nsid w:val="469A3B2F"/>
    <w:multiLevelType w:val="multilevel"/>
    <w:tmpl w:val="5EC8BB5C"/>
    <w:numStyleLink w:val="LabNumbering"/>
  </w:abstractNum>
  <w:abstractNum w:abstractNumId="50">
    <w:nsid w:val="47473D6B"/>
    <w:multiLevelType w:val="hybridMultilevel"/>
    <w:tmpl w:val="C004FDDC"/>
    <w:lvl w:ilvl="0" w:tplc="D0A6F0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F4C8D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E050F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ADC169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2439F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BB4B1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92AF9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BAE162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A4E260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4814595B"/>
    <w:multiLevelType w:val="multilevel"/>
    <w:tmpl w:val="8F484FA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sz w:val="24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2">
    <w:nsid w:val="489116A6"/>
    <w:multiLevelType w:val="multilevel"/>
    <w:tmpl w:val="5EC8BB5C"/>
    <w:numStyleLink w:val="LabNumbering"/>
  </w:abstractNum>
  <w:abstractNum w:abstractNumId="53">
    <w:nsid w:val="4DAB5BC6"/>
    <w:multiLevelType w:val="hybridMultilevel"/>
    <w:tmpl w:val="F64A21EA"/>
    <w:lvl w:ilvl="0" w:tplc="0409000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54">
    <w:nsid w:val="4EFA12C1"/>
    <w:multiLevelType w:val="hybridMultilevel"/>
    <w:tmpl w:val="5CDE2F32"/>
    <w:lvl w:ilvl="0" w:tplc="40ECF62C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cs="Courier New" w:hint="default"/>
      </w:rPr>
    </w:lvl>
    <w:lvl w:ilvl="1" w:tplc="90DE1EDA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EE2EFC18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D166D206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D2CC923A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406CFF26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E89095E2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98D0FF2A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8EEED354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55">
    <w:nsid w:val="516C6221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6">
    <w:nsid w:val="54EF2242"/>
    <w:multiLevelType w:val="multilevel"/>
    <w:tmpl w:val="5EC8BB5C"/>
    <w:styleLink w:val="LabNumbering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7">
    <w:nsid w:val="55654032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8">
    <w:nsid w:val="56385FBB"/>
    <w:multiLevelType w:val="multilevel"/>
    <w:tmpl w:val="5EC8BB5C"/>
    <w:numStyleLink w:val="LabNumbering"/>
  </w:abstractNum>
  <w:abstractNum w:abstractNumId="59">
    <w:nsid w:val="57D37443"/>
    <w:multiLevelType w:val="multilevel"/>
    <w:tmpl w:val="5EC8BB5C"/>
    <w:numStyleLink w:val="LabNumbering"/>
  </w:abstractNum>
  <w:abstractNum w:abstractNumId="60">
    <w:nsid w:val="5C5446FE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1">
    <w:nsid w:val="5CF323FD"/>
    <w:multiLevelType w:val="multilevel"/>
    <w:tmpl w:val="5EC8BB5C"/>
    <w:numStyleLink w:val="LabNumbering"/>
  </w:abstractNum>
  <w:abstractNum w:abstractNumId="62">
    <w:nsid w:val="5D0E3E7C"/>
    <w:multiLevelType w:val="multilevel"/>
    <w:tmpl w:val="5EC8BB5C"/>
    <w:numStyleLink w:val="LabNumbering"/>
  </w:abstractNum>
  <w:abstractNum w:abstractNumId="63">
    <w:nsid w:val="5D665184"/>
    <w:multiLevelType w:val="hybridMultilevel"/>
    <w:tmpl w:val="19063BE2"/>
    <w:lvl w:ilvl="0" w:tplc="34EA5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7C40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1C15C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785CB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56E876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F02763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6227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F9E62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F0B9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>
    <w:nsid w:val="5DCB105D"/>
    <w:multiLevelType w:val="multilevel"/>
    <w:tmpl w:val="5EC8BB5C"/>
    <w:numStyleLink w:val="LabNumbering"/>
  </w:abstractNum>
  <w:abstractNum w:abstractNumId="65">
    <w:nsid w:val="5DFA0453"/>
    <w:multiLevelType w:val="hybridMultilevel"/>
    <w:tmpl w:val="4B72C378"/>
    <w:lvl w:ilvl="0" w:tplc="EE9A49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936AC9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321C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5CE3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032E14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F7829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D0657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FC74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A62B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5E121BA7"/>
    <w:multiLevelType w:val="multilevel"/>
    <w:tmpl w:val="5EC8BB5C"/>
    <w:numStyleLink w:val="LabNumbering"/>
  </w:abstractNum>
  <w:abstractNum w:abstractNumId="67">
    <w:nsid w:val="61831FBA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8">
    <w:nsid w:val="62E07F79"/>
    <w:multiLevelType w:val="hybridMultilevel"/>
    <w:tmpl w:val="C44079AA"/>
    <w:lvl w:ilvl="0" w:tplc="5BFE87B8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47AA9378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  <w:rPr>
        <w:rFonts w:hint="default"/>
      </w:rPr>
    </w:lvl>
    <w:lvl w:ilvl="2" w:tplc="01882D9A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D88AA5EE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39E46D5C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F4EED4C4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E4F0851E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68B42374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94365F40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9">
    <w:nsid w:val="634D5AF0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0">
    <w:nsid w:val="6675632D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1">
    <w:nsid w:val="69BE6AD1"/>
    <w:multiLevelType w:val="hybridMultilevel"/>
    <w:tmpl w:val="5484C4E6"/>
    <w:lvl w:ilvl="0" w:tplc="3DF09FC4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1" w:tplc="AC06F7AC" w:tentative="1">
      <w:start w:val="1"/>
      <w:numFmt w:val="bullet"/>
      <w:lvlText w:val="o"/>
      <w:lvlJc w:val="left"/>
      <w:pPr>
        <w:tabs>
          <w:tab w:val="num" w:pos="2369"/>
        </w:tabs>
        <w:ind w:left="2369" w:hanging="360"/>
      </w:pPr>
      <w:rPr>
        <w:rFonts w:ascii="Courier New" w:hAnsi="Courier New" w:cs="Courier New" w:hint="default"/>
      </w:rPr>
    </w:lvl>
    <w:lvl w:ilvl="2" w:tplc="43AEB7FA" w:tentative="1">
      <w:start w:val="1"/>
      <w:numFmt w:val="bullet"/>
      <w:lvlText w:val=""/>
      <w:lvlJc w:val="left"/>
      <w:pPr>
        <w:tabs>
          <w:tab w:val="num" w:pos="3089"/>
        </w:tabs>
        <w:ind w:left="3089" w:hanging="360"/>
      </w:pPr>
      <w:rPr>
        <w:rFonts w:ascii="Wingdings" w:hAnsi="Wingdings" w:hint="default"/>
      </w:rPr>
    </w:lvl>
    <w:lvl w:ilvl="3" w:tplc="93E41FB4" w:tentative="1">
      <w:start w:val="1"/>
      <w:numFmt w:val="bullet"/>
      <w:lvlText w:val=""/>
      <w:lvlJc w:val="left"/>
      <w:pPr>
        <w:tabs>
          <w:tab w:val="num" w:pos="3809"/>
        </w:tabs>
        <w:ind w:left="3809" w:hanging="360"/>
      </w:pPr>
      <w:rPr>
        <w:rFonts w:ascii="Symbol" w:hAnsi="Symbol" w:hint="default"/>
      </w:rPr>
    </w:lvl>
    <w:lvl w:ilvl="4" w:tplc="BFD26328" w:tentative="1">
      <w:start w:val="1"/>
      <w:numFmt w:val="bullet"/>
      <w:lvlText w:val="o"/>
      <w:lvlJc w:val="left"/>
      <w:pPr>
        <w:tabs>
          <w:tab w:val="num" w:pos="4529"/>
        </w:tabs>
        <w:ind w:left="4529" w:hanging="360"/>
      </w:pPr>
      <w:rPr>
        <w:rFonts w:ascii="Courier New" w:hAnsi="Courier New" w:cs="Courier New" w:hint="default"/>
      </w:rPr>
    </w:lvl>
    <w:lvl w:ilvl="5" w:tplc="8B48B482" w:tentative="1">
      <w:start w:val="1"/>
      <w:numFmt w:val="bullet"/>
      <w:lvlText w:val=""/>
      <w:lvlJc w:val="left"/>
      <w:pPr>
        <w:tabs>
          <w:tab w:val="num" w:pos="5249"/>
        </w:tabs>
        <w:ind w:left="5249" w:hanging="360"/>
      </w:pPr>
      <w:rPr>
        <w:rFonts w:ascii="Wingdings" w:hAnsi="Wingdings" w:hint="default"/>
      </w:rPr>
    </w:lvl>
    <w:lvl w:ilvl="6" w:tplc="6FCC3D3E" w:tentative="1">
      <w:start w:val="1"/>
      <w:numFmt w:val="bullet"/>
      <w:lvlText w:val=""/>
      <w:lvlJc w:val="left"/>
      <w:pPr>
        <w:tabs>
          <w:tab w:val="num" w:pos="5969"/>
        </w:tabs>
        <w:ind w:left="5969" w:hanging="360"/>
      </w:pPr>
      <w:rPr>
        <w:rFonts w:ascii="Symbol" w:hAnsi="Symbol" w:hint="default"/>
      </w:rPr>
    </w:lvl>
    <w:lvl w:ilvl="7" w:tplc="DF0E9D00" w:tentative="1">
      <w:start w:val="1"/>
      <w:numFmt w:val="bullet"/>
      <w:lvlText w:val="o"/>
      <w:lvlJc w:val="left"/>
      <w:pPr>
        <w:tabs>
          <w:tab w:val="num" w:pos="6689"/>
        </w:tabs>
        <w:ind w:left="6689" w:hanging="360"/>
      </w:pPr>
      <w:rPr>
        <w:rFonts w:ascii="Courier New" w:hAnsi="Courier New" w:cs="Courier New" w:hint="default"/>
      </w:rPr>
    </w:lvl>
    <w:lvl w:ilvl="8" w:tplc="B018F3C2" w:tentative="1">
      <w:start w:val="1"/>
      <w:numFmt w:val="bullet"/>
      <w:lvlText w:val=""/>
      <w:lvlJc w:val="left"/>
      <w:pPr>
        <w:tabs>
          <w:tab w:val="num" w:pos="7409"/>
        </w:tabs>
        <w:ind w:left="7409" w:hanging="360"/>
      </w:pPr>
      <w:rPr>
        <w:rFonts w:ascii="Wingdings" w:hAnsi="Wingdings" w:hint="default"/>
      </w:rPr>
    </w:lvl>
  </w:abstractNum>
  <w:abstractNum w:abstractNumId="72">
    <w:nsid w:val="6D2902D3"/>
    <w:multiLevelType w:val="multilevel"/>
    <w:tmpl w:val="5EC8BB5C"/>
    <w:numStyleLink w:val="LabNumbering"/>
  </w:abstractNum>
  <w:abstractNum w:abstractNumId="73">
    <w:nsid w:val="6F52686E"/>
    <w:multiLevelType w:val="multilevel"/>
    <w:tmpl w:val="5EC8BB5C"/>
    <w:numStyleLink w:val="LabNumbering"/>
  </w:abstractNum>
  <w:abstractNum w:abstractNumId="74">
    <w:nsid w:val="7096715A"/>
    <w:multiLevelType w:val="multilevel"/>
    <w:tmpl w:val="DD6E898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75">
    <w:nsid w:val="715068AF"/>
    <w:multiLevelType w:val="multilevel"/>
    <w:tmpl w:val="5EC8BB5C"/>
    <w:numStyleLink w:val="LabNumbering"/>
  </w:abstractNum>
  <w:abstractNum w:abstractNumId="76">
    <w:nsid w:val="71D66323"/>
    <w:multiLevelType w:val="hybridMultilevel"/>
    <w:tmpl w:val="E304C964"/>
    <w:lvl w:ilvl="0" w:tplc="7C3A359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BEAE7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2AE9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74E9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616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32D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44E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A33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46BA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7">
    <w:nsid w:val="72B67B43"/>
    <w:multiLevelType w:val="multilevel"/>
    <w:tmpl w:val="5EC8BB5C"/>
    <w:numStyleLink w:val="LabNumbering"/>
  </w:abstractNum>
  <w:abstractNum w:abstractNumId="78">
    <w:nsid w:val="72BF4804"/>
    <w:multiLevelType w:val="hybridMultilevel"/>
    <w:tmpl w:val="1F9AC1F8"/>
    <w:lvl w:ilvl="0" w:tplc="4F76B6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2C0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F29C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92ED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400B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1DEB4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5048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BABE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5E47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>
    <w:nsid w:val="73820694"/>
    <w:multiLevelType w:val="hybridMultilevel"/>
    <w:tmpl w:val="8EF86B40"/>
    <w:lvl w:ilvl="0" w:tplc="3FCA92B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1F1E32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4227D1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A3AEA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12663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C56F71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58F42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36EE29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1AF2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0">
    <w:nsid w:val="741E7827"/>
    <w:multiLevelType w:val="multilevel"/>
    <w:tmpl w:val="5EC8BB5C"/>
    <w:numStyleLink w:val="LabNumbering"/>
  </w:abstractNum>
  <w:abstractNum w:abstractNumId="81">
    <w:nsid w:val="746E004D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2">
    <w:nsid w:val="74BD553E"/>
    <w:multiLevelType w:val="hybridMultilevel"/>
    <w:tmpl w:val="D2B402E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3">
    <w:nsid w:val="7542375D"/>
    <w:multiLevelType w:val="multilevel"/>
    <w:tmpl w:val="5EC8BB5C"/>
    <w:numStyleLink w:val="LabNumbering"/>
  </w:abstractNum>
  <w:abstractNum w:abstractNumId="84">
    <w:nsid w:val="7657289A"/>
    <w:multiLevelType w:val="multilevel"/>
    <w:tmpl w:val="5EC8BB5C"/>
    <w:numStyleLink w:val="LabNumbering"/>
  </w:abstractNum>
  <w:abstractNum w:abstractNumId="85">
    <w:nsid w:val="776D6973"/>
    <w:multiLevelType w:val="multilevel"/>
    <w:tmpl w:val="5EC8BB5C"/>
    <w:numStyleLink w:val="LabNumbering"/>
  </w:abstractNum>
  <w:abstractNum w:abstractNumId="86">
    <w:nsid w:val="7889792A"/>
    <w:multiLevelType w:val="multilevel"/>
    <w:tmpl w:val="A25A035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7">
    <w:nsid w:val="7C701889"/>
    <w:multiLevelType w:val="multilevel"/>
    <w:tmpl w:val="5EC8BB5C"/>
    <w:numStyleLink w:val="LabNumbering"/>
  </w:abstractNum>
  <w:abstractNum w:abstractNumId="88">
    <w:nsid w:val="7E9E45A4"/>
    <w:multiLevelType w:val="multilevel"/>
    <w:tmpl w:val="5EC8BB5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num w:numId="1">
    <w:abstractNumId w:val="20"/>
  </w:num>
  <w:num w:numId="2">
    <w:abstractNumId w:val="76"/>
  </w:num>
  <w:num w:numId="3">
    <w:abstractNumId w:val="74"/>
  </w:num>
  <w:num w:numId="4">
    <w:abstractNumId w:val="46"/>
  </w:num>
  <w:num w:numId="5">
    <w:abstractNumId w:val="45"/>
  </w:num>
  <w:num w:numId="6">
    <w:abstractNumId w:val="56"/>
  </w:num>
  <w:num w:numId="7">
    <w:abstractNumId w:val="3"/>
  </w:num>
  <w:num w:numId="8">
    <w:abstractNumId w:val="41"/>
  </w:num>
  <w:num w:numId="9">
    <w:abstractNumId w:val="28"/>
  </w:num>
  <w:num w:numId="10">
    <w:abstractNumId w:val="79"/>
  </w:num>
  <w:num w:numId="11">
    <w:abstractNumId w:val="55"/>
  </w:num>
  <w:num w:numId="12">
    <w:abstractNumId w:val="0"/>
  </w:num>
  <w:num w:numId="13">
    <w:abstractNumId w:val="1"/>
  </w:num>
  <w:num w:numId="14">
    <w:abstractNumId w:val="72"/>
  </w:num>
  <w:num w:numId="15">
    <w:abstractNumId w:val="54"/>
  </w:num>
  <w:num w:numId="16">
    <w:abstractNumId w:val="60"/>
  </w:num>
  <w:num w:numId="17">
    <w:abstractNumId w:val="36"/>
  </w:num>
  <w:num w:numId="18">
    <w:abstractNumId w:val="80"/>
  </w:num>
  <w:num w:numId="19">
    <w:abstractNumId w:val="62"/>
  </w:num>
  <w:num w:numId="20">
    <w:abstractNumId w:val="37"/>
  </w:num>
  <w:num w:numId="21">
    <w:abstractNumId w:val="2"/>
  </w:num>
  <w:num w:numId="22">
    <w:abstractNumId w:val="38"/>
  </w:num>
  <w:num w:numId="23">
    <w:abstractNumId w:val="33"/>
  </w:num>
  <w:num w:numId="24">
    <w:abstractNumId w:val="44"/>
  </w:num>
  <w:num w:numId="25">
    <w:abstractNumId w:val="34"/>
  </w:num>
  <w:num w:numId="26">
    <w:abstractNumId w:val="68"/>
  </w:num>
  <w:num w:numId="27">
    <w:abstractNumId w:val="84"/>
  </w:num>
  <w:num w:numId="28">
    <w:abstractNumId w:val="85"/>
  </w:num>
  <w:num w:numId="29">
    <w:abstractNumId w:val="17"/>
  </w:num>
  <w:num w:numId="30">
    <w:abstractNumId w:val="27"/>
  </w:num>
  <w:num w:numId="31">
    <w:abstractNumId w:val="66"/>
  </w:num>
  <w:num w:numId="32">
    <w:abstractNumId w:val="73"/>
  </w:num>
  <w:num w:numId="33">
    <w:abstractNumId w:val="22"/>
  </w:num>
  <w:num w:numId="34">
    <w:abstractNumId w:val="61"/>
  </w:num>
  <w:num w:numId="35">
    <w:abstractNumId w:val="42"/>
  </w:num>
  <w:num w:numId="36">
    <w:abstractNumId w:val="11"/>
  </w:num>
  <w:num w:numId="37">
    <w:abstractNumId w:val="75"/>
  </w:num>
  <w:num w:numId="38">
    <w:abstractNumId w:val="49"/>
  </w:num>
  <w:num w:numId="39">
    <w:abstractNumId w:val="7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40"/>
  </w:num>
  <w:num w:numId="43">
    <w:abstractNumId w:val="58"/>
  </w:num>
  <w:num w:numId="44">
    <w:abstractNumId w:val="78"/>
  </w:num>
  <w:num w:numId="45">
    <w:abstractNumId w:val="6"/>
  </w:num>
  <w:num w:numId="46">
    <w:abstractNumId w:val="48"/>
  </w:num>
  <w:num w:numId="47">
    <w:abstractNumId w:val="52"/>
  </w:num>
  <w:num w:numId="48">
    <w:abstractNumId w:val="71"/>
  </w:num>
  <w:num w:numId="49">
    <w:abstractNumId w:val="67"/>
  </w:num>
  <w:num w:numId="50">
    <w:abstractNumId w:val="16"/>
  </w:num>
  <w:num w:numId="51">
    <w:abstractNumId w:val="30"/>
  </w:num>
  <w:num w:numId="52">
    <w:abstractNumId w:val="65"/>
  </w:num>
  <w:num w:numId="53">
    <w:abstractNumId w:val="88"/>
  </w:num>
  <w:num w:numId="54">
    <w:abstractNumId w:val="12"/>
  </w:num>
  <w:num w:numId="55">
    <w:abstractNumId w:val="70"/>
  </w:num>
  <w:num w:numId="56">
    <w:abstractNumId w:val="69"/>
  </w:num>
  <w:num w:numId="57">
    <w:abstractNumId w:val="81"/>
  </w:num>
  <w:num w:numId="58">
    <w:abstractNumId w:val="50"/>
  </w:num>
  <w:num w:numId="59">
    <w:abstractNumId w:val="63"/>
  </w:num>
  <w:num w:numId="60">
    <w:abstractNumId w:val="14"/>
  </w:num>
  <w:num w:numId="61">
    <w:abstractNumId w:val="4"/>
  </w:num>
  <w:num w:numId="62">
    <w:abstractNumId w:val="51"/>
  </w:num>
  <w:num w:numId="63">
    <w:abstractNumId w:val="77"/>
  </w:num>
  <w:num w:numId="64">
    <w:abstractNumId w:val="9"/>
  </w:num>
  <w:num w:numId="65">
    <w:abstractNumId w:val="59"/>
  </w:num>
  <w:num w:numId="66">
    <w:abstractNumId w:val="87"/>
  </w:num>
  <w:num w:numId="67">
    <w:abstractNumId w:val="39"/>
  </w:num>
  <w:num w:numId="68">
    <w:abstractNumId w:val="15"/>
  </w:num>
  <w:num w:numId="69">
    <w:abstractNumId w:val="53"/>
  </w:num>
  <w:num w:numId="70">
    <w:abstractNumId w:val="26"/>
  </w:num>
  <w:num w:numId="71">
    <w:abstractNumId w:val="8"/>
  </w:num>
  <w:num w:numId="72">
    <w:abstractNumId w:val="35"/>
  </w:num>
  <w:num w:numId="73">
    <w:abstractNumId w:val="10"/>
  </w:num>
  <w:num w:numId="74">
    <w:abstractNumId w:val="32"/>
  </w:num>
  <w:num w:numId="75">
    <w:abstractNumId w:val="21"/>
  </w:num>
  <w:num w:numId="76">
    <w:abstractNumId w:val="19"/>
  </w:num>
  <w:num w:numId="77">
    <w:abstractNumId w:val="29"/>
  </w:num>
  <w:num w:numId="78">
    <w:abstractNumId w:val="64"/>
  </w:num>
  <w:num w:numId="79">
    <w:abstractNumId w:val="23"/>
  </w:num>
  <w:num w:numId="80">
    <w:abstractNumId w:val="83"/>
  </w:num>
  <w:num w:numId="81">
    <w:abstractNumId w:val="47"/>
  </w:num>
  <w:num w:numId="82">
    <w:abstractNumId w:val="24"/>
  </w:num>
  <w:num w:numId="83">
    <w:abstractNumId w:val="43"/>
  </w:num>
  <w:num w:numId="84">
    <w:abstractNumId w:val="57"/>
  </w:num>
  <w:num w:numId="85">
    <w:abstractNumId w:val="5"/>
  </w:num>
  <w:num w:numId="86">
    <w:abstractNumId w:val="7"/>
  </w:num>
  <w:num w:numId="87">
    <w:abstractNumId w:val="82"/>
  </w:num>
  <w:num w:numId="88">
    <w:abstractNumId w:val="86"/>
  </w:num>
  <w:num w:numId="89">
    <w:abstractNumId w:val="31"/>
  </w:num>
  <w:num w:numId="90">
    <w:abstractNumId w:val="1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3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026"/>
    <w:rsid w:val="00000403"/>
    <w:rsid w:val="00000603"/>
    <w:rsid w:val="00000D9E"/>
    <w:rsid w:val="00000FA7"/>
    <w:rsid w:val="00001774"/>
    <w:rsid w:val="00002BB5"/>
    <w:rsid w:val="00002FFC"/>
    <w:rsid w:val="00004208"/>
    <w:rsid w:val="00004235"/>
    <w:rsid w:val="000048FC"/>
    <w:rsid w:val="000050A6"/>
    <w:rsid w:val="00005D82"/>
    <w:rsid w:val="000060F1"/>
    <w:rsid w:val="00006AAE"/>
    <w:rsid w:val="00006BEC"/>
    <w:rsid w:val="00006DA0"/>
    <w:rsid w:val="00007516"/>
    <w:rsid w:val="00007DC5"/>
    <w:rsid w:val="00007E37"/>
    <w:rsid w:val="00010A55"/>
    <w:rsid w:val="00010C5C"/>
    <w:rsid w:val="0001148D"/>
    <w:rsid w:val="00011A8F"/>
    <w:rsid w:val="00011B51"/>
    <w:rsid w:val="00012027"/>
    <w:rsid w:val="00012A8E"/>
    <w:rsid w:val="00012B63"/>
    <w:rsid w:val="00012C72"/>
    <w:rsid w:val="00012E81"/>
    <w:rsid w:val="00012F26"/>
    <w:rsid w:val="00012FAF"/>
    <w:rsid w:val="000130F7"/>
    <w:rsid w:val="0001319B"/>
    <w:rsid w:val="0001371B"/>
    <w:rsid w:val="00013C2D"/>
    <w:rsid w:val="00013D01"/>
    <w:rsid w:val="00013E63"/>
    <w:rsid w:val="00013F3E"/>
    <w:rsid w:val="00013F4B"/>
    <w:rsid w:val="00014333"/>
    <w:rsid w:val="00014B5D"/>
    <w:rsid w:val="00015459"/>
    <w:rsid w:val="0001546A"/>
    <w:rsid w:val="000154B8"/>
    <w:rsid w:val="0001566B"/>
    <w:rsid w:val="00016038"/>
    <w:rsid w:val="00016106"/>
    <w:rsid w:val="00016542"/>
    <w:rsid w:val="00016C92"/>
    <w:rsid w:val="00016CFA"/>
    <w:rsid w:val="000173D8"/>
    <w:rsid w:val="0001797A"/>
    <w:rsid w:val="000179B5"/>
    <w:rsid w:val="00017A41"/>
    <w:rsid w:val="00020491"/>
    <w:rsid w:val="00020629"/>
    <w:rsid w:val="00020689"/>
    <w:rsid w:val="00020749"/>
    <w:rsid w:val="00020912"/>
    <w:rsid w:val="00020B3F"/>
    <w:rsid w:val="00020D36"/>
    <w:rsid w:val="00020DB4"/>
    <w:rsid w:val="000210CC"/>
    <w:rsid w:val="0002161C"/>
    <w:rsid w:val="00021652"/>
    <w:rsid w:val="00021D8F"/>
    <w:rsid w:val="00022B23"/>
    <w:rsid w:val="00023523"/>
    <w:rsid w:val="00023865"/>
    <w:rsid w:val="00023878"/>
    <w:rsid w:val="00023C84"/>
    <w:rsid w:val="00023DBA"/>
    <w:rsid w:val="00023F98"/>
    <w:rsid w:val="00024001"/>
    <w:rsid w:val="000240EE"/>
    <w:rsid w:val="0002422A"/>
    <w:rsid w:val="000245B2"/>
    <w:rsid w:val="00024684"/>
    <w:rsid w:val="00024D26"/>
    <w:rsid w:val="00024FDB"/>
    <w:rsid w:val="0002513E"/>
    <w:rsid w:val="0002550A"/>
    <w:rsid w:val="000255DC"/>
    <w:rsid w:val="00026223"/>
    <w:rsid w:val="00026371"/>
    <w:rsid w:val="000268BF"/>
    <w:rsid w:val="00026E16"/>
    <w:rsid w:val="00026E3B"/>
    <w:rsid w:val="000272DC"/>
    <w:rsid w:val="0002796D"/>
    <w:rsid w:val="00027C47"/>
    <w:rsid w:val="00027C75"/>
    <w:rsid w:val="0003006B"/>
    <w:rsid w:val="0003062F"/>
    <w:rsid w:val="000308E0"/>
    <w:rsid w:val="0003093C"/>
    <w:rsid w:val="00030C61"/>
    <w:rsid w:val="00030D24"/>
    <w:rsid w:val="00030E9D"/>
    <w:rsid w:val="00031005"/>
    <w:rsid w:val="00031126"/>
    <w:rsid w:val="000316D5"/>
    <w:rsid w:val="00031EEE"/>
    <w:rsid w:val="000321E9"/>
    <w:rsid w:val="00032268"/>
    <w:rsid w:val="00032D77"/>
    <w:rsid w:val="00033423"/>
    <w:rsid w:val="00033783"/>
    <w:rsid w:val="0003386F"/>
    <w:rsid w:val="00033A1B"/>
    <w:rsid w:val="00034845"/>
    <w:rsid w:val="00034D1B"/>
    <w:rsid w:val="0003587C"/>
    <w:rsid w:val="00035D4E"/>
    <w:rsid w:val="00035E60"/>
    <w:rsid w:val="000364F6"/>
    <w:rsid w:val="000369FD"/>
    <w:rsid w:val="000400A1"/>
    <w:rsid w:val="000406C7"/>
    <w:rsid w:val="00041340"/>
    <w:rsid w:val="0004141D"/>
    <w:rsid w:val="000414A4"/>
    <w:rsid w:val="0004196D"/>
    <w:rsid w:val="00041CA5"/>
    <w:rsid w:val="00041D90"/>
    <w:rsid w:val="00042203"/>
    <w:rsid w:val="00042316"/>
    <w:rsid w:val="000427BF"/>
    <w:rsid w:val="0004361F"/>
    <w:rsid w:val="00043779"/>
    <w:rsid w:val="00043814"/>
    <w:rsid w:val="0004399D"/>
    <w:rsid w:val="00044055"/>
    <w:rsid w:val="00044433"/>
    <w:rsid w:val="000444AE"/>
    <w:rsid w:val="0004462F"/>
    <w:rsid w:val="000447AC"/>
    <w:rsid w:val="00044EB5"/>
    <w:rsid w:val="00044ED3"/>
    <w:rsid w:val="00045111"/>
    <w:rsid w:val="0004557C"/>
    <w:rsid w:val="00045BD8"/>
    <w:rsid w:val="0004607B"/>
    <w:rsid w:val="000461BD"/>
    <w:rsid w:val="00046408"/>
    <w:rsid w:val="0004679F"/>
    <w:rsid w:val="00046DDF"/>
    <w:rsid w:val="00047133"/>
    <w:rsid w:val="00047945"/>
    <w:rsid w:val="00047D8B"/>
    <w:rsid w:val="00050AF4"/>
    <w:rsid w:val="0005101E"/>
    <w:rsid w:val="000510C0"/>
    <w:rsid w:val="00051DC5"/>
    <w:rsid w:val="000530BF"/>
    <w:rsid w:val="0005383B"/>
    <w:rsid w:val="0005386B"/>
    <w:rsid w:val="00053DBF"/>
    <w:rsid w:val="00054109"/>
    <w:rsid w:val="00054551"/>
    <w:rsid w:val="00054A3B"/>
    <w:rsid w:val="0005530B"/>
    <w:rsid w:val="000557A6"/>
    <w:rsid w:val="0005596C"/>
    <w:rsid w:val="00055CEB"/>
    <w:rsid w:val="00055F40"/>
    <w:rsid w:val="00056099"/>
    <w:rsid w:val="000563C3"/>
    <w:rsid w:val="00056649"/>
    <w:rsid w:val="00056BE3"/>
    <w:rsid w:val="00056DAB"/>
    <w:rsid w:val="000572F3"/>
    <w:rsid w:val="00057375"/>
    <w:rsid w:val="000577AF"/>
    <w:rsid w:val="0005792F"/>
    <w:rsid w:val="00057DDF"/>
    <w:rsid w:val="00057E8C"/>
    <w:rsid w:val="000607FA"/>
    <w:rsid w:val="00060A4D"/>
    <w:rsid w:val="00060F75"/>
    <w:rsid w:val="0006106D"/>
    <w:rsid w:val="00061B73"/>
    <w:rsid w:val="00061EC3"/>
    <w:rsid w:val="0006222C"/>
    <w:rsid w:val="0006265C"/>
    <w:rsid w:val="00062885"/>
    <w:rsid w:val="00063248"/>
    <w:rsid w:val="00063274"/>
    <w:rsid w:val="00063DC3"/>
    <w:rsid w:val="00063FBA"/>
    <w:rsid w:val="00064518"/>
    <w:rsid w:val="00064AB0"/>
    <w:rsid w:val="00064AF9"/>
    <w:rsid w:val="0006510E"/>
    <w:rsid w:val="00065128"/>
    <w:rsid w:val="000656E1"/>
    <w:rsid w:val="00065800"/>
    <w:rsid w:val="00065995"/>
    <w:rsid w:val="000664D3"/>
    <w:rsid w:val="00066899"/>
    <w:rsid w:val="00067555"/>
    <w:rsid w:val="000675D4"/>
    <w:rsid w:val="00067D78"/>
    <w:rsid w:val="00070124"/>
    <w:rsid w:val="00070131"/>
    <w:rsid w:val="000708A2"/>
    <w:rsid w:val="00071406"/>
    <w:rsid w:val="00071E97"/>
    <w:rsid w:val="000720E2"/>
    <w:rsid w:val="00072730"/>
    <w:rsid w:val="00072766"/>
    <w:rsid w:val="00072C5D"/>
    <w:rsid w:val="00072FAB"/>
    <w:rsid w:val="000732A4"/>
    <w:rsid w:val="0007386B"/>
    <w:rsid w:val="00074DBB"/>
    <w:rsid w:val="00074E09"/>
    <w:rsid w:val="00075040"/>
    <w:rsid w:val="0007560E"/>
    <w:rsid w:val="00075AC2"/>
    <w:rsid w:val="00076190"/>
    <w:rsid w:val="000761A8"/>
    <w:rsid w:val="000765E8"/>
    <w:rsid w:val="0007660A"/>
    <w:rsid w:val="00076807"/>
    <w:rsid w:val="00076C6F"/>
    <w:rsid w:val="000770DB"/>
    <w:rsid w:val="000774C4"/>
    <w:rsid w:val="00077902"/>
    <w:rsid w:val="00077C4F"/>
    <w:rsid w:val="000806C1"/>
    <w:rsid w:val="0008085D"/>
    <w:rsid w:val="00080BE1"/>
    <w:rsid w:val="0008110A"/>
    <w:rsid w:val="00081288"/>
    <w:rsid w:val="00081AC1"/>
    <w:rsid w:val="00081D98"/>
    <w:rsid w:val="00081DFF"/>
    <w:rsid w:val="00082386"/>
    <w:rsid w:val="00082641"/>
    <w:rsid w:val="00082D39"/>
    <w:rsid w:val="00082E25"/>
    <w:rsid w:val="00082EE7"/>
    <w:rsid w:val="00082FE2"/>
    <w:rsid w:val="00083B0B"/>
    <w:rsid w:val="00084197"/>
    <w:rsid w:val="00084596"/>
    <w:rsid w:val="00084A50"/>
    <w:rsid w:val="000850C1"/>
    <w:rsid w:val="000851E7"/>
    <w:rsid w:val="000859B0"/>
    <w:rsid w:val="00085A68"/>
    <w:rsid w:val="00085DEA"/>
    <w:rsid w:val="00086A88"/>
    <w:rsid w:val="000873AF"/>
    <w:rsid w:val="000877EB"/>
    <w:rsid w:val="00087B15"/>
    <w:rsid w:val="00087E50"/>
    <w:rsid w:val="00090403"/>
    <w:rsid w:val="00090B0C"/>
    <w:rsid w:val="00090F1F"/>
    <w:rsid w:val="00091455"/>
    <w:rsid w:val="00091F51"/>
    <w:rsid w:val="000925F6"/>
    <w:rsid w:val="0009263D"/>
    <w:rsid w:val="00092B11"/>
    <w:rsid w:val="00092FF6"/>
    <w:rsid w:val="00093B40"/>
    <w:rsid w:val="00093D42"/>
    <w:rsid w:val="00094135"/>
    <w:rsid w:val="000942E8"/>
    <w:rsid w:val="00094FCF"/>
    <w:rsid w:val="00095742"/>
    <w:rsid w:val="00095DD7"/>
    <w:rsid w:val="00096323"/>
    <w:rsid w:val="000965BF"/>
    <w:rsid w:val="0009681B"/>
    <w:rsid w:val="0009695D"/>
    <w:rsid w:val="00097726"/>
    <w:rsid w:val="00097B8E"/>
    <w:rsid w:val="00097CFC"/>
    <w:rsid w:val="000A031D"/>
    <w:rsid w:val="000A095B"/>
    <w:rsid w:val="000A095D"/>
    <w:rsid w:val="000A09C2"/>
    <w:rsid w:val="000A133E"/>
    <w:rsid w:val="000A1726"/>
    <w:rsid w:val="000A1A28"/>
    <w:rsid w:val="000A2274"/>
    <w:rsid w:val="000A36EF"/>
    <w:rsid w:val="000A3734"/>
    <w:rsid w:val="000A39E0"/>
    <w:rsid w:val="000A44CB"/>
    <w:rsid w:val="000A4529"/>
    <w:rsid w:val="000A4B22"/>
    <w:rsid w:val="000A4D75"/>
    <w:rsid w:val="000A55B0"/>
    <w:rsid w:val="000A5662"/>
    <w:rsid w:val="000A59E6"/>
    <w:rsid w:val="000A5A46"/>
    <w:rsid w:val="000A5B86"/>
    <w:rsid w:val="000A5CCB"/>
    <w:rsid w:val="000A5D7B"/>
    <w:rsid w:val="000A5DD5"/>
    <w:rsid w:val="000A610E"/>
    <w:rsid w:val="000A66E2"/>
    <w:rsid w:val="000A6C80"/>
    <w:rsid w:val="000A6DA2"/>
    <w:rsid w:val="000A774B"/>
    <w:rsid w:val="000A781A"/>
    <w:rsid w:val="000A7BFD"/>
    <w:rsid w:val="000A7E2A"/>
    <w:rsid w:val="000A7E95"/>
    <w:rsid w:val="000B0057"/>
    <w:rsid w:val="000B0107"/>
    <w:rsid w:val="000B027D"/>
    <w:rsid w:val="000B0631"/>
    <w:rsid w:val="000B10A5"/>
    <w:rsid w:val="000B1F88"/>
    <w:rsid w:val="000B2356"/>
    <w:rsid w:val="000B2991"/>
    <w:rsid w:val="000B2E71"/>
    <w:rsid w:val="000B312F"/>
    <w:rsid w:val="000B3ABA"/>
    <w:rsid w:val="000B3AFD"/>
    <w:rsid w:val="000B3CEC"/>
    <w:rsid w:val="000B3DCC"/>
    <w:rsid w:val="000B41F8"/>
    <w:rsid w:val="000B4386"/>
    <w:rsid w:val="000B443F"/>
    <w:rsid w:val="000B44F0"/>
    <w:rsid w:val="000B48BF"/>
    <w:rsid w:val="000B4957"/>
    <w:rsid w:val="000B4C08"/>
    <w:rsid w:val="000B5672"/>
    <w:rsid w:val="000B569B"/>
    <w:rsid w:val="000B5BDA"/>
    <w:rsid w:val="000B5F53"/>
    <w:rsid w:val="000B63A7"/>
    <w:rsid w:val="000B65BB"/>
    <w:rsid w:val="000B6776"/>
    <w:rsid w:val="000B7994"/>
    <w:rsid w:val="000B7D82"/>
    <w:rsid w:val="000B7FF8"/>
    <w:rsid w:val="000C0304"/>
    <w:rsid w:val="000C0630"/>
    <w:rsid w:val="000C0EB1"/>
    <w:rsid w:val="000C0F5C"/>
    <w:rsid w:val="000C0FAB"/>
    <w:rsid w:val="000C12BB"/>
    <w:rsid w:val="000C1442"/>
    <w:rsid w:val="000C182B"/>
    <w:rsid w:val="000C1B91"/>
    <w:rsid w:val="000C1E98"/>
    <w:rsid w:val="000C2693"/>
    <w:rsid w:val="000C2E6D"/>
    <w:rsid w:val="000C301C"/>
    <w:rsid w:val="000C31F4"/>
    <w:rsid w:val="000C34AE"/>
    <w:rsid w:val="000C3859"/>
    <w:rsid w:val="000C3A57"/>
    <w:rsid w:val="000C3AC8"/>
    <w:rsid w:val="000C3AFB"/>
    <w:rsid w:val="000C3C24"/>
    <w:rsid w:val="000C4016"/>
    <w:rsid w:val="000C4392"/>
    <w:rsid w:val="000C4ED3"/>
    <w:rsid w:val="000C4F60"/>
    <w:rsid w:val="000C5162"/>
    <w:rsid w:val="000C59E9"/>
    <w:rsid w:val="000C5D2C"/>
    <w:rsid w:val="000C6690"/>
    <w:rsid w:val="000C69E8"/>
    <w:rsid w:val="000C72F5"/>
    <w:rsid w:val="000C7612"/>
    <w:rsid w:val="000C772D"/>
    <w:rsid w:val="000C795A"/>
    <w:rsid w:val="000C795B"/>
    <w:rsid w:val="000C79AC"/>
    <w:rsid w:val="000C7CAF"/>
    <w:rsid w:val="000D028E"/>
    <w:rsid w:val="000D0317"/>
    <w:rsid w:val="000D0491"/>
    <w:rsid w:val="000D050F"/>
    <w:rsid w:val="000D0559"/>
    <w:rsid w:val="000D074A"/>
    <w:rsid w:val="000D0A9F"/>
    <w:rsid w:val="000D0E69"/>
    <w:rsid w:val="000D0F15"/>
    <w:rsid w:val="000D107C"/>
    <w:rsid w:val="000D10BB"/>
    <w:rsid w:val="000D1EB2"/>
    <w:rsid w:val="000D23A6"/>
    <w:rsid w:val="000D32BD"/>
    <w:rsid w:val="000D33CB"/>
    <w:rsid w:val="000D3513"/>
    <w:rsid w:val="000D35E4"/>
    <w:rsid w:val="000D3BA5"/>
    <w:rsid w:val="000D3F4F"/>
    <w:rsid w:val="000D40EA"/>
    <w:rsid w:val="000D4810"/>
    <w:rsid w:val="000D4E76"/>
    <w:rsid w:val="000D57AD"/>
    <w:rsid w:val="000D626A"/>
    <w:rsid w:val="000D7099"/>
    <w:rsid w:val="000D746A"/>
    <w:rsid w:val="000D7498"/>
    <w:rsid w:val="000D75A6"/>
    <w:rsid w:val="000D75B9"/>
    <w:rsid w:val="000D76E9"/>
    <w:rsid w:val="000D7A84"/>
    <w:rsid w:val="000D7B50"/>
    <w:rsid w:val="000D7BB4"/>
    <w:rsid w:val="000D7EB0"/>
    <w:rsid w:val="000D7EC8"/>
    <w:rsid w:val="000E01AE"/>
    <w:rsid w:val="000E02BC"/>
    <w:rsid w:val="000E04D0"/>
    <w:rsid w:val="000E05E7"/>
    <w:rsid w:val="000E173A"/>
    <w:rsid w:val="000E2001"/>
    <w:rsid w:val="000E2281"/>
    <w:rsid w:val="000E26A6"/>
    <w:rsid w:val="000E2C76"/>
    <w:rsid w:val="000E37AA"/>
    <w:rsid w:val="000E4517"/>
    <w:rsid w:val="000E479E"/>
    <w:rsid w:val="000E4DE1"/>
    <w:rsid w:val="000E4DEF"/>
    <w:rsid w:val="000E572D"/>
    <w:rsid w:val="000E5913"/>
    <w:rsid w:val="000E5A83"/>
    <w:rsid w:val="000E5BE2"/>
    <w:rsid w:val="000E60B8"/>
    <w:rsid w:val="000E6187"/>
    <w:rsid w:val="000E6931"/>
    <w:rsid w:val="000E6A44"/>
    <w:rsid w:val="000E78F9"/>
    <w:rsid w:val="000E7BE3"/>
    <w:rsid w:val="000E7CD5"/>
    <w:rsid w:val="000F0336"/>
    <w:rsid w:val="000F0D41"/>
    <w:rsid w:val="000F0E7E"/>
    <w:rsid w:val="000F2502"/>
    <w:rsid w:val="000F25A6"/>
    <w:rsid w:val="000F301F"/>
    <w:rsid w:val="000F30A9"/>
    <w:rsid w:val="000F3509"/>
    <w:rsid w:val="000F38D0"/>
    <w:rsid w:val="000F3E41"/>
    <w:rsid w:val="000F5121"/>
    <w:rsid w:val="000F51C8"/>
    <w:rsid w:val="000F539F"/>
    <w:rsid w:val="000F53C3"/>
    <w:rsid w:val="000F53F9"/>
    <w:rsid w:val="000F5498"/>
    <w:rsid w:val="000F55AA"/>
    <w:rsid w:val="000F62EE"/>
    <w:rsid w:val="000F6374"/>
    <w:rsid w:val="000F6A32"/>
    <w:rsid w:val="000F6F6B"/>
    <w:rsid w:val="000F71F1"/>
    <w:rsid w:val="000F77D7"/>
    <w:rsid w:val="00100261"/>
    <w:rsid w:val="001006BC"/>
    <w:rsid w:val="00100A9E"/>
    <w:rsid w:val="001010D4"/>
    <w:rsid w:val="00101A91"/>
    <w:rsid w:val="00102346"/>
    <w:rsid w:val="001026D2"/>
    <w:rsid w:val="00102BF4"/>
    <w:rsid w:val="00102CF8"/>
    <w:rsid w:val="00102E93"/>
    <w:rsid w:val="001034A1"/>
    <w:rsid w:val="0010353E"/>
    <w:rsid w:val="00103734"/>
    <w:rsid w:val="001037E1"/>
    <w:rsid w:val="00103D60"/>
    <w:rsid w:val="0010460D"/>
    <w:rsid w:val="00104879"/>
    <w:rsid w:val="00104D14"/>
    <w:rsid w:val="0010571A"/>
    <w:rsid w:val="00105C93"/>
    <w:rsid w:val="00105F15"/>
    <w:rsid w:val="0010603B"/>
    <w:rsid w:val="00106206"/>
    <w:rsid w:val="00106EC2"/>
    <w:rsid w:val="00107451"/>
    <w:rsid w:val="001076F2"/>
    <w:rsid w:val="00107AE5"/>
    <w:rsid w:val="0011043F"/>
    <w:rsid w:val="001104A3"/>
    <w:rsid w:val="00111129"/>
    <w:rsid w:val="00111219"/>
    <w:rsid w:val="00111531"/>
    <w:rsid w:val="0011163B"/>
    <w:rsid w:val="00111BFD"/>
    <w:rsid w:val="00111E8A"/>
    <w:rsid w:val="00112477"/>
    <w:rsid w:val="001127F5"/>
    <w:rsid w:val="00112894"/>
    <w:rsid w:val="0011454B"/>
    <w:rsid w:val="00114E57"/>
    <w:rsid w:val="0011540F"/>
    <w:rsid w:val="0011590D"/>
    <w:rsid w:val="00116721"/>
    <w:rsid w:val="00116799"/>
    <w:rsid w:val="00116B4C"/>
    <w:rsid w:val="00117084"/>
    <w:rsid w:val="0011716F"/>
    <w:rsid w:val="00117C30"/>
    <w:rsid w:val="00120791"/>
    <w:rsid w:val="00120A71"/>
    <w:rsid w:val="00120D71"/>
    <w:rsid w:val="0012104B"/>
    <w:rsid w:val="0012127F"/>
    <w:rsid w:val="001217D8"/>
    <w:rsid w:val="00121D2D"/>
    <w:rsid w:val="00122105"/>
    <w:rsid w:val="001221F6"/>
    <w:rsid w:val="001221F8"/>
    <w:rsid w:val="001223DD"/>
    <w:rsid w:val="001230B7"/>
    <w:rsid w:val="00123377"/>
    <w:rsid w:val="0012380A"/>
    <w:rsid w:val="001238A2"/>
    <w:rsid w:val="00124273"/>
    <w:rsid w:val="00124657"/>
    <w:rsid w:val="00124C30"/>
    <w:rsid w:val="00124E6B"/>
    <w:rsid w:val="00124E85"/>
    <w:rsid w:val="0012519C"/>
    <w:rsid w:val="00125307"/>
    <w:rsid w:val="00125514"/>
    <w:rsid w:val="001256B7"/>
    <w:rsid w:val="0012586A"/>
    <w:rsid w:val="001259C5"/>
    <w:rsid w:val="00125F98"/>
    <w:rsid w:val="001262F7"/>
    <w:rsid w:val="001263F7"/>
    <w:rsid w:val="00126A61"/>
    <w:rsid w:val="00126BBB"/>
    <w:rsid w:val="00126E48"/>
    <w:rsid w:val="001272A3"/>
    <w:rsid w:val="001272B7"/>
    <w:rsid w:val="001272D3"/>
    <w:rsid w:val="00127497"/>
    <w:rsid w:val="0012751C"/>
    <w:rsid w:val="001276BF"/>
    <w:rsid w:val="001277A9"/>
    <w:rsid w:val="001300AF"/>
    <w:rsid w:val="001305B2"/>
    <w:rsid w:val="0013061C"/>
    <w:rsid w:val="00130DCF"/>
    <w:rsid w:val="00130ED8"/>
    <w:rsid w:val="001310E9"/>
    <w:rsid w:val="001311F5"/>
    <w:rsid w:val="00131CB1"/>
    <w:rsid w:val="00131DB6"/>
    <w:rsid w:val="00131ECD"/>
    <w:rsid w:val="0013224D"/>
    <w:rsid w:val="001324C5"/>
    <w:rsid w:val="00132E17"/>
    <w:rsid w:val="001331D2"/>
    <w:rsid w:val="00133570"/>
    <w:rsid w:val="001336DB"/>
    <w:rsid w:val="00133BCE"/>
    <w:rsid w:val="00133D4F"/>
    <w:rsid w:val="00133FD0"/>
    <w:rsid w:val="001343E3"/>
    <w:rsid w:val="00134CF6"/>
    <w:rsid w:val="00134D22"/>
    <w:rsid w:val="00135187"/>
    <w:rsid w:val="00135316"/>
    <w:rsid w:val="00135480"/>
    <w:rsid w:val="00135642"/>
    <w:rsid w:val="00135A97"/>
    <w:rsid w:val="00136481"/>
    <w:rsid w:val="001367C8"/>
    <w:rsid w:val="001378D5"/>
    <w:rsid w:val="00137B4A"/>
    <w:rsid w:val="00137CBD"/>
    <w:rsid w:val="00140BAF"/>
    <w:rsid w:val="00140D00"/>
    <w:rsid w:val="00141789"/>
    <w:rsid w:val="0014178B"/>
    <w:rsid w:val="00141F5A"/>
    <w:rsid w:val="00142091"/>
    <w:rsid w:val="0014215A"/>
    <w:rsid w:val="001421C3"/>
    <w:rsid w:val="00142DCA"/>
    <w:rsid w:val="001432A0"/>
    <w:rsid w:val="0014334A"/>
    <w:rsid w:val="00143372"/>
    <w:rsid w:val="001438BF"/>
    <w:rsid w:val="00144440"/>
    <w:rsid w:val="00144D44"/>
    <w:rsid w:val="00144DDA"/>
    <w:rsid w:val="001455F6"/>
    <w:rsid w:val="00145606"/>
    <w:rsid w:val="0014565A"/>
    <w:rsid w:val="0014589D"/>
    <w:rsid w:val="00145BEA"/>
    <w:rsid w:val="00145EF6"/>
    <w:rsid w:val="001465D4"/>
    <w:rsid w:val="001466D2"/>
    <w:rsid w:val="001467A5"/>
    <w:rsid w:val="001471C3"/>
    <w:rsid w:val="001475ED"/>
    <w:rsid w:val="00147B8A"/>
    <w:rsid w:val="00147BC5"/>
    <w:rsid w:val="001504C3"/>
    <w:rsid w:val="0015057B"/>
    <w:rsid w:val="00150EEF"/>
    <w:rsid w:val="001511D0"/>
    <w:rsid w:val="00151700"/>
    <w:rsid w:val="0015176F"/>
    <w:rsid w:val="00152055"/>
    <w:rsid w:val="001528FB"/>
    <w:rsid w:val="001531AD"/>
    <w:rsid w:val="0015376F"/>
    <w:rsid w:val="00153BF1"/>
    <w:rsid w:val="001540A5"/>
    <w:rsid w:val="00154263"/>
    <w:rsid w:val="001549A4"/>
    <w:rsid w:val="00154C9A"/>
    <w:rsid w:val="00155A1D"/>
    <w:rsid w:val="00155ACD"/>
    <w:rsid w:val="00155FA8"/>
    <w:rsid w:val="00156121"/>
    <w:rsid w:val="001569EA"/>
    <w:rsid w:val="0015711A"/>
    <w:rsid w:val="00157415"/>
    <w:rsid w:val="0015762F"/>
    <w:rsid w:val="00157C1E"/>
    <w:rsid w:val="00160001"/>
    <w:rsid w:val="001607B8"/>
    <w:rsid w:val="00160E8D"/>
    <w:rsid w:val="00160F58"/>
    <w:rsid w:val="001615AE"/>
    <w:rsid w:val="001616EE"/>
    <w:rsid w:val="0016186B"/>
    <w:rsid w:val="00162521"/>
    <w:rsid w:val="00162567"/>
    <w:rsid w:val="00162578"/>
    <w:rsid w:val="001629A8"/>
    <w:rsid w:val="00163449"/>
    <w:rsid w:val="001634FE"/>
    <w:rsid w:val="0016352F"/>
    <w:rsid w:val="00163BCC"/>
    <w:rsid w:val="00163F1A"/>
    <w:rsid w:val="0016473D"/>
    <w:rsid w:val="00164D06"/>
    <w:rsid w:val="00164EE4"/>
    <w:rsid w:val="001651EA"/>
    <w:rsid w:val="00165617"/>
    <w:rsid w:val="00165664"/>
    <w:rsid w:val="001656D9"/>
    <w:rsid w:val="001658DD"/>
    <w:rsid w:val="00165E2B"/>
    <w:rsid w:val="001660C3"/>
    <w:rsid w:val="001660EC"/>
    <w:rsid w:val="0016625B"/>
    <w:rsid w:val="0016737F"/>
    <w:rsid w:val="00167430"/>
    <w:rsid w:val="00167465"/>
    <w:rsid w:val="001675DD"/>
    <w:rsid w:val="00167625"/>
    <w:rsid w:val="0016776D"/>
    <w:rsid w:val="00167C07"/>
    <w:rsid w:val="001701CC"/>
    <w:rsid w:val="001701D7"/>
    <w:rsid w:val="001703A6"/>
    <w:rsid w:val="00170BF4"/>
    <w:rsid w:val="00170FD7"/>
    <w:rsid w:val="00170FDD"/>
    <w:rsid w:val="00171032"/>
    <w:rsid w:val="001711B4"/>
    <w:rsid w:val="00171347"/>
    <w:rsid w:val="00171B46"/>
    <w:rsid w:val="00171B4A"/>
    <w:rsid w:val="00171C96"/>
    <w:rsid w:val="00172C39"/>
    <w:rsid w:val="001736A6"/>
    <w:rsid w:val="0017386C"/>
    <w:rsid w:val="001744BF"/>
    <w:rsid w:val="0017463A"/>
    <w:rsid w:val="00175061"/>
    <w:rsid w:val="001753BB"/>
    <w:rsid w:val="00175677"/>
    <w:rsid w:val="001757F5"/>
    <w:rsid w:val="001760B7"/>
    <w:rsid w:val="00176114"/>
    <w:rsid w:val="00177004"/>
    <w:rsid w:val="0017712A"/>
    <w:rsid w:val="00177301"/>
    <w:rsid w:val="00177343"/>
    <w:rsid w:val="001775DB"/>
    <w:rsid w:val="00177759"/>
    <w:rsid w:val="00177CE6"/>
    <w:rsid w:val="00180AB4"/>
    <w:rsid w:val="00180D00"/>
    <w:rsid w:val="00180F40"/>
    <w:rsid w:val="00181194"/>
    <w:rsid w:val="00181473"/>
    <w:rsid w:val="001819DD"/>
    <w:rsid w:val="00182043"/>
    <w:rsid w:val="00182913"/>
    <w:rsid w:val="00182F64"/>
    <w:rsid w:val="00182FF1"/>
    <w:rsid w:val="00183809"/>
    <w:rsid w:val="00183DE8"/>
    <w:rsid w:val="00183FC5"/>
    <w:rsid w:val="001848E7"/>
    <w:rsid w:val="001849E9"/>
    <w:rsid w:val="0018502E"/>
    <w:rsid w:val="001857EB"/>
    <w:rsid w:val="00185B51"/>
    <w:rsid w:val="00186808"/>
    <w:rsid w:val="001868F7"/>
    <w:rsid w:val="001876C2"/>
    <w:rsid w:val="00187C80"/>
    <w:rsid w:val="001906DD"/>
    <w:rsid w:val="0019091C"/>
    <w:rsid w:val="00190B99"/>
    <w:rsid w:val="00192358"/>
    <w:rsid w:val="001925B1"/>
    <w:rsid w:val="001928B3"/>
    <w:rsid w:val="001931D7"/>
    <w:rsid w:val="00193417"/>
    <w:rsid w:val="0019348E"/>
    <w:rsid w:val="00193B6F"/>
    <w:rsid w:val="00193CD8"/>
    <w:rsid w:val="00193D8B"/>
    <w:rsid w:val="00193E32"/>
    <w:rsid w:val="00193FA4"/>
    <w:rsid w:val="001954FD"/>
    <w:rsid w:val="001960EB"/>
    <w:rsid w:val="00196223"/>
    <w:rsid w:val="001962FC"/>
    <w:rsid w:val="00196470"/>
    <w:rsid w:val="00196B45"/>
    <w:rsid w:val="00197657"/>
    <w:rsid w:val="00197696"/>
    <w:rsid w:val="0019773A"/>
    <w:rsid w:val="001977E4"/>
    <w:rsid w:val="0019792B"/>
    <w:rsid w:val="00197F53"/>
    <w:rsid w:val="001A003B"/>
    <w:rsid w:val="001A00D3"/>
    <w:rsid w:val="001A074C"/>
    <w:rsid w:val="001A1314"/>
    <w:rsid w:val="001A1889"/>
    <w:rsid w:val="001A1ADA"/>
    <w:rsid w:val="001A1F96"/>
    <w:rsid w:val="001A2271"/>
    <w:rsid w:val="001A252B"/>
    <w:rsid w:val="001A25C8"/>
    <w:rsid w:val="001A2656"/>
    <w:rsid w:val="001A2775"/>
    <w:rsid w:val="001A3198"/>
    <w:rsid w:val="001A39C7"/>
    <w:rsid w:val="001A3CFE"/>
    <w:rsid w:val="001A3DBD"/>
    <w:rsid w:val="001A44D4"/>
    <w:rsid w:val="001A4E3C"/>
    <w:rsid w:val="001A5267"/>
    <w:rsid w:val="001A5527"/>
    <w:rsid w:val="001A58DA"/>
    <w:rsid w:val="001A68F8"/>
    <w:rsid w:val="001A6AA2"/>
    <w:rsid w:val="001A6C4D"/>
    <w:rsid w:val="001A736C"/>
    <w:rsid w:val="001A7427"/>
    <w:rsid w:val="001A7A42"/>
    <w:rsid w:val="001A7BC0"/>
    <w:rsid w:val="001A7DC0"/>
    <w:rsid w:val="001A7DFD"/>
    <w:rsid w:val="001A7E4D"/>
    <w:rsid w:val="001B08DD"/>
    <w:rsid w:val="001B0A0C"/>
    <w:rsid w:val="001B14EC"/>
    <w:rsid w:val="001B154A"/>
    <w:rsid w:val="001B15C2"/>
    <w:rsid w:val="001B1BEA"/>
    <w:rsid w:val="001B1C46"/>
    <w:rsid w:val="001B1F0D"/>
    <w:rsid w:val="001B22E2"/>
    <w:rsid w:val="001B29BC"/>
    <w:rsid w:val="001B2E55"/>
    <w:rsid w:val="001B2FE7"/>
    <w:rsid w:val="001B324D"/>
    <w:rsid w:val="001B3366"/>
    <w:rsid w:val="001B3C7D"/>
    <w:rsid w:val="001B416F"/>
    <w:rsid w:val="001B4716"/>
    <w:rsid w:val="001B4753"/>
    <w:rsid w:val="001B4A61"/>
    <w:rsid w:val="001B5057"/>
    <w:rsid w:val="001B5760"/>
    <w:rsid w:val="001B577C"/>
    <w:rsid w:val="001B67EB"/>
    <w:rsid w:val="001B703E"/>
    <w:rsid w:val="001B716D"/>
    <w:rsid w:val="001B71DC"/>
    <w:rsid w:val="001B7AB6"/>
    <w:rsid w:val="001B7F84"/>
    <w:rsid w:val="001C0598"/>
    <w:rsid w:val="001C0E4E"/>
    <w:rsid w:val="001C0FAE"/>
    <w:rsid w:val="001C11F8"/>
    <w:rsid w:val="001C162B"/>
    <w:rsid w:val="001C16EC"/>
    <w:rsid w:val="001C1752"/>
    <w:rsid w:val="001C1F9A"/>
    <w:rsid w:val="001C257B"/>
    <w:rsid w:val="001C25F8"/>
    <w:rsid w:val="001C2829"/>
    <w:rsid w:val="001C28F7"/>
    <w:rsid w:val="001C2D5B"/>
    <w:rsid w:val="001C2D7D"/>
    <w:rsid w:val="001C2EAF"/>
    <w:rsid w:val="001C3116"/>
    <w:rsid w:val="001C36EA"/>
    <w:rsid w:val="001C3A0A"/>
    <w:rsid w:val="001C4177"/>
    <w:rsid w:val="001C4485"/>
    <w:rsid w:val="001C4728"/>
    <w:rsid w:val="001C4BEB"/>
    <w:rsid w:val="001C4FA2"/>
    <w:rsid w:val="001C51A0"/>
    <w:rsid w:val="001C5361"/>
    <w:rsid w:val="001C5654"/>
    <w:rsid w:val="001C5D64"/>
    <w:rsid w:val="001C5E45"/>
    <w:rsid w:val="001C5FBD"/>
    <w:rsid w:val="001C617F"/>
    <w:rsid w:val="001C619B"/>
    <w:rsid w:val="001C6B22"/>
    <w:rsid w:val="001C6B9D"/>
    <w:rsid w:val="001C6D57"/>
    <w:rsid w:val="001C793A"/>
    <w:rsid w:val="001C79C2"/>
    <w:rsid w:val="001D1255"/>
    <w:rsid w:val="001D13AC"/>
    <w:rsid w:val="001D184F"/>
    <w:rsid w:val="001D1BB3"/>
    <w:rsid w:val="001D1DCC"/>
    <w:rsid w:val="001D224E"/>
    <w:rsid w:val="001D23CE"/>
    <w:rsid w:val="001D27E3"/>
    <w:rsid w:val="001D2DE2"/>
    <w:rsid w:val="001D2FF1"/>
    <w:rsid w:val="001D30DC"/>
    <w:rsid w:val="001D363E"/>
    <w:rsid w:val="001D389F"/>
    <w:rsid w:val="001D3F26"/>
    <w:rsid w:val="001D40DB"/>
    <w:rsid w:val="001D428C"/>
    <w:rsid w:val="001D52AB"/>
    <w:rsid w:val="001D5348"/>
    <w:rsid w:val="001D540C"/>
    <w:rsid w:val="001D5D18"/>
    <w:rsid w:val="001D60F9"/>
    <w:rsid w:val="001D6314"/>
    <w:rsid w:val="001D6737"/>
    <w:rsid w:val="001D6891"/>
    <w:rsid w:val="001D6A47"/>
    <w:rsid w:val="001D6BB4"/>
    <w:rsid w:val="001D6C1E"/>
    <w:rsid w:val="001D74D0"/>
    <w:rsid w:val="001D798A"/>
    <w:rsid w:val="001E0303"/>
    <w:rsid w:val="001E09CC"/>
    <w:rsid w:val="001E0D03"/>
    <w:rsid w:val="001E1560"/>
    <w:rsid w:val="001E18B8"/>
    <w:rsid w:val="001E1A52"/>
    <w:rsid w:val="001E1D54"/>
    <w:rsid w:val="001E1FA0"/>
    <w:rsid w:val="001E1FAC"/>
    <w:rsid w:val="001E2473"/>
    <w:rsid w:val="001E262D"/>
    <w:rsid w:val="001E2C9E"/>
    <w:rsid w:val="001E2F71"/>
    <w:rsid w:val="001E334F"/>
    <w:rsid w:val="001E367A"/>
    <w:rsid w:val="001E38CF"/>
    <w:rsid w:val="001E4023"/>
    <w:rsid w:val="001E47A9"/>
    <w:rsid w:val="001E4953"/>
    <w:rsid w:val="001E4ADD"/>
    <w:rsid w:val="001E4C4C"/>
    <w:rsid w:val="001E5A2B"/>
    <w:rsid w:val="001E6875"/>
    <w:rsid w:val="001E6962"/>
    <w:rsid w:val="001E6972"/>
    <w:rsid w:val="001E6B7A"/>
    <w:rsid w:val="001E6BD4"/>
    <w:rsid w:val="001E7AEE"/>
    <w:rsid w:val="001E7D4D"/>
    <w:rsid w:val="001F08D7"/>
    <w:rsid w:val="001F10D8"/>
    <w:rsid w:val="001F1323"/>
    <w:rsid w:val="001F1E1C"/>
    <w:rsid w:val="001F1F3F"/>
    <w:rsid w:val="001F3846"/>
    <w:rsid w:val="001F3AF3"/>
    <w:rsid w:val="001F3C0D"/>
    <w:rsid w:val="001F4EC2"/>
    <w:rsid w:val="001F553B"/>
    <w:rsid w:val="001F589A"/>
    <w:rsid w:val="001F63CB"/>
    <w:rsid w:val="001F6B15"/>
    <w:rsid w:val="001F6C56"/>
    <w:rsid w:val="001F6E0E"/>
    <w:rsid w:val="001F73E9"/>
    <w:rsid w:val="001F7A01"/>
    <w:rsid w:val="001F7A9C"/>
    <w:rsid w:val="001F7D6C"/>
    <w:rsid w:val="002000C8"/>
    <w:rsid w:val="00200284"/>
    <w:rsid w:val="00200BBA"/>
    <w:rsid w:val="00200D36"/>
    <w:rsid w:val="00200DCD"/>
    <w:rsid w:val="00201407"/>
    <w:rsid w:val="00201934"/>
    <w:rsid w:val="00201DCD"/>
    <w:rsid w:val="00201E17"/>
    <w:rsid w:val="00202061"/>
    <w:rsid w:val="002023F1"/>
    <w:rsid w:val="0020281F"/>
    <w:rsid w:val="0020345B"/>
    <w:rsid w:val="00203692"/>
    <w:rsid w:val="00204355"/>
    <w:rsid w:val="0020465B"/>
    <w:rsid w:val="00204825"/>
    <w:rsid w:val="002051F9"/>
    <w:rsid w:val="002053E4"/>
    <w:rsid w:val="002056C7"/>
    <w:rsid w:val="002057CD"/>
    <w:rsid w:val="0020583A"/>
    <w:rsid w:val="00205E90"/>
    <w:rsid w:val="00205F27"/>
    <w:rsid w:val="002061CB"/>
    <w:rsid w:val="00206388"/>
    <w:rsid w:val="00206426"/>
    <w:rsid w:val="002064BC"/>
    <w:rsid w:val="002068AF"/>
    <w:rsid w:val="00206BF8"/>
    <w:rsid w:val="00206C98"/>
    <w:rsid w:val="002070CA"/>
    <w:rsid w:val="00207831"/>
    <w:rsid w:val="00207864"/>
    <w:rsid w:val="00207A6C"/>
    <w:rsid w:val="00207A72"/>
    <w:rsid w:val="00207DB4"/>
    <w:rsid w:val="00207F86"/>
    <w:rsid w:val="002100AD"/>
    <w:rsid w:val="0021082C"/>
    <w:rsid w:val="00210D4D"/>
    <w:rsid w:val="00210DF3"/>
    <w:rsid w:val="00211547"/>
    <w:rsid w:val="00211774"/>
    <w:rsid w:val="00211AFC"/>
    <w:rsid w:val="002120F6"/>
    <w:rsid w:val="0021214A"/>
    <w:rsid w:val="0021292D"/>
    <w:rsid w:val="0021296C"/>
    <w:rsid w:val="00212970"/>
    <w:rsid w:val="00212D7A"/>
    <w:rsid w:val="00213DBB"/>
    <w:rsid w:val="00214046"/>
    <w:rsid w:val="00214718"/>
    <w:rsid w:val="00214B7C"/>
    <w:rsid w:val="00214EA5"/>
    <w:rsid w:val="00214FD6"/>
    <w:rsid w:val="00215420"/>
    <w:rsid w:val="00215EDB"/>
    <w:rsid w:val="00216115"/>
    <w:rsid w:val="002162C4"/>
    <w:rsid w:val="00216648"/>
    <w:rsid w:val="00216668"/>
    <w:rsid w:val="00216C9F"/>
    <w:rsid w:val="002171BA"/>
    <w:rsid w:val="00217361"/>
    <w:rsid w:val="00217398"/>
    <w:rsid w:val="00217491"/>
    <w:rsid w:val="00217B29"/>
    <w:rsid w:val="002201CC"/>
    <w:rsid w:val="00220230"/>
    <w:rsid w:val="00220501"/>
    <w:rsid w:val="0022184E"/>
    <w:rsid w:val="00221A4C"/>
    <w:rsid w:val="002221C0"/>
    <w:rsid w:val="002229B2"/>
    <w:rsid w:val="00222E24"/>
    <w:rsid w:val="002239DB"/>
    <w:rsid w:val="00223AF2"/>
    <w:rsid w:val="00223E7C"/>
    <w:rsid w:val="00224630"/>
    <w:rsid w:val="0022467E"/>
    <w:rsid w:val="00224894"/>
    <w:rsid w:val="00224A76"/>
    <w:rsid w:val="00224E84"/>
    <w:rsid w:val="0022505A"/>
    <w:rsid w:val="002250BE"/>
    <w:rsid w:val="0022593B"/>
    <w:rsid w:val="0022667F"/>
    <w:rsid w:val="002267B4"/>
    <w:rsid w:val="00227198"/>
    <w:rsid w:val="002273F2"/>
    <w:rsid w:val="00227611"/>
    <w:rsid w:val="002303D7"/>
    <w:rsid w:val="00230585"/>
    <w:rsid w:val="00230647"/>
    <w:rsid w:val="00230A80"/>
    <w:rsid w:val="00230E0F"/>
    <w:rsid w:val="0023178B"/>
    <w:rsid w:val="00231BD4"/>
    <w:rsid w:val="00231E68"/>
    <w:rsid w:val="002324AF"/>
    <w:rsid w:val="00232BE7"/>
    <w:rsid w:val="00232FB9"/>
    <w:rsid w:val="002332E1"/>
    <w:rsid w:val="00234330"/>
    <w:rsid w:val="00234392"/>
    <w:rsid w:val="00234F20"/>
    <w:rsid w:val="00235285"/>
    <w:rsid w:val="00235391"/>
    <w:rsid w:val="00235531"/>
    <w:rsid w:val="00236600"/>
    <w:rsid w:val="00236699"/>
    <w:rsid w:val="002366F0"/>
    <w:rsid w:val="00236CBE"/>
    <w:rsid w:val="0023705B"/>
    <w:rsid w:val="002370C5"/>
    <w:rsid w:val="00237577"/>
    <w:rsid w:val="00237DBE"/>
    <w:rsid w:val="00237F5F"/>
    <w:rsid w:val="0024092D"/>
    <w:rsid w:val="00241334"/>
    <w:rsid w:val="002416C3"/>
    <w:rsid w:val="00242244"/>
    <w:rsid w:val="0024344F"/>
    <w:rsid w:val="00244BF1"/>
    <w:rsid w:val="00244D64"/>
    <w:rsid w:val="00245099"/>
    <w:rsid w:val="00245ADA"/>
    <w:rsid w:val="00246355"/>
    <w:rsid w:val="00246896"/>
    <w:rsid w:val="002468C2"/>
    <w:rsid w:val="00246DF1"/>
    <w:rsid w:val="002475E4"/>
    <w:rsid w:val="00247DA7"/>
    <w:rsid w:val="00247F32"/>
    <w:rsid w:val="00247F79"/>
    <w:rsid w:val="002502E8"/>
    <w:rsid w:val="00251421"/>
    <w:rsid w:val="00251435"/>
    <w:rsid w:val="00252C22"/>
    <w:rsid w:val="00253308"/>
    <w:rsid w:val="0025383A"/>
    <w:rsid w:val="002538E1"/>
    <w:rsid w:val="00253DEC"/>
    <w:rsid w:val="00254046"/>
    <w:rsid w:val="00254404"/>
    <w:rsid w:val="00254463"/>
    <w:rsid w:val="002548F0"/>
    <w:rsid w:val="00254929"/>
    <w:rsid w:val="00254AE3"/>
    <w:rsid w:val="00255058"/>
    <w:rsid w:val="002552BE"/>
    <w:rsid w:val="00255511"/>
    <w:rsid w:val="00255B50"/>
    <w:rsid w:val="00255CA8"/>
    <w:rsid w:val="00256543"/>
    <w:rsid w:val="00256B0C"/>
    <w:rsid w:val="00256C78"/>
    <w:rsid w:val="00256D96"/>
    <w:rsid w:val="00257214"/>
    <w:rsid w:val="00257345"/>
    <w:rsid w:val="00257BE2"/>
    <w:rsid w:val="00260B39"/>
    <w:rsid w:val="00260FB3"/>
    <w:rsid w:val="00260FF8"/>
    <w:rsid w:val="00261024"/>
    <w:rsid w:val="0026162A"/>
    <w:rsid w:val="00261BEA"/>
    <w:rsid w:val="00261FA7"/>
    <w:rsid w:val="002621B3"/>
    <w:rsid w:val="00262274"/>
    <w:rsid w:val="00262697"/>
    <w:rsid w:val="0026276A"/>
    <w:rsid w:val="00262F58"/>
    <w:rsid w:val="00263120"/>
    <w:rsid w:val="00263416"/>
    <w:rsid w:val="002640AB"/>
    <w:rsid w:val="00264EB2"/>
    <w:rsid w:val="0026519A"/>
    <w:rsid w:val="002653D4"/>
    <w:rsid w:val="0026664D"/>
    <w:rsid w:val="00266739"/>
    <w:rsid w:val="0026675F"/>
    <w:rsid w:val="00266898"/>
    <w:rsid w:val="00266C24"/>
    <w:rsid w:val="00266F23"/>
    <w:rsid w:val="00266F6D"/>
    <w:rsid w:val="00267182"/>
    <w:rsid w:val="00267ADD"/>
    <w:rsid w:val="00267FE9"/>
    <w:rsid w:val="002701C4"/>
    <w:rsid w:val="002707A7"/>
    <w:rsid w:val="0027086D"/>
    <w:rsid w:val="00270D52"/>
    <w:rsid w:val="00271111"/>
    <w:rsid w:val="002712BC"/>
    <w:rsid w:val="00271CE9"/>
    <w:rsid w:val="00272000"/>
    <w:rsid w:val="00272218"/>
    <w:rsid w:val="00272B67"/>
    <w:rsid w:val="0027345B"/>
    <w:rsid w:val="002737B3"/>
    <w:rsid w:val="00273BC0"/>
    <w:rsid w:val="002740B1"/>
    <w:rsid w:val="0027433E"/>
    <w:rsid w:val="00274C18"/>
    <w:rsid w:val="00274ED3"/>
    <w:rsid w:val="00274F9B"/>
    <w:rsid w:val="0027525E"/>
    <w:rsid w:val="00275CB4"/>
    <w:rsid w:val="0027644A"/>
    <w:rsid w:val="0027663A"/>
    <w:rsid w:val="002769BA"/>
    <w:rsid w:val="00276E01"/>
    <w:rsid w:val="002803D2"/>
    <w:rsid w:val="00280763"/>
    <w:rsid w:val="002813B5"/>
    <w:rsid w:val="0028197F"/>
    <w:rsid w:val="00281C5B"/>
    <w:rsid w:val="00281CE1"/>
    <w:rsid w:val="00282287"/>
    <w:rsid w:val="00282856"/>
    <w:rsid w:val="00282905"/>
    <w:rsid w:val="002831FD"/>
    <w:rsid w:val="002832AE"/>
    <w:rsid w:val="002833A5"/>
    <w:rsid w:val="00283749"/>
    <w:rsid w:val="00283E44"/>
    <w:rsid w:val="002842A2"/>
    <w:rsid w:val="00284543"/>
    <w:rsid w:val="00284EC0"/>
    <w:rsid w:val="00285495"/>
    <w:rsid w:val="00285959"/>
    <w:rsid w:val="002860A7"/>
    <w:rsid w:val="00286FD3"/>
    <w:rsid w:val="00287866"/>
    <w:rsid w:val="0028788C"/>
    <w:rsid w:val="00287C15"/>
    <w:rsid w:val="002901CD"/>
    <w:rsid w:val="00290271"/>
    <w:rsid w:val="00290A88"/>
    <w:rsid w:val="002910F9"/>
    <w:rsid w:val="0029111E"/>
    <w:rsid w:val="00291367"/>
    <w:rsid w:val="00291504"/>
    <w:rsid w:val="00292739"/>
    <w:rsid w:val="00292CE5"/>
    <w:rsid w:val="00293226"/>
    <w:rsid w:val="002932AE"/>
    <w:rsid w:val="002932B3"/>
    <w:rsid w:val="002938AB"/>
    <w:rsid w:val="002939AD"/>
    <w:rsid w:val="00293A3E"/>
    <w:rsid w:val="00293B3D"/>
    <w:rsid w:val="00293FF6"/>
    <w:rsid w:val="002948BD"/>
    <w:rsid w:val="0029506D"/>
    <w:rsid w:val="0029507F"/>
    <w:rsid w:val="002951BC"/>
    <w:rsid w:val="00295740"/>
    <w:rsid w:val="00295C22"/>
    <w:rsid w:val="00296259"/>
    <w:rsid w:val="0029648A"/>
    <w:rsid w:val="00296887"/>
    <w:rsid w:val="00296D6C"/>
    <w:rsid w:val="00297019"/>
    <w:rsid w:val="00297332"/>
    <w:rsid w:val="002977AC"/>
    <w:rsid w:val="002A010A"/>
    <w:rsid w:val="002A02E5"/>
    <w:rsid w:val="002A041B"/>
    <w:rsid w:val="002A055E"/>
    <w:rsid w:val="002A0820"/>
    <w:rsid w:val="002A0893"/>
    <w:rsid w:val="002A0D41"/>
    <w:rsid w:val="002A1DA3"/>
    <w:rsid w:val="002A1E60"/>
    <w:rsid w:val="002A23C0"/>
    <w:rsid w:val="002A2411"/>
    <w:rsid w:val="002A28FF"/>
    <w:rsid w:val="002A2E97"/>
    <w:rsid w:val="002A39EF"/>
    <w:rsid w:val="002A3E9B"/>
    <w:rsid w:val="002A41CB"/>
    <w:rsid w:val="002A44E4"/>
    <w:rsid w:val="002A471F"/>
    <w:rsid w:val="002A4950"/>
    <w:rsid w:val="002A52BB"/>
    <w:rsid w:val="002A5380"/>
    <w:rsid w:val="002A55BB"/>
    <w:rsid w:val="002A5DDE"/>
    <w:rsid w:val="002A5EDE"/>
    <w:rsid w:val="002A6216"/>
    <w:rsid w:val="002A661A"/>
    <w:rsid w:val="002A667F"/>
    <w:rsid w:val="002A6901"/>
    <w:rsid w:val="002A696E"/>
    <w:rsid w:val="002A6C9D"/>
    <w:rsid w:val="002A6DFB"/>
    <w:rsid w:val="002A721B"/>
    <w:rsid w:val="002A72A4"/>
    <w:rsid w:val="002A76EE"/>
    <w:rsid w:val="002A7862"/>
    <w:rsid w:val="002A78DB"/>
    <w:rsid w:val="002A7B8A"/>
    <w:rsid w:val="002A7DC0"/>
    <w:rsid w:val="002B06EB"/>
    <w:rsid w:val="002B0AAE"/>
    <w:rsid w:val="002B0BBC"/>
    <w:rsid w:val="002B0DFD"/>
    <w:rsid w:val="002B19E3"/>
    <w:rsid w:val="002B2553"/>
    <w:rsid w:val="002B28E7"/>
    <w:rsid w:val="002B2965"/>
    <w:rsid w:val="002B3126"/>
    <w:rsid w:val="002B3206"/>
    <w:rsid w:val="002B3F73"/>
    <w:rsid w:val="002B4098"/>
    <w:rsid w:val="002B40BC"/>
    <w:rsid w:val="002B4CFC"/>
    <w:rsid w:val="002B4FD6"/>
    <w:rsid w:val="002B51B2"/>
    <w:rsid w:val="002B51D0"/>
    <w:rsid w:val="002B53D8"/>
    <w:rsid w:val="002B5720"/>
    <w:rsid w:val="002B654F"/>
    <w:rsid w:val="002B68ED"/>
    <w:rsid w:val="002B6A07"/>
    <w:rsid w:val="002B6F9D"/>
    <w:rsid w:val="002B7420"/>
    <w:rsid w:val="002B750B"/>
    <w:rsid w:val="002B7934"/>
    <w:rsid w:val="002B7CA0"/>
    <w:rsid w:val="002C0378"/>
    <w:rsid w:val="002C0970"/>
    <w:rsid w:val="002C10CB"/>
    <w:rsid w:val="002C12F6"/>
    <w:rsid w:val="002C1C7C"/>
    <w:rsid w:val="002C1DFA"/>
    <w:rsid w:val="002C1DFB"/>
    <w:rsid w:val="002C22D7"/>
    <w:rsid w:val="002C24FA"/>
    <w:rsid w:val="002C27D1"/>
    <w:rsid w:val="002C2844"/>
    <w:rsid w:val="002C290F"/>
    <w:rsid w:val="002C3069"/>
    <w:rsid w:val="002C3082"/>
    <w:rsid w:val="002C34BF"/>
    <w:rsid w:val="002C3697"/>
    <w:rsid w:val="002C3996"/>
    <w:rsid w:val="002C450D"/>
    <w:rsid w:val="002C45AF"/>
    <w:rsid w:val="002C46DB"/>
    <w:rsid w:val="002C4847"/>
    <w:rsid w:val="002C4F18"/>
    <w:rsid w:val="002C4FD0"/>
    <w:rsid w:val="002C67FE"/>
    <w:rsid w:val="002C762E"/>
    <w:rsid w:val="002C7777"/>
    <w:rsid w:val="002C7782"/>
    <w:rsid w:val="002C7937"/>
    <w:rsid w:val="002C7A4D"/>
    <w:rsid w:val="002C7A9D"/>
    <w:rsid w:val="002C7E64"/>
    <w:rsid w:val="002C7ED7"/>
    <w:rsid w:val="002D051D"/>
    <w:rsid w:val="002D0AEE"/>
    <w:rsid w:val="002D1981"/>
    <w:rsid w:val="002D1EE3"/>
    <w:rsid w:val="002D20E1"/>
    <w:rsid w:val="002D250D"/>
    <w:rsid w:val="002D289A"/>
    <w:rsid w:val="002D2B28"/>
    <w:rsid w:val="002D2ECF"/>
    <w:rsid w:val="002D311A"/>
    <w:rsid w:val="002D3524"/>
    <w:rsid w:val="002D35F2"/>
    <w:rsid w:val="002D3BD6"/>
    <w:rsid w:val="002D3DFB"/>
    <w:rsid w:val="002D3F85"/>
    <w:rsid w:val="002D4C3D"/>
    <w:rsid w:val="002D5041"/>
    <w:rsid w:val="002D518A"/>
    <w:rsid w:val="002D518C"/>
    <w:rsid w:val="002D5419"/>
    <w:rsid w:val="002D5FC7"/>
    <w:rsid w:val="002D6A38"/>
    <w:rsid w:val="002D70BF"/>
    <w:rsid w:val="002D7335"/>
    <w:rsid w:val="002D74AD"/>
    <w:rsid w:val="002D7C52"/>
    <w:rsid w:val="002D7F66"/>
    <w:rsid w:val="002E0498"/>
    <w:rsid w:val="002E0734"/>
    <w:rsid w:val="002E0B8E"/>
    <w:rsid w:val="002E1125"/>
    <w:rsid w:val="002E127F"/>
    <w:rsid w:val="002E138F"/>
    <w:rsid w:val="002E14C8"/>
    <w:rsid w:val="002E1AE4"/>
    <w:rsid w:val="002E21A3"/>
    <w:rsid w:val="002E22AF"/>
    <w:rsid w:val="002E299E"/>
    <w:rsid w:val="002E348A"/>
    <w:rsid w:val="002E34AC"/>
    <w:rsid w:val="002E34D7"/>
    <w:rsid w:val="002E3579"/>
    <w:rsid w:val="002E373F"/>
    <w:rsid w:val="002E3E55"/>
    <w:rsid w:val="002E4260"/>
    <w:rsid w:val="002E4AFF"/>
    <w:rsid w:val="002E4B18"/>
    <w:rsid w:val="002E5569"/>
    <w:rsid w:val="002E5994"/>
    <w:rsid w:val="002E5CA0"/>
    <w:rsid w:val="002E609D"/>
    <w:rsid w:val="002E624C"/>
    <w:rsid w:val="002E67F7"/>
    <w:rsid w:val="002E68D1"/>
    <w:rsid w:val="002E6A50"/>
    <w:rsid w:val="002E6BF9"/>
    <w:rsid w:val="002E7487"/>
    <w:rsid w:val="002E766D"/>
    <w:rsid w:val="002E78FD"/>
    <w:rsid w:val="002E79CA"/>
    <w:rsid w:val="002E7C7F"/>
    <w:rsid w:val="002F018E"/>
    <w:rsid w:val="002F07B9"/>
    <w:rsid w:val="002F0972"/>
    <w:rsid w:val="002F10DB"/>
    <w:rsid w:val="002F1159"/>
    <w:rsid w:val="002F11C9"/>
    <w:rsid w:val="002F16F4"/>
    <w:rsid w:val="002F1864"/>
    <w:rsid w:val="002F1A56"/>
    <w:rsid w:val="002F1C51"/>
    <w:rsid w:val="002F1F40"/>
    <w:rsid w:val="002F2212"/>
    <w:rsid w:val="002F2404"/>
    <w:rsid w:val="002F261B"/>
    <w:rsid w:val="002F2A3C"/>
    <w:rsid w:val="002F2C11"/>
    <w:rsid w:val="002F32CC"/>
    <w:rsid w:val="002F3A49"/>
    <w:rsid w:val="002F4273"/>
    <w:rsid w:val="002F4363"/>
    <w:rsid w:val="002F4ACD"/>
    <w:rsid w:val="002F522E"/>
    <w:rsid w:val="002F57F5"/>
    <w:rsid w:val="002F5EEB"/>
    <w:rsid w:val="002F610A"/>
    <w:rsid w:val="002F632F"/>
    <w:rsid w:val="002F7284"/>
    <w:rsid w:val="002F76AD"/>
    <w:rsid w:val="002F7B13"/>
    <w:rsid w:val="002F7E28"/>
    <w:rsid w:val="00300441"/>
    <w:rsid w:val="00300856"/>
    <w:rsid w:val="00300B78"/>
    <w:rsid w:val="00301087"/>
    <w:rsid w:val="003014BC"/>
    <w:rsid w:val="0030152B"/>
    <w:rsid w:val="00301778"/>
    <w:rsid w:val="00301868"/>
    <w:rsid w:val="00301B23"/>
    <w:rsid w:val="00302FC1"/>
    <w:rsid w:val="00303092"/>
    <w:rsid w:val="003031BB"/>
    <w:rsid w:val="003036D8"/>
    <w:rsid w:val="00303CF5"/>
    <w:rsid w:val="00304301"/>
    <w:rsid w:val="00304793"/>
    <w:rsid w:val="00304940"/>
    <w:rsid w:val="00304DE3"/>
    <w:rsid w:val="00304F28"/>
    <w:rsid w:val="00304F4A"/>
    <w:rsid w:val="00305BA6"/>
    <w:rsid w:val="00306462"/>
    <w:rsid w:val="00306B26"/>
    <w:rsid w:val="00307029"/>
    <w:rsid w:val="0030711A"/>
    <w:rsid w:val="00307500"/>
    <w:rsid w:val="00307E6B"/>
    <w:rsid w:val="00307E88"/>
    <w:rsid w:val="0031004D"/>
    <w:rsid w:val="00310353"/>
    <w:rsid w:val="00310E11"/>
    <w:rsid w:val="00311072"/>
    <w:rsid w:val="00311214"/>
    <w:rsid w:val="00312533"/>
    <w:rsid w:val="00312DE6"/>
    <w:rsid w:val="00312FE4"/>
    <w:rsid w:val="00313F54"/>
    <w:rsid w:val="003141A1"/>
    <w:rsid w:val="00314501"/>
    <w:rsid w:val="0031458B"/>
    <w:rsid w:val="00314955"/>
    <w:rsid w:val="003150F9"/>
    <w:rsid w:val="003151CC"/>
    <w:rsid w:val="0031558C"/>
    <w:rsid w:val="003157EF"/>
    <w:rsid w:val="00315BD5"/>
    <w:rsid w:val="003162E3"/>
    <w:rsid w:val="003166AA"/>
    <w:rsid w:val="00316E89"/>
    <w:rsid w:val="003175A4"/>
    <w:rsid w:val="003177D8"/>
    <w:rsid w:val="003205A5"/>
    <w:rsid w:val="00321B7A"/>
    <w:rsid w:val="00321CF4"/>
    <w:rsid w:val="003225B6"/>
    <w:rsid w:val="00322CFD"/>
    <w:rsid w:val="00323057"/>
    <w:rsid w:val="00323346"/>
    <w:rsid w:val="0032334E"/>
    <w:rsid w:val="0032365C"/>
    <w:rsid w:val="003237C8"/>
    <w:rsid w:val="00323DAB"/>
    <w:rsid w:val="00323E1A"/>
    <w:rsid w:val="00324017"/>
    <w:rsid w:val="0032403F"/>
    <w:rsid w:val="0032456D"/>
    <w:rsid w:val="0032492A"/>
    <w:rsid w:val="00324960"/>
    <w:rsid w:val="00324BA5"/>
    <w:rsid w:val="00324CCC"/>
    <w:rsid w:val="00324DE8"/>
    <w:rsid w:val="00325EC3"/>
    <w:rsid w:val="003260A7"/>
    <w:rsid w:val="0032663E"/>
    <w:rsid w:val="00326D62"/>
    <w:rsid w:val="00327201"/>
    <w:rsid w:val="00327918"/>
    <w:rsid w:val="00327D52"/>
    <w:rsid w:val="0033016D"/>
    <w:rsid w:val="003304D7"/>
    <w:rsid w:val="00330D9D"/>
    <w:rsid w:val="00330FDD"/>
    <w:rsid w:val="0033108E"/>
    <w:rsid w:val="0033112C"/>
    <w:rsid w:val="00331514"/>
    <w:rsid w:val="00331E0D"/>
    <w:rsid w:val="003322FE"/>
    <w:rsid w:val="00332FE8"/>
    <w:rsid w:val="00333350"/>
    <w:rsid w:val="00333628"/>
    <w:rsid w:val="0033410B"/>
    <w:rsid w:val="003342D6"/>
    <w:rsid w:val="00335622"/>
    <w:rsid w:val="003357A9"/>
    <w:rsid w:val="00336282"/>
    <w:rsid w:val="00336C18"/>
    <w:rsid w:val="0033760E"/>
    <w:rsid w:val="00337CDD"/>
    <w:rsid w:val="00337D79"/>
    <w:rsid w:val="00337F3E"/>
    <w:rsid w:val="00337FCB"/>
    <w:rsid w:val="00340CE7"/>
    <w:rsid w:val="00341799"/>
    <w:rsid w:val="00341883"/>
    <w:rsid w:val="00341A7F"/>
    <w:rsid w:val="00341ACE"/>
    <w:rsid w:val="00341D9D"/>
    <w:rsid w:val="0034203E"/>
    <w:rsid w:val="00342641"/>
    <w:rsid w:val="0034287F"/>
    <w:rsid w:val="003429A3"/>
    <w:rsid w:val="00342CA8"/>
    <w:rsid w:val="00343124"/>
    <w:rsid w:val="003435A1"/>
    <w:rsid w:val="00343899"/>
    <w:rsid w:val="00343BEF"/>
    <w:rsid w:val="00343C83"/>
    <w:rsid w:val="0034442A"/>
    <w:rsid w:val="00344498"/>
    <w:rsid w:val="00344719"/>
    <w:rsid w:val="003449DA"/>
    <w:rsid w:val="00344B8A"/>
    <w:rsid w:val="00344DC5"/>
    <w:rsid w:val="00345AFB"/>
    <w:rsid w:val="00345DF0"/>
    <w:rsid w:val="00345F45"/>
    <w:rsid w:val="00346305"/>
    <w:rsid w:val="003463B1"/>
    <w:rsid w:val="00346726"/>
    <w:rsid w:val="00346E61"/>
    <w:rsid w:val="00347068"/>
    <w:rsid w:val="00347290"/>
    <w:rsid w:val="00347429"/>
    <w:rsid w:val="003477E4"/>
    <w:rsid w:val="0034795D"/>
    <w:rsid w:val="0035000F"/>
    <w:rsid w:val="003505CC"/>
    <w:rsid w:val="0035060C"/>
    <w:rsid w:val="00350646"/>
    <w:rsid w:val="00351772"/>
    <w:rsid w:val="0035273B"/>
    <w:rsid w:val="00352A1A"/>
    <w:rsid w:val="00352F58"/>
    <w:rsid w:val="00353AAA"/>
    <w:rsid w:val="00353D0E"/>
    <w:rsid w:val="003540D3"/>
    <w:rsid w:val="003543AB"/>
    <w:rsid w:val="003556B7"/>
    <w:rsid w:val="00355CFC"/>
    <w:rsid w:val="003561A5"/>
    <w:rsid w:val="003563AD"/>
    <w:rsid w:val="00356439"/>
    <w:rsid w:val="003564EF"/>
    <w:rsid w:val="00356B7B"/>
    <w:rsid w:val="00356BE6"/>
    <w:rsid w:val="00356E4A"/>
    <w:rsid w:val="003577D2"/>
    <w:rsid w:val="00357B7B"/>
    <w:rsid w:val="00357FE1"/>
    <w:rsid w:val="0036024E"/>
    <w:rsid w:val="00360E67"/>
    <w:rsid w:val="00360F9F"/>
    <w:rsid w:val="0036144E"/>
    <w:rsid w:val="00361D56"/>
    <w:rsid w:val="0036213B"/>
    <w:rsid w:val="003627F6"/>
    <w:rsid w:val="00362895"/>
    <w:rsid w:val="00362BB9"/>
    <w:rsid w:val="00363107"/>
    <w:rsid w:val="0036363D"/>
    <w:rsid w:val="003636B8"/>
    <w:rsid w:val="0036370E"/>
    <w:rsid w:val="00363C3A"/>
    <w:rsid w:val="00363D70"/>
    <w:rsid w:val="00363DA1"/>
    <w:rsid w:val="00363FB8"/>
    <w:rsid w:val="003644F6"/>
    <w:rsid w:val="00364623"/>
    <w:rsid w:val="00364E8D"/>
    <w:rsid w:val="00365A4D"/>
    <w:rsid w:val="003660F6"/>
    <w:rsid w:val="00366CB7"/>
    <w:rsid w:val="00366DD5"/>
    <w:rsid w:val="00370036"/>
    <w:rsid w:val="00371ACF"/>
    <w:rsid w:val="00372174"/>
    <w:rsid w:val="0037230E"/>
    <w:rsid w:val="00372D29"/>
    <w:rsid w:val="00372DA6"/>
    <w:rsid w:val="00372F4E"/>
    <w:rsid w:val="003739B3"/>
    <w:rsid w:val="00373FF9"/>
    <w:rsid w:val="00375305"/>
    <w:rsid w:val="00375609"/>
    <w:rsid w:val="0037624E"/>
    <w:rsid w:val="00376446"/>
    <w:rsid w:val="00376540"/>
    <w:rsid w:val="0037663F"/>
    <w:rsid w:val="00376865"/>
    <w:rsid w:val="00377107"/>
    <w:rsid w:val="003771AF"/>
    <w:rsid w:val="003774E6"/>
    <w:rsid w:val="003774EC"/>
    <w:rsid w:val="003775FF"/>
    <w:rsid w:val="0037761C"/>
    <w:rsid w:val="003776A8"/>
    <w:rsid w:val="00377DAC"/>
    <w:rsid w:val="003801BF"/>
    <w:rsid w:val="0038030F"/>
    <w:rsid w:val="003813A0"/>
    <w:rsid w:val="00381875"/>
    <w:rsid w:val="00381B44"/>
    <w:rsid w:val="00381B78"/>
    <w:rsid w:val="00382234"/>
    <w:rsid w:val="00382515"/>
    <w:rsid w:val="00382C16"/>
    <w:rsid w:val="003831E8"/>
    <w:rsid w:val="00383436"/>
    <w:rsid w:val="003836F7"/>
    <w:rsid w:val="0038422D"/>
    <w:rsid w:val="0038440B"/>
    <w:rsid w:val="003844B0"/>
    <w:rsid w:val="003844C1"/>
    <w:rsid w:val="00384710"/>
    <w:rsid w:val="0038474D"/>
    <w:rsid w:val="0038490A"/>
    <w:rsid w:val="00384B1A"/>
    <w:rsid w:val="00384C76"/>
    <w:rsid w:val="00384C7C"/>
    <w:rsid w:val="00384D78"/>
    <w:rsid w:val="00384F53"/>
    <w:rsid w:val="00384F57"/>
    <w:rsid w:val="00385149"/>
    <w:rsid w:val="003851CD"/>
    <w:rsid w:val="0038556F"/>
    <w:rsid w:val="00385B7D"/>
    <w:rsid w:val="00385C09"/>
    <w:rsid w:val="00386138"/>
    <w:rsid w:val="0038638C"/>
    <w:rsid w:val="003863D8"/>
    <w:rsid w:val="00386517"/>
    <w:rsid w:val="00386973"/>
    <w:rsid w:val="0038709C"/>
    <w:rsid w:val="00387227"/>
    <w:rsid w:val="00387EC5"/>
    <w:rsid w:val="003903CF"/>
    <w:rsid w:val="00390BB8"/>
    <w:rsid w:val="00391B82"/>
    <w:rsid w:val="00391C66"/>
    <w:rsid w:val="003922C7"/>
    <w:rsid w:val="00392415"/>
    <w:rsid w:val="0039394A"/>
    <w:rsid w:val="00393E95"/>
    <w:rsid w:val="0039409F"/>
    <w:rsid w:val="00394248"/>
    <w:rsid w:val="0039478D"/>
    <w:rsid w:val="00394B00"/>
    <w:rsid w:val="00394E11"/>
    <w:rsid w:val="00395542"/>
    <w:rsid w:val="0039595F"/>
    <w:rsid w:val="00395E22"/>
    <w:rsid w:val="00396BBB"/>
    <w:rsid w:val="00397E77"/>
    <w:rsid w:val="003A0717"/>
    <w:rsid w:val="003A07DA"/>
    <w:rsid w:val="003A0956"/>
    <w:rsid w:val="003A0B42"/>
    <w:rsid w:val="003A0F2E"/>
    <w:rsid w:val="003A1219"/>
    <w:rsid w:val="003A15D8"/>
    <w:rsid w:val="003A1AA7"/>
    <w:rsid w:val="003A2333"/>
    <w:rsid w:val="003A243A"/>
    <w:rsid w:val="003A257E"/>
    <w:rsid w:val="003A2C31"/>
    <w:rsid w:val="003A38C3"/>
    <w:rsid w:val="003A4083"/>
    <w:rsid w:val="003A453C"/>
    <w:rsid w:val="003A4CCF"/>
    <w:rsid w:val="003A5690"/>
    <w:rsid w:val="003A592F"/>
    <w:rsid w:val="003A5C27"/>
    <w:rsid w:val="003A5CE4"/>
    <w:rsid w:val="003A627B"/>
    <w:rsid w:val="003A6429"/>
    <w:rsid w:val="003A6C79"/>
    <w:rsid w:val="003A6CA0"/>
    <w:rsid w:val="003B0341"/>
    <w:rsid w:val="003B0B31"/>
    <w:rsid w:val="003B0BEA"/>
    <w:rsid w:val="003B184A"/>
    <w:rsid w:val="003B19B6"/>
    <w:rsid w:val="003B1A3B"/>
    <w:rsid w:val="003B1DBA"/>
    <w:rsid w:val="003B2251"/>
    <w:rsid w:val="003B230D"/>
    <w:rsid w:val="003B24FA"/>
    <w:rsid w:val="003B27BC"/>
    <w:rsid w:val="003B2C29"/>
    <w:rsid w:val="003B2E3C"/>
    <w:rsid w:val="003B33FA"/>
    <w:rsid w:val="003B34B2"/>
    <w:rsid w:val="003B3761"/>
    <w:rsid w:val="003B3F5E"/>
    <w:rsid w:val="003B44B8"/>
    <w:rsid w:val="003B4B25"/>
    <w:rsid w:val="003B54D8"/>
    <w:rsid w:val="003B6A30"/>
    <w:rsid w:val="003B6D47"/>
    <w:rsid w:val="003B7A33"/>
    <w:rsid w:val="003B7DD9"/>
    <w:rsid w:val="003C0617"/>
    <w:rsid w:val="003C088D"/>
    <w:rsid w:val="003C09ED"/>
    <w:rsid w:val="003C10D4"/>
    <w:rsid w:val="003C10FD"/>
    <w:rsid w:val="003C173D"/>
    <w:rsid w:val="003C1BF0"/>
    <w:rsid w:val="003C1F82"/>
    <w:rsid w:val="003C26B7"/>
    <w:rsid w:val="003C2EA1"/>
    <w:rsid w:val="003C34B8"/>
    <w:rsid w:val="003C3D13"/>
    <w:rsid w:val="003C43C1"/>
    <w:rsid w:val="003C43DB"/>
    <w:rsid w:val="003C4441"/>
    <w:rsid w:val="003C4939"/>
    <w:rsid w:val="003C5439"/>
    <w:rsid w:val="003C55AD"/>
    <w:rsid w:val="003C5659"/>
    <w:rsid w:val="003C5B30"/>
    <w:rsid w:val="003C5C36"/>
    <w:rsid w:val="003C6D85"/>
    <w:rsid w:val="003C72C4"/>
    <w:rsid w:val="003D07DB"/>
    <w:rsid w:val="003D07E8"/>
    <w:rsid w:val="003D0DC6"/>
    <w:rsid w:val="003D10E2"/>
    <w:rsid w:val="003D113A"/>
    <w:rsid w:val="003D127D"/>
    <w:rsid w:val="003D1286"/>
    <w:rsid w:val="003D1A4F"/>
    <w:rsid w:val="003D1B38"/>
    <w:rsid w:val="003D1F49"/>
    <w:rsid w:val="003D22C4"/>
    <w:rsid w:val="003D2C13"/>
    <w:rsid w:val="003D346A"/>
    <w:rsid w:val="003D3665"/>
    <w:rsid w:val="003D3D10"/>
    <w:rsid w:val="003D3FD5"/>
    <w:rsid w:val="003D4C4E"/>
    <w:rsid w:val="003D5296"/>
    <w:rsid w:val="003D52F7"/>
    <w:rsid w:val="003D5998"/>
    <w:rsid w:val="003D6252"/>
    <w:rsid w:val="003D635F"/>
    <w:rsid w:val="003D66F8"/>
    <w:rsid w:val="003D6E52"/>
    <w:rsid w:val="003D7963"/>
    <w:rsid w:val="003D7A82"/>
    <w:rsid w:val="003D7AE1"/>
    <w:rsid w:val="003E0895"/>
    <w:rsid w:val="003E097F"/>
    <w:rsid w:val="003E0CFE"/>
    <w:rsid w:val="003E11CD"/>
    <w:rsid w:val="003E1547"/>
    <w:rsid w:val="003E1644"/>
    <w:rsid w:val="003E1808"/>
    <w:rsid w:val="003E1E90"/>
    <w:rsid w:val="003E2361"/>
    <w:rsid w:val="003E2CEA"/>
    <w:rsid w:val="003E34D0"/>
    <w:rsid w:val="003E3EB4"/>
    <w:rsid w:val="003E471F"/>
    <w:rsid w:val="003E4AC7"/>
    <w:rsid w:val="003E51B6"/>
    <w:rsid w:val="003E5AEE"/>
    <w:rsid w:val="003E5E6A"/>
    <w:rsid w:val="003E663B"/>
    <w:rsid w:val="003E6A9C"/>
    <w:rsid w:val="003E6C44"/>
    <w:rsid w:val="003E6D61"/>
    <w:rsid w:val="003E6D6C"/>
    <w:rsid w:val="003E6DAA"/>
    <w:rsid w:val="003E7170"/>
    <w:rsid w:val="003E7576"/>
    <w:rsid w:val="003E7675"/>
    <w:rsid w:val="003E781C"/>
    <w:rsid w:val="003E7A4A"/>
    <w:rsid w:val="003F029F"/>
    <w:rsid w:val="003F0A82"/>
    <w:rsid w:val="003F0AAE"/>
    <w:rsid w:val="003F1260"/>
    <w:rsid w:val="003F1AD4"/>
    <w:rsid w:val="003F27C6"/>
    <w:rsid w:val="003F2D4C"/>
    <w:rsid w:val="003F3391"/>
    <w:rsid w:val="003F41ED"/>
    <w:rsid w:val="003F468A"/>
    <w:rsid w:val="003F46DD"/>
    <w:rsid w:val="003F48DC"/>
    <w:rsid w:val="003F4B77"/>
    <w:rsid w:val="003F4C54"/>
    <w:rsid w:val="003F5554"/>
    <w:rsid w:val="003F55F4"/>
    <w:rsid w:val="003F5632"/>
    <w:rsid w:val="003F5C8F"/>
    <w:rsid w:val="003F5D7C"/>
    <w:rsid w:val="003F6304"/>
    <w:rsid w:val="003F6A09"/>
    <w:rsid w:val="003F6C52"/>
    <w:rsid w:val="003F6F88"/>
    <w:rsid w:val="003F762E"/>
    <w:rsid w:val="003F78C6"/>
    <w:rsid w:val="003F7BC4"/>
    <w:rsid w:val="003F7F78"/>
    <w:rsid w:val="004004E7"/>
    <w:rsid w:val="004006FC"/>
    <w:rsid w:val="00400EC3"/>
    <w:rsid w:val="004013D1"/>
    <w:rsid w:val="00401C73"/>
    <w:rsid w:val="00401E27"/>
    <w:rsid w:val="00401F66"/>
    <w:rsid w:val="00402099"/>
    <w:rsid w:val="004020E4"/>
    <w:rsid w:val="004026B4"/>
    <w:rsid w:val="0040271F"/>
    <w:rsid w:val="004028FA"/>
    <w:rsid w:val="00402D8C"/>
    <w:rsid w:val="00402DB2"/>
    <w:rsid w:val="00402E1B"/>
    <w:rsid w:val="0040320E"/>
    <w:rsid w:val="004034C3"/>
    <w:rsid w:val="0040361E"/>
    <w:rsid w:val="00404155"/>
    <w:rsid w:val="0040474D"/>
    <w:rsid w:val="0040485B"/>
    <w:rsid w:val="00404F9A"/>
    <w:rsid w:val="0040569D"/>
    <w:rsid w:val="00405B8A"/>
    <w:rsid w:val="00406943"/>
    <w:rsid w:val="00406B16"/>
    <w:rsid w:val="00406C63"/>
    <w:rsid w:val="00407963"/>
    <w:rsid w:val="00407A3E"/>
    <w:rsid w:val="00407C2A"/>
    <w:rsid w:val="00407C80"/>
    <w:rsid w:val="004101DF"/>
    <w:rsid w:val="0041041F"/>
    <w:rsid w:val="0041063E"/>
    <w:rsid w:val="004108FF"/>
    <w:rsid w:val="004109CC"/>
    <w:rsid w:val="00410A4D"/>
    <w:rsid w:val="00410BE8"/>
    <w:rsid w:val="00410D17"/>
    <w:rsid w:val="00411328"/>
    <w:rsid w:val="004118F8"/>
    <w:rsid w:val="00411BDA"/>
    <w:rsid w:val="00411E0A"/>
    <w:rsid w:val="00411FF6"/>
    <w:rsid w:val="00412642"/>
    <w:rsid w:val="00412B2A"/>
    <w:rsid w:val="00412E5A"/>
    <w:rsid w:val="00413144"/>
    <w:rsid w:val="0041374E"/>
    <w:rsid w:val="00413BBA"/>
    <w:rsid w:val="00413DEC"/>
    <w:rsid w:val="00414142"/>
    <w:rsid w:val="00414772"/>
    <w:rsid w:val="004148AF"/>
    <w:rsid w:val="0041526D"/>
    <w:rsid w:val="004160D9"/>
    <w:rsid w:val="00416639"/>
    <w:rsid w:val="00416BC9"/>
    <w:rsid w:val="00416BF4"/>
    <w:rsid w:val="00416C64"/>
    <w:rsid w:val="00417828"/>
    <w:rsid w:val="004178D7"/>
    <w:rsid w:val="00417FB4"/>
    <w:rsid w:val="0042028D"/>
    <w:rsid w:val="00420694"/>
    <w:rsid w:val="004209FE"/>
    <w:rsid w:val="00420B8B"/>
    <w:rsid w:val="00420C4A"/>
    <w:rsid w:val="00420CAE"/>
    <w:rsid w:val="004213F8"/>
    <w:rsid w:val="00421E89"/>
    <w:rsid w:val="00422060"/>
    <w:rsid w:val="004222F8"/>
    <w:rsid w:val="00422497"/>
    <w:rsid w:val="00422621"/>
    <w:rsid w:val="00422647"/>
    <w:rsid w:val="00422930"/>
    <w:rsid w:val="00423E86"/>
    <w:rsid w:val="004241AA"/>
    <w:rsid w:val="00424723"/>
    <w:rsid w:val="004247D0"/>
    <w:rsid w:val="004249B5"/>
    <w:rsid w:val="00424D6C"/>
    <w:rsid w:val="00424E95"/>
    <w:rsid w:val="004250FB"/>
    <w:rsid w:val="0042532C"/>
    <w:rsid w:val="004254D4"/>
    <w:rsid w:val="00425C00"/>
    <w:rsid w:val="00425E1B"/>
    <w:rsid w:val="004262A0"/>
    <w:rsid w:val="004263D2"/>
    <w:rsid w:val="0042656A"/>
    <w:rsid w:val="00426CE4"/>
    <w:rsid w:val="00426EDF"/>
    <w:rsid w:val="00426F23"/>
    <w:rsid w:val="00427EB7"/>
    <w:rsid w:val="00427FA8"/>
    <w:rsid w:val="0043007E"/>
    <w:rsid w:val="00430C98"/>
    <w:rsid w:val="0043144B"/>
    <w:rsid w:val="004320E9"/>
    <w:rsid w:val="004326AA"/>
    <w:rsid w:val="004328AA"/>
    <w:rsid w:val="0043299C"/>
    <w:rsid w:val="00432AB4"/>
    <w:rsid w:val="004333C4"/>
    <w:rsid w:val="0043373B"/>
    <w:rsid w:val="00433C3D"/>
    <w:rsid w:val="0043417E"/>
    <w:rsid w:val="00434273"/>
    <w:rsid w:val="004343D6"/>
    <w:rsid w:val="00434575"/>
    <w:rsid w:val="00434B67"/>
    <w:rsid w:val="00434C22"/>
    <w:rsid w:val="00434E70"/>
    <w:rsid w:val="00435206"/>
    <w:rsid w:val="004352B7"/>
    <w:rsid w:val="00435EA8"/>
    <w:rsid w:val="00436545"/>
    <w:rsid w:val="00437258"/>
    <w:rsid w:val="00437753"/>
    <w:rsid w:val="004378BB"/>
    <w:rsid w:val="00437A91"/>
    <w:rsid w:val="00437B88"/>
    <w:rsid w:val="00437CE7"/>
    <w:rsid w:val="00440310"/>
    <w:rsid w:val="00440789"/>
    <w:rsid w:val="004407AB"/>
    <w:rsid w:val="00440976"/>
    <w:rsid w:val="0044098D"/>
    <w:rsid w:val="00440FD7"/>
    <w:rsid w:val="00441877"/>
    <w:rsid w:val="00442229"/>
    <w:rsid w:val="00442253"/>
    <w:rsid w:val="00442437"/>
    <w:rsid w:val="0044282B"/>
    <w:rsid w:val="00442AD6"/>
    <w:rsid w:val="00442CDE"/>
    <w:rsid w:val="0044362B"/>
    <w:rsid w:val="0044409B"/>
    <w:rsid w:val="004447A9"/>
    <w:rsid w:val="004448E2"/>
    <w:rsid w:val="00444E8C"/>
    <w:rsid w:val="00444FEB"/>
    <w:rsid w:val="004459E6"/>
    <w:rsid w:val="00445B93"/>
    <w:rsid w:val="0044602F"/>
    <w:rsid w:val="00446435"/>
    <w:rsid w:val="00446482"/>
    <w:rsid w:val="004467E9"/>
    <w:rsid w:val="0044695B"/>
    <w:rsid w:val="00446F0F"/>
    <w:rsid w:val="004478EB"/>
    <w:rsid w:val="00447B71"/>
    <w:rsid w:val="00450101"/>
    <w:rsid w:val="004501CB"/>
    <w:rsid w:val="004503DB"/>
    <w:rsid w:val="004509FE"/>
    <w:rsid w:val="00450CA0"/>
    <w:rsid w:val="00450CB2"/>
    <w:rsid w:val="00450D5D"/>
    <w:rsid w:val="00450F93"/>
    <w:rsid w:val="00452239"/>
    <w:rsid w:val="004522D0"/>
    <w:rsid w:val="00453048"/>
    <w:rsid w:val="00453115"/>
    <w:rsid w:val="0045332E"/>
    <w:rsid w:val="0045458D"/>
    <w:rsid w:val="0045506F"/>
    <w:rsid w:val="00455371"/>
    <w:rsid w:val="004554B3"/>
    <w:rsid w:val="0045585F"/>
    <w:rsid w:val="00455928"/>
    <w:rsid w:val="00455B42"/>
    <w:rsid w:val="00455CD5"/>
    <w:rsid w:val="00456330"/>
    <w:rsid w:val="0045637B"/>
    <w:rsid w:val="00456552"/>
    <w:rsid w:val="0045676C"/>
    <w:rsid w:val="00456AF7"/>
    <w:rsid w:val="00456D48"/>
    <w:rsid w:val="00456D69"/>
    <w:rsid w:val="00456E05"/>
    <w:rsid w:val="004574D6"/>
    <w:rsid w:val="00457795"/>
    <w:rsid w:val="004577CF"/>
    <w:rsid w:val="00457F4A"/>
    <w:rsid w:val="004601E2"/>
    <w:rsid w:val="00460C13"/>
    <w:rsid w:val="00460CA6"/>
    <w:rsid w:val="00460DDA"/>
    <w:rsid w:val="00461033"/>
    <w:rsid w:val="0046166B"/>
    <w:rsid w:val="004618A9"/>
    <w:rsid w:val="00461C57"/>
    <w:rsid w:val="00461E83"/>
    <w:rsid w:val="004634B4"/>
    <w:rsid w:val="004634CF"/>
    <w:rsid w:val="0046356B"/>
    <w:rsid w:val="004636DC"/>
    <w:rsid w:val="004637CF"/>
    <w:rsid w:val="00463BD9"/>
    <w:rsid w:val="00463FDE"/>
    <w:rsid w:val="004640A5"/>
    <w:rsid w:val="00464442"/>
    <w:rsid w:val="00464B6F"/>
    <w:rsid w:val="00465FF9"/>
    <w:rsid w:val="00466177"/>
    <w:rsid w:val="004665A4"/>
    <w:rsid w:val="0046694F"/>
    <w:rsid w:val="00466FBE"/>
    <w:rsid w:val="0046715B"/>
    <w:rsid w:val="00467181"/>
    <w:rsid w:val="004672D8"/>
    <w:rsid w:val="0046772F"/>
    <w:rsid w:val="00467ACD"/>
    <w:rsid w:val="00467DF4"/>
    <w:rsid w:val="00467F8C"/>
    <w:rsid w:val="004702F7"/>
    <w:rsid w:val="00470F0A"/>
    <w:rsid w:val="00470FF1"/>
    <w:rsid w:val="0047171A"/>
    <w:rsid w:val="00471910"/>
    <w:rsid w:val="00472503"/>
    <w:rsid w:val="00472784"/>
    <w:rsid w:val="00472AEB"/>
    <w:rsid w:val="00472DF7"/>
    <w:rsid w:val="00472E9A"/>
    <w:rsid w:val="0047319E"/>
    <w:rsid w:val="004736B4"/>
    <w:rsid w:val="004736DE"/>
    <w:rsid w:val="004739A0"/>
    <w:rsid w:val="00473C48"/>
    <w:rsid w:val="00473C50"/>
    <w:rsid w:val="00474AAB"/>
    <w:rsid w:val="00474D44"/>
    <w:rsid w:val="00474F2B"/>
    <w:rsid w:val="00476C08"/>
    <w:rsid w:val="00476FE2"/>
    <w:rsid w:val="00477036"/>
    <w:rsid w:val="0047704F"/>
    <w:rsid w:val="0047722C"/>
    <w:rsid w:val="00477465"/>
    <w:rsid w:val="00477FE5"/>
    <w:rsid w:val="004800E8"/>
    <w:rsid w:val="004803B9"/>
    <w:rsid w:val="004807EE"/>
    <w:rsid w:val="00480DCC"/>
    <w:rsid w:val="00480F93"/>
    <w:rsid w:val="00481C5E"/>
    <w:rsid w:val="00481F35"/>
    <w:rsid w:val="00482042"/>
    <w:rsid w:val="00482280"/>
    <w:rsid w:val="004834C1"/>
    <w:rsid w:val="004834C3"/>
    <w:rsid w:val="00483533"/>
    <w:rsid w:val="00483849"/>
    <w:rsid w:val="00483AF4"/>
    <w:rsid w:val="00483BD4"/>
    <w:rsid w:val="004842D8"/>
    <w:rsid w:val="0048437A"/>
    <w:rsid w:val="004845FF"/>
    <w:rsid w:val="00484669"/>
    <w:rsid w:val="00484743"/>
    <w:rsid w:val="004849DD"/>
    <w:rsid w:val="00484A98"/>
    <w:rsid w:val="00484C8C"/>
    <w:rsid w:val="00484CAF"/>
    <w:rsid w:val="00484F2F"/>
    <w:rsid w:val="00485418"/>
    <w:rsid w:val="0048545E"/>
    <w:rsid w:val="0048587F"/>
    <w:rsid w:val="00485F2A"/>
    <w:rsid w:val="004862D5"/>
    <w:rsid w:val="0048679A"/>
    <w:rsid w:val="00486F33"/>
    <w:rsid w:val="00487008"/>
    <w:rsid w:val="004872C7"/>
    <w:rsid w:val="00487CFD"/>
    <w:rsid w:val="0049028D"/>
    <w:rsid w:val="00491405"/>
    <w:rsid w:val="00491AD0"/>
    <w:rsid w:val="00491CC0"/>
    <w:rsid w:val="00492BEC"/>
    <w:rsid w:val="004932E3"/>
    <w:rsid w:val="00493BE4"/>
    <w:rsid w:val="0049445D"/>
    <w:rsid w:val="00494A38"/>
    <w:rsid w:val="004958EE"/>
    <w:rsid w:val="00495928"/>
    <w:rsid w:val="00495B23"/>
    <w:rsid w:val="00495B6A"/>
    <w:rsid w:val="00495DFB"/>
    <w:rsid w:val="004962D2"/>
    <w:rsid w:val="00496F3A"/>
    <w:rsid w:val="004979CA"/>
    <w:rsid w:val="00497C37"/>
    <w:rsid w:val="004A086C"/>
    <w:rsid w:val="004A090D"/>
    <w:rsid w:val="004A0BFE"/>
    <w:rsid w:val="004A0D6F"/>
    <w:rsid w:val="004A13D5"/>
    <w:rsid w:val="004A13EC"/>
    <w:rsid w:val="004A18E4"/>
    <w:rsid w:val="004A208B"/>
    <w:rsid w:val="004A23DD"/>
    <w:rsid w:val="004A2898"/>
    <w:rsid w:val="004A2A7E"/>
    <w:rsid w:val="004A2DB6"/>
    <w:rsid w:val="004A31A4"/>
    <w:rsid w:val="004A393B"/>
    <w:rsid w:val="004A3F0E"/>
    <w:rsid w:val="004A483B"/>
    <w:rsid w:val="004A4D58"/>
    <w:rsid w:val="004A596E"/>
    <w:rsid w:val="004A6587"/>
    <w:rsid w:val="004A67C3"/>
    <w:rsid w:val="004A695A"/>
    <w:rsid w:val="004A6986"/>
    <w:rsid w:val="004A6FB4"/>
    <w:rsid w:val="004A793B"/>
    <w:rsid w:val="004A7A96"/>
    <w:rsid w:val="004B0A6D"/>
    <w:rsid w:val="004B0C7E"/>
    <w:rsid w:val="004B105F"/>
    <w:rsid w:val="004B10BF"/>
    <w:rsid w:val="004B11D1"/>
    <w:rsid w:val="004B19BB"/>
    <w:rsid w:val="004B1BD2"/>
    <w:rsid w:val="004B1DB9"/>
    <w:rsid w:val="004B1FF4"/>
    <w:rsid w:val="004B27D0"/>
    <w:rsid w:val="004B2832"/>
    <w:rsid w:val="004B2978"/>
    <w:rsid w:val="004B2E5D"/>
    <w:rsid w:val="004B3C42"/>
    <w:rsid w:val="004B3CD5"/>
    <w:rsid w:val="004B3E40"/>
    <w:rsid w:val="004B4014"/>
    <w:rsid w:val="004B449B"/>
    <w:rsid w:val="004B45C2"/>
    <w:rsid w:val="004B4872"/>
    <w:rsid w:val="004B4881"/>
    <w:rsid w:val="004B4B84"/>
    <w:rsid w:val="004B4C25"/>
    <w:rsid w:val="004B4FA6"/>
    <w:rsid w:val="004B4FCB"/>
    <w:rsid w:val="004B516D"/>
    <w:rsid w:val="004B5EF5"/>
    <w:rsid w:val="004B6514"/>
    <w:rsid w:val="004B682C"/>
    <w:rsid w:val="004B6A0F"/>
    <w:rsid w:val="004B7136"/>
    <w:rsid w:val="004B7172"/>
    <w:rsid w:val="004B772E"/>
    <w:rsid w:val="004B7785"/>
    <w:rsid w:val="004B7B0F"/>
    <w:rsid w:val="004B7D83"/>
    <w:rsid w:val="004B7F34"/>
    <w:rsid w:val="004C00AB"/>
    <w:rsid w:val="004C0484"/>
    <w:rsid w:val="004C0EFC"/>
    <w:rsid w:val="004C1245"/>
    <w:rsid w:val="004C1477"/>
    <w:rsid w:val="004C1F82"/>
    <w:rsid w:val="004C20D8"/>
    <w:rsid w:val="004C24AC"/>
    <w:rsid w:val="004C258C"/>
    <w:rsid w:val="004C26C0"/>
    <w:rsid w:val="004C28B8"/>
    <w:rsid w:val="004C2ECF"/>
    <w:rsid w:val="004C322A"/>
    <w:rsid w:val="004C441C"/>
    <w:rsid w:val="004C4E34"/>
    <w:rsid w:val="004C4E8B"/>
    <w:rsid w:val="004C51F3"/>
    <w:rsid w:val="004C51F5"/>
    <w:rsid w:val="004C5304"/>
    <w:rsid w:val="004C5CFE"/>
    <w:rsid w:val="004C78B4"/>
    <w:rsid w:val="004D03C5"/>
    <w:rsid w:val="004D08E0"/>
    <w:rsid w:val="004D1574"/>
    <w:rsid w:val="004D1730"/>
    <w:rsid w:val="004D177C"/>
    <w:rsid w:val="004D19B7"/>
    <w:rsid w:val="004D1B83"/>
    <w:rsid w:val="004D1C44"/>
    <w:rsid w:val="004D1EF2"/>
    <w:rsid w:val="004D2031"/>
    <w:rsid w:val="004D2D71"/>
    <w:rsid w:val="004D3098"/>
    <w:rsid w:val="004D3AAF"/>
    <w:rsid w:val="004D3EDD"/>
    <w:rsid w:val="004D44B8"/>
    <w:rsid w:val="004D4F32"/>
    <w:rsid w:val="004D5101"/>
    <w:rsid w:val="004D53C8"/>
    <w:rsid w:val="004D53D6"/>
    <w:rsid w:val="004D5E29"/>
    <w:rsid w:val="004D5FC1"/>
    <w:rsid w:val="004D61EF"/>
    <w:rsid w:val="004D6314"/>
    <w:rsid w:val="004D63EE"/>
    <w:rsid w:val="004D6A38"/>
    <w:rsid w:val="004D74B0"/>
    <w:rsid w:val="004D7A0E"/>
    <w:rsid w:val="004E047E"/>
    <w:rsid w:val="004E091C"/>
    <w:rsid w:val="004E0A87"/>
    <w:rsid w:val="004E0B15"/>
    <w:rsid w:val="004E0D4B"/>
    <w:rsid w:val="004E163D"/>
    <w:rsid w:val="004E17A7"/>
    <w:rsid w:val="004E203D"/>
    <w:rsid w:val="004E224C"/>
    <w:rsid w:val="004E2475"/>
    <w:rsid w:val="004E24DC"/>
    <w:rsid w:val="004E267E"/>
    <w:rsid w:val="004E281C"/>
    <w:rsid w:val="004E2D91"/>
    <w:rsid w:val="004E2E10"/>
    <w:rsid w:val="004E33CF"/>
    <w:rsid w:val="004E34B5"/>
    <w:rsid w:val="004E366A"/>
    <w:rsid w:val="004E3CEE"/>
    <w:rsid w:val="004E3E41"/>
    <w:rsid w:val="004E3FCE"/>
    <w:rsid w:val="004E3FF3"/>
    <w:rsid w:val="004E4512"/>
    <w:rsid w:val="004E4A4F"/>
    <w:rsid w:val="004E4C1B"/>
    <w:rsid w:val="004E4DB5"/>
    <w:rsid w:val="004E5ABF"/>
    <w:rsid w:val="004E606A"/>
    <w:rsid w:val="004E6BAF"/>
    <w:rsid w:val="004E6F96"/>
    <w:rsid w:val="004E7F26"/>
    <w:rsid w:val="004F0929"/>
    <w:rsid w:val="004F1415"/>
    <w:rsid w:val="004F15DA"/>
    <w:rsid w:val="004F185C"/>
    <w:rsid w:val="004F1CC9"/>
    <w:rsid w:val="004F1DAD"/>
    <w:rsid w:val="004F1FFA"/>
    <w:rsid w:val="004F277D"/>
    <w:rsid w:val="004F2D40"/>
    <w:rsid w:val="004F2EF4"/>
    <w:rsid w:val="004F3370"/>
    <w:rsid w:val="004F3584"/>
    <w:rsid w:val="004F36F3"/>
    <w:rsid w:val="004F37F2"/>
    <w:rsid w:val="004F3E06"/>
    <w:rsid w:val="004F4461"/>
    <w:rsid w:val="004F4588"/>
    <w:rsid w:val="004F466B"/>
    <w:rsid w:val="004F4E2A"/>
    <w:rsid w:val="004F507D"/>
    <w:rsid w:val="004F55C0"/>
    <w:rsid w:val="004F5950"/>
    <w:rsid w:val="004F5AD8"/>
    <w:rsid w:val="004F5B29"/>
    <w:rsid w:val="004F5C7A"/>
    <w:rsid w:val="004F6496"/>
    <w:rsid w:val="004F6546"/>
    <w:rsid w:val="004F65FE"/>
    <w:rsid w:val="004F6FFB"/>
    <w:rsid w:val="004F73C6"/>
    <w:rsid w:val="004F7499"/>
    <w:rsid w:val="00500814"/>
    <w:rsid w:val="005009C9"/>
    <w:rsid w:val="0050122C"/>
    <w:rsid w:val="00501256"/>
    <w:rsid w:val="0050157C"/>
    <w:rsid w:val="00501A3F"/>
    <w:rsid w:val="005020D6"/>
    <w:rsid w:val="00502AF0"/>
    <w:rsid w:val="005030C2"/>
    <w:rsid w:val="00503183"/>
    <w:rsid w:val="00503914"/>
    <w:rsid w:val="00503C87"/>
    <w:rsid w:val="005046AA"/>
    <w:rsid w:val="00504820"/>
    <w:rsid w:val="0050494D"/>
    <w:rsid w:val="00504B64"/>
    <w:rsid w:val="00504E22"/>
    <w:rsid w:val="00505278"/>
    <w:rsid w:val="0050537D"/>
    <w:rsid w:val="00505410"/>
    <w:rsid w:val="00505759"/>
    <w:rsid w:val="00505A17"/>
    <w:rsid w:val="0050670F"/>
    <w:rsid w:val="005067A9"/>
    <w:rsid w:val="005073E0"/>
    <w:rsid w:val="0050776A"/>
    <w:rsid w:val="00507847"/>
    <w:rsid w:val="00507A9E"/>
    <w:rsid w:val="00507F8F"/>
    <w:rsid w:val="005103AC"/>
    <w:rsid w:val="0051041F"/>
    <w:rsid w:val="00510493"/>
    <w:rsid w:val="00510646"/>
    <w:rsid w:val="0051099A"/>
    <w:rsid w:val="00510B13"/>
    <w:rsid w:val="00511AB0"/>
    <w:rsid w:val="00511AC0"/>
    <w:rsid w:val="005123A7"/>
    <w:rsid w:val="0051282D"/>
    <w:rsid w:val="00512880"/>
    <w:rsid w:val="005128CA"/>
    <w:rsid w:val="005128FE"/>
    <w:rsid w:val="00512953"/>
    <w:rsid w:val="005129D3"/>
    <w:rsid w:val="00512CA5"/>
    <w:rsid w:val="00513141"/>
    <w:rsid w:val="005131C6"/>
    <w:rsid w:val="005133F5"/>
    <w:rsid w:val="00513433"/>
    <w:rsid w:val="005144EA"/>
    <w:rsid w:val="00514E34"/>
    <w:rsid w:val="005150BA"/>
    <w:rsid w:val="00515DDC"/>
    <w:rsid w:val="00515F0D"/>
    <w:rsid w:val="00515FD9"/>
    <w:rsid w:val="00516DB7"/>
    <w:rsid w:val="00516DC3"/>
    <w:rsid w:val="005178D8"/>
    <w:rsid w:val="00520693"/>
    <w:rsid w:val="0052080C"/>
    <w:rsid w:val="005208ED"/>
    <w:rsid w:val="00520C51"/>
    <w:rsid w:val="00520CCF"/>
    <w:rsid w:val="00520FDD"/>
    <w:rsid w:val="00521229"/>
    <w:rsid w:val="005213F0"/>
    <w:rsid w:val="005215F8"/>
    <w:rsid w:val="00521BA3"/>
    <w:rsid w:val="00521F94"/>
    <w:rsid w:val="005222D9"/>
    <w:rsid w:val="005223CB"/>
    <w:rsid w:val="0052255B"/>
    <w:rsid w:val="00522B5F"/>
    <w:rsid w:val="0052346A"/>
    <w:rsid w:val="00523A24"/>
    <w:rsid w:val="00523E88"/>
    <w:rsid w:val="005246CE"/>
    <w:rsid w:val="0052472D"/>
    <w:rsid w:val="005249EF"/>
    <w:rsid w:val="0052509D"/>
    <w:rsid w:val="00525383"/>
    <w:rsid w:val="00525392"/>
    <w:rsid w:val="00525CEA"/>
    <w:rsid w:val="00526380"/>
    <w:rsid w:val="00526D03"/>
    <w:rsid w:val="00526E5D"/>
    <w:rsid w:val="00527285"/>
    <w:rsid w:val="00530804"/>
    <w:rsid w:val="00530805"/>
    <w:rsid w:val="00530EFD"/>
    <w:rsid w:val="005314A9"/>
    <w:rsid w:val="00531AEF"/>
    <w:rsid w:val="0053205A"/>
    <w:rsid w:val="005320A7"/>
    <w:rsid w:val="005321DB"/>
    <w:rsid w:val="0053234E"/>
    <w:rsid w:val="00532378"/>
    <w:rsid w:val="00532B06"/>
    <w:rsid w:val="00532F19"/>
    <w:rsid w:val="00533294"/>
    <w:rsid w:val="005335F8"/>
    <w:rsid w:val="0053373C"/>
    <w:rsid w:val="00533757"/>
    <w:rsid w:val="00533994"/>
    <w:rsid w:val="005344C6"/>
    <w:rsid w:val="00534686"/>
    <w:rsid w:val="00534CF2"/>
    <w:rsid w:val="00535C85"/>
    <w:rsid w:val="0053651D"/>
    <w:rsid w:val="00536A1B"/>
    <w:rsid w:val="00536A30"/>
    <w:rsid w:val="00536E6D"/>
    <w:rsid w:val="0053702F"/>
    <w:rsid w:val="005375C8"/>
    <w:rsid w:val="0053776B"/>
    <w:rsid w:val="005377D8"/>
    <w:rsid w:val="005379C4"/>
    <w:rsid w:val="00540034"/>
    <w:rsid w:val="005405C4"/>
    <w:rsid w:val="00540964"/>
    <w:rsid w:val="00540AFF"/>
    <w:rsid w:val="00540CC0"/>
    <w:rsid w:val="0054190F"/>
    <w:rsid w:val="005426FB"/>
    <w:rsid w:val="00542B93"/>
    <w:rsid w:val="00542DC0"/>
    <w:rsid w:val="0054329B"/>
    <w:rsid w:val="005436BD"/>
    <w:rsid w:val="00544213"/>
    <w:rsid w:val="005443F5"/>
    <w:rsid w:val="00544546"/>
    <w:rsid w:val="005453D5"/>
    <w:rsid w:val="00545F0E"/>
    <w:rsid w:val="0054600E"/>
    <w:rsid w:val="00546E11"/>
    <w:rsid w:val="00547606"/>
    <w:rsid w:val="005478AF"/>
    <w:rsid w:val="00547F0C"/>
    <w:rsid w:val="0055054D"/>
    <w:rsid w:val="00550674"/>
    <w:rsid w:val="00550691"/>
    <w:rsid w:val="00550CEA"/>
    <w:rsid w:val="00550EF2"/>
    <w:rsid w:val="00550FFF"/>
    <w:rsid w:val="00551002"/>
    <w:rsid w:val="00551241"/>
    <w:rsid w:val="00551359"/>
    <w:rsid w:val="0055232A"/>
    <w:rsid w:val="00552419"/>
    <w:rsid w:val="00552E21"/>
    <w:rsid w:val="00552FE4"/>
    <w:rsid w:val="005532E8"/>
    <w:rsid w:val="00553609"/>
    <w:rsid w:val="00553C67"/>
    <w:rsid w:val="005550DF"/>
    <w:rsid w:val="005551A6"/>
    <w:rsid w:val="00555262"/>
    <w:rsid w:val="005554E2"/>
    <w:rsid w:val="00555A42"/>
    <w:rsid w:val="00555AD1"/>
    <w:rsid w:val="00556476"/>
    <w:rsid w:val="00556AD0"/>
    <w:rsid w:val="00556BAD"/>
    <w:rsid w:val="00556BDC"/>
    <w:rsid w:val="00556BEF"/>
    <w:rsid w:val="00556D3B"/>
    <w:rsid w:val="00556E94"/>
    <w:rsid w:val="00556FB4"/>
    <w:rsid w:val="00557741"/>
    <w:rsid w:val="0055780C"/>
    <w:rsid w:val="00557818"/>
    <w:rsid w:val="005601E8"/>
    <w:rsid w:val="00560B67"/>
    <w:rsid w:val="00560BCA"/>
    <w:rsid w:val="00560E05"/>
    <w:rsid w:val="005615EB"/>
    <w:rsid w:val="00561B3C"/>
    <w:rsid w:val="0056349C"/>
    <w:rsid w:val="005646DD"/>
    <w:rsid w:val="00564941"/>
    <w:rsid w:val="00564E4F"/>
    <w:rsid w:val="00564EF0"/>
    <w:rsid w:val="005651DB"/>
    <w:rsid w:val="00565880"/>
    <w:rsid w:val="00565A97"/>
    <w:rsid w:val="00565C22"/>
    <w:rsid w:val="00565FB2"/>
    <w:rsid w:val="00566993"/>
    <w:rsid w:val="00566C66"/>
    <w:rsid w:val="00566E2D"/>
    <w:rsid w:val="00567B64"/>
    <w:rsid w:val="005701DA"/>
    <w:rsid w:val="005704F2"/>
    <w:rsid w:val="005706C9"/>
    <w:rsid w:val="00571A03"/>
    <w:rsid w:val="00571CF2"/>
    <w:rsid w:val="0057219A"/>
    <w:rsid w:val="0057227F"/>
    <w:rsid w:val="00572284"/>
    <w:rsid w:val="005722E9"/>
    <w:rsid w:val="005723F6"/>
    <w:rsid w:val="00572525"/>
    <w:rsid w:val="005725AE"/>
    <w:rsid w:val="00572749"/>
    <w:rsid w:val="00572A46"/>
    <w:rsid w:val="00572AB7"/>
    <w:rsid w:val="00572E9A"/>
    <w:rsid w:val="00573215"/>
    <w:rsid w:val="005733F6"/>
    <w:rsid w:val="00573A00"/>
    <w:rsid w:val="0057405F"/>
    <w:rsid w:val="0057424A"/>
    <w:rsid w:val="0057459F"/>
    <w:rsid w:val="0057477D"/>
    <w:rsid w:val="00574884"/>
    <w:rsid w:val="005756CD"/>
    <w:rsid w:val="0057578D"/>
    <w:rsid w:val="005757A4"/>
    <w:rsid w:val="00575B2B"/>
    <w:rsid w:val="00575D9C"/>
    <w:rsid w:val="00575E86"/>
    <w:rsid w:val="00575EBC"/>
    <w:rsid w:val="00575F31"/>
    <w:rsid w:val="00575FD2"/>
    <w:rsid w:val="005764E7"/>
    <w:rsid w:val="0057658A"/>
    <w:rsid w:val="0057670C"/>
    <w:rsid w:val="00576A1C"/>
    <w:rsid w:val="0057762B"/>
    <w:rsid w:val="00577A5D"/>
    <w:rsid w:val="00577B04"/>
    <w:rsid w:val="00577B62"/>
    <w:rsid w:val="0058004A"/>
    <w:rsid w:val="005801FA"/>
    <w:rsid w:val="0058037F"/>
    <w:rsid w:val="005815EA"/>
    <w:rsid w:val="005820B2"/>
    <w:rsid w:val="005820DA"/>
    <w:rsid w:val="00582A2C"/>
    <w:rsid w:val="00582B11"/>
    <w:rsid w:val="00582D23"/>
    <w:rsid w:val="00582FFD"/>
    <w:rsid w:val="005830FE"/>
    <w:rsid w:val="005838A7"/>
    <w:rsid w:val="0058411C"/>
    <w:rsid w:val="00584265"/>
    <w:rsid w:val="005846D8"/>
    <w:rsid w:val="0058531E"/>
    <w:rsid w:val="00585737"/>
    <w:rsid w:val="0058589D"/>
    <w:rsid w:val="00585FB4"/>
    <w:rsid w:val="005862AF"/>
    <w:rsid w:val="0058651B"/>
    <w:rsid w:val="005865CC"/>
    <w:rsid w:val="00586874"/>
    <w:rsid w:val="005868CF"/>
    <w:rsid w:val="0059167C"/>
    <w:rsid w:val="005917E4"/>
    <w:rsid w:val="00591E76"/>
    <w:rsid w:val="00592632"/>
    <w:rsid w:val="00592EF4"/>
    <w:rsid w:val="00592F0B"/>
    <w:rsid w:val="005937DB"/>
    <w:rsid w:val="00593A2F"/>
    <w:rsid w:val="00594020"/>
    <w:rsid w:val="00594B4D"/>
    <w:rsid w:val="00594C39"/>
    <w:rsid w:val="00594E86"/>
    <w:rsid w:val="00594F05"/>
    <w:rsid w:val="00594F36"/>
    <w:rsid w:val="005953F4"/>
    <w:rsid w:val="00595CE6"/>
    <w:rsid w:val="00595D21"/>
    <w:rsid w:val="00596174"/>
    <w:rsid w:val="0059680F"/>
    <w:rsid w:val="00596D64"/>
    <w:rsid w:val="005977BF"/>
    <w:rsid w:val="00597E72"/>
    <w:rsid w:val="005A0C3A"/>
    <w:rsid w:val="005A1234"/>
    <w:rsid w:val="005A25DD"/>
    <w:rsid w:val="005A2F70"/>
    <w:rsid w:val="005A3346"/>
    <w:rsid w:val="005A463B"/>
    <w:rsid w:val="005A4F3D"/>
    <w:rsid w:val="005A582B"/>
    <w:rsid w:val="005A6384"/>
    <w:rsid w:val="005A77FE"/>
    <w:rsid w:val="005A7E08"/>
    <w:rsid w:val="005A7E4F"/>
    <w:rsid w:val="005B0D4D"/>
    <w:rsid w:val="005B10E4"/>
    <w:rsid w:val="005B135A"/>
    <w:rsid w:val="005B16D6"/>
    <w:rsid w:val="005B1706"/>
    <w:rsid w:val="005B187F"/>
    <w:rsid w:val="005B1BF9"/>
    <w:rsid w:val="005B1CDA"/>
    <w:rsid w:val="005B21FD"/>
    <w:rsid w:val="005B22D9"/>
    <w:rsid w:val="005B3C5F"/>
    <w:rsid w:val="005B4431"/>
    <w:rsid w:val="005B464F"/>
    <w:rsid w:val="005B4FD3"/>
    <w:rsid w:val="005B54F7"/>
    <w:rsid w:val="005B5D74"/>
    <w:rsid w:val="005B5FD4"/>
    <w:rsid w:val="005B6A38"/>
    <w:rsid w:val="005B751E"/>
    <w:rsid w:val="005B7527"/>
    <w:rsid w:val="005B7A53"/>
    <w:rsid w:val="005C0BB2"/>
    <w:rsid w:val="005C0C9F"/>
    <w:rsid w:val="005C10E4"/>
    <w:rsid w:val="005C16CF"/>
    <w:rsid w:val="005C17B0"/>
    <w:rsid w:val="005C188F"/>
    <w:rsid w:val="005C1C96"/>
    <w:rsid w:val="005C1D75"/>
    <w:rsid w:val="005C2524"/>
    <w:rsid w:val="005C2938"/>
    <w:rsid w:val="005C2CA0"/>
    <w:rsid w:val="005C2EB8"/>
    <w:rsid w:val="005C2EFC"/>
    <w:rsid w:val="005C3163"/>
    <w:rsid w:val="005C3375"/>
    <w:rsid w:val="005C35E7"/>
    <w:rsid w:val="005C3708"/>
    <w:rsid w:val="005C453C"/>
    <w:rsid w:val="005C591F"/>
    <w:rsid w:val="005C60E3"/>
    <w:rsid w:val="005C6427"/>
    <w:rsid w:val="005C6431"/>
    <w:rsid w:val="005C65BB"/>
    <w:rsid w:val="005C6994"/>
    <w:rsid w:val="005C6E4E"/>
    <w:rsid w:val="005C72F1"/>
    <w:rsid w:val="005C768A"/>
    <w:rsid w:val="005C7B45"/>
    <w:rsid w:val="005C7E24"/>
    <w:rsid w:val="005D06AC"/>
    <w:rsid w:val="005D0A6E"/>
    <w:rsid w:val="005D0DC0"/>
    <w:rsid w:val="005D1808"/>
    <w:rsid w:val="005D187A"/>
    <w:rsid w:val="005D1F16"/>
    <w:rsid w:val="005D22D1"/>
    <w:rsid w:val="005D2D3B"/>
    <w:rsid w:val="005D2E0B"/>
    <w:rsid w:val="005D4C2A"/>
    <w:rsid w:val="005D4DBB"/>
    <w:rsid w:val="005D54B5"/>
    <w:rsid w:val="005D573D"/>
    <w:rsid w:val="005D5B0B"/>
    <w:rsid w:val="005D71A0"/>
    <w:rsid w:val="005D72F7"/>
    <w:rsid w:val="005D7350"/>
    <w:rsid w:val="005D75BA"/>
    <w:rsid w:val="005D7B65"/>
    <w:rsid w:val="005D7B66"/>
    <w:rsid w:val="005E0131"/>
    <w:rsid w:val="005E0220"/>
    <w:rsid w:val="005E02CE"/>
    <w:rsid w:val="005E0929"/>
    <w:rsid w:val="005E101A"/>
    <w:rsid w:val="005E1651"/>
    <w:rsid w:val="005E2062"/>
    <w:rsid w:val="005E29C4"/>
    <w:rsid w:val="005E3742"/>
    <w:rsid w:val="005E380E"/>
    <w:rsid w:val="005E3EDD"/>
    <w:rsid w:val="005E3FED"/>
    <w:rsid w:val="005E43D3"/>
    <w:rsid w:val="005E45B9"/>
    <w:rsid w:val="005E524C"/>
    <w:rsid w:val="005E5463"/>
    <w:rsid w:val="005E5625"/>
    <w:rsid w:val="005E641F"/>
    <w:rsid w:val="005E6500"/>
    <w:rsid w:val="005E6B24"/>
    <w:rsid w:val="005E6DF2"/>
    <w:rsid w:val="005E714D"/>
    <w:rsid w:val="005E73DA"/>
    <w:rsid w:val="005E74C5"/>
    <w:rsid w:val="005E7B80"/>
    <w:rsid w:val="005F0121"/>
    <w:rsid w:val="005F04BB"/>
    <w:rsid w:val="005F0B05"/>
    <w:rsid w:val="005F0BFE"/>
    <w:rsid w:val="005F0C08"/>
    <w:rsid w:val="005F0FEA"/>
    <w:rsid w:val="005F14BA"/>
    <w:rsid w:val="005F1B2B"/>
    <w:rsid w:val="005F1BBD"/>
    <w:rsid w:val="005F1CC7"/>
    <w:rsid w:val="005F1E7B"/>
    <w:rsid w:val="005F1F3F"/>
    <w:rsid w:val="005F1F54"/>
    <w:rsid w:val="005F205F"/>
    <w:rsid w:val="005F2084"/>
    <w:rsid w:val="005F23D9"/>
    <w:rsid w:val="005F2426"/>
    <w:rsid w:val="005F25A6"/>
    <w:rsid w:val="005F26A0"/>
    <w:rsid w:val="005F2977"/>
    <w:rsid w:val="005F2D6F"/>
    <w:rsid w:val="005F3328"/>
    <w:rsid w:val="005F36CA"/>
    <w:rsid w:val="005F3B58"/>
    <w:rsid w:val="005F4F06"/>
    <w:rsid w:val="005F4F43"/>
    <w:rsid w:val="005F513C"/>
    <w:rsid w:val="005F5157"/>
    <w:rsid w:val="005F5679"/>
    <w:rsid w:val="005F581E"/>
    <w:rsid w:val="005F5A2E"/>
    <w:rsid w:val="005F5C01"/>
    <w:rsid w:val="005F6006"/>
    <w:rsid w:val="005F65AD"/>
    <w:rsid w:val="005F678B"/>
    <w:rsid w:val="005F6851"/>
    <w:rsid w:val="005F6900"/>
    <w:rsid w:val="005F6BCC"/>
    <w:rsid w:val="005F6ECB"/>
    <w:rsid w:val="005F74D4"/>
    <w:rsid w:val="005F79C5"/>
    <w:rsid w:val="005F7ADA"/>
    <w:rsid w:val="005F7F10"/>
    <w:rsid w:val="006004CE"/>
    <w:rsid w:val="00600508"/>
    <w:rsid w:val="00600744"/>
    <w:rsid w:val="00600E1A"/>
    <w:rsid w:val="0060131D"/>
    <w:rsid w:val="006013E2"/>
    <w:rsid w:val="0060150B"/>
    <w:rsid w:val="00601557"/>
    <w:rsid w:val="0060199B"/>
    <w:rsid w:val="00601B20"/>
    <w:rsid w:val="00602D4D"/>
    <w:rsid w:val="00602D99"/>
    <w:rsid w:val="00602FA2"/>
    <w:rsid w:val="00603694"/>
    <w:rsid w:val="006037F6"/>
    <w:rsid w:val="0060430E"/>
    <w:rsid w:val="00604833"/>
    <w:rsid w:val="00604CE2"/>
    <w:rsid w:val="00604E12"/>
    <w:rsid w:val="006050C8"/>
    <w:rsid w:val="006056A5"/>
    <w:rsid w:val="006059BF"/>
    <w:rsid w:val="00605D92"/>
    <w:rsid w:val="00605EEA"/>
    <w:rsid w:val="00606353"/>
    <w:rsid w:val="0060689C"/>
    <w:rsid w:val="00606AB4"/>
    <w:rsid w:val="00606ABC"/>
    <w:rsid w:val="00606C43"/>
    <w:rsid w:val="00610444"/>
    <w:rsid w:val="00610A6F"/>
    <w:rsid w:val="00610FB9"/>
    <w:rsid w:val="00611316"/>
    <w:rsid w:val="00612094"/>
    <w:rsid w:val="0061257C"/>
    <w:rsid w:val="00612C84"/>
    <w:rsid w:val="00613563"/>
    <w:rsid w:val="006135D5"/>
    <w:rsid w:val="00613D12"/>
    <w:rsid w:val="00613FDE"/>
    <w:rsid w:val="006153F9"/>
    <w:rsid w:val="00615811"/>
    <w:rsid w:val="00615E79"/>
    <w:rsid w:val="006160EF"/>
    <w:rsid w:val="006161E1"/>
    <w:rsid w:val="00616962"/>
    <w:rsid w:val="00616ECA"/>
    <w:rsid w:val="00616F18"/>
    <w:rsid w:val="00616FEA"/>
    <w:rsid w:val="0061717B"/>
    <w:rsid w:val="00617573"/>
    <w:rsid w:val="00617666"/>
    <w:rsid w:val="00617ABF"/>
    <w:rsid w:val="00620E59"/>
    <w:rsid w:val="00621164"/>
    <w:rsid w:val="006217A1"/>
    <w:rsid w:val="00621BE2"/>
    <w:rsid w:val="00621D03"/>
    <w:rsid w:val="00621F3D"/>
    <w:rsid w:val="0062204F"/>
    <w:rsid w:val="006220FD"/>
    <w:rsid w:val="00622171"/>
    <w:rsid w:val="006225AA"/>
    <w:rsid w:val="00622739"/>
    <w:rsid w:val="00622DE9"/>
    <w:rsid w:val="00622F80"/>
    <w:rsid w:val="0062301B"/>
    <w:rsid w:val="00623430"/>
    <w:rsid w:val="0062389F"/>
    <w:rsid w:val="006246FA"/>
    <w:rsid w:val="00624AA1"/>
    <w:rsid w:val="00624C94"/>
    <w:rsid w:val="00625137"/>
    <w:rsid w:val="00625235"/>
    <w:rsid w:val="006254B5"/>
    <w:rsid w:val="0062553E"/>
    <w:rsid w:val="00625899"/>
    <w:rsid w:val="00625B97"/>
    <w:rsid w:val="006263F8"/>
    <w:rsid w:val="00626556"/>
    <w:rsid w:val="00626CC5"/>
    <w:rsid w:val="00626F2D"/>
    <w:rsid w:val="006273C4"/>
    <w:rsid w:val="00630142"/>
    <w:rsid w:val="006301CE"/>
    <w:rsid w:val="006304F7"/>
    <w:rsid w:val="006306AC"/>
    <w:rsid w:val="00630D14"/>
    <w:rsid w:val="00630F8E"/>
    <w:rsid w:val="00631282"/>
    <w:rsid w:val="00631E0C"/>
    <w:rsid w:val="00632662"/>
    <w:rsid w:val="006326FC"/>
    <w:rsid w:val="00632F34"/>
    <w:rsid w:val="00633264"/>
    <w:rsid w:val="00633501"/>
    <w:rsid w:val="00633E00"/>
    <w:rsid w:val="00634187"/>
    <w:rsid w:val="00634F90"/>
    <w:rsid w:val="00635284"/>
    <w:rsid w:val="00635A06"/>
    <w:rsid w:val="00635B81"/>
    <w:rsid w:val="00635D4A"/>
    <w:rsid w:val="00636789"/>
    <w:rsid w:val="00636D0D"/>
    <w:rsid w:val="00636FFB"/>
    <w:rsid w:val="006371EE"/>
    <w:rsid w:val="00637245"/>
    <w:rsid w:val="00637DC0"/>
    <w:rsid w:val="00637F54"/>
    <w:rsid w:val="00640020"/>
    <w:rsid w:val="00640090"/>
    <w:rsid w:val="0064022E"/>
    <w:rsid w:val="006402FC"/>
    <w:rsid w:val="006403CD"/>
    <w:rsid w:val="00640596"/>
    <w:rsid w:val="00640AAE"/>
    <w:rsid w:val="00640B39"/>
    <w:rsid w:val="00640D4C"/>
    <w:rsid w:val="00640D68"/>
    <w:rsid w:val="00640E02"/>
    <w:rsid w:val="00640F47"/>
    <w:rsid w:val="00641041"/>
    <w:rsid w:val="006410C1"/>
    <w:rsid w:val="006414B4"/>
    <w:rsid w:val="00641F87"/>
    <w:rsid w:val="006435B1"/>
    <w:rsid w:val="00643AED"/>
    <w:rsid w:val="00643F26"/>
    <w:rsid w:val="0064406C"/>
    <w:rsid w:val="006440D6"/>
    <w:rsid w:val="00644D69"/>
    <w:rsid w:val="006452A1"/>
    <w:rsid w:val="00645473"/>
    <w:rsid w:val="00645D80"/>
    <w:rsid w:val="00645F98"/>
    <w:rsid w:val="00646490"/>
    <w:rsid w:val="0064699A"/>
    <w:rsid w:val="00646B7F"/>
    <w:rsid w:val="00646C44"/>
    <w:rsid w:val="00646E27"/>
    <w:rsid w:val="00647E97"/>
    <w:rsid w:val="00650B41"/>
    <w:rsid w:val="00650C06"/>
    <w:rsid w:val="0065124D"/>
    <w:rsid w:val="006515EA"/>
    <w:rsid w:val="00651641"/>
    <w:rsid w:val="00651C2D"/>
    <w:rsid w:val="00651C39"/>
    <w:rsid w:val="006523F8"/>
    <w:rsid w:val="00652601"/>
    <w:rsid w:val="0065260F"/>
    <w:rsid w:val="006528E6"/>
    <w:rsid w:val="00652AEA"/>
    <w:rsid w:val="006534E9"/>
    <w:rsid w:val="00653688"/>
    <w:rsid w:val="006540D4"/>
    <w:rsid w:val="006544E9"/>
    <w:rsid w:val="0065450A"/>
    <w:rsid w:val="00654EC0"/>
    <w:rsid w:val="00654F2E"/>
    <w:rsid w:val="006550FB"/>
    <w:rsid w:val="0065568A"/>
    <w:rsid w:val="00655A4D"/>
    <w:rsid w:val="00655A9A"/>
    <w:rsid w:val="00656309"/>
    <w:rsid w:val="006563E4"/>
    <w:rsid w:val="00657153"/>
    <w:rsid w:val="00657591"/>
    <w:rsid w:val="00657DDA"/>
    <w:rsid w:val="006601CE"/>
    <w:rsid w:val="006602D0"/>
    <w:rsid w:val="006603E0"/>
    <w:rsid w:val="006604F7"/>
    <w:rsid w:val="00660826"/>
    <w:rsid w:val="00660996"/>
    <w:rsid w:val="00661331"/>
    <w:rsid w:val="006617A7"/>
    <w:rsid w:val="00661824"/>
    <w:rsid w:val="00661C45"/>
    <w:rsid w:val="0066205C"/>
    <w:rsid w:val="0066276D"/>
    <w:rsid w:val="00662CF8"/>
    <w:rsid w:val="00662D5F"/>
    <w:rsid w:val="00662EBE"/>
    <w:rsid w:val="00663B9B"/>
    <w:rsid w:val="00664932"/>
    <w:rsid w:val="00664A72"/>
    <w:rsid w:val="0066527D"/>
    <w:rsid w:val="00665A1E"/>
    <w:rsid w:val="00665C97"/>
    <w:rsid w:val="00665D37"/>
    <w:rsid w:val="00666A47"/>
    <w:rsid w:val="00667308"/>
    <w:rsid w:val="0066732E"/>
    <w:rsid w:val="00667896"/>
    <w:rsid w:val="006700AB"/>
    <w:rsid w:val="00670423"/>
    <w:rsid w:val="00670F0A"/>
    <w:rsid w:val="006710DD"/>
    <w:rsid w:val="00671199"/>
    <w:rsid w:val="006716F6"/>
    <w:rsid w:val="00671AFA"/>
    <w:rsid w:val="00672096"/>
    <w:rsid w:val="006722D3"/>
    <w:rsid w:val="0067237F"/>
    <w:rsid w:val="00672590"/>
    <w:rsid w:val="006727A6"/>
    <w:rsid w:val="00672B09"/>
    <w:rsid w:val="006731C7"/>
    <w:rsid w:val="00673562"/>
    <w:rsid w:val="006739DF"/>
    <w:rsid w:val="00674064"/>
    <w:rsid w:val="00675046"/>
    <w:rsid w:val="00675386"/>
    <w:rsid w:val="00675ABF"/>
    <w:rsid w:val="00675E28"/>
    <w:rsid w:val="00676979"/>
    <w:rsid w:val="00676F3F"/>
    <w:rsid w:val="00676FBF"/>
    <w:rsid w:val="006774DD"/>
    <w:rsid w:val="00677962"/>
    <w:rsid w:val="0067799A"/>
    <w:rsid w:val="00677CCB"/>
    <w:rsid w:val="00677CCC"/>
    <w:rsid w:val="00677DCB"/>
    <w:rsid w:val="00677FFB"/>
    <w:rsid w:val="00681B70"/>
    <w:rsid w:val="00681F81"/>
    <w:rsid w:val="006821E5"/>
    <w:rsid w:val="00682430"/>
    <w:rsid w:val="00682A70"/>
    <w:rsid w:val="00682C08"/>
    <w:rsid w:val="00684757"/>
    <w:rsid w:val="0068479D"/>
    <w:rsid w:val="00684E6C"/>
    <w:rsid w:val="00685D70"/>
    <w:rsid w:val="00686500"/>
    <w:rsid w:val="00687308"/>
    <w:rsid w:val="00687D4A"/>
    <w:rsid w:val="006903F7"/>
    <w:rsid w:val="00690951"/>
    <w:rsid w:val="00690A40"/>
    <w:rsid w:val="006911BB"/>
    <w:rsid w:val="006914D2"/>
    <w:rsid w:val="00691B30"/>
    <w:rsid w:val="00691F4D"/>
    <w:rsid w:val="006924BE"/>
    <w:rsid w:val="00692A09"/>
    <w:rsid w:val="00692ECC"/>
    <w:rsid w:val="00692FE5"/>
    <w:rsid w:val="00693217"/>
    <w:rsid w:val="00693874"/>
    <w:rsid w:val="00693BCF"/>
    <w:rsid w:val="00693D8F"/>
    <w:rsid w:val="00693E61"/>
    <w:rsid w:val="00693FE7"/>
    <w:rsid w:val="0069484A"/>
    <w:rsid w:val="00694A4E"/>
    <w:rsid w:val="00694F1A"/>
    <w:rsid w:val="0069524A"/>
    <w:rsid w:val="00695441"/>
    <w:rsid w:val="00695681"/>
    <w:rsid w:val="00695ACF"/>
    <w:rsid w:val="00695D68"/>
    <w:rsid w:val="00695F34"/>
    <w:rsid w:val="0069617F"/>
    <w:rsid w:val="0069684B"/>
    <w:rsid w:val="00696947"/>
    <w:rsid w:val="00697668"/>
    <w:rsid w:val="00697D36"/>
    <w:rsid w:val="00697D4D"/>
    <w:rsid w:val="00697D91"/>
    <w:rsid w:val="006A00CD"/>
    <w:rsid w:val="006A03F7"/>
    <w:rsid w:val="006A1E9E"/>
    <w:rsid w:val="006A233B"/>
    <w:rsid w:val="006A235E"/>
    <w:rsid w:val="006A2476"/>
    <w:rsid w:val="006A26C3"/>
    <w:rsid w:val="006A2767"/>
    <w:rsid w:val="006A29A2"/>
    <w:rsid w:val="006A2C1B"/>
    <w:rsid w:val="006A3D9C"/>
    <w:rsid w:val="006A3FDC"/>
    <w:rsid w:val="006A43B8"/>
    <w:rsid w:val="006A46D1"/>
    <w:rsid w:val="006A4A79"/>
    <w:rsid w:val="006A4AE3"/>
    <w:rsid w:val="006A4F7E"/>
    <w:rsid w:val="006A5928"/>
    <w:rsid w:val="006A5D4F"/>
    <w:rsid w:val="006A5DA8"/>
    <w:rsid w:val="006A5F52"/>
    <w:rsid w:val="006A6210"/>
    <w:rsid w:val="006A62E3"/>
    <w:rsid w:val="006A6330"/>
    <w:rsid w:val="006A6C20"/>
    <w:rsid w:val="006A6F1A"/>
    <w:rsid w:val="006A7337"/>
    <w:rsid w:val="006A7434"/>
    <w:rsid w:val="006B01FF"/>
    <w:rsid w:val="006B0B0B"/>
    <w:rsid w:val="006B0B89"/>
    <w:rsid w:val="006B108F"/>
    <w:rsid w:val="006B15D8"/>
    <w:rsid w:val="006B1878"/>
    <w:rsid w:val="006B1F96"/>
    <w:rsid w:val="006B238E"/>
    <w:rsid w:val="006B266D"/>
    <w:rsid w:val="006B2A00"/>
    <w:rsid w:val="006B3011"/>
    <w:rsid w:val="006B3132"/>
    <w:rsid w:val="006B330B"/>
    <w:rsid w:val="006B3BB0"/>
    <w:rsid w:val="006B4088"/>
    <w:rsid w:val="006B420A"/>
    <w:rsid w:val="006B5147"/>
    <w:rsid w:val="006B51E5"/>
    <w:rsid w:val="006B5809"/>
    <w:rsid w:val="006B5839"/>
    <w:rsid w:val="006B6559"/>
    <w:rsid w:val="006B6608"/>
    <w:rsid w:val="006B695F"/>
    <w:rsid w:val="006B6A06"/>
    <w:rsid w:val="006B6A95"/>
    <w:rsid w:val="006B6B9B"/>
    <w:rsid w:val="006C01C8"/>
    <w:rsid w:val="006C03F0"/>
    <w:rsid w:val="006C073C"/>
    <w:rsid w:val="006C0AFD"/>
    <w:rsid w:val="006C0F0E"/>
    <w:rsid w:val="006C13E6"/>
    <w:rsid w:val="006C2034"/>
    <w:rsid w:val="006C25E7"/>
    <w:rsid w:val="006C2657"/>
    <w:rsid w:val="006C26FC"/>
    <w:rsid w:val="006C2B7B"/>
    <w:rsid w:val="006C2FAF"/>
    <w:rsid w:val="006C3810"/>
    <w:rsid w:val="006C3A12"/>
    <w:rsid w:val="006C3B58"/>
    <w:rsid w:val="006C3E73"/>
    <w:rsid w:val="006C414A"/>
    <w:rsid w:val="006C41B6"/>
    <w:rsid w:val="006C47A0"/>
    <w:rsid w:val="006C49F6"/>
    <w:rsid w:val="006C4A40"/>
    <w:rsid w:val="006C5091"/>
    <w:rsid w:val="006C5468"/>
    <w:rsid w:val="006C551F"/>
    <w:rsid w:val="006C553C"/>
    <w:rsid w:val="006C6547"/>
    <w:rsid w:val="006C6A88"/>
    <w:rsid w:val="006C6CE0"/>
    <w:rsid w:val="006C6E29"/>
    <w:rsid w:val="006C6F27"/>
    <w:rsid w:val="006C779A"/>
    <w:rsid w:val="006D0107"/>
    <w:rsid w:val="006D01F7"/>
    <w:rsid w:val="006D0455"/>
    <w:rsid w:val="006D051E"/>
    <w:rsid w:val="006D0688"/>
    <w:rsid w:val="006D0709"/>
    <w:rsid w:val="006D0923"/>
    <w:rsid w:val="006D0999"/>
    <w:rsid w:val="006D14A7"/>
    <w:rsid w:val="006D1833"/>
    <w:rsid w:val="006D197C"/>
    <w:rsid w:val="006D1CF7"/>
    <w:rsid w:val="006D211B"/>
    <w:rsid w:val="006D3063"/>
    <w:rsid w:val="006D3374"/>
    <w:rsid w:val="006D3435"/>
    <w:rsid w:val="006D4E43"/>
    <w:rsid w:val="006D50B9"/>
    <w:rsid w:val="006D510B"/>
    <w:rsid w:val="006D5229"/>
    <w:rsid w:val="006D581F"/>
    <w:rsid w:val="006D5FE5"/>
    <w:rsid w:val="006D6696"/>
    <w:rsid w:val="006D71B8"/>
    <w:rsid w:val="006D76FB"/>
    <w:rsid w:val="006D7EB9"/>
    <w:rsid w:val="006D7F28"/>
    <w:rsid w:val="006E05F3"/>
    <w:rsid w:val="006E0B19"/>
    <w:rsid w:val="006E0D73"/>
    <w:rsid w:val="006E0DA6"/>
    <w:rsid w:val="006E104F"/>
    <w:rsid w:val="006E1A46"/>
    <w:rsid w:val="006E1B4A"/>
    <w:rsid w:val="006E21E9"/>
    <w:rsid w:val="006E23EB"/>
    <w:rsid w:val="006E282D"/>
    <w:rsid w:val="006E2DD5"/>
    <w:rsid w:val="006E3142"/>
    <w:rsid w:val="006E334D"/>
    <w:rsid w:val="006E34FE"/>
    <w:rsid w:val="006E3883"/>
    <w:rsid w:val="006E3CC2"/>
    <w:rsid w:val="006E4028"/>
    <w:rsid w:val="006E4327"/>
    <w:rsid w:val="006E43A3"/>
    <w:rsid w:val="006E501E"/>
    <w:rsid w:val="006E5DDD"/>
    <w:rsid w:val="006E5E39"/>
    <w:rsid w:val="006E5F93"/>
    <w:rsid w:val="006E606D"/>
    <w:rsid w:val="006E6184"/>
    <w:rsid w:val="006E61E2"/>
    <w:rsid w:val="006E6252"/>
    <w:rsid w:val="006E65E9"/>
    <w:rsid w:val="006E676B"/>
    <w:rsid w:val="006E6C14"/>
    <w:rsid w:val="006E715A"/>
    <w:rsid w:val="006E7419"/>
    <w:rsid w:val="006E763A"/>
    <w:rsid w:val="006E7F4B"/>
    <w:rsid w:val="006F00B7"/>
    <w:rsid w:val="006F05AC"/>
    <w:rsid w:val="006F09A9"/>
    <w:rsid w:val="006F1042"/>
    <w:rsid w:val="006F105E"/>
    <w:rsid w:val="006F1205"/>
    <w:rsid w:val="006F12C5"/>
    <w:rsid w:val="006F13E4"/>
    <w:rsid w:val="006F15D1"/>
    <w:rsid w:val="006F1761"/>
    <w:rsid w:val="006F1991"/>
    <w:rsid w:val="006F1BD5"/>
    <w:rsid w:val="006F26F5"/>
    <w:rsid w:val="006F2C76"/>
    <w:rsid w:val="006F2CCF"/>
    <w:rsid w:val="006F3824"/>
    <w:rsid w:val="006F39E7"/>
    <w:rsid w:val="006F39F7"/>
    <w:rsid w:val="006F3A9F"/>
    <w:rsid w:val="006F3E5D"/>
    <w:rsid w:val="006F468E"/>
    <w:rsid w:val="006F46A3"/>
    <w:rsid w:val="006F48EF"/>
    <w:rsid w:val="006F4C95"/>
    <w:rsid w:val="006F5033"/>
    <w:rsid w:val="006F5523"/>
    <w:rsid w:val="006F558C"/>
    <w:rsid w:val="006F5D8F"/>
    <w:rsid w:val="006F6342"/>
    <w:rsid w:val="006F683C"/>
    <w:rsid w:val="006F6BB0"/>
    <w:rsid w:val="00700894"/>
    <w:rsid w:val="00700942"/>
    <w:rsid w:val="00700F61"/>
    <w:rsid w:val="0070114F"/>
    <w:rsid w:val="00701175"/>
    <w:rsid w:val="007017B4"/>
    <w:rsid w:val="007017C1"/>
    <w:rsid w:val="00701AF7"/>
    <w:rsid w:val="00701C6D"/>
    <w:rsid w:val="00701DC9"/>
    <w:rsid w:val="00701FA4"/>
    <w:rsid w:val="00702C5C"/>
    <w:rsid w:val="00702F3A"/>
    <w:rsid w:val="00703140"/>
    <w:rsid w:val="007032E0"/>
    <w:rsid w:val="00703618"/>
    <w:rsid w:val="00703ABD"/>
    <w:rsid w:val="00704911"/>
    <w:rsid w:val="00704AFB"/>
    <w:rsid w:val="00704F1B"/>
    <w:rsid w:val="00704FFE"/>
    <w:rsid w:val="0070508A"/>
    <w:rsid w:val="00705895"/>
    <w:rsid w:val="007058F7"/>
    <w:rsid w:val="00706865"/>
    <w:rsid w:val="007073CE"/>
    <w:rsid w:val="007075A5"/>
    <w:rsid w:val="00707CBB"/>
    <w:rsid w:val="00707FE4"/>
    <w:rsid w:val="007100EC"/>
    <w:rsid w:val="007103DE"/>
    <w:rsid w:val="00710A41"/>
    <w:rsid w:val="00710A6F"/>
    <w:rsid w:val="00711605"/>
    <w:rsid w:val="007123AB"/>
    <w:rsid w:val="00712A61"/>
    <w:rsid w:val="00712D11"/>
    <w:rsid w:val="00713292"/>
    <w:rsid w:val="00713964"/>
    <w:rsid w:val="00713B67"/>
    <w:rsid w:val="007144A9"/>
    <w:rsid w:val="00714D66"/>
    <w:rsid w:val="007151ED"/>
    <w:rsid w:val="00715783"/>
    <w:rsid w:val="0071590A"/>
    <w:rsid w:val="0071595E"/>
    <w:rsid w:val="00716729"/>
    <w:rsid w:val="00716B4F"/>
    <w:rsid w:val="00716B8F"/>
    <w:rsid w:val="0071724F"/>
    <w:rsid w:val="007175E9"/>
    <w:rsid w:val="007176B4"/>
    <w:rsid w:val="00717F20"/>
    <w:rsid w:val="00717F77"/>
    <w:rsid w:val="00720556"/>
    <w:rsid w:val="00720580"/>
    <w:rsid w:val="00720AA5"/>
    <w:rsid w:val="00720DE8"/>
    <w:rsid w:val="0072127E"/>
    <w:rsid w:val="00721454"/>
    <w:rsid w:val="00721461"/>
    <w:rsid w:val="00721739"/>
    <w:rsid w:val="00721784"/>
    <w:rsid w:val="00721D15"/>
    <w:rsid w:val="00721D89"/>
    <w:rsid w:val="00721EBF"/>
    <w:rsid w:val="0072213F"/>
    <w:rsid w:val="0072287F"/>
    <w:rsid w:val="00722B56"/>
    <w:rsid w:val="00723055"/>
    <w:rsid w:val="007230EC"/>
    <w:rsid w:val="0072353D"/>
    <w:rsid w:val="007237AE"/>
    <w:rsid w:val="00723B58"/>
    <w:rsid w:val="00723CCA"/>
    <w:rsid w:val="00723F5A"/>
    <w:rsid w:val="00724031"/>
    <w:rsid w:val="007240AC"/>
    <w:rsid w:val="00724262"/>
    <w:rsid w:val="00724422"/>
    <w:rsid w:val="0072488C"/>
    <w:rsid w:val="00724AA7"/>
    <w:rsid w:val="007253A9"/>
    <w:rsid w:val="00725A25"/>
    <w:rsid w:val="00725A42"/>
    <w:rsid w:val="00725B61"/>
    <w:rsid w:val="00725B99"/>
    <w:rsid w:val="00725BB0"/>
    <w:rsid w:val="00725DAB"/>
    <w:rsid w:val="00725F45"/>
    <w:rsid w:val="00726D4F"/>
    <w:rsid w:val="00726DDF"/>
    <w:rsid w:val="007274A7"/>
    <w:rsid w:val="00727857"/>
    <w:rsid w:val="007278EE"/>
    <w:rsid w:val="00727ABA"/>
    <w:rsid w:val="00727F1E"/>
    <w:rsid w:val="0073005A"/>
    <w:rsid w:val="0073051B"/>
    <w:rsid w:val="007307DB"/>
    <w:rsid w:val="00730B75"/>
    <w:rsid w:val="007310F7"/>
    <w:rsid w:val="00731122"/>
    <w:rsid w:val="00731326"/>
    <w:rsid w:val="0073157E"/>
    <w:rsid w:val="00731C4A"/>
    <w:rsid w:val="00732154"/>
    <w:rsid w:val="0073246F"/>
    <w:rsid w:val="00732A17"/>
    <w:rsid w:val="00732EBB"/>
    <w:rsid w:val="00733088"/>
    <w:rsid w:val="00733177"/>
    <w:rsid w:val="0073373C"/>
    <w:rsid w:val="00733914"/>
    <w:rsid w:val="0073391E"/>
    <w:rsid w:val="00733CA1"/>
    <w:rsid w:val="00733F85"/>
    <w:rsid w:val="00734910"/>
    <w:rsid w:val="0073493D"/>
    <w:rsid w:val="00734E60"/>
    <w:rsid w:val="007355AC"/>
    <w:rsid w:val="00735932"/>
    <w:rsid w:val="00735972"/>
    <w:rsid w:val="00735CDD"/>
    <w:rsid w:val="007366CC"/>
    <w:rsid w:val="00736AA8"/>
    <w:rsid w:val="007372F5"/>
    <w:rsid w:val="00737308"/>
    <w:rsid w:val="00740FA5"/>
    <w:rsid w:val="00741050"/>
    <w:rsid w:val="00741133"/>
    <w:rsid w:val="00741C2F"/>
    <w:rsid w:val="00741DAD"/>
    <w:rsid w:val="00741EB2"/>
    <w:rsid w:val="00742363"/>
    <w:rsid w:val="00742A27"/>
    <w:rsid w:val="007431B7"/>
    <w:rsid w:val="0074382F"/>
    <w:rsid w:val="007438E5"/>
    <w:rsid w:val="00743AE6"/>
    <w:rsid w:val="00743D8D"/>
    <w:rsid w:val="007444D9"/>
    <w:rsid w:val="00744694"/>
    <w:rsid w:val="00744FD7"/>
    <w:rsid w:val="00745B18"/>
    <w:rsid w:val="00745BC7"/>
    <w:rsid w:val="00746A5F"/>
    <w:rsid w:val="00746BF5"/>
    <w:rsid w:val="00746D8E"/>
    <w:rsid w:val="00747B6D"/>
    <w:rsid w:val="007515D8"/>
    <w:rsid w:val="007516EA"/>
    <w:rsid w:val="007518BE"/>
    <w:rsid w:val="00751939"/>
    <w:rsid w:val="00751A46"/>
    <w:rsid w:val="00751D18"/>
    <w:rsid w:val="007523F2"/>
    <w:rsid w:val="00752EB5"/>
    <w:rsid w:val="00753145"/>
    <w:rsid w:val="00753522"/>
    <w:rsid w:val="0075402E"/>
    <w:rsid w:val="00754E1E"/>
    <w:rsid w:val="007552A2"/>
    <w:rsid w:val="007557D1"/>
    <w:rsid w:val="00756A6A"/>
    <w:rsid w:val="00756DF3"/>
    <w:rsid w:val="00757FB6"/>
    <w:rsid w:val="0076006C"/>
    <w:rsid w:val="00760640"/>
    <w:rsid w:val="007608A4"/>
    <w:rsid w:val="007609C2"/>
    <w:rsid w:val="00761106"/>
    <w:rsid w:val="00761BFF"/>
    <w:rsid w:val="00761F0B"/>
    <w:rsid w:val="007629CE"/>
    <w:rsid w:val="00762B4C"/>
    <w:rsid w:val="00763040"/>
    <w:rsid w:val="00763095"/>
    <w:rsid w:val="007634F0"/>
    <w:rsid w:val="00763BF4"/>
    <w:rsid w:val="007640C5"/>
    <w:rsid w:val="00764C72"/>
    <w:rsid w:val="007651D3"/>
    <w:rsid w:val="007656FF"/>
    <w:rsid w:val="007658E7"/>
    <w:rsid w:val="007659DE"/>
    <w:rsid w:val="00765E44"/>
    <w:rsid w:val="007664AA"/>
    <w:rsid w:val="00766593"/>
    <w:rsid w:val="00766664"/>
    <w:rsid w:val="0076690E"/>
    <w:rsid w:val="0076702E"/>
    <w:rsid w:val="0076706A"/>
    <w:rsid w:val="007670B6"/>
    <w:rsid w:val="00767AAF"/>
    <w:rsid w:val="00767C9F"/>
    <w:rsid w:val="00767D56"/>
    <w:rsid w:val="00767D5F"/>
    <w:rsid w:val="00770733"/>
    <w:rsid w:val="007708F1"/>
    <w:rsid w:val="007713B2"/>
    <w:rsid w:val="00771431"/>
    <w:rsid w:val="0077177C"/>
    <w:rsid w:val="00771CED"/>
    <w:rsid w:val="0077225B"/>
    <w:rsid w:val="007727F4"/>
    <w:rsid w:val="00772C37"/>
    <w:rsid w:val="00772FDA"/>
    <w:rsid w:val="007736E6"/>
    <w:rsid w:val="00773721"/>
    <w:rsid w:val="00773861"/>
    <w:rsid w:val="0077389C"/>
    <w:rsid w:val="007739BA"/>
    <w:rsid w:val="00773A70"/>
    <w:rsid w:val="00774826"/>
    <w:rsid w:val="0077502A"/>
    <w:rsid w:val="0077504B"/>
    <w:rsid w:val="0077515F"/>
    <w:rsid w:val="007751FA"/>
    <w:rsid w:val="00775AAC"/>
    <w:rsid w:val="00776012"/>
    <w:rsid w:val="00776538"/>
    <w:rsid w:val="00776878"/>
    <w:rsid w:val="00776D7B"/>
    <w:rsid w:val="00776E2E"/>
    <w:rsid w:val="007774AB"/>
    <w:rsid w:val="00777533"/>
    <w:rsid w:val="007776B6"/>
    <w:rsid w:val="007806D3"/>
    <w:rsid w:val="00780B6B"/>
    <w:rsid w:val="00781462"/>
    <w:rsid w:val="00781632"/>
    <w:rsid w:val="00782220"/>
    <w:rsid w:val="0078254F"/>
    <w:rsid w:val="0078310C"/>
    <w:rsid w:val="007836EE"/>
    <w:rsid w:val="007838A6"/>
    <w:rsid w:val="00783F0E"/>
    <w:rsid w:val="00783FB3"/>
    <w:rsid w:val="0078416F"/>
    <w:rsid w:val="00784296"/>
    <w:rsid w:val="0078429A"/>
    <w:rsid w:val="00784398"/>
    <w:rsid w:val="00784B96"/>
    <w:rsid w:val="00785161"/>
    <w:rsid w:val="00785502"/>
    <w:rsid w:val="0078588A"/>
    <w:rsid w:val="00785A93"/>
    <w:rsid w:val="00785DE5"/>
    <w:rsid w:val="00785F0C"/>
    <w:rsid w:val="00785F7B"/>
    <w:rsid w:val="00786C62"/>
    <w:rsid w:val="0078729C"/>
    <w:rsid w:val="007877A1"/>
    <w:rsid w:val="00787952"/>
    <w:rsid w:val="007879F3"/>
    <w:rsid w:val="00787C23"/>
    <w:rsid w:val="00790C87"/>
    <w:rsid w:val="00791F57"/>
    <w:rsid w:val="007922F5"/>
    <w:rsid w:val="007925A9"/>
    <w:rsid w:val="00793005"/>
    <w:rsid w:val="007932BE"/>
    <w:rsid w:val="0079336B"/>
    <w:rsid w:val="007939AA"/>
    <w:rsid w:val="00793BA9"/>
    <w:rsid w:val="00793F8C"/>
    <w:rsid w:val="00794AE2"/>
    <w:rsid w:val="00794DE6"/>
    <w:rsid w:val="00795667"/>
    <w:rsid w:val="00795800"/>
    <w:rsid w:val="00795855"/>
    <w:rsid w:val="00795BF7"/>
    <w:rsid w:val="007961FC"/>
    <w:rsid w:val="00796D2A"/>
    <w:rsid w:val="00796D3A"/>
    <w:rsid w:val="00797296"/>
    <w:rsid w:val="007973E2"/>
    <w:rsid w:val="00797454"/>
    <w:rsid w:val="007975D3"/>
    <w:rsid w:val="0079781B"/>
    <w:rsid w:val="00797B66"/>
    <w:rsid w:val="00797B9C"/>
    <w:rsid w:val="00797FA4"/>
    <w:rsid w:val="007A012E"/>
    <w:rsid w:val="007A1AA8"/>
    <w:rsid w:val="007A2022"/>
    <w:rsid w:val="007A2F20"/>
    <w:rsid w:val="007A3B17"/>
    <w:rsid w:val="007A3E54"/>
    <w:rsid w:val="007A4309"/>
    <w:rsid w:val="007A441D"/>
    <w:rsid w:val="007A4504"/>
    <w:rsid w:val="007A464E"/>
    <w:rsid w:val="007A4732"/>
    <w:rsid w:val="007A4FBC"/>
    <w:rsid w:val="007A5253"/>
    <w:rsid w:val="007A5254"/>
    <w:rsid w:val="007A57D1"/>
    <w:rsid w:val="007A5829"/>
    <w:rsid w:val="007A5BFA"/>
    <w:rsid w:val="007A5F20"/>
    <w:rsid w:val="007A67ED"/>
    <w:rsid w:val="007A6B67"/>
    <w:rsid w:val="007A6FBC"/>
    <w:rsid w:val="007A7576"/>
    <w:rsid w:val="007B03AA"/>
    <w:rsid w:val="007B0E0B"/>
    <w:rsid w:val="007B1591"/>
    <w:rsid w:val="007B193D"/>
    <w:rsid w:val="007B1BB7"/>
    <w:rsid w:val="007B1F6B"/>
    <w:rsid w:val="007B1F7B"/>
    <w:rsid w:val="007B212C"/>
    <w:rsid w:val="007B2365"/>
    <w:rsid w:val="007B26DA"/>
    <w:rsid w:val="007B2736"/>
    <w:rsid w:val="007B274F"/>
    <w:rsid w:val="007B2E37"/>
    <w:rsid w:val="007B2E61"/>
    <w:rsid w:val="007B30D0"/>
    <w:rsid w:val="007B33B5"/>
    <w:rsid w:val="007B3562"/>
    <w:rsid w:val="007B3611"/>
    <w:rsid w:val="007B39F6"/>
    <w:rsid w:val="007B3D6E"/>
    <w:rsid w:val="007B3F14"/>
    <w:rsid w:val="007B4065"/>
    <w:rsid w:val="007B44B2"/>
    <w:rsid w:val="007B45C8"/>
    <w:rsid w:val="007B48B9"/>
    <w:rsid w:val="007B4E15"/>
    <w:rsid w:val="007B5426"/>
    <w:rsid w:val="007B545C"/>
    <w:rsid w:val="007B5910"/>
    <w:rsid w:val="007B61CC"/>
    <w:rsid w:val="007B6315"/>
    <w:rsid w:val="007B74E2"/>
    <w:rsid w:val="007B77D1"/>
    <w:rsid w:val="007B7939"/>
    <w:rsid w:val="007C0591"/>
    <w:rsid w:val="007C061C"/>
    <w:rsid w:val="007C0B34"/>
    <w:rsid w:val="007C0C4C"/>
    <w:rsid w:val="007C2993"/>
    <w:rsid w:val="007C2AB5"/>
    <w:rsid w:val="007C2D54"/>
    <w:rsid w:val="007C320E"/>
    <w:rsid w:val="007C340D"/>
    <w:rsid w:val="007C344B"/>
    <w:rsid w:val="007C3E27"/>
    <w:rsid w:val="007C41A9"/>
    <w:rsid w:val="007C45E0"/>
    <w:rsid w:val="007C475B"/>
    <w:rsid w:val="007C4B6A"/>
    <w:rsid w:val="007C5418"/>
    <w:rsid w:val="007C546B"/>
    <w:rsid w:val="007C5B6D"/>
    <w:rsid w:val="007C5C0B"/>
    <w:rsid w:val="007C648F"/>
    <w:rsid w:val="007C6B04"/>
    <w:rsid w:val="007C73DA"/>
    <w:rsid w:val="007C787B"/>
    <w:rsid w:val="007C7F4A"/>
    <w:rsid w:val="007D03D1"/>
    <w:rsid w:val="007D06D5"/>
    <w:rsid w:val="007D0878"/>
    <w:rsid w:val="007D0914"/>
    <w:rsid w:val="007D0B09"/>
    <w:rsid w:val="007D0CC3"/>
    <w:rsid w:val="007D15E9"/>
    <w:rsid w:val="007D1785"/>
    <w:rsid w:val="007D17AC"/>
    <w:rsid w:val="007D192A"/>
    <w:rsid w:val="007D233B"/>
    <w:rsid w:val="007D2DC0"/>
    <w:rsid w:val="007D3057"/>
    <w:rsid w:val="007D43B2"/>
    <w:rsid w:val="007D5349"/>
    <w:rsid w:val="007D5624"/>
    <w:rsid w:val="007D5ABE"/>
    <w:rsid w:val="007D6433"/>
    <w:rsid w:val="007D67AA"/>
    <w:rsid w:val="007D6C2D"/>
    <w:rsid w:val="007D720F"/>
    <w:rsid w:val="007D759D"/>
    <w:rsid w:val="007D779D"/>
    <w:rsid w:val="007D7B9A"/>
    <w:rsid w:val="007D7E96"/>
    <w:rsid w:val="007E029E"/>
    <w:rsid w:val="007E0613"/>
    <w:rsid w:val="007E10EC"/>
    <w:rsid w:val="007E1121"/>
    <w:rsid w:val="007E20A3"/>
    <w:rsid w:val="007E20AE"/>
    <w:rsid w:val="007E2883"/>
    <w:rsid w:val="007E2F0A"/>
    <w:rsid w:val="007E3056"/>
    <w:rsid w:val="007E3406"/>
    <w:rsid w:val="007E34AD"/>
    <w:rsid w:val="007E3BBF"/>
    <w:rsid w:val="007E4BD4"/>
    <w:rsid w:val="007E5254"/>
    <w:rsid w:val="007E5866"/>
    <w:rsid w:val="007E5AA4"/>
    <w:rsid w:val="007E5D54"/>
    <w:rsid w:val="007E5E21"/>
    <w:rsid w:val="007E640F"/>
    <w:rsid w:val="007E6B11"/>
    <w:rsid w:val="007E74C3"/>
    <w:rsid w:val="007E790E"/>
    <w:rsid w:val="007F04D7"/>
    <w:rsid w:val="007F094D"/>
    <w:rsid w:val="007F0E7C"/>
    <w:rsid w:val="007F115B"/>
    <w:rsid w:val="007F1386"/>
    <w:rsid w:val="007F1690"/>
    <w:rsid w:val="007F1BC4"/>
    <w:rsid w:val="007F1CED"/>
    <w:rsid w:val="007F2E14"/>
    <w:rsid w:val="007F2FE5"/>
    <w:rsid w:val="007F3469"/>
    <w:rsid w:val="007F3BDC"/>
    <w:rsid w:val="007F3E04"/>
    <w:rsid w:val="007F3FC2"/>
    <w:rsid w:val="007F4449"/>
    <w:rsid w:val="007F4DEF"/>
    <w:rsid w:val="007F4EED"/>
    <w:rsid w:val="007F577D"/>
    <w:rsid w:val="007F57F1"/>
    <w:rsid w:val="007F5EE9"/>
    <w:rsid w:val="007F6387"/>
    <w:rsid w:val="007F6D68"/>
    <w:rsid w:val="007F6F24"/>
    <w:rsid w:val="00801604"/>
    <w:rsid w:val="008019A5"/>
    <w:rsid w:val="00802312"/>
    <w:rsid w:val="008024E4"/>
    <w:rsid w:val="00802506"/>
    <w:rsid w:val="00802508"/>
    <w:rsid w:val="00802E2B"/>
    <w:rsid w:val="00803175"/>
    <w:rsid w:val="008036D0"/>
    <w:rsid w:val="00803B41"/>
    <w:rsid w:val="00803BAA"/>
    <w:rsid w:val="0080473F"/>
    <w:rsid w:val="00804980"/>
    <w:rsid w:val="00804B6F"/>
    <w:rsid w:val="00804E4F"/>
    <w:rsid w:val="00805240"/>
    <w:rsid w:val="00805491"/>
    <w:rsid w:val="00805673"/>
    <w:rsid w:val="00806BAF"/>
    <w:rsid w:val="00807489"/>
    <w:rsid w:val="008078A7"/>
    <w:rsid w:val="00807EF4"/>
    <w:rsid w:val="0081005B"/>
    <w:rsid w:val="0081007C"/>
    <w:rsid w:val="008103FE"/>
    <w:rsid w:val="00810895"/>
    <w:rsid w:val="00810AE9"/>
    <w:rsid w:val="00810FF4"/>
    <w:rsid w:val="00811092"/>
    <w:rsid w:val="0081113F"/>
    <w:rsid w:val="00811A1E"/>
    <w:rsid w:val="00811DA1"/>
    <w:rsid w:val="00811E69"/>
    <w:rsid w:val="00811EF0"/>
    <w:rsid w:val="008121DC"/>
    <w:rsid w:val="008123A5"/>
    <w:rsid w:val="008123E4"/>
    <w:rsid w:val="0081362C"/>
    <w:rsid w:val="00813985"/>
    <w:rsid w:val="00813A32"/>
    <w:rsid w:val="00813A38"/>
    <w:rsid w:val="00813BD0"/>
    <w:rsid w:val="008143BF"/>
    <w:rsid w:val="00814AC1"/>
    <w:rsid w:val="00815A69"/>
    <w:rsid w:val="00815B5E"/>
    <w:rsid w:val="00815E65"/>
    <w:rsid w:val="0081667E"/>
    <w:rsid w:val="0081686B"/>
    <w:rsid w:val="008174A1"/>
    <w:rsid w:val="00820041"/>
    <w:rsid w:val="008205E0"/>
    <w:rsid w:val="008209C9"/>
    <w:rsid w:val="00820AF7"/>
    <w:rsid w:val="00821732"/>
    <w:rsid w:val="008217B3"/>
    <w:rsid w:val="00822018"/>
    <w:rsid w:val="0082244D"/>
    <w:rsid w:val="0082256C"/>
    <w:rsid w:val="00822C72"/>
    <w:rsid w:val="00822CFF"/>
    <w:rsid w:val="00823135"/>
    <w:rsid w:val="00823D3E"/>
    <w:rsid w:val="00824526"/>
    <w:rsid w:val="0082453A"/>
    <w:rsid w:val="008245E9"/>
    <w:rsid w:val="00824A43"/>
    <w:rsid w:val="00824ED6"/>
    <w:rsid w:val="00824F46"/>
    <w:rsid w:val="0082500B"/>
    <w:rsid w:val="00825255"/>
    <w:rsid w:val="008255FE"/>
    <w:rsid w:val="008258D8"/>
    <w:rsid w:val="00825FAF"/>
    <w:rsid w:val="00826173"/>
    <w:rsid w:val="008261B5"/>
    <w:rsid w:val="0082634C"/>
    <w:rsid w:val="008263C1"/>
    <w:rsid w:val="008263C4"/>
    <w:rsid w:val="00826500"/>
    <w:rsid w:val="0082706D"/>
    <w:rsid w:val="0082723B"/>
    <w:rsid w:val="00827735"/>
    <w:rsid w:val="008277DA"/>
    <w:rsid w:val="00827992"/>
    <w:rsid w:val="00827AC8"/>
    <w:rsid w:val="00827F1B"/>
    <w:rsid w:val="00827FFB"/>
    <w:rsid w:val="008306F6"/>
    <w:rsid w:val="0083123C"/>
    <w:rsid w:val="00831468"/>
    <w:rsid w:val="0083165F"/>
    <w:rsid w:val="00831BFF"/>
    <w:rsid w:val="00831D93"/>
    <w:rsid w:val="00831E3E"/>
    <w:rsid w:val="0083211F"/>
    <w:rsid w:val="00832356"/>
    <w:rsid w:val="0083240E"/>
    <w:rsid w:val="00832F69"/>
    <w:rsid w:val="008334D3"/>
    <w:rsid w:val="0083373C"/>
    <w:rsid w:val="008337BC"/>
    <w:rsid w:val="008341F2"/>
    <w:rsid w:val="00834567"/>
    <w:rsid w:val="008346B0"/>
    <w:rsid w:val="008349DC"/>
    <w:rsid w:val="00834AF2"/>
    <w:rsid w:val="00835139"/>
    <w:rsid w:val="0083522B"/>
    <w:rsid w:val="00835561"/>
    <w:rsid w:val="00835725"/>
    <w:rsid w:val="00835E08"/>
    <w:rsid w:val="008362C2"/>
    <w:rsid w:val="008363DE"/>
    <w:rsid w:val="00836AB8"/>
    <w:rsid w:val="00836D26"/>
    <w:rsid w:val="00836EE7"/>
    <w:rsid w:val="00837184"/>
    <w:rsid w:val="00837782"/>
    <w:rsid w:val="00837A88"/>
    <w:rsid w:val="00837B1B"/>
    <w:rsid w:val="00837C54"/>
    <w:rsid w:val="00840062"/>
    <w:rsid w:val="00840084"/>
    <w:rsid w:val="0084019C"/>
    <w:rsid w:val="0084054D"/>
    <w:rsid w:val="0084088D"/>
    <w:rsid w:val="00840E6B"/>
    <w:rsid w:val="0084127F"/>
    <w:rsid w:val="00841478"/>
    <w:rsid w:val="0084175B"/>
    <w:rsid w:val="00841941"/>
    <w:rsid w:val="00841F38"/>
    <w:rsid w:val="00842319"/>
    <w:rsid w:val="008424B7"/>
    <w:rsid w:val="008429AA"/>
    <w:rsid w:val="00842C60"/>
    <w:rsid w:val="00843243"/>
    <w:rsid w:val="00844045"/>
    <w:rsid w:val="008444A7"/>
    <w:rsid w:val="0084460B"/>
    <w:rsid w:val="0084488D"/>
    <w:rsid w:val="00844A0C"/>
    <w:rsid w:val="00844A98"/>
    <w:rsid w:val="00844BDB"/>
    <w:rsid w:val="00844BE1"/>
    <w:rsid w:val="00844CAE"/>
    <w:rsid w:val="008453D3"/>
    <w:rsid w:val="008453F1"/>
    <w:rsid w:val="00845459"/>
    <w:rsid w:val="00845574"/>
    <w:rsid w:val="0084567A"/>
    <w:rsid w:val="00845E06"/>
    <w:rsid w:val="00846E98"/>
    <w:rsid w:val="00846FBF"/>
    <w:rsid w:val="008476BE"/>
    <w:rsid w:val="00850044"/>
    <w:rsid w:val="00850247"/>
    <w:rsid w:val="008509FE"/>
    <w:rsid w:val="00851A8D"/>
    <w:rsid w:val="00851C82"/>
    <w:rsid w:val="00851F7E"/>
    <w:rsid w:val="0085209D"/>
    <w:rsid w:val="008520C3"/>
    <w:rsid w:val="00852192"/>
    <w:rsid w:val="008528A5"/>
    <w:rsid w:val="008529F2"/>
    <w:rsid w:val="00852BD3"/>
    <w:rsid w:val="00852E2E"/>
    <w:rsid w:val="008530BF"/>
    <w:rsid w:val="00853B69"/>
    <w:rsid w:val="00854178"/>
    <w:rsid w:val="00855389"/>
    <w:rsid w:val="0085564A"/>
    <w:rsid w:val="0085565B"/>
    <w:rsid w:val="008562FF"/>
    <w:rsid w:val="00856DC6"/>
    <w:rsid w:val="00857634"/>
    <w:rsid w:val="00857974"/>
    <w:rsid w:val="00857E62"/>
    <w:rsid w:val="00860586"/>
    <w:rsid w:val="00861614"/>
    <w:rsid w:val="0086178A"/>
    <w:rsid w:val="0086195B"/>
    <w:rsid w:val="00861B78"/>
    <w:rsid w:val="00862398"/>
    <w:rsid w:val="008624C3"/>
    <w:rsid w:val="008625AE"/>
    <w:rsid w:val="008627B9"/>
    <w:rsid w:val="00862BF7"/>
    <w:rsid w:val="00862CD0"/>
    <w:rsid w:val="008632CC"/>
    <w:rsid w:val="00863511"/>
    <w:rsid w:val="00863B32"/>
    <w:rsid w:val="00863DC1"/>
    <w:rsid w:val="00864046"/>
    <w:rsid w:val="008644BA"/>
    <w:rsid w:val="008648C7"/>
    <w:rsid w:val="00864BE3"/>
    <w:rsid w:val="00865090"/>
    <w:rsid w:val="00865A5E"/>
    <w:rsid w:val="00865B23"/>
    <w:rsid w:val="00865B2F"/>
    <w:rsid w:val="008665F8"/>
    <w:rsid w:val="00866681"/>
    <w:rsid w:val="008671A0"/>
    <w:rsid w:val="00867491"/>
    <w:rsid w:val="00867822"/>
    <w:rsid w:val="00867BA4"/>
    <w:rsid w:val="00867DD3"/>
    <w:rsid w:val="00870857"/>
    <w:rsid w:val="00870F25"/>
    <w:rsid w:val="00870F6C"/>
    <w:rsid w:val="00871BD6"/>
    <w:rsid w:val="00871CB2"/>
    <w:rsid w:val="0087255F"/>
    <w:rsid w:val="00873D46"/>
    <w:rsid w:val="00873ED6"/>
    <w:rsid w:val="00874393"/>
    <w:rsid w:val="0087475B"/>
    <w:rsid w:val="00874D78"/>
    <w:rsid w:val="00874DB6"/>
    <w:rsid w:val="00874E14"/>
    <w:rsid w:val="0087504B"/>
    <w:rsid w:val="00875204"/>
    <w:rsid w:val="0087568E"/>
    <w:rsid w:val="008758F2"/>
    <w:rsid w:val="008767B9"/>
    <w:rsid w:val="008768F3"/>
    <w:rsid w:val="00876E5C"/>
    <w:rsid w:val="00876FA6"/>
    <w:rsid w:val="0087750C"/>
    <w:rsid w:val="00877939"/>
    <w:rsid w:val="00877BB5"/>
    <w:rsid w:val="00880220"/>
    <w:rsid w:val="00880C34"/>
    <w:rsid w:val="00880C55"/>
    <w:rsid w:val="00880D91"/>
    <w:rsid w:val="00880DE8"/>
    <w:rsid w:val="0088121C"/>
    <w:rsid w:val="00881516"/>
    <w:rsid w:val="008818F4"/>
    <w:rsid w:val="0088242F"/>
    <w:rsid w:val="008824F9"/>
    <w:rsid w:val="00882637"/>
    <w:rsid w:val="0088267B"/>
    <w:rsid w:val="008836DF"/>
    <w:rsid w:val="008844FA"/>
    <w:rsid w:val="0088490B"/>
    <w:rsid w:val="00885629"/>
    <w:rsid w:val="00885B71"/>
    <w:rsid w:val="00885E2D"/>
    <w:rsid w:val="00886365"/>
    <w:rsid w:val="008863B1"/>
    <w:rsid w:val="0088657D"/>
    <w:rsid w:val="008866A4"/>
    <w:rsid w:val="00886974"/>
    <w:rsid w:val="008869C7"/>
    <w:rsid w:val="00887175"/>
    <w:rsid w:val="00887B6F"/>
    <w:rsid w:val="00887B8F"/>
    <w:rsid w:val="00887B9B"/>
    <w:rsid w:val="00887FC1"/>
    <w:rsid w:val="008900B8"/>
    <w:rsid w:val="008902DC"/>
    <w:rsid w:val="008902F7"/>
    <w:rsid w:val="0089140B"/>
    <w:rsid w:val="00891501"/>
    <w:rsid w:val="00891A26"/>
    <w:rsid w:val="00891ADB"/>
    <w:rsid w:val="008929C4"/>
    <w:rsid w:val="00892DDD"/>
    <w:rsid w:val="00892F5E"/>
    <w:rsid w:val="00893082"/>
    <w:rsid w:val="00893732"/>
    <w:rsid w:val="00893738"/>
    <w:rsid w:val="00893BDE"/>
    <w:rsid w:val="00894459"/>
    <w:rsid w:val="00894974"/>
    <w:rsid w:val="00895E0A"/>
    <w:rsid w:val="00895F8D"/>
    <w:rsid w:val="00896B64"/>
    <w:rsid w:val="00896EBA"/>
    <w:rsid w:val="008970F3"/>
    <w:rsid w:val="008A06E2"/>
    <w:rsid w:val="008A18F3"/>
    <w:rsid w:val="008A1AF6"/>
    <w:rsid w:val="008A1B58"/>
    <w:rsid w:val="008A1F75"/>
    <w:rsid w:val="008A233A"/>
    <w:rsid w:val="008A2853"/>
    <w:rsid w:val="008A2C63"/>
    <w:rsid w:val="008A2CDD"/>
    <w:rsid w:val="008A3419"/>
    <w:rsid w:val="008A3D16"/>
    <w:rsid w:val="008A3EE2"/>
    <w:rsid w:val="008A4456"/>
    <w:rsid w:val="008A4B28"/>
    <w:rsid w:val="008A4BBA"/>
    <w:rsid w:val="008A4C65"/>
    <w:rsid w:val="008A55E5"/>
    <w:rsid w:val="008A59A9"/>
    <w:rsid w:val="008A5AA1"/>
    <w:rsid w:val="008A6FF5"/>
    <w:rsid w:val="008A7331"/>
    <w:rsid w:val="008A76D1"/>
    <w:rsid w:val="008A77C0"/>
    <w:rsid w:val="008A7841"/>
    <w:rsid w:val="008A7A91"/>
    <w:rsid w:val="008B0036"/>
    <w:rsid w:val="008B0092"/>
    <w:rsid w:val="008B0224"/>
    <w:rsid w:val="008B03ED"/>
    <w:rsid w:val="008B0832"/>
    <w:rsid w:val="008B0F39"/>
    <w:rsid w:val="008B22F3"/>
    <w:rsid w:val="008B2916"/>
    <w:rsid w:val="008B29C7"/>
    <w:rsid w:val="008B3A1A"/>
    <w:rsid w:val="008B405C"/>
    <w:rsid w:val="008B4870"/>
    <w:rsid w:val="008B4AE5"/>
    <w:rsid w:val="008B4FEB"/>
    <w:rsid w:val="008B5136"/>
    <w:rsid w:val="008B5213"/>
    <w:rsid w:val="008B5419"/>
    <w:rsid w:val="008B56D3"/>
    <w:rsid w:val="008B5C1E"/>
    <w:rsid w:val="008B6113"/>
    <w:rsid w:val="008B665F"/>
    <w:rsid w:val="008B6E66"/>
    <w:rsid w:val="008B70E2"/>
    <w:rsid w:val="008B7123"/>
    <w:rsid w:val="008B7164"/>
    <w:rsid w:val="008B7280"/>
    <w:rsid w:val="008B7E3B"/>
    <w:rsid w:val="008C0619"/>
    <w:rsid w:val="008C0712"/>
    <w:rsid w:val="008C0B07"/>
    <w:rsid w:val="008C1816"/>
    <w:rsid w:val="008C1BA9"/>
    <w:rsid w:val="008C2336"/>
    <w:rsid w:val="008C2E35"/>
    <w:rsid w:val="008C300A"/>
    <w:rsid w:val="008C3497"/>
    <w:rsid w:val="008C379F"/>
    <w:rsid w:val="008C3AA9"/>
    <w:rsid w:val="008C426E"/>
    <w:rsid w:val="008C511F"/>
    <w:rsid w:val="008C547B"/>
    <w:rsid w:val="008C562D"/>
    <w:rsid w:val="008C5A00"/>
    <w:rsid w:val="008C60FD"/>
    <w:rsid w:val="008C619A"/>
    <w:rsid w:val="008C6B02"/>
    <w:rsid w:val="008C6B1F"/>
    <w:rsid w:val="008C6FD0"/>
    <w:rsid w:val="008C74B2"/>
    <w:rsid w:val="008C74FD"/>
    <w:rsid w:val="008D0025"/>
    <w:rsid w:val="008D02C5"/>
    <w:rsid w:val="008D06E0"/>
    <w:rsid w:val="008D07F4"/>
    <w:rsid w:val="008D0894"/>
    <w:rsid w:val="008D0C6B"/>
    <w:rsid w:val="008D0D0A"/>
    <w:rsid w:val="008D0E10"/>
    <w:rsid w:val="008D1172"/>
    <w:rsid w:val="008D15B1"/>
    <w:rsid w:val="008D1E3E"/>
    <w:rsid w:val="008D2A7C"/>
    <w:rsid w:val="008D2B0D"/>
    <w:rsid w:val="008D2B5D"/>
    <w:rsid w:val="008D2B85"/>
    <w:rsid w:val="008D2D27"/>
    <w:rsid w:val="008D31FF"/>
    <w:rsid w:val="008D3487"/>
    <w:rsid w:val="008D351A"/>
    <w:rsid w:val="008D3A65"/>
    <w:rsid w:val="008D3A77"/>
    <w:rsid w:val="008D3EDE"/>
    <w:rsid w:val="008D415A"/>
    <w:rsid w:val="008D4D51"/>
    <w:rsid w:val="008D50AD"/>
    <w:rsid w:val="008D53EA"/>
    <w:rsid w:val="008D5C27"/>
    <w:rsid w:val="008D629F"/>
    <w:rsid w:val="008D64E1"/>
    <w:rsid w:val="008D6500"/>
    <w:rsid w:val="008D6E34"/>
    <w:rsid w:val="008D6E89"/>
    <w:rsid w:val="008D70BE"/>
    <w:rsid w:val="008D730A"/>
    <w:rsid w:val="008D7842"/>
    <w:rsid w:val="008D7937"/>
    <w:rsid w:val="008D7D39"/>
    <w:rsid w:val="008D7DF5"/>
    <w:rsid w:val="008E005C"/>
    <w:rsid w:val="008E045E"/>
    <w:rsid w:val="008E053F"/>
    <w:rsid w:val="008E0776"/>
    <w:rsid w:val="008E0792"/>
    <w:rsid w:val="008E0BC2"/>
    <w:rsid w:val="008E1083"/>
    <w:rsid w:val="008E130E"/>
    <w:rsid w:val="008E1BC7"/>
    <w:rsid w:val="008E1C51"/>
    <w:rsid w:val="008E1CBE"/>
    <w:rsid w:val="008E1F9B"/>
    <w:rsid w:val="008E2463"/>
    <w:rsid w:val="008E2AAE"/>
    <w:rsid w:val="008E2B5C"/>
    <w:rsid w:val="008E2E25"/>
    <w:rsid w:val="008E363A"/>
    <w:rsid w:val="008E36DC"/>
    <w:rsid w:val="008E38B8"/>
    <w:rsid w:val="008E3CF4"/>
    <w:rsid w:val="008E3DE4"/>
    <w:rsid w:val="008E4E4F"/>
    <w:rsid w:val="008E5526"/>
    <w:rsid w:val="008E5CE0"/>
    <w:rsid w:val="008E5E42"/>
    <w:rsid w:val="008E6084"/>
    <w:rsid w:val="008E6363"/>
    <w:rsid w:val="008E70CC"/>
    <w:rsid w:val="008E7D45"/>
    <w:rsid w:val="008E7E21"/>
    <w:rsid w:val="008F06C5"/>
    <w:rsid w:val="008F0A42"/>
    <w:rsid w:val="008F0BF6"/>
    <w:rsid w:val="008F0DF8"/>
    <w:rsid w:val="008F0F58"/>
    <w:rsid w:val="008F117A"/>
    <w:rsid w:val="008F161A"/>
    <w:rsid w:val="008F1BD4"/>
    <w:rsid w:val="008F2705"/>
    <w:rsid w:val="008F2A5B"/>
    <w:rsid w:val="008F2ED4"/>
    <w:rsid w:val="008F2F22"/>
    <w:rsid w:val="008F33B6"/>
    <w:rsid w:val="008F3A3A"/>
    <w:rsid w:val="008F3D6D"/>
    <w:rsid w:val="008F3DDB"/>
    <w:rsid w:val="008F3FF1"/>
    <w:rsid w:val="008F4B15"/>
    <w:rsid w:val="008F4C45"/>
    <w:rsid w:val="008F522A"/>
    <w:rsid w:val="008F5915"/>
    <w:rsid w:val="008F6792"/>
    <w:rsid w:val="008F67C2"/>
    <w:rsid w:val="008F69A7"/>
    <w:rsid w:val="008F6FEC"/>
    <w:rsid w:val="008F7498"/>
    <w:rsid w:val="008F75D5"/>
    <w:rsid w:val="009000D6"/>
    <w:rsid w:val="0090012E"/>
    <w:rsid w:val="00900616"/>
    <w:rsid w:val="00900690"/>
    <w:rsid w:val="009007AD"/>
    <w:rsid w:val="00900E66"/>
    <w:rsid w:val="00900EC7"/>
    <w:rsid w:val="00900F77"/>
    <w:rsid w:val="0090189F"/>
    <w:rsid w:val="00901BE7"/>
    <w:rsid w:val="00901C8F"/>
    <w:rsid w:val="00902428"/>
    <w:rsid w:val="009024E1"/>
    <w:rsid w:val="009035DE"/>
    <w:rsid w:val="009037B3"/>
    <w:rsid w:val="00903A2C"/>
    <w:rsid w:val="0090498A"/>
    <w:rsid w:val="009055C8"/>
    <w:rsid w:val="00905D86"/>
    <w:rsid w:val="00906669"/>
    <w:rsid w:val="009077E0"/>
    <w:rsid w:val="009078FD"/>
    <w:rsid w:val="00907B7B"/>
    <w:rsid w:val="009104B2"/>
    <w:rsid w:val="00911215"/>
    <w:rsid w:val="009119B6"/>
    <w:rsid w:val="00912060"/>
    <w:rsid w:val="009127D8"/>
    <w:rsid w:val="0091316B"/>
    <w:rsid w:val="0091317F"/>
    <w:rsid w:val="00913962"/>
    <w:rsid w:val="00913B4F"/>
    <w:rsid w:val="00913DCE"/>
    <w:rsid w:val="00913DD2"/>
    <w:rsid w:val="0091427B"/>
    <w:rsid w:val="00914C3D"/>
    <w:rsid w:val="00914D3C"/>
    <w:rsid w:val="00914DA2"/>
    <w:rsid w:val="00914DB7"/>
    <w:rsid w:val="009158B0"/>
    <w:rsid w:val="009159D8"/>
    <w:rsid w:val="009169DD"/>
    <w:rsid w:val="00917182"/>
    <w:rsid w:val="0091750C"/>
    <w:rsid w:val="00917D3E"/>
    <w:rsid w:val="00920170"/>
    <w:rsid w:val="009202AD"/>
    <w:rsid w:val="009202B5"/>
    <w:rsid w:val="009207BD"/>
    <w:rsid w:val="00920BF7"/>
    <w:rsid w:val="009214E0"/>
    <w:rsid w:val="00921925"/>
    <w:rsid w:val="00921C44"/>
    <w:rsid w:val="00921C77"/>
    <w:rsid w:val="009222E0"/>
    <w:rsid w:val="0092274E"/>
    <w:rsid w:val="009228AA"/>
    <w:rsid w:val="00922C9E"/>
    <w:rsid w:val="00922CDF"/>
    <w:rsid w:val="00923088"/>
    <w:rsid w:val="009237D1"/>
    <w:rsid w:val="00923BBD"/>
    <w:rsid w:val="00923DD7"/>
    <w:rsid w:val="00924286"/>
    <w:rsid w:val="009245C0"/>
    <w:rsid w:val="00924FF3"/>
    <w:rsid w:val="009250E3"/>
    <w:rsid w:val="0092538D"/>
    <w:rsid w:val="00925FE7"/>
    <w:rsid w:val="009268D6"/>
    <w:rsid w:val="00926ABC"/>
    <w:rsid w:val="00926C2E"/>
    <w:rsid w:val="00926CC2"/>
    <w:rsid w:val="00927107"/>
    <w:rsid w:val="0092720C"/>
    <w:rsid w:val="00927359"/>
    <w:rsid w:val="00927490"/>
    <w:rsid w:val="009275D5"/>
    <w:rsid w:val="00927CBC"/>
    <w:rsid w:val="00927E8D"/>
    <w:rsid w:val="009305B1"/>
    <w:rsid w:val="009305F1"/>
    <w:rsid w:val="00930D90"/>
    <w:rsid w:val="00930DB6"/>
    <w:rsid w:val="009310DE"/>
    <w:rsid w:val="0093124D"/>
    <w:rsid w:val="00931906"/>
    <w:rsid w:val="00931BCE"/>
    <w:rsid w:val="00931C6D"/>
    <w:rsid w:val="00931E9D"/>
    <w:rsid w:val="009322D7"/>
    <w:rsid w:val="009322FC"/>
    <w:rsid w:val="009329E0"/>
    <w:rsid w:val="00932FF0"/>
    <w:rsid w:val="00933143"/>
    <w:rsid w:val="00933230"/>
    <w:rsid w:val="009339B2"/>
    <w:rsid w:val="00934741"/>
    <w:rsid w:val="00934AE3"/>
    <w:rsid w:val="00934B87"/>
    <w:rsid w:val="00934DD8"/>
    <w:rsid w:val="0093508F"/>
    <w:rsid w:val="00935AAC"/>
    <w:rsid w:val="00935AE9"/>
    <w:rsid w:val="00935B4E"/>
    <w:rsid w:val="00935D3C"/>
    <w:rsid w:val="00935D8B"/>
    <w:rsid w:val="0093657A"/>
    <w:rsid w:val="00936703"/>
    <w:rsid w:val="00936C72"/>
    <w:rsid w:val="00936DFD"/>
    <w:rsid w:val="0093743D"/>
    <w:rsid w:val="00937727"/>
    <w:rsid w:val="00937EF9"/>
    <w:rsid w:val="009400C9"/>
    <w:rsid w:val="00940416"/>
    <w:rsid w:val="00940936"/>
    <w:rsid w:val="00940DD1"/>
    <w:rsid w:val="00940EA0"/>
    <w:rsid w:val="00940ED1"/>
    <w:rsid w:val="00941191"/>
    <w:rsid w:val="0094128A"/>
    <w:rsid w:val="00941A35"/>
    <w:rsid w:val="00941C70"/>
    <w:rsid w:val="00942CFA"/>
    <w:rsid w:val="0094361F"/>
    <w:rsid w:val="00944AB4"/>
    <w:rsid w:val="00944C47"/>
    <w:rsid w:val="00944E22"/>
    <w:rsid w:val="00945165"/>
    <w:rsid w:val="00946359"/>
    <w:rsid w:val="009465EC"/>
    <w:rsid w:val="009466CD"/>
    <w:rsid w:val="00946B86"/>
    <w:rsid w:val="00946C74"/>
    <w:rsid w:val="009472C2"/>
    <w:rsid w:val="00947AF7"/>
    <w:rsid w:val="00947F03"/>
    <w:rsid w:val="009500FD"/>
    <w:rsid w:val="009501B4"/>
    <w:rsid w:val="00950254"/>
    <w:rsid w:val="009503DD"/>
    <w:rsid w:val="00950969"/>
    <w:rsid w:val="00950A51"/>
    <w:rsid w:val="0095104C"/>
    <w:rsid w:val="00951367"/>
    <w:rsid w:val="009513FD"/>
    <w:rsid w:val="009519EE"/>
    <w:rsid w:val="00951DB9"/>
    <w:rsid w:val="00951E54"/>
    <w:rsid w:val="00951F78"/>
    <w:rsid w:val="00952608"/>
    <w:rsid w:val="00952690"/>
    <w:rsid w:val="0095323C"/>
    <w:rsid w:val="0095426A"/>
    <w:rsid w:val="00954965"/>
    <w:rsid w:val="00954F90"/>
    <w:rsid w:val="0095508A"/>
    <w:rsid w:val="00956091"/>
    <w:rsid w:val="00956A60"/>
    <w:rsid w:val="00957098"/>
    <w:rsid w:val="00957B76"/>
    <w:rsid w:val="009608E2"/>
    <w:rsid w:val="00960F1A"/>
    <w:rsid w:val="009610DE"/>
    <w:rsid w:val="0096152F"/>
    <w:rsid w:val="009615D8"/>
    <w:rsid w:val="0096192B"/>
    <w:rsid w:val="00961972"/>
    <w:rsid w:val="009620DF"/>
    <w:rsid w:val="0096277C"/>
    <w:rsid w:val="00962873"/>
    <w:rsid w:val="0096295A"/>
    <w:rsid w:val="00962BA7"/>
    <w:rsid w:val="00962D19"/>
    <w:rsid w:val="00962E3C"/>
    <w:rsid w:val="00962EBD"/>
    <w:rsid w:val="00964A65"/>
    <w:rsid w:val="00965236"/>
    <w:rsid w:val="009652EC"/>
    <w:rsid w:val="00965B8A"/>
    <w:rsid w:val="00965CAE"/>
    <w:rsid w:val="00965D87"/>
    <w:rsid w:val="00965DD2"/>
    <w:rsid w:val="00965DE8"/>
    <w:rsid w:val="009661C6"/>
    <w:rsid w:val="00966266"/>
    <w:rsid w:val="00966358"/>
    <w:rsid w:val="009666ED"/>
    <w:rsid w:val="00966909"/>
    <w:rsid w:val="009669AC"/>
    <w:rsid w:val="00966E73"/>
    <w:rsid w:val="00967B13"/>
    <w:rsid w:val="00967C87"/>
    <w:rsid w:val="0097003A"/>
    <w:rsid w:val="0097020C"/>
    <w:rsid w:val="009707F8"/>
    <w:rsid w:val="00970BD8"/>
    <w:rsid w:val="00971240"/>
    <w:rsid w:val="0097139F"/>
    <w:rsid w:val="0097149F"/>
    <w:rsid w:val="00972047"/>
    <w:rsid w:val="009722B7"/>
    <w:rsid w:val="00972428"/>
    <w:rsid w:val="00972BC8"/>
    <w:rsid w:val="00972EC5"/>
    <w:rsid w:val="009733D5"/>
    <w:rsid w:val="0097352A"/>
    <w:rsid w:val="00974671"/>
    <w:rsid w:val="0097484E"/>
    <w:rsid w:val="00974AEA"/>
    <w:rsid w:val="00974BB3"/>
    <w:rsid w:val="00974E35"/>
    <w:rsid w:val="009752C5"/>
    <w:rsid w:val="009753AA"/>
    <w:rsid w:val="009754BB"/>
    <w:rsid w:val="00975743"/>
    <w:rsid w:val="009757F4"/>
    <w:rsid w:val="00975E96"/>
    <w:rsid w:val="00975EA0"/>
    <w:rsid w:val="0097627A"/>
    <w:rsid w:val="00976644"/>
    <w:rsid w:val="00976B79"/>
    <w:rsid w:val="00976EF6"/>
    <w:rsid w:val="00976FD6"/>
    <w:rsid w:val="009772AC"/>
    <w:rsid w:val="009776DF"/>
    <w:rsid w:val="00977CA8"/>
    <w:rsid w:val="00977EE0"/>
    <w:rsid w:val="009801D7"/>
    <w:rsid w:val="00980968"/>
    <w:rsid w:val="00980D3F"/>
    <w:rsid w:val="00980EC4"/>
    <w:rsid w:val="00980FF4"/>
    <w:rsid w:val="00981441"/>
    <w:rsid w:val="009814ED"/>
    <w:rsid w:val="00982114"/>
    <w:rsid w:val="009825FA"/>
    <w:rsid w:val="00982C3C"/>
    <w:rsid w:val="00983424"/>
    <w:rsid w:val="00983A3F"/>
    <w:rsid w:val="00983EE8"/>
    <w:rsid w:val="0098435B"/>
    <w:rsid w:val="00984432"/>
    <w:rsid w:val="00984461"/>
    <w:rsid w:val="009848C8"/>
    <w:rsid w:val="00984981"/>
    <w:rsid w:val="00984AFC"/>
    <w:rsid w:val="009855DF"/>
    <w:rsid w:val="00985A8F"/>
    <w:rsid w:val="00985B4B"/>
    <w:rsid w:val="00986032"/>
    <w:rsid w:val="009863AF"/>
    <w:rsid w:val="0098642A"/>
    <w:rsid w:val="009865C4"/>
    <w:rsid w:val="0098697A"/>
    <w:rsid w:val="00986A84"/>
    <w:rsid w:val="00986DF2"/>
    <w:rsid w:val="00986F91"/>
    <w:rsid w:val="00987404"/>
    <w:rsid w:val="009877EB"/>
    <w:rsid w:val="0098784E"/>
    <w:rsid w:val="00987AF2"/>
    <w:rsid w:val="00990198"/>
    <w:rsid w:val="009904B9"/>
    <w:rsid w:val="00991049"/>
    <w:rsid w:val="009913C1"/>
    <w:rsid w:val="009915D5"/>
    <w:rsid w:val="009917E5"/>
    <w:rsid w:val="009919D2"/>
    <w:rsid w:val="009924DC"/>
    <w:rsid w:val="00992752"/>
    <w:rsid w:val="0099341D"/>
    <w:rsid w:val="0099361E"/>
    <w:rsid w:val="00993AAC"/>
    <w:rsid w:val="00993C1B"/>
    <w:rsid w:val="00993D76"/>
    <w:rsid w:val="00994078"/>
    <w:rsid w:val="00994254"/>
    <w:rsid w:val="00994E6F"/>
    <w:rsid w:val="00994ED1"/>
    <w:rsid w:val="009960B6"/>
    <w:rsid w:val="009967CD"/>
    <w:rsid w:val="0099686B"/>
    <w:rsid w:val="0099707F"/>
    <w:rsid w:val="009971F3"/>
    <w:rsid w:val="009972C1"/>
    <w:rsid w:val="00997537"/>
    <w:rsid w:val="009977EB"/>
    <w:rsid w:val="009A004F"/>
    <w:rsid w:val="009A0156"/>
    <w:rsid w:val="009A01CB"/>
    <w:rsid w:val="009A028E"/>
    <w:rsid w:val="009A057B"/>
    <w:rsid w:val="009A0A57"/>
    <w:rsid w:val="009A0A81"/>
    <w:rsid w:val="009A1396"/>
    <w:rsid w:val="009A1B7C"/>
    <w:rsid w:val="009A2A48"/>
    <w:rsid w:val="009A2BBD"/>
    <w:rsid w:val="009A3099"/>
    <w:rsid w:val="009A355B"/>
    <w:rsid w:val="009A3626"/>
    <w:rsid w:val="009A3783"/>
    <w:rsid w:val="009A40C2"/>
    <w:rsid w:val="009A4C38"/>
    <w:rsid w:val="009A50D8"/>
    <w:rsid w:val="009A5215"/>
    <w:rsid w:val="009A539F"/>
    <w:rsid w:val="009A57E2"/>
    <w:rsid w:val="009A5A93"/>
    <w:rsid w:val="009A6347"/>
    <w:rsid w:val="009A6E16"/>
    <w:rsid w:val="009A6F76"/>
    <w:rsid w:val="009A74B8"/>
    <w:rsid w:val="009A788A"/>
    <w:rsid w:val="009A7BE2"/>
    <w:rsid w:val="009A7FF4"/>
    <w:rsid w:val="009B09C9"/>
    <w:rsid w:val="009B0ACA"/>
    <w:rsid w:val="009B0D67"/>
    <w:rsid w:val="009B10E8"/>
    <w:rsid w:val="009B12CA"/>
    <w:rsid w:val="009B205F"/>
    <w:rsid w:val="009B33BA"/>
    <w:rsid w:val="009B36A2"/>
    <w:rsid w:val="009B43E9"/>
    <w:rsid w:val="009B4461"/>
    <w:rsid w:val="009B4609"/>
    <w:rsid w:val="009B4EFC"/>
    <w:rsid w:val="009B4FD3"/>
    <w:rsid w:val="009B4FE4"/>
    <w:rsid w:val="009B550D"/>
    <w:rsid w:val="009B5B6D"/>
    <w:rsid w:val="009B5CE7"/>
    <w:rsid w:val="009B5DCC"/>
    <w:rsid w:val="009B6732"/>
    <w:rsid w:val="009B6BB2"/>
    <w:rsid w:val="009B6C05"/>
    <w:rsid w:val="009B6C5C"/>
    <w:rsid w:val="009B7347"/>
    <w:rsid w:val="009B742E"/>
    <w:rsid w:val="009B7938"/>
    <w:rsid w:val="009B7C3E"/>
    <w:rsid w:val="009B7F67"/>
    <w:rsid w:val="009C0734"/>
    <w:rsid w:val="009C077E"/>
    <w:rsid w:val="009C0D93"/>
    <w:rsid w:val="009C0F6F"/>
    <w:rsid w:val="009C14FA"/>
    <w:rsid w:val="009C2455"/>
    <w:rsid w:val="009C245C"/>
    <w:rsid w:val="009C28BA"/>
    <w:rsid w:val="009C33D2"/>
    <w:rsid w:val="009C360D"/>
    <w:rsid w:val="009C36CA"/>
    <w:rsid w:val="009C3A13"/>
    <w:rsid w:val="009C3BF2"/>
    <w:rsid w:val="009C3E09"/>
    <w:rsid w:val="009C632A"/>
    <w:rsid w:val="009C6484"/>
    <w:rsid w:val="009C66BF"/>
    <w:rsid w:val="009C6B85"/>
    <w:rsid w:val="009C6C84"/>
    <w:rsid w:val="009C739B"/>
    <w:rsid w:val="009C7575"/>
    <w:rsid w:val="009C76BF"/>
    <w:rsid w:val="009C7D81"/>
    <w:rsid w:val="009D0380"/>
    <w:rsid w:val="009D0D91"/>
    <w:rsid w:val="009D1226"/>
    <w:rsid w:val="009D1A10"/>
    <w:rsid w:val="009D207A"/>
    <w:rsid w:val="009D2309"/>
    <w:rsid w:val="009D27CE"/>
    <w:rsid w:val="009D2C95"/>
    <w:rsid w:val="009D2D0C"/>
    <w:rsid w:val="009D2DE5"/>
    <w:rsid w:val="009D385F"/>
    <w:rsid w:val="009D3CCB"/>
    <w:rsid w:val="009D3FF0"/>
    <w:rsid w:val="009D44FB"/>
    <w:rsid w:val="009D46EC"/>
    <w:rsid w:val="009D471A"/>
    <w:rsid w:val="009D4DD9"/>
    <w:rsid w:val="009D59B1"/>
    <w:rsid w:val="009D5EF8"/>
    <w:rsid w:val="009D5F59"/>
    <w:rsid w:val="009D614D"/>
    <w:rsid w:val="009D6271"/>
    <w:rsid w:val="009D6F56"/>
    <w:rsid w:val="009D6FA3"/>
    <w:rsid w:val="009D6FF4"/>
    <w:rsid w:val="009D7248"/>
    <w:rsid w:val="009D78BB"/>
    <w:rsid w:val="009D79A2"/>
    <w:rsid w:val="009D7E3A"/>
    <w:rsid w:val="009E0194"/>
    <w:rsid w:val="009E07F5"/>
    <w:rsid w:val="009E0958"/>
    <w:rsid w:val="009E0BF3"/>
    <w:rsid w:val="009E0E84"/>
    <w:rsid w:val="009E115A"/>
    <w:rsid w:val="009E1ACC"/>
    <w:rsid w:val="009E23C3"/>
    <w:rsid w:val="009E23D4"/>
    <w:rsid w:val="009E2995"/>
    <w:rsid w:val="009E2A01"/>
    <w:rsid w:val="009E2A8C"/>
    <w:rsid w:val="009E2AD0"/>
    <w:rsid w:val="009E2BF1"/>
    <w:rsid w:val="009E3254"/>
    <w:rsid w:val="009E4356"/>
    <w:rsid w:val="009E483E"/>
    <w:rsid w:val="009E4AF0"/>
    <w:rsid w:val="009E4C27"/>
    <w:rsid w:val="009E4FD3"/>
    <w:rsid w:val="009E54B0"/>
    <w:rsid w:val="009E5763"/>
    <w:rsid w:val="009E69DE"/>
    <w:rsid w:val="009E73FC"/>
    <w:rsid w:val="009E7AE0"/>
    <w:rsid w:val="009E7EEB"/>
    <w:rsid w:val="009E7FA1"/>
    <w:rsid w:val="009F0412"/>
    <w:rsid w:val="009F04A3"/>
    <w:rsid w:val="009F0649"/>
    <w:rsid w:val="009F0843"/>
    <w:rsid w:val="009F0BF7"/>
    <w:rsid w:val="009F10B5"/>
    <w:rsid w:val="009F1456"/>
    <w:rsid w:val="009F16C9"/>
    <w:rsid w:val="009F176C"/>
    <w:rsid w:val="009F188C"/>
    <w:rsid w:val="009F1926"/>
    <w:rsid w:val="009F196F"/>
    <w:rsid w:val="009F1B65"/>
    <w:rsid w:val="009F1BAF"/>
    <w:rsid w:val="009F2202"/>
    <w:rsid w:val="009F2360"/>
    <w:rsid w:val="009F2A20"/>
    <w:rsid w:val="009F2F14"/>
    <w:rsid w:val="009F3D63"/>
    <w:rsid w:val="009F4082"/>
    <w:rsid w:val="009F4610"/>
    <w:rsid w:val="009F46F9"/>
    <w:rsid w:val="009F5640"/>
    <w:rsid w:val="009F5DBE"/>
    <w:rsid w:val="009F5DF9"/>
    <w:rsid w:val="009F61ED"/>
    <w:rsid w:val="009F69B5"/>
    <w:rsid w:val="009F6B40"/>
    <w:rsid w:val="009F705A"/>
    <w:rsid w:val="009F72AD"/>
    <w:rsid w:val="009F7AA5"/>
    <w:rsid w:val="00A0012B"/>
    <w:rsid w:val="00A001D3"/>
    <w:rsid w:val="00A00EE7"/>
    <w:rsid w:val="00A01092"/>
    <w:rsid w:val="00A0154F"/>
    <w:rsid w:val="00A01C60"/>
    <w:rsid w:val="00A02003"/>
    <w:rsid w:val="00A02EEF"/>
    <w:rsid w:val="00A030E5"/>
    <w:rsid w:val="00A0398B"/>
    <w:rsid w:val="00A03EB8"/>
    <w:rsid w:val="00A03EC3"/>
    <w:rsid w:val="00A04410"/>
    <w:rsid w:val="00A044D5"/>
    <w:rsid w:val="00A0478D"/>
    <w:rsid w:val="00A047CE"/>
    <w:rsid w:val="00A04A56"/>
    <w:rsid w:val="00A04EAE"/>
    <w:rsid w:val="00A053CD"/>
    <w:rsid w:val="00A055D9"/>
    <w:rsid w:val="00A057EC"/>
    <w:rsid w:val="00A0585E"/>
    <w:rsid w:val="00A0645E"/>
    <w:rsid w:val="00A06621"/>
    <w:rsid w:val="00A06F2D"/>
    <w:rsid w:val="00A07264"/>
    <w:rsid w:val="00A072A6"/>
    <w:rsid w:val="00A07444"/>
    <w:rsid w:val="00A07B4D"/>
    <w:rsid w:val="00A07C47"/>
    <w:rsid w:val="00A10114"/>
    <w:rsid w:val="00A102A7"/>
    <w:rsid w:val="00A102B9"/>
    <w:rsid w:val="00A1070F"/>
    <w:rsid w:val="00A10872"/>
    <w:rsid w:val="00A110B4"/>
    <w:rsid w:val="00A11A08"/>
    <w:rsid w:val="00A122E6"/>
    <w:rsid w:val="00A122E7"/>
    <w:rsid w:val="00A1291F"/>
    <w:rsid w:val="00A12D45"/>
    <w:rsid w:val="00A12D5B"/>
    <w:rsid w:val="00A13200"/>
    <w:rsid w:val="00A13369"/>
    <w:rsid w:val="00A1369F"/>
    <w:rsid w:val="00A13D35"/>
    <w:rsid w:val="00A13D66"/>
    <w:rsid w:val="00A1431A"/>
    <w:rsid w:val="00A14579"/>
    <w:rsid w:val="00A14787"/>
    <w:rsid w:val="00A14929"/>
    <w:rsid w:val="00A15269"/>
    <w:rsid w:val="00A156F8"/>
    <w:rsid w:val="00A15783"/>
    <w:rsid w:val="00A15A23"/>
    <w:rsid w:val="00A16457"/>
    <w:rsid w:val="00A164EA"/>
    <w:rsid w:val="00A16951"/>
    <w:rsid w:val="00A169BA"/>
    <w:rsid w:val="00A16A18"/>
    <w:rsid w:val="00A16AF3"/>
    <w:rsid w:val="00A16F85"/>
    <w:rsid w:val="00A1701D"/>
    <w:rsid w:val="00A17233"/>
    <w:rsid w:val="00A174CA"/>
    <w:rsid w:val="00A17AF4"/>
    <w:rsid w:val="00A17FA6"/>
    <w:rsid w:val="00A202D2"/>
    <w:rsid w:val="00A20B11"/>
    <w:rsid w:val="00A20D3E"/>
    <w:rsid w:val="00A219F9"/>
    <w:rsid w:val="00A21E3D"/>
    <w:rsid w:val="00A220F8"/>
    <w:rsid w:val="00A22F77"/>
    <w:rsid w:val="00A233B2"/>
    <w:rsid w:val="00A23644"/>
    <w:rsid w:val="00A23784"/>
    <w:rsid w:val="00A24B30"/>
    <w:rsid w:val="00A250F1"/>
    <w:rsid w:val="00A2628C"/>
    <w:rsid w:val="00A26A82"/>
    <w:rsid w:val="00A276CF"/>
    <w:rsid w:val="00A27B1F"/>
    <w:rsid w:val="00A3007C"/>
    <w:rsid w:val="00A300C1"/>
    <w:rsid w:val="00A302A1"/>
    <w:rsid w:val="00A30A61"/>
    <w:rsid w:val="00A312D3"/>
    <w:rsid w:val="00A31359"/>
    <w:rsid w:val="00A314C3"/>
    <w:rsid w:val="00A3173C"/>
    <w:rsid w:val="00A32101"/>
    <w:rsid w:val="00A3232E"/>
    <w:rsid w:val="00A323E6"/>
    <w:rsid w:val="00A32416"/>
    <w:rsid w:val="00A32650"/>
    <w:rsid w:val="00A32704"/>
    <w:rsid w:val="00A32C19"/>
    <w:rsid w:val="00A339CC"/>
    <w:rsid w:val="00A33A30"/>
    <w:rsid w:val="00A341F2"/>
    <w:rsid w:val="00A343EA"/>
    <w:rsid w:val="00A3464A"/>
    <w:rsid w:val="00A34690"/>
    <w:rsid w:val="00A347FA"/>
    <w:rsid w:val="00A34859"/>
    <w:rsid w:val="00A34F78"/>
    <w:rsid w:val="00A3555E"/>
    <w:rsid w:val="00A35B7F"/>
    <w:rsid w:val="00A35B93"/>
    <w:rsid w:val="00A36346"/>
    <w:rsid w:val="00A36782"/>
    <w:rsid w:val="00A36915"/>
    <w:rsid w:val="00A36CFA"/>
    <w:rsid w:val="00A36F4C"/>
    <w:rsid w:val="00A373AE"/>
    <w:rsid w:val="00A37727"/>
    <w:rsid w:val="00A37A06"/>
    <w:rsid w:val="00A37E6C"/>
    <w:rsid w:val="00A37FBA"/>
    <w:rsid w:val="00A40129"/>
    <w:rsid w:val="00A404CF"/>
    <w:rsid w:val="00A40647"/>
    <w:rsid w:val="00A40674"/>
    <w:rsid w:val="00A407EA"/>
    <w:rsid w:val="00A40869"/>
    <w:rsid w:val="00A40D52"/>
    <w:rsid w:val="00A40EAF"/>
    <w:rsid w:val="00A41277"/>
    <w:rsid w:val="00A4129B"/>
    <w:rsid w:val="00A4172B"/>
    <w:rsid w:val="00A41C2E"/>
    <w:rsid w:val="00A42174"/>
    <w:rsid w:val="00A422ED"/>
    <w:rsid w:val="00A42B8B"/>
    <w:rsid w:val="00A43504"/>
    <w:rsid w:val="00A43661"/>
    <w:rsid w:val="00A443F8"/>
    <w:rsid w:val="00A446D7"/>
    <w:rsid w:val="00A45334"/>
    <w:rsid w:val="00A454F9"/>
    <w:rsid w:val="00A45813"/>
    <w:rsid w:val="00A45816"/>
    <w:rsid w:val="00A45958"/>
    <w:rsid w:val="00A45C2D"/>
    <w:rsid w:val="00A45FA7"/>
    <w:rsid w:val="00A46A68"/>
    <w:rsid w:val="00A46E98"/>
    <w:rsid w:val="00A46FF4"/>
    <w:rsid w:val="00A47258"/>
    <w:rsid w:val="00A472D7"/>
    <w:rsid w:val="00A4741D"/>
    <w:rsid w:val="00A47512"/>
    <w:rsid w:val="00A475BE"/>
    <w:rsid w:val="00A47AA6"/>
    <w:rsid w:val="00A47CDB"/>
    <w:rsid w:val="00A50186"/>
    <w:rsid w:val="00A5026F"/>
    <w:rsid w:val="00A5034C"/>
    <w:rsid w:val="00A5036F"/>
    <w:rsid w:val="00A50451"/>
    <w:rsid w:val="00A5087E"/>
    <w:rsid w:val="00A50BD6"/>
    <w:rsid w:val="00A50C5A"/>
    <w:rsid w:val="00A50F77"/>
    <w:rsid w:val="00A51620"/>
    <w:rsid w:val="00A51765"/>
    <w:rsid w:val="00A518A3"/>
    <w:rsid w:val="00A51AC2"/>
    <w:rsid w:val="00A5234F"/>
    <w:rsid w:val="00A52828"/>
    <w:rsid w:val="00A52EBB"/>
    <w:rsid w:val="00A53264"/>
    <w:rsid w:val="00A537E6"/>
    <w:rsid w:val="00A54BC8"/>
    <w:rsid w:val="00A54BCE"/>
    <w:rsid w:val="00A55647"/>
    <w:rsid w:val="00A556EC"/>
    <w:rsid w:val="00A55720"/>
    <w:rsid w:val="00A55A49"/>
    <w:rsid w:val="00A55BDA"/>
    <w:rsid w:val="00A560D2"/>
    <w:rsid w:val="00A5642C"/>
    <w:rsid w:val="00A56757"/>
    <w:rsid w:val="00A56B43"/>
    <w:rsid w:val="00A56C62"/>
    <w:rsid w:val="00A57545"/>
    <w:rsid w:val="00A5761F"/>
    <w:rsid w:val="00A57A8F"/>
    <w:rsid w:val="00A57B43"/>
    <w:rsid w:val="00A603E3"/>
    <w:rsid w:val="00A60A2D"/>
    <w:rsid w:val="00A60B33"/>
    <w:rsid w:val="00A60C0F"/>
    <w:rsid w:val="00A610CD"/>
    <w:rsid w:val="00A61282"/>
    <w:rsid w:val="00A615DE"/>
    <w:rsid w:val="00A616E8"/>
    <w:rsid w:val="00A619D7"/>
    <w:rsid w:val="00A61FC0"/>
    <w:rsid w:val="00A62312"/>
    <w:rsid w:val="00A628AD"/>
    <w:rsid w:val="00A62962"/>
    <w:rsid w:val="00A632A6"/>
    <w:rsid w:val="00A632AF"/>
    <w:rsid w:val="00A63494"/>
    <w:rsid w:val="00A634C3"/>
    <w:rsid w:val="00A63F1D"/>
    <w:rsid w:val="00A64270"/>
    <w:rsid w:val="00A64821"/>
    <w:rsid w:val="00A655CC"/>
    <w:rsid w:val="00A65902"/>
    <w:rsid w:val="00A65A2C"/>
    <w:rsid w:val="00A65E64"/>
    <w:rsid w:val="00A66396"/>
    <w:rsid w:val="00A667B9"/>
    <w:rsid w:val="00A66CD9"/>
    <w:rsid w:val="00A67174"/>
    <w:rsid w:val="00A671EB"/>
    <w:rsid w:val="00A6771C"/>
    <w:rsid w:val="00A67D28"/>
    <w:rsid w:val="00A71E3D"/>
    <w:rsid w:val="00A7266D"/>
    <w:rsid w:val="00A73298"/>
    <w:rsid w:val="00A73CB3"/>
    <w:rsid w:val="00A73CE9"/>
    <w:rsid w:val="00A73E9D"/>
    <w:rsid w:val="00A741CE"/>
    <w:rsid w:val="00A74306"/>
    <w:rsid w:val="00A7434A"/>
    <w:rsid w:val="00A7457D"/>
    <w:rsid w:val="00A74586"/>
    <w:rsid w:val="00A7474E"/>
    <w:rsid w:val="00A75759"/>
    <w:rsid w:val="00A75BD3"/>
    <w:rsid w:val="00A75CA9"/>
    <w:rsid w:val="00A76466"/>
    <w:rsid w:val="00A76513"/>
    <w:rsid w:val="00A76DE7"/>
    <w:rsid w:val="00A77238"/>
    <w:rsid w:val="00A77A60"/>
    <w:rsid w:val="00A77E5F"/>
    <w:rsid w:val="00A77F8F"/>
    <w:rsid w:val="00A80A40"/>
    <w:rsid w:val="00A80C33"/>
    <w:rsid w:val="00A8131F"/>
    <w:rsid w:val="00A81345"/>
    <w:rsid w:val="00A8179B"/>
    <w:rsid w:val="00A81878"/>
    <w:rsid w:val="00A818BC"/>
    <w:rsid w:val="00A822B2"/>
    <w:rsid w:val="00A82C92"/>
    <w:rsid w:val="00A831B1"/>
    <w:rsid w:val="00A831C6"/>
    <w:rsid w:val="00A83216"/>
    <w:rsid w:val="00A83227"/>
    <w:rsid w:val="00A83438"/>
    <w:rsid w:val="00A84281"/>
    <w:rsid w:val="00A84504"/>
    <w:rsid w:val="00A84E42"/>
    <w:rsid w:val="00A85148"/>
    <w:rsid w:val="00A8536C"/>
    <w:rsid w:val="00A853DB"/>
    <w:rsid w:val="00A85B40"/>
    <w:rsid w:val="00A8608B"/>
    <w:rsid w:val="00A8676D"/>
    <w:rsid w:val="00A868B1"/>
    <w:rsid w:val="00A86A82"/>
    <w:rsid w:val="00A86A9E"/>
    <w:rsid w:val="00A877A8"/>
    <w:rsid w:val="00A87A6C"/>
    <w:rsid w:val="00A87DF0"/>
    <w:rsid w:val="00A9011C"/>
    <w:rsid w:val="00A903A0"/>
    <w:rsid w:val="00A905FD"/>
    <w:rsid w:val="00A90C64"/>
    <w:rsid w:val="00A90C70"/>
    <w:rsid w:val="00A917B1"/>
    <w:rsid w:val="00A9180A"/>
    <w:rsid w:val="00A91829"/>
    <w:rsid w:val="00A918AE"/>
    <w:rsid w:val="00A91D51"/>
    <w:rsid w:val="00A92EEA"/>
    <w:rsid w:val="00A93085"/>
    <w:rsid w:val="00A93434"/>
    <w:rsid w:val="00A93CA4"/>
    <w:rsid w:val="00A94387"/>
    <w:rsid w:val="00A94CB2"/>
    <w:rsid w:val="00A94D3D"/>
    <w:rsid w:val="00A957F1"/>
    <w:rsid w:val="00A96212"/>
    <w:rsid w:val="00A97067"/>
    <w:rsid w:val="00A9708E"/>
    <w:rsid w:val="00A9765C"/>
    <w:rsid w:val="00A97670"/>
    <w:rsid w:val="00A97ADB"/>
    <w:rsid w:val="00A97FCF"/>
    <w:rsid w:val="00AA01DB"/>
    <w:rsid w:val="00AA0D2A"/>
    <w:rsid w:val="00AA0D81"/>
    <w:rsid w:val="00AA0E1E"/>
    <w:rsid w:val="00AA1D1B"/>
    <w:rsid w:val="00AA2236"/>
    <w:rsid w:val="00AA2646"/>
    <w:rsid w:val="00AA313F"/>
    <w:rsid w:val="00AA31D3"/>
    <w:rsid w:val="00AA33F9"/>
    <w:rsid w:val="00AA3513"/>
    <w:rsid w:val="00AA3554"/>
    <w:rsid w:val="00AA35C6"/>
    <w:rsid w:val="00AA3AD3"/>
    <w:rsid w:val="00AA3B1F"/>
    <w:rsid w:val="00AA4679"/>
    <w:rsid w:val="00AA49AB"/>
    <w:rsid w:val="00AA4BDD"/>
    <w:rsid w:val="00AA4D20"/>
    <w:rsid w:val="00AA53C8"/>
    <w:rsid w:val="00AA6252"/>
    <w:rsid w:val="00AA6829"/>
    <w:rsid w:val="00AA77D1"/>
    <w:rsid w:val="00AA7F5D"/>
    <w:rsid w:val="00AA7FFE"/>
    <w:rsid w:val="00AB053C"/>
    <w:rsid w:val="00AB1414"/>
    <w:rsid w:val="00AB3256"/>
    <w:rsid w:val="00AB4061"/>
    <w:rsid w:val="00AB4371"/>
    <w:rsid w:val="00AB514E"/>
    <w:rsid w:val="00AB5774"/>
    <w:rsid w:val="00AB5C07"/>
    <w:rsid w:val="00AB5FEE"/>
    <w:rsid w:val="00AB731F"/>
    <w:rsid w:val="00AB7415"/>
    <w:rsid w:val="00AB792E"/>
    <w:rsid w:val="00AB7B56"/>
    <w:rsid w:val="00AC00A8"/>
    <w:rsid w:val="00AC0758"/>
    <w:rsid w:val="00AC09A6"/>
    <w:rsid w:val="00AC0AD4"/>
    <w:rsid w:val="00AC0D56"/>
    <w:rsid w:val="00AC195E"/>
    <w:rsid w:val="00AC1BA3"/>
    <w:rsid w:val="00AC2740"/>
    <w:rsid w:val="00AC2749"/>
    <w:rsid w:val="00AC2B08"/>
    <w:rsid w:val="00AC33B4"/>
    <w:rsid w:val="00AC35CB"/>
    <w:rsid w:val="00AC36C4"/>
    <w:rsid w:val="00AC4368"/>
    <w:rsid w:val="00AC4554"/>
    <w:rsid w:val="00AC4A88"/>
    <w:rsid w:val="00AC4C2B"/>
    <w:rsid w:val="00AC5043"/>
    <w:rsid w:val="00AC5522"/>
    <w:rsid w:val="00AC5524"/>
    <w:rsid w:val="00AC5CC5"/>
    <w:rsid w:val="00AC5D49"/>
    <w:rsid w:val="00AC600C"/>
    <w:rsid w:val="00AC60EF"/>
    <w:rsid w:val="00AC623A"/>
    <w:rsid w:val="00AC6CB9"/>
    <w:rsid w:val="00AC6D57"/>
    <w:rsid w:val="00AC736C"/>
    <w:rsid w:val="00AC73E4"/>
    <w:rsid w:val="00AC776D"/>
    <w:rsid w:val="00AC7924"/>
    <w:rsid w:val="00AC79AC"/>
    <w:rsid w:val="00AD05FC"/>
    <w:rsid w:val="00AD0697"/>
    <w:rsid w:val="00AD0BFE"/>
    <w:rsid w:val="00AD0ED5"/>
    <w:rsid w:val="00AD1269"/>
    <w:rsid w:val="00AD13C6"/>
    <w:rsid w:val="00AD1479"/>
    <w:rsid w:val="00AD23B8"/>
    <w:rsid w:val="00AD251B"/>
    <w:rsid w:val="00AD2865"/>
    <w:rsid w:val="00AD293A"/>
    <w:rsid w:val="00AD29F7"/>
    <w:rsid w:val="00AD3855"/>
    <w:rsid w:val="00AD4CA9"/>
    <w:rsid w:val="00AD50BF"/>
    <w:rsid w:val="00AD5CB9"/>
    <w:rsid w:val="00AD64F6"/>
    <w:rsid w:val="00AD6D0F"/>
    <w:rsid w:val="00AD6D6D"/>
    <w:rsid w:val="00AD6E02"/>
    <w:rsid w:val="00AD6F66"/>
    <w:rsid w:val="00AD77CC"/>
    <w:rsid w:val="00AD78FF"/>
    <w:rsid w:val="00AD7AEA"/>
    <w:rsid w:val="00AD7C06"/>
    <w:rsid w:val="00AE028B"/>
    <w:rsid w:val="00AE097D"/>
    <w:rsid w:val="00AE1CE6"/>
    <w:rsid w:val="00AE1CEF"/>
    <w:rsid w:val="00AE20BE"/>
    <w:rsid w:val="00AE27F2"/>
    <w:rsid w:val="00AE29CB"/>
    <w:rsid w:val="00AE2A50"/>
    <w:rsid w:val="00AE31CD"/>
    <w:rsid w:val="00AE3447"/>
    <w:rsid w:val="00AE3483"/>
    <w:rsid w:val="00AE386A"/>
    <w:rsid w:val="00AE3C06"/>
    <w:rsid w:val="00AE3C76"/>
    <w:rsid w:val="00AE40D7"/>
    <w:rsid w:val="00AE439B"/>
    <w:rsid w:val="00AE517D"/>
    <w:rsid w:val="00AE530E"/>
    <w:rsid w:val="00AE559C"/>
    <w:rsid w:val="00AE5705"/>
    <w:rsid w:val="00AE5737"/>
    <w:rsid w:val="00AE58CA"/>
    <w:rsid w:val="00AE6472"/>
    <w:rsid w:val="00AE6900"/>
    <w:rsid w:val="00AE69BC"/>
    <w:rsid w:val="00AE6FF0"/>
    <w:rsid w:val="00AE7733"/>
    <w:rsid w:val="00AF018A"/>
    <w:rsid w:val="00AF079B"/>
    <w:rsid w:val="00AF0F55"/>
    <w:rsid w:val="00AF180C"/>
    <w:rsid w:val="00AF266B"/>
    <w:rsid w:val="00AF2EC7"/>
    <w:rsid w:val="00AF35CE"/>
    <w:rsid w:val="00AF370C"/>
    <w:rsid w:val="00AF4112"/>
    <w:rsid w:val="00AF4462"/>
    <w:rsid w:val="00AF4D62"/>
    <w:rsid w:val="00AF5882"/>
    <w:rsid w:val="00AF5A11"/>
    <w:rsid w:val="00AF5E0B"/>
    <w:rsid w:val="00AF6608"/>
    <w:rsid w:val="00AF68F9"/>
    <w:rsid w:val="00AF6AB2"/>
    <w:rsid w:val="00AF6ED8"/>
    <w:rsid w:val="00AF714B"/>
    <w:rsid w:val="00B002A2"/>
    <w:rsid w:val="00B00F3A"/>
    <w:rsid w:val="00B011D8"/>
    <w:rsid w:val="00B01A05"/>
    <w:rsid w:val="00B01A16"/>
    <w:rsid w:val="00B01B98"/>
    <w:rsid w:val="00B01C59"/>
    <w:rsid w:val="00B0205C"/>
    <w:rsid w:val="00B02257"/>
    <w:rsid w:val="00B02C00"/>
    <w:rsid w:val="00B0345D"/>
    <w:rsid w:val="00B037D9"/>
    <w:rsid w:val="00B044AF"/>
    <w:rsid w:val="00B0459F"/>
    <w:rsid w:val="00B045E9"/>
    <w:rsid w:val="00B049F4"/>
    <w:rsid w:val="00B04C63"/>
    <w:rsid w:val="00B055AA"/>
    <w:rsid w:val="00B059FB"/>
    <w:rsid w:val="00B05A3A"/>
    <w:rsid w:val="00B05BF4"/>
    <w:rsid w:val="00B05EF3"/>
    <w:rsid w:val="00B06E0F"/>
    <w:rsid w:val="00B06F0F"/>
    <w:rsid w:val="00B06FC4"/>
    <w:rsid w:val="00B0715F"/>
    <w:rsid w:val="00B073AB"/>
    <w:rsid w:val="00B07550"/>
    <w:rsid w:val="00B07F80"/>
    <w:rsid w:val="00B07FEF"/>
    <w:rsid w:val="00B1041B"/>
    <w:rsid w:val="00B1046C"/>
    <w:rsid w:val="00B10629"/>
    <w:rsid w:val="00B10B26"/>
    <w:rsid w:val="00B10F25"/>
    <w:rsid w:val="00B11150"/>
    <w:rsid w:val="00B11944"/>
    <w:rsid w:val="00B11AB9"/>
    <w:rsid w:val="00B11BC7"/>
    <w:rsid w:val="00B121D1"/>
    <w:rsid w:val="00B122D8"/>
    <w:rsid w:val="00B12C4A"/>
    <w:rsid w:val="00B12DBF"/>
    <w:rsid w:val="00B12F46"/>
    <w:rsid w:val="00B13004"/>
    <w:rsid w:val="00B13032"/>
    <w:rsid w:val="00B133BE"/>
    <w:rsid w:val="00B137D9"/>
    <w:rsid w:val="00B13A6A"/>
    <w:rsid w:val="00B146F7"/>
    <w:rsid w:val="00B14925"/>
    <w:rsid w:val="00B1498F"/>
    <w:rsid w:val="00B149CF"/>
    <w:rsid w:val="00B14A7E"/>
    <w:rsid w:val="00B14CE6"/>
    <w:rsid w:val="00B16378"/>
    <w:rsid w:val="00B16EC3"/>
    <w:rsid w:val="00B17327"/>
    <w:rsid w:val="00B17A5C"/>
    <w:rsid w:val="00B202FA"/>
    <w:rsid w:val="00B20763"/>
    <w:rsid w:val="00B21A64"/>
    <w:rsid w:val="00B228F2"/>
    <w:rsid w:val="00B22F97"/>
    <w:rsid w:val="00B2324F"/>
    <w:rsid w:val="00B23519"/>
    <w:rsid w:val="00B23844"/>
    <w:rsid w:val="00B2384B"/>
    <w:rsid w:val="00B2397E"/>
    <w:rsid w:val="00B243B3"/>
    <w:rsid w:val="00B246AA"/>
    <w:rsid w:val="00B24ACE"/>
    <w:rsid w:val="00B25220"/>
    <w:rsid w:val="00B255BA"/>
    <w:rsid w:val="00B25AFB"/>
    <w:rsid w:val="00B26A8B"/>
    <w:rsid w:val="00B26EF8"/>
    <w:rsid w:val="00B27806"/>
    <w:rsid w:val="00B27B5D"/>
    <w:rsid w:val="00B27F76"/>
    <w:rsid w:val="00B30384"/>
    <w:rsid w:val="00B31C11"/>
    <w:rsid w:val="00B32003"/>
    <w:rsid w:val="00B32685"/>
    <w:rsid w:val="00B328A3"/>
    <w:rsid w:val="00B33499"/>
    <w:rsid w:val="00B33B59"/>
    <w:rsid w:val="00B33BD3"/>
    <w:rsid w:val="00B33CE1"/>
    <w:rsid w:val="00B345AD"/>
    <w:rsid w:val="00B34655"/>
    <w:rsid w:val="00B34C26"/>
    <w:rsid w:val="00B350C3"/>
    <w:rsid w:val="00B35417"/>
    <w:rsid w:val="00B354E6"/>
    <w:rsid w:val="00B35520"/>
    <w:rsid w:val="00B35B58"/>
    <w:rsid w:val="00B35B63"/>
    <w:rsid w:val="00B35DE4"/>
    <w:rsid w:val="00B3623A"/>
    <w:rsid w:val="00B36746"/>
    <w:rsid w:val="00B374C0"/>
    <w:rsid w:val="00B37913"/>
    <w:rsid w:val="00B406D5"/>
    <w:rsid w:val="00B4158A"/>
    <w:rsid w:val="00B4168A"/>
    <w:rsid w:val="00B41892"/>
    <w:rsid w:val="00B41EC2"/>
    <w:rsid w:val="00B42241"/>
    <w:rsid w:val="00B42B75"/>
    <w:rsid w:val="00B42BD6"/>
    <w:rsid w:val="00B42C81"/>
    <w:rsid w:val="00B42E22"/>
    <w:rsid w:val="00B43185"/>
    <w:rsid w:val="00B432CE"/>
    <w:rsid w:val="00B43F2D"/>
    <w:rsid w:val="00B43F58"/>
    <w:rsid w:val="00B43FC3"/>
    <w:rsid w:val="00B441AF"/>
    <w:rsid w:val="00B4466C"/>
    <w:rsid w:val="00B44851"/>
    <w:rsid w:val="00B4494A"/>
    <w:rsid w:val="00B449ED"/>
    <w:rsid w:val="00B45BD1"/>
    <w:rsid w:val="00B45DA6"/>
    <w:rsid w:val="00B463B6"/>
    <w:rsid w:val="00B46793"/>
    <w:rsid w:val="00B46FAF"/>
    <w:rsid w:val="00B47718"/>
    <w:rsid w:val="00B477E1"/>
    <w:rsid w:val="00B479D6"/>
    <w:rsid w:val="00B47AB7"/>
    <w:rsid w:val="00B50F87"/>
    <w:rsid w:val="00B50FEE"/>
    <w:rsid w:val="00B510DC"/>
    <w:rsid w:val="00B51272"/>
    <w:rsid w:val="00B5160F"/>
    <w:rsid w:val="00B519D8"/>
    <w:rsid w:val="00B51B76"/>
    <w:rsid w:val="00B51BA0"/>
    <w:rsid w:val="00B52B5F"/>
    <w:rsid w:val="00B52B6E"/>
    <w:rsid w:val="00B537DD"/>
    <w:rsid w:val="00B53AD2"/>
    <w:rsid w:val="00B544AB"/>
    <w:rsid w:val="00B54A08"/>
    <w:rsid w:val="00B54D9D"/>
    <w:rsid w:val="00B54E9C"/>
    <w:rsid w:val="00B54EC1"/>
    <w:rsid w:val="00B55F8A"/>
    <w:rsid w:val="00B5621F"/>
    <w:rsid w:val="00B56A1D"/>
    <w:rsid w:val="00B56B53"/>
    <w:rsid w:val="00B56CCC"/>
    <w:rsid w:val="00B5787C"/>
    <w:rsid w:val="00B57990"/>
    <w:rsid w:val="00B57A86"/>
    <w:rsid w:val="00B57E8B"/>
    <w:rsid w:val="00B57ED4"/>
    <w:rsid w:val="00B57F4E"/>
    <w:rsid w:val="00B6043C"/>
    <w:rsid w:val="00B60749"/>
    <w:rsid w:val="00B607E5"/>
    <w:rsid w:val="00B60E91"/>
    <w:rsid w:val="00B61035"/>
    <w:rsid w:val="00B6108A"/>
    <w:rsid w:val="00B61302"/>
    <w:rsid w:val="00B61D84"/>
    <w:rsid w:val="00B61EB4"/>
    <w:rsid w:val="00B62995"/>
    <w:rsid w:val="00B62CEC"/>
    <w:rsid w:val="00B62D98"/>
    <w:rsid w:val="00B62FB5"/>
    <w:rsid w:val="00B6333D"/>
    <w:rsid w:val="00B63A04"/>
    <w:rsid w:val="00B63D5C"/>
    <w:rsid w:val="00B63E77"/>
    <w:rsid w:val="00B64C95"/>
    <w:rsid w:val="00B6536D"/>
    <w:rsid w:val="00B65417"/>
    <w:rsid w:val="00B655A1"/>
    <w:rsid w:val="00B656B5"/>
    <w:rsid w:val="00B65872"/>
    <w:rsid w:val="00B65E9D"/>
    <w:rsid w:val="00B66207"/>
    <w:rsid w:val="00B662D4"/>
    <w:rsid w:val="00B664FD"/>
    <w:rsid w:val="00B66757"/>
    <w:rsid w:val="00B66D8A"/>
    <w:rsid w:val="00B66DB5"/>
    <w:rsid w:val="00B67881"/>
    <w:rsid w:val="00B67A08"/>
    <w:rsid w:val="00B700F8"/>
    <w:rsid w:val="00B70CC0"/>
    <w:rsid w:val="00B71134"/>
    <w:rsid w:val="00B71732"/>
    <w:rsid w:val="00B719B2"/>
    <w:rsid w:val="00B71DF6"/>
    <w:rsid w:val="00B72500"/>
    <w:rsid w:val="00B72681"/>
    <w:rsid w:val="00B72874"/>
    <w:rsid w:val="00B7326E"/>
    <w:rsid w:val="00B732F2"/>
    <w:rsid w:val="00B7382C"/>
    <w:rsid w:val="00B738F4"/>
    <w:rsid w:val="00B74119"/>
    <w:rsid w:val="00B746D0"/>
    <w:rsid w:val="00B747BE"/>
    <w:rsid w:val="00B74916"/>
    <w:rsid w:val="00B7494F"/>
    <w:rsid w:val="00B74B79"/>
    <w:rsid w:val="00B74D41"/>
    <w:rsid w:val="00B74F36"/>
    <w:rsid w:val="00B75BC1"/>
    <w:rsid w:val="00B75D1C"/>
    <w:rsid w:val="00B75EB6"/>
    <w:rsid w:val="00B761A0"/>
    <w:rsid w:val="00B7675C"/>
    <w:rsid w:val="00B76AD2"/>
    <w:rsid w:val="00B77013"/>
    <w:rsid w:val="00B7705D"/>
    <w:rsid w:val="00B77FC2"/>
    <w:rsid w:val="00B810FF"/>
    <w:rsid w:val="00B81485"/>
    <w:rsid w:val="00B81518"/>
    <w:rsid w:val="00B81C4F"/>
    <w:rsid w:val="00B81C71"/>
    <w:rsid w:val="00B8213B"/>
    <w:rsid w:val="00B8260E"/>
    <w:rsid w:val="00B82A33"/>
    <w:rsid w:val="00B831BA"/>
    <w:rsid w:val="00B83450"/>
    <w:rsid w:val="00B83632"/>
    <w:rsid w:val="00B84722"/>
    <w:rsid w:val="00B84F90"/>
    <w:rsid w:val="00B85642"/>
    <w:rsid w:val="00B860E6"/>
    <w:rsid w:val="00B86251"/>
    <w:rsid w:val="00B86361"/>
    <w:rsid w:val="00B868AB"/>
    <w:rsid w:val="00B86DC6"/>
    <w:rsid w:val="00B86E9C"/>
    <w:rsid w:val="00B86ED5"/>
    <w:rsid w:val="00B87524"/>
    <w:rsid w:val="00B8779A"/>
    <w:rsid w:val="00B8798E"/>
    <w:rsid w:val="00B87A7E"/>
    <w:rsid w:val="00B87C7C"/>
    <w:rsid w:val="00B9072B"/>
    <w:rsid w:val="00B90908"/>
    <w:rsid w:val="00B90BF7"/>
    <w:rsid w:val="00B90BFC"/>
    <w:rsid w:val="00B90C11"/>
    <w:rsid w:val="00B91032"/>
    <w:rsid w:val="00B91225"/>
    <w:rsid w:val="00B91648"/>
    <w:rsid w:val="00B91728"/>
    <w:rsid w:val="00B91E8D"/>
    <w:rsid w:val="00B920CB"/>
    <w:rsid w:val="00B92497"/>
    <w:rsid w:val="00B928BF"/>
    <w:rsid w:val="00B92F0A"/>
    <w:rsid w:val="00B93066"/>
    <w:rsid w:val="00B93917"/>
    <w:rsid w:val="00B93DC8"/>
    <w:rsid w:val="00B9515B"/>
    <w:rsid w:val="00B95291"/>
    <w:rsid w:val="00B96531"/>
    <w:rsid w:val="00B966E8"/>
    <w:rsid w:val="00B96834"/>
    <w:rsid w:val="00B96851"/>
    <w:rsid w:val="00B9704E"/>
    <w:rsid w:val="00B973D6"/>
    <w:rsid w:val="00B97973"/>
    <w:rsid w:val="00BA01C6"/>
    <w:rsid w:val="00BA0714"/>
    <w:rsid w:val="00BA0C3E"/>
    <w:rsid w:val="00BA136A"/>
    <w:rsid w:val="00BA182B"/>
    <w:rsid w:val="00BA196A"/>
    <w:rsid w:val="00BA19BB"/>
    <w:rsid w:val="00BA1A20"/>
    <w:rsid w:val="00BA1E2B"/>
    <w:rsid w:val="00BA22B6"/>
    <w:rsid w:val="00BA23C8"/>
    <w:rsid w:val="00BA2DFC"/>
    <w:rsid w:val="00BA346B"/>
    <w:rsid w:val="00BA409E"/>
    <w:rsid w:val="00BA463A"/>
    <w:rsid w:val="00BA4A85"/>
    <w:rsid w:val="00BA4B3E"/>
    <w:rsid w:val="00BA4B47"/>
    <w:rsid w:val="00BA54AD"/>
    <w:rsid w:val="00BA5A39"/>
    <w:rsid w:val="00BA603B"/>
    <w:rsid w:val="00BA607E"/>
    <w:rsid w:val="00BA63A6"/>
    <w:rsid w:val="00BA6B61"/>
    <w:rsid w:val="00BA6E03"/>
    <w:rsid w:val="00BA7290"/>
    <w:rsid w:val="00BB039F"/>
    <w:rsid w:val="00BB0CDC"/>
    <w:rsid w:val="00BB10FC"/>
    <w:rsid w:val="00BB12F4"/>
    <w:rsid w:val="00BB1521"/>
    <w:rsid w:val="00BB17A7"/>
    <w:rsid w:val="00BB18D6"/>
    <w:rsid w:val="00BB1EDC"/>
    <w:rsid w:val="00BB2142"/>
    <w:rsid w:val="00BB286F"/>
    <w:rsid w:val="00BB2B14"/>
    <w:rsid w:val="00BB2FCF"/>
    <w:rsid w:val="00BB2FFE"/>
    <w:rsid w:val="00BB307D"/>
    <w:rsid w:val="00BB3125"/>
    <w:rsid w:val="00BB3426"/>
    <w:rsid w:val="00BB3C51"/>
    <w:rsid w:val="00BB3CD5"/>
    <w:rsid w:val="00BB3FCC"/>
    <w:rsid w:val="00BB4F4D"/>
    <w:rsid w:val="00BB4FE0"/>
    <w:rsid w:val="00BB5C7C"/>
    <w:rsid w:val="00BB6119"/>
    <w:rsid w:val="00BB6171"/>
    <w:rsid w:val="00BB6506"/>
    <w:rsid w:val="00BB6AAF"/>
    <w:rsid w:val="00BB6B3D"/>
    <w:rsid w:val="00BB6B48"/>
    <w:rsid w:val="00BB6C8D"/>
    <w:rsid w:val="00BB6F2F"/>
    <w:rsid w:val="00BB6FBD"/>
    <w:rsid w:val="00BB6FFA"/>
    <w:rsid w:val="00BB7163"/>
    <w:rsid w:val="00BB7441"/>
    <w:rsid w:val="00BC04D3"/>
    <w:rsid w:val="00BC0554"/>
    <w:rsid w:val="00BC05D2"/>
    <w:rsid w:val="00BC0B7D"/>
    <w:rsid w:val="00BC0C26"/>
    <w:rsid w:val="00BC156E"/>
    <w:rsid w:val="00BC15F2"/>
    <w:rsid w:val="00BC180B"/>
    <w:rsid w:val="00BC18A4"/>
    <w:rsid w:val="00BC2188"/>
    <w:rsid w:val="00BC2207"/>
    <w:rsid w:val="00BC22E2"/>
    <w:rsid w:val="00BC2C2F"/>
    <w:rsid w:val="00BC2DD7"/>
    <w:rsid w:val="00BC3F91"/>
    <w:rsid w:val="00BC3FDF"/>
    <w:rsid w:val="00BC4641"/>
    <w:rsid w:val="00BC49C4"/>
    <w:rsid w:val="00BC51EA"/>
    <w:rsid w:val="00BC5D11"/>
    <w:rsid w:val="00BC675B"/>
    <w:rsid w:val="00BC67B0"/>
    <w:rsid w:val="00BC6891"/>
    <w:rsid w:val="00BC706C"/>
    <w:rsid w:val="00BC78B6"/>
    <w:rsid w:val="00BC7952"/>
    <w:rsid w:val="00BD02E6"/>
    <w:rsid w:val="00BD03AA"/>
    <w:rsid w:val="00BD04B8"/>
    <w:rsid w:val="00BD0980"/>
    <w:rsid w:val="00BD19E2"/>
    <w:rsid w:val="00BD2396"/>
    <w:rsid w:val="00BD2A42"/>
    <w:rsid w:val="00BD2D59"/>
    <w:rsid w:val="00BD3146"/>
    <w:rsid w:val="00BD315A"/>
    <w:rsid w:val="00BD364F"/>
    <w:rsid w:val="00BD36E1"/>
    <w:rsid w:val="00BD3780"/>
    <w:rsid w:val="00BD3C88"/>
    <w:rsid w:val="00BD4170"/>
    <w:rsid w:val="00BD4202"/>
    <w:rsid w:val="00BD48E2"/>
    <w:rsid w:val="00BD49AB"/>
    <w:rsid w:val="00BD4A5F"/>
    <w:rsid w:val="00BD4AA0"/>
    <w:rsid w:val="00BD4B10"/>
    <w:rsid w:val="00BD54E9"/>
    <w:rsid w:val="00BD56CD"/>
    <w:rsid w:val="00BD594F"/>
    <w:rsid w:val="00BD6708"/>
    <w:rsid w:val="00BD69C4"/>
    <w:rsid w:val="00BE0A90"/>
    <w:rsid w:val="00BE0C3E"/>
    <w:rsid w:val="00BE0EB4"/>
    <w:rsid w:val="00BE0EBD"/>
    <w:rsid w:val="00BE1CE5"/>
    <w:rsid w:val="00BE1D0D"/>
    <w:rsid w:val="00BE2078"/>
    <w:rsid w:val="00BE233B"/>
    <w:rsid w:val="00BE2BBA"/>
    <w:rsid w:val="00BE2D40"/>
    <w:rsid w:val="00BE2D80"/>
    <w:rsid w:val="00BE339F"/>
    <w:rsid w:val="00BE34FB"/>
    <w:rsid w:val="00BE39FF"/>
    <w:rsid w:val="00BE3B98"/>
    <w:rsid w:val="00BE44C0"/>
    <w:rsid w:val="00BE4E47"/>
    <w:rsid w:val="00BE4F27"/>
    <w:rsid w:val="00BE53C1"/>
    <w:rsid w:val="00BE54CD"/>
    <w:rsid w:val="00BE619E"/>
    <w:rsid w:val="00BE63CA"/>
    <w:rsid w:val="00BE6441"/>
    <w:rsid w:val="00BE6529"/>
    <w:rsid w:val="00BE6C19"/>
    <w:rsid w:val="00BE6C27"/>
    <w:rsid w:val="00BE6F95"/>
    <w:rsid w:val="00BE72AA"/>
    <w:rsid w:val="00BE7A67"/>
    <w:rsid w:val="00BE7E25"/>
    <w:rsid w:val="00BF009D"/>
    <w:rsid w:val="00BF00A6"/>
    <w:rsid w:val="00BF032C"/>
    <w:rsid w:val="00BF06C6"/>
    <w:rsid w:val="00BF1171"/>
    <w:rsid w:val="00BF1BEE"/>
    <w:rsid w:val="00BF1E34"/>
    <w:rsid w:val="00BF2708"/>
    <w:rsid w:val="00BF2C8C"/>
    <w:rsid w:val="00BF4677"/>
    <w:rsid w:val="00BF4B19"/>
    <w:rsid w:val="00BF55E5"/>
    <w:rsid w:val="00BF5745"/>
    <w:rsid w:val="00BF580C"/>
    <w:rsid w:val="00BF6101"/>
    <w:rsid w:val="00BF6C25"/>
    <w:rsid w:val="00BF6EEB"/>
    <w:rsid w:val="00BF7119"/>
    <w:rsid w:val="00BF7563"/>
    <w:rsid w:val="00C00408"/>
    <w:rsid w:val="00C0067E"/>
    <w:rsid w:val="00C01140"/>
    <w:rsid w:val="00C01C7A"/>
    <w:rsid w:val="00C01D75"/>
    <w:rsid w:val="00C01FD6"/>
    <w:rsid w:val="00C02004"/>
    <w:rsid w:val="00C02032"/>
    <w:rsid w:val="00C0238E"/>
    <w:rsid w:val="00C0264D"/>
    <w:rsid w:val="00C0264E"/>
    <w:rsid w:val="00C026D6"/>
    <w:rsid w:val="00C02C1E"/>
    <w:rsid w:val="00C02CF4"/>
    <w:rsid w:val="00C02E2E"/>
    <w:rsid w:val="00C02F46"/>
    <w:rsid w:val="00C036C0"/>
    <w:rsid w:val="00C03BF5"/>
    <w:rsid w:val="00C03F04"/>
    <w:rsid w:val="00C0505B"/>
    <w:rsid w:val="00C0578B"/>
    <w:rsid w:val="00C058EE"/>
    <w:rsid w:val="00C05DF3"/>
    <w:rsid w:val="00C06232"/>
    <w:rsid w:val="00C0687A"/>
    <w:rsid w:val="00C06FC8"/>
    <w:rsid w:val="00C071F2"/>
    <w:rsid w:val="00C07668"/>
    <w:rsid w:val="00C07859"/>
    <w:rsid w:val="00C07A0D"/>
    <w:rsid w:val="00C1026D"/>
    <w:rsid w:val="00C10425"/>
    <w:rsid w:val="00C1067B"/>
    <w:rsid w:val="00C11002"/>
    <w:rsid w:val="00C1151C"/>
    <w:rsid w:val="00C11538"/>
    <w:rsid w:val="00C11D84"/>
    <w:rsid w:val="00C11E2A"/>
    <w:rsid w:val="00C12054"/>
    <w:rsid w:val="00C135EA"/>
    <w:rsid w:val="00C136DE"/>
    <w:rsid w:val="00C14953"/>
    <w:rsid w:val="00C14959"/>
    <w:rsid w:val="00C14F34"/>
    <w:rsid w:val="00C15313"/>
    <w:rsid w:val="00C1538F"/>
    <w:rsid w:val="00C15467"/>
    <w:rsid w:val="00C163E9"/>
    <w:rsid w:val="00C1675A"/>
    <w:rsid w:val="00C16BE5"/>
    <w:rsid w:val="00C16CD0"/>
    <w:rsid w:val="00C16DCF"/>
    <w:rsid w:val="00C17063"/>
    <w:rsid w:val="00C17275"/>
    <w:rsid w:val="00C17B29"/>
    <w:rsid w:val="00C17E7D"/>
    <w:rsid w:val="00C17F4C"/>
    <w:rsid w:val="00C20074"/>
    <w:rsid w:val="00C20237"/>
    <w:rsid w:val="00C20293"/>
    <w:rsid w:val="00C206F3"/>
    <w:rsid w:val="00C2072D"/>
    <w:rsid w:val="00C20E8D"/>
    <w:rsid w:val="00C20F88"/>
    <w:rsid w:val="00C211B9"/>
    <w:rsid w:val="00C21292"/>
    <w:rsid w:val="00C214D8"/>
    <w:rsid w:val="00C21AAC"/>
    <w:rsid w:val="00C21B0A"/>
    <w:rsid w:val="00C21E22"/>
    <w:rsid w:val="00C22F78"/>
    <w:rsid w:val="00C230B8"/>
    <w:rsid w:val="00C23554"/>
    <w:rsid w:val="00C23669"/>
    <w:rsid w:val="00C236C3"/>
    <w:rsid w:val="00C23C33"/>
    <w:rsid w:val="00C2426A"/>
    <w:rsid w:val="00C242F7"/>
    <w:rsid w:val="00C247FD"/>
    <w:rsid w:val="00C24BD4"/>
    <w:rsid w:val="00C24E3B"/>
    <w:rsid w:val="00C24FC4"/>
    <w:rsid w:val="00C25099"/>
    <w:rsid w:val="00C259AC"/>
    <w:rsid w:val="00C25DCE"/>
    <w:rsid w:val="00C266B6"/>
    <w:rsid w:val="00C266F1"/>
    <w:rsid w:val="00C26DB4"/>
    <w:rsid w:val="00C26F81"/>
    <w:rsid w:val="00C2741B"/>
    <w:rsid w:val="00C27AF6"/>
    <w:rsid w:val="00C27DA6"/>
    <w:rsid w:val="00C27F0D"/>
    <w:rsid w:val="00C300FB"/>
    <w:rsid w:val="00C303E9"/>
    <w:rsid w:val="00C30459"/>
    <w:rsid w:val="00C3045C"/>
    <w:rsid w:val="00C30F8D"/>
    <w:rsid w:val="00C310A4"/>
    <w:rsid w:val="00C3146F"/>
    <w:rsid w:val="00C31502"/>
    <w:rsid w:val="00C31590"/>
    <w:rsid w:val="00C317DC"/>
    <w:rsid w:val="00C31A82"/>
    <w:rsid w:val="00C31B25"/>
    <w:rsid w:val="00C31E31"/>
    <w:rsid w:val="00C32248"/>
    <w:rsid w:val="00C32695"/>
    <w:rsid w:val="00C32D48"/>
    <w:rsid w:val="00C335A4"/>
    <w:rsid w:val="00C33772"/>
    <w:rsid w:val="00C33816"/>
    <w:rsid w:val="00C33B9D"/>
    <w:rsid w:val="00C33DA3"/>
    <w:rsid w:val="00C33DA9"/>
    <w:rsid w:val="00C33E43"/>
    <w:rsid w:val="00C340B2"/>
    <w:rsid w:val="00C3462B"/>
    <w:rsid w:val="00C3465F"/>
    <w:rsid w:val="00C3477D"/>
    <w:rsid w:val="00C34887"/>
    <w:rsid w:val="00C35798"/>
    <w:rsid w:val="00C35886"/>
    <w:rsid w:val="00C35A2D"/>
    <w:rsid w:val="00C3608D"/>
    <w:rsid w:val="00C361A0"/>
    <w:rsid w:val="00C36898"/>
    <w:rsid w:val="00C36FAA"/>
    <w:rsid w:val="00C378B8"/>
    <w:rsid w:val="00C379CE"/>
    <w:rsid w:val="00C37B14"/>
    <w:rsid w:val="00C37DC5"/>
    <w:rsid w:val="00C40498"/>
    <w:rsid w:val="00C4126E"/>
    <w:rsid w:val="00C4156F"/>
    <w:rsid w:val="00C41715"/>
    <w:rsid w:val="00C41894"/>
    <w:rsid w:val="00C41A56"/>
    <w:rsid w:val="00C41D82"/>
    <w:rsid w:val="00C423E1"/>
    <w:rsid w:val="00C425B6"/>
    <w:rsid w:val="00C42C67"/>
    <w:rsid w:val="00C43521"/>
    <w:rsid w:val="00C438BB"/>
    <w:rsid w:val="00C43C34"/>
    <w:rsid w:val="00C444EB"/>
    <w:rsid w:val="00C445A9"/>
    <w:rsid w:val="00C44988"/>
    <w:rsid w:val="00C44A64"/>
    <w:rsid w:val="00C44E23"/>
    <w:rsid w:val="00C44FF0"/>
    <w:rsid w:val="00C454C4"/>
    <w:rsid w:val="00C455DB"/>
    <w:rsid w:val="00C465D2"/>
    <w:rsid w:val="00C46823"/>
    <w:rsid w:val="00C46DD5"/>
    <w:rsid w:val="00C46F14"/>
    <w:rsid w:val="00C474DB"/>
    <w:rsid w:val="00C47935"/>
    <w:rsid w:val="00C47B76"/>
    <w:rsid w:val="00C47B9D"/>
    <w:rsid w:val="00C47C10"/>
    <w:rsid w:val="00C47D66"/>
    <w:rsid w:val="00C47DED"/>
    <w:rsid w:val="00C5013F"/>
    <w:rsid w:val="00C5014A"/>
    <w:rsid w:val="00C50195"/>
    <w:rsid w:val="00C50C7B"/>
    <w:rsid w:val="00C510A7"/>
    <w:rsid w:val="00C511CF"/>
    <w:rsid w:val="00C515F5"/>
    <w:rsid w:val="00C51ED2"/>
    <w:rsid w:val="00C51F0E"/>
    <w:rsid w:val="00C51FBF"/>
    <w:rsid w:val="00C52396"/>
    <w:rsid w:val="00C52554"/>
    <w:rsid w:val="00C52648"/>
    <w:rsid w:val="00C52F25"/>
    <w:rsid w:val="00C5313C"/>
    <w:rsid w:val="00C53141"/>
    <w:rsid w:val="00C539D7"/>
    <w:rsid w:val="00C541BA"/>
    <w:rsid w:val="00C541DE"/>
    <w:rsid w:val="00C54BB6"/>
    <w:rsid w:val="00C54F9A"/>
    <w:rsid w:val="00C54FDB"/>
    <w:rsid w:val="00C553C7"/>
    <w:rsid w:val="00C55411"/>
    <w:rsid w:val="00C555A8"/>
    <w:rsid w:val="00C5609C"/>
    <w:rsid w:val="00C561B3"/>
    <w:rsid w:val="00C56EE4"/>
    <w:rsid w:val="00C57486"/>
    <w:rsid w:val="00C57513"/>
    <w:rsid w:val="00C576BB"/>
    <w:rsid w:val="00C578F8"/>
    <w:rsid w:val="00C57B95"/>
    <w:rsid w:val="00C57CEB"/>
    <w:rsid w:val="00C600EB"/>
    <w:rsid w:val="00C600FA"/>
    <w:rsid w:val="00C602A6"/>
    <w:rsid w:val="00C607B6"/>
    <w:rsid w:val="00C612B0"/>
    <w:rsid w:val="00C6240E"/>
    <w:rsid w:val="00C62A4D"/>
    <w:rsid w:val="00C62D02"/>
    <w:rsid w:val="00C62FF1"/>
    <w:rsid w:val="00C6307A"/>
    <w:rsid w:val="00C6340C"/>
    <w:rsid w:val="00C634B9"/>
    <w:rsid w:val="00C64BA8"/>
    <w:rsid w:val="00C64F4A"/>
    <w:rsid w:val="00C6582C"/>
    <w:rsid w:val="00C65A8B"/>
    <w:rsid w:val="00C65CF5"/>
    <w:rsid w:val="00C66642"/>
    <w:rsid w:val="00C66DD5"/>
    <w:rsid w:val="00C67123"/>
    <w:rsid w:val="00C672B0"/>
    <w:rsid w:val="00C67E1F"/>
    <w:rsid w:val="00C70570"/>
    <w:rsid w:val="00C705B2"/>
    <w:rsid w:val="00C70795"/>
    <w:rsid w:val="00C7099B"/>
    <w:rsid w:val="00C70CEF"/>
    <w:rsid w:val="00C70D93"/>
    <w:rsid w:val="00C70F94"/>
    <w:rsid w:val="00C71387"/>
    <w:rsid w:val="00C71532"/>
    <w:rsid w:val="00C71571"/>
    <w:rsid w:val="00C72562"/>
    <w:rsid w:val="00C7288E"/>
    <w:rsid w:val="00C72D32"/>
    <w:rsid w:val="00C733FD"/>
    <w:rsid w:val="00C73951"/>
    <w:rsid w:val="00C73BEB"/>
    <w:rsid w:val="00C73CF1"/>
    <w:rsid w:val="00C73D16"/>
    <w:rsid w:val="00C74143"/>
    <w:rsid w:val="00C748F7"/>
    <w:rsid w:val="00C74FDC"/>
    <w:rsid w:val="00C75441"/>
    <w:rsid w:val="00C75901"/>
    <w:rsid w:val="00C75A95"/>
    <w:rsid w:val="00C75ADB"/>
    <w:rsid w:val="00C75BE7"/>
    <w:rsid w:val="00C75C04"/>
    <w:rsid w:val="00C76C9A"/>
    <w:rsid w:val="00C76FED"/>
    <w:rsid w:val="00C77848"/>
    <w:rsid w:val="00C80419"/>
    <w:rsid w:val="00C804C0"/>
    <w:rsid w:val="00C808A4"/>
    <w:rsid w:val="00C80B24"/>
    <w:rsid w:val="00C80BF0"/>
    <w:rsid w:val="00C80D80"/>
    <w:rsid w:val="00C80E73"/>
    <w:rsid w:val="00C80EAF"/>
    <w:rsid w:val="00C81871"/>
    <w:rsid w:val="00C81B8E"/>
    <w:rsid w:val="00C82030"/>
    <w:rsid w:val="00C8230A"/>
    <w:rsid w:val="00C823A3"/>
    <w:rsid w:val="00C823EE"/>
    <w:rsid w:val="00C83D4C"/>
    <w:rsid w:val="00C84023"/>
    <w:rsid w:val="00C84E76"/>
    <w:rsid w:val="00C855CD"/>
    <w:rsid w:val="00C85793"/>
    <w:rsid w:val="00C85AF5"/>
    <w:rsid w:val="00C85D0D"/>
    <w:rsid w:val="00C8689E"/>
    <w:rsid w:val="00C8690B"/>
    <w:rsid w:val="00C86A79"/>
    <w:rsid w:val="00C870B3"/>
    <w:rsid w:val="00C87E7C"/>
    <w:rsid w:val="00C87FBA"/>
    <w:rsid w:val="00C90367"/>
    <w:rsid w:val="00C9076B"/>
    <w:rsid w:val="00C907E0"/>
    <w:rsid w:val="00C908DE"/>
    <w:rsid w:val="00C91301"/>
    <w:rsid w:val="00C919D9"/>
    <w:rsid w:val="00C91C7B"/>
    <w:rsid w:val="00C91E59"/>
    <w:rsid w:val="00C92016"/>
    <w:rsid w:val="00C922E3"/>
    <w:rsid w:val="00C92EB4"/>
    <w:rsid w:val="00C9449C"/>
    <w:rsid w:val="00C94527"/>
    <w:rsid w:val="00C95835"/>
    <w:rsid w:val="00C95B58"/>
    <w:rsid w:val="00C95F75"/>
    <w:rsid w:val="00C95F88"/>
    <w:rsid w:val="00C960DF"/>
    <w:rsid w:val="00C966EC"/>
    <w:rsid w:val="00C96F78"/>
    <w:rsid w:val="00C978FE"/>
    <w:rsid w:val="00C97960"/>
    <w:rsid w:val="00C97BB0"/>
    <w:rsid w:val="00CA0234"/>
    <w:rsid w:val="00CA02AB"/>
    <w:rsid w:val="00CA0771"/>
    <w:rsid w:val="00CA0A13"/>
    <w:rsid w:val="00CA0B1C"/>
    <w:rsid w:val="00CA0C97"/>
    <w:rsid w:val="00CA212A"/>
    <w:rsid w:val="00CA26B5"/>
    <w:rsid w:val="00CA3466"/>
    <w:rsid w:val="00CA3606"/>
    <w:rsid w:val="00CA36C5"/>
    <w:rsid w:val="00CA3DE6"/>
    <w:rsid w:val="00CA3F64"/>
    <w:rsid w:val="00CA41AD"/>
    <w:rsid w:val="00CA4922"/>
    <w:rsid w:val="00CA4DC1"/>
    <w:rsid w:val="00CA4DFF"/>
    <w:rsid w:val="00CA5483"/>
    <w:rsid w:val="00CA55F5"/>
    <w:rsid w:val="00CA5CA4"/>
    <w:rsid w:val="00CA5E6B"/>
    <w:rsid w:val="00CA5F73"/>
    <w:rsid w:val="00CA684F"/>
    <w:rsid w:val="00CA693E"/>
    <w:rsid w:val="00CA696B"/>
    <w:rsid w:val="00CA75F7"/>
    <w:rsid w:val="00CA75FB"/>
    <w:rsid w:val="00CA775A"/>
    <w:rsid w:val="00CA78A0"/>
    <w:rsid w:val="00CA78FA"/>
    <w:rsid w:val="00CA7BCD"/>
    <w:rsid w:val="00CA7F0A"/>
    <w:rsid w:val="00CB013C"/>
    <w:rsid w:val="00CB02EF"/>
    <w:rsid w:val="00CB051E"/>
    <w:rsid w:val="00CB0C03"/>
    <w:rsid w:val="00CB1784"/>
    <w:rsid w:val="00CB1A6A"/>
    <w:rsid w:val="00CB3134"/>
    <w:rsid w:val="00CB32B0"/>
    <w:rsid w:val="00CB34D8"/>
    <w:rsid w:val="00CB397C"/>
    <w:rsid w:val="00CB4448"/>
    <w:rsid w:val="00CB4635"/>
    <w:rsid w:val="00CB4DB7"/>
    <w:rsid w:val="00CB530F"/>
    <w:rsid w:val="00CB54CE"/>
    <w:rsid w:val="00CB5B35"/>
    <w:rsid w:val="00CB6026"/>
    <w:rsid w:val="00CB67EE"/>
    <w:rsid w:val="00CB6CDB"/>
    <w:rsid w:val="00CB703F"/>
    <w:rsid w:val="00CB78DB"/>
    <w:rsid w:val="00CB7F7B"/>
    <w:rsid w:val="00CC0085"/>
    <w:rsid w:val="00CC01E0"/>
    <w:rsid w:val="00CC0249"/>
    <w:rsid w:val="00CC0529"/>
    <w:rsid w:val="00CC0B17"/>
    <w:rsid w:val="00CC0D12"/>
    <w:rsid w:val="00CC0D3C"/>
    <w:rsid w:val="00CC15B2"/>
    <w:rsid w:val="00CC1741"/>
    <w:rsid w:val="00CC1C23"/>
    <w:rsid w:val="00CC1E8C"/>
    <w:rsid w:val="00CC2431"/>
    <w:rsid w:val="00CC282E"/>
    <w:rsid w:val="00CC31ED"/>
    <w:rsid w:val="00CC33AB"/>
    <w:rsid w:val="00CC33B3"/>
    <w:rsid w:val="00CC3405"/>
    <w:rsid w:val="00CC3E00"/>
    <w:rsid w:val="00CC4278"/>
    <w:rsid w:val="00CC433A"/>
    <w:rsid w:val="00CC4515"/>
    <w:rsid w:val="00CC47BB"/>
    <w:rsid w:val="00CC4AEF"/>
    <w:rsid w:val="00CC50BE"/>
    <w:rsid w:val="00CC529A"/>
    <w:rsid w:val="00CC5948"/>
    <w:rsid w:val="00CC60A4"/>
    <w:rsid w:val="00CC627F"/>
    <w:rsid w:val="00CC641E"/>
    <w:rsid w:val="00CC6A9A"/>
    <w:rsid w:val="00CC6BB3"/>
    <w:rsid w:val="00CC7052"/>
    <w:rsid w:val="00CC7279"/>
    <w:rsid w:val="00CC7347"/>
    <w:rsid w:val="00CC7564"/>
    <w:rsid w:val="00CC7E0B"/>
    <w:rsid w:val="00CC7F47"/>
    <w:rsid w:val="00CD00AF"/>
    <w:rsid w:val="00CD0A7C"/>
    <w:rsid w:val="00CD0C89"/>
    <w:rsid w:val="00CD1436"/>
    <w:rsid w:val="00CD2056"/>
    <w:rsid w:val="00CD258C"/>
    <w:rsid w:val="00CD28CF"/>
    <w:rsid w:val="00CD2990"/>
    <w:rsid w:val="00CD2FA9"/>
    <w:rsid w:val="00CD303E"/>
    <w:rsid w:val="00CD3320"/>
    <w:rsid w:val="00CD37CE"/>
    <w:rsid w:val="00CD3A9D"/>
    <w:rsid w:val="00CD3E7C"/>
    <w:rsid w:val="00CD3E9C"/>
    <w:rsid w:val="00CD3FB0"/>
    <w:rsid w:val="00CD3FE2"/>
    <w:rsid w:val="00CD4189"/>
    <w:rsid w:val="00CD4553"/>
    <w:rsid w:val="00CD4C1E"/>
    <w:rsid w:val="00CD575A"/>
    <w:rsid w:val="00CD57A1"/>
    <w:rsid w:val="00CD6147"/>
    <w:rsid w:val="00CD6205"/>
    <w:rsid w:val="00CD6F2B"/>
    <w:rsid w:val="00CD727E"/>
    <w:rsid w:val="00CD76D7"/>
    <w:rsid w:val="00CD793E"/>
    <w:rsid w:val="00CD7ECF"/>
    <w:rsid w:val="00CE0089"/>
    <w:rsid w:val="00CE06FD"/>
    <w:rsid w:val="00CE07F8"/>
    <w:rsid w:val="00CE087A"/>
    <w:rsid w:val="00CE0CA7"/>
    <w:rsid w:val="00CE0D95"/>
    <w:rsid w:val="00CE0EFD"/>
    <w:rsid w:val="00CE12D3"/>
    <w:rsid w:val="00CE1507"/>
    <w:rsid w:val="00CE17CB"/>
    <w:rsid w:val="00CE194C"/>
    <w:rsid w:val="00CE1B0B"/>
    <w:rsid w:val="00CE1BAB"/>
    <w:rsid w:val="00CE1D9A"/>
    <w:rsid w:val="00CE3C0F"/>
    <w:rsid w:val="00CE3FF3"/>
    <w:rsid w:val="00CE41D1"/>
    <w:rsid w:val="00CE4276"/>
    <w:rsid w:val="00CE4810"/>
    <w:rsid w:val="00CE4889"/>
    <w:rsid w:val="00CE49DC"/>
    <w:rsid w:val="00CE49F3"/>
    <w:rsid w:val="00CE4C13"/>
    <w:rsid w:val="00CE505D"/>
    <w:rsid w:val="00CE5091"/>
    <w:rsid w:val="00CE5161"/>
    <w:rsid w:val="00CE520D"/>
    <w:rsid w:val="00CE548B"/>
    <w:rsid w:val="00CE5526"/>
    <w:rsid w:val="00CE61CA"/>
    <w:rsid w:val="00CE7161"/>
    <w:rsid w:val="00CE77FD"/>
    <w:rsid w:val="00CE7DE1"/>
    <w:rsid w:val="00CF0768"/>
    <w:rsid w:val="00CF07C7"/>
    <w:rsid w:val="00CF0978"/>
    <w:rsid w:val="00CF0C65"/>
    <w:rsid w:val="00CF110B"/>
    <w:rsid w:val="00CF1401"/>
    <w:rsid w:val="00CF1737"/>
    <w:rsid w:val="00CF1FEB"/>
    <w:rsid w:val="00CF354A"/>
    <w:rsid w:val="00CF360E"/>
    <w:rsid w:val="00CF3795"/>
    <w:rsid w:val="00CF3C79"/>
    <w:rsid w:val="00CF4556"/>
    <w:rsid w:val="00CF45EC"/>
    <w:rsid w:val="00CF480F"/>
    <w:rsid w:val="00CF4BBB"/>
    <w:rsid w:val="00CF4C70"/>
    <w:rsid w:val="00CF570E"/>
    <w:rsid w:val="00CF5827"/>
    <w:rsid w:val="00CF5BC2"/>
    <w:rsid w:val="00CF5D8E"/>
    <w:rsid w:val="00CF62B8"/>
    <w:rsid w:val="00CF6BD4"/>
    <w:rsid w:val="00CF6F95"/>
    <w:rsid w:val="00CF79BF"/>
    <w:rsid w:val="00CF7AA2"/>
    <w:rsid w:val="00CF7DDE"/>
    <w:rsid w:val="00D0020C"/>
    <w:rsid w:val="00D0066A"/>
    <w:rsid w:val="00D0180E"/>
    <w:rsid w:val="00D0226C"/>
    <w:rsid w:val="00D02B16"/>
    <w:rsid w:val="00D032EA"/>
    <w:rsid w:val="00D038D8"/>
    <w:rsid w:val="00D03B0C"/>
    <w:rsid w:val="00D03D19"/>
    <w:rsid w:val="00D03D35"/>
    <w:rsid w:val="00D03EA9"/>
    <w:rsid w:val="00D03F67"/>
    <w:rsid w:val="00D0424D"/>
    <w:rsid w:val="00D0459E"/>
    <w:rsid w:val="00D04EDA"/>
    <w:rsid w:val="00D0532D"/>
    <w:rsid w:val="00D061FD"/>
    <w:rsid w:val="00D06B09"/>
    <w:rsid w:val="00D0701F"/>
    <w:rsid w:val="00D071FD"/>
    <w:rsid w:val="00D075F6"/>
    <w:rsid w:val="00D0771D"/>
    <w:rsid w:val="00D079A7"/>
    <w:rsid w:val="00D07D3E"/>
    <w:rsid w:val="00D07F40"/>
    <w:rsid w:val="00D10C17"/>
    <w:rsid w:val="00D117DD"/>
    <w:rsid w:val="00D11B37"/>
    <w:rsid w:val="00D12990"/>
    <w:rsid w:val="00D12ABD"/>
    <w:rsid w:val="00D13688"/>
    <w:rsid w:val="00D1383B"/>
    <w:rsid w:val="00D13889"/>
    <w:rsid w:val="00D13BBB"/>
    <w:rsid w:val="00D13C4D"/>
    <w:rsid w:val="00D13CC7"/>
    <w:rsid w:val="00D14199"/>
    <w:rsid w:val="00D149AE"/>
    <w:rsid w:val="00D14C01"/>
    <w:rsid w:val="00D14E3F"/>
    <w:rsid w:val="00D15099"/>
    <w:rsid w:val="00D15661"/>
    <w:rsid w:val="00D15769"/>
    <w:rsid w:val="00D1667C"/>
    <w:rsid w:val="00D167AB"/>
    <w:rsid w:val="00D167B6"/>
    <w:rsid w:val="00D16F0B"/>
    <w:rsid w:val="00D1723F"/>
    <w:rsid w:val="00D17861"/>
    <w:rsid w:val="00D17ECA"/>
    <w:rsid w:val="00D206D4"/>
    <w:rsid w:val="00D20C66"/>
    <w:rsid w:val="00D21475"/>
    <w:rsid w:val="00D21CBD"/>
    <w:rsid w:val="00D2242E"/>
    <w:rsid w:val="00D22455"/>
    <w:rsid w:val="00D22897"/>
    <w:rsid w:val="00D22A2F"/>
    <w:rsid w:val="00D22D30"/>
    <w:rsid w:val="00D23104"/>
    <w:rsid w:val="00D2343E"/>
    <w:rsid w:val="00D23731"/>
    <w:rsid w:val="00D24B6F"/>
    <w:rsid w:val="00D24EED"/>
    <w:rsid w:val="00D24F54"/>
    <w:rsid w:val="00D25446"/>
    <w:rsid w:val="00D25DB1"/>
    <w:rsid w:val="00D26D14"/>
    <w:rsid w:val="00D276E1"/>
    <w:rsid w:val="00D30021"/>
    <w:rsid w:val="00D303BB"/>
    <w:rsid w:val="00D30899"/>
    <w:rsid w:val="00D30CAB"/>
    <w:rsid w:val="00D30CB8"/>
    <w:rsid w:val="00D31823"/>
    <w:rsid w:val="00D319C5"/>
    <w:rsid w:val="00D31B34"/>
    <w:rsid w:val="00D33368"/>
    <w:rsid w:val="00D33C32"/>
    <w:rsid w:val="00D33C34"/>
    <w:rsid w:val="00D33CC1"/>
    <w:rsid w:val="00D34191"/>
    <w:rsid w:val="00D344B9"/>
    <w:rsid w:val="00D35276"/>
    <w:rsid w:val="00D353BB"/>
    <w:rsid w:val="00D3543A"/>
    <w:rsid w:val="00D35480"/>
    <w:rsid w:val="00D3586E"/>
    <w:rsid w:val="00D35C5A"/>
    <w:rsid w:val="00D35C84"/>
    <w:rsid w:val="00D370CC"/>
    <w:rsid w:val="00D373A5"/>
    <w:rsid w:val="00D3750B"/>
    <w:rsid w:val="00D37E42"/>
    <w:rsid w:val="00D37E43"/>
    <w:rsid w:val="00D37F25"/>
    <w:rsid w:val="00D4010E"/>
    <w:rsid w:val="00D40B3C"/>
    <w:rsid w:val="00D40F18"/>
    <w:rsid w:val="00D4125F"/>
    <w:rsid w:val="00D4137F"/>
    <w:rsid w:val="00D4141D"/>
    <w:rsid w:val="00D422A1"/>
    <w:rsid w:val="00D429BD"/>
    <w:rsid w:val="00D42C63"/>
    <w:rsid w:val="00D42D2F"/>
    <w:rsid w:val="00D43AD6"/>
    <w:rsid w:val="00D43C4C"/>
    <w:rsid w:val="00D44127"/>
    <w:rsid w:val="00D441B7"/>
    <w:rsid w:val="00D44D56"/>
    <w:rsid w:val="00D44E55"/>
    <w:rsid w:val="00D45476"/>
    <w:rsid w:val="00D46B2B"/>
    <w:rsid w:val="00D46FE2"/>
    <w:rsid w:val="00D47108"/>
    <w:rsid w:val="00D472BE"/>
    <w:rsid w:val="00D50823"/>
    <w:rsid w:val="00D50F19"/>
    <w:rsid w:val="00D51442"/>
    <w:rsid w:val="00D516BD"/>
    <w:rsid w:val="00D51A68"/>
    <w:rsid w:val="00D51E11"/>
    <w:rsid w:val="00D52058"/>
    <w:rsid w:val="00D525B8"/>
    <w:rsid w:val="00D53B57"/>
    <w:rsid w:val="00D53D4B"/>
    <w:rsid w:val="00D5419D"/>
    <w:rsid w:val="00D54505"/>
    <w:rsid w:val="00D54D05"/>
    <w:rsid w:val="00D54ECE"/>
    <w:rsid w:val="00D5521F"/>
    <w:rsid w:val="00D5563F"/>
    <w:rsid w:val="00D55826"/>
    <w:rsid w:val="00D55AF8"/>
    <w:rsid w:val="00D55EA6"/>
    <w:rsid w:val="00D5642E"/>
    <w:rsid w:val="00D564E0"/>
    <w:rsid w:val="00D566BC"/>
    <w:rsid w:val="00D5682B"/>
    <w:rsid w:val="00D56C40"/>
    <w:rsid w:val="00D56D34"/>
    <w:rsid w:val="00D56D4B"/>
    <w:rsid w:val="00D57581"/>
    <w:rsid w:val="00D57C89"/>
    <w:rsid w:val="00D57D4D"/>
    <w:rsid w:val="00D6050D"/>
    <w:rsid w:val="00D606A7"/>
    <w:rsid w:val="00D61387"/>
    <w:rsid w:val="00D6143A"/>
    <w:rsid w:val="00D6143D"/>
    <w:rsid w:val="00D61811"/>
    <w:rsid w:val="00D62073"/>
    <w:rsid w:val="00D6207B"/>
    <w:rsid w:val="00D621BD"/>
    <w:rsid w:val="00D625DA"/>
    <w:rsid w:val="00D62939"/>
    <w:rsid w:val="00D629D7"/>
    <w:rsid w:val="00D63632"/>
    <w:rsid w:val="00D637EE"/>
    <w:rsid w:val="00D63AF1"/>
    <w:rsid w:val="00D6408D"/>
    <w:rsid w:val="00D6482A"/>
    <w:rsid w:val="00D65220"/>
    <w:rsid w:val="00D65938"/>
    <w:rsid w:val="00D65C58"/>
    <w:rsid w:val="00D65E8A"/>
    <w:rsid w:val="00D65F10"/>
    <w:rsid w:val="00D66A41"/>
    <w:rsid w:val="00D66A9C"/>
    <w:rsid w:val="00D66C69"/>
    <w:rsid w:val="00D66CC2"/>
    <w:rsid w:val="00D66F3F"/>
    <w:rsid w:val="00D66F97"/>
    <w:rsid w:val="00D670DD"/>
    <w:rsid w:val="00D678D1"/>
    <w:rsid w:val="00D67AC3"/>
    <w:rsid w:val="00D67BE0"/>
    <w:rsid w:val="00D67C0E"/>
    <w:rsid w:val="00D67E48"/>
    <w:rsid w:val="00D713A2"/>
    <w:rsid w:val="00D71425"/>
    <w:rsid w:val="00D71751"/>
    <w:rsid w:val="00D71AA7"/>
    <w:rsid w:val="00D7205C"/>
    <w:rsid w:val="00D72332"/>
    <w:rsid w:val="00D725AC"/>
    <w:rsid w:val="00D731F6"/>
    <w:rsid w:val="00D733DB"/>
    <w:rsid w:val="00D738D7"/>
    <w:rsid w:val="00D73932"/>
    <w:rsid w:val="00D739A8"/>
    <w:rsid w:val="00D73D50"/>
    <w:rsid w:val="00D73FB0"/>
    <w:rsid w:val="00D74087"/>
    <w:rsid w:val="00D7417B"/>
    <w:rsid w:val="00D7453C"/>
    <w:rsid w:val="00D7477A"/>
    <w:rsid w:val="00D747FA"/>
    <w:rsid w:val="00D74872"/>
    <w:rsid w:val="00D74E80"/>
    <w:rsid w:val="00D75679"/>
    <w:rsid w:val="00D75C2B"/>
    <w:rsid w:val="00D75D4C"/>
    <w:rsid w:val="00D76149"/>
    <w:rsid w:val="00D765A1"/>
    <w:rsid w:val="00D769B5"/>
    <w:rsid w:val="00D76F52"/>
    <w:rsid w:val="00D7775B"/>
    <w:rsid w:val="00D77B52"/>
    <w:rsid w:val="00D810E0"/>
    <w:rsid w:val="00D81724"/>
    <w:rsid w:val="00D819A7"/>
    <w:rsid w:val="00D82001"/>
    <w:rsid w:val="00D8202A"/>
    <w:rsid w:val="00D82324"/>
    <w:rsid w:val="00D8240D"/>
    <w:rsid w:val="00D825DE"/>
    <w:rsid w:val="00D829AE"/>
    <w:rsid w:val="00D82B8A"/>
    <w:rsid w:val="00D82CC0"/>
    <w:rsid w:val="00D82CF7"/>
    <w:rsid w:val="00D82E35"/>
    <w:rsid w:val="00D838B6"/>
    <w:rsid w:val="00D839ED"/>
    <w:rsid w:val="00D846E6"/>
    <w:rsid w:val="00D851C6"/>
    <w:rsid w:val="00D85511"/>
    <w:rsid w:val="00D85E20"/>
    <w:rsid w:val="00D864A6"/>
    <w:rsid w:val="00D86A35"/>
    <w:rsid w:val="00D86D55"/>
    <w:rsid w:val="00D86D6C"/>
    <w:rsid w:val="00D87194"/>
    <w:rsid w:val="00D87564"/>
    <w:rsid w:val="00D87576"/>
    <w:rsid w:val="00D87826"/>
    <w:rsid w:val="00D90139"/>
    <w:rsid w:val="00D9017F"/>
    <w:rsid w:val="00D90FC3"/>
    <w:rsid w:val="00D911D7"/>
    <w:rsid w:val="00D91F06"/>
    <w:rsid w:val="00D91FEF"/>
    <w:rsid w:val="00D92100"/>
    <w:rsid w:val="00D9251E"/>
    <w:rsid w:val="00D92D04"/>
    <w:rsid w:val="00D934EC"/>
    <w:rsid w:val="00D94364"/>
    <w:rsid w:val="00D94776"/>
    <w:rsid w:val="00D94966"/>
    <w:rsid w:val="00D94E0F"/>
    <w:rsid w:val="00D953E7"/>
    <w:rsid w:val="00D95C2E"/>
    <w:rsid w:val="00D95C71"/>
    <w:rsid w:val="00D9605E"/>
    <w:rsid w:val="00D96647"/>
    <w:rsid w:val="00D968FE"/>
    <w:rsid w:val="00D96E0B"/>
    <w:rsid w:val="00D97704"/>
    <w:rsid w:val="00D97982"/>
    <w:rsid w:val="00D97A6C"/>
    <w:rsid w:val="00D97B16"/>
    <w:rsid w:val="00DA01B1"/>
    <w:rsid w:val="00DA0201"/>
    <w:rsid w:val="00DA039B"/>
    <w:rsid w:val="00DA0452"/>
    <w:rsid w:val="00DA08E6"/>
    <w:rsid w:val="00DA116A"/>
    <w:rsid w:val="00DA1223"/>
    <w:rsid w:val="00DA143D"/>
    <w:rsid w:val="00DA1B9D"/>
    <w:rsid w:val="00DA1C42"/>
    <w:rsid w:val="00DA2005"/>
    <w:rsid w:val="00DA2759"/>
    <w:rsid w:val="00DA28C3"/>
    <w:rsid w:val="00DA293C"/>
    <w:rsid w:val="00DA2D56"/>
    <w:rsid w:val="00DA3B7E"/>
    <w:rsid w:val="00DA42F2"/>
    <w:rsid w:val="00DA449B"/>
    <w:rsid w:val="00DA488F"/>
    <w:rsid w:val="00DA4B42"/>
    <w:rsid w:val="00DA5386"/>
    <w:rsid w:val="00DA562F"/>
    <w:rsid w:val="00DA56D3"/>
    <w:rsid w:val="00DA5B10"/>
    <w:rsid w:val="00DA61B1"/>
    <w:rsid w:val="00DA630C"/>
    <w:rsid w:val="00DA6854"/>
    <w:rsid w:val="00DA701B"/>
    <w:rsid w:val="00DA7DCF"/>
    <w:rsid w:val="00DB03B4"/>
    <w:rsid w:val="00DB044B"/>
    <w:rsid w:val="00DB0F6E"/>
    <w:rsid w:val="00DB1103"/>
    <w:rsid w:val="00DB1689"/>
    <w:rsid w:val="00DB1AAC"/>
    <w:rsid w:val="00DB2186"/>
    <w:rsid w:val="00DB2279"/>
    <w:rsid w:val="00DB26ED"/>
    <w:rsid w:val="00DB2B2D"/>
    <w:rsid w:val="00DB31C1"/>
    <w:rsid w:val="00DB3526"/>
    <w:rsid w:val="00DB37F7"/>
    <w:rsid w:val="00DB40CF"/>
    <w:rsid w:val="00DB4194"/>
    <w:rsid w:val="00DB43AC"/>
    <w:rsid w:val="00DB4DA3"/>
    <w:rsid w:val="00DB4E24"/>
    <w:rsid w:val="00DB50F4"/>
    <w:rsid w:val="00DB5516"/>
    <w:rsid w:val="00DB57EC"/>
    <w:rsid w:val="00DB5F32"/>
    <w:rsid w:val="00DB65C9"/>
    <w:rsid w:val="00DB6BF2"/>
    <w:rsid w:val="00DB6C5A"/>
    <w:rsid w:val="00DB7144"/>
    <w:rsid w:val="00DB72D0"/>
    <w:rsid w:val="00DB73DB"/>
    <w:rsid w:val="00DB7476"/>
    <w:rsid w:val="00DB748C"/>
    <w:rsid w:val="00DB76DA"/>
    <w:rsid w:val="00DB76E5"/>
    <w:rsid w:val="00DB7912"/>
    <w:rsid w:val="00DB7C3E"/>
    <w:rsid w:val="00DC05F8"/>
    <w:rsid w:val="00DC0732"/>
    <w:rsid w:val="00DC0835"/>
    <w:rsid w:val="00DC08C0"/>
    <w:rsid w:val="00DC0B92"/>
    <w:rsid w:val="00DC1490"/>
    <w:rsid w:val="00DC16A2"/>
    <w:rsid w:val="00DC192C"/>
    <w:rsid w:val="00DC1AEB"/>
    <w:rsid w:val="00DC2AC5"/>
    <w:rsid w:val="00DC2DC7"/>
    <w:rsid w:val="00DC2E67"/>
    <w:rsid w:val="00DC3686"/>
    <w:rsid w:val="00DC383A"/>
    <w:rsid w:val="00DC4023"/>
    <w:rsid w:val="00DC50F7"/>
    <w:rsid w:val="00DC511E"/>
    <w:rsid w:val="00DC5200"/>
    <w:rsid w:val="00DC55C6"/>
    <w:rsid w:val="00DC56D5"/>
    <w:rsid w:val="00DC5B3E"/>
    <w:rsid w:val="00DC5E81"/>
    <w:rsid w:val="00DC6033"/>
    <w:rsid w:val="00DC603F"/>
    <w:rsid w:val="00DC648B"/>
    <w:rsid w:val="00DC699F"/>
    <w:rsid w:val="00DC6D6D"/>
    <w:rsid w:val="00DC6E2B"/>
    <w:rsid w:val="00DC7293"/>
    <w:rsid w:val="00DC73C8"/>
    <w:rsid w:val="00DC7800"/>
    <w:rsid w:val="00DD0684"/>
    <w:rsid w:val="00DD0DD4"/>
    <w:rsid w:val="00DD0EBA"/>
    <w:rsid w:val="00DD0F7E"/>
    <w:rsid w:val="00DD1089"/>
    <w:rsid w:val="00DD11F5"/>
    <w:rsid w:val="00DD1714"/>
    <w:rsid w:val="00DD196C"/>
    <w:rsid w:val="00DD1D4A"/>
    <w:rsid w:val="00DD210E"/>
    <w:rsid w:val="00DD2161"/>
    <w:rsid w:val="00DD23BC"/>
    <w:rsid w:val="00DD23EA"/>
    <w:rsid w:val="00DD240A"/>
    <w:rsid w:val="00DD356C"/>
    <w:rsid w:val="00DD3D01"/>
    <w:rsid w:val="00DD4237"/>
    <w:rsid w:val="00DD4935"/>
    <w:rsid w:val="00DD505D"/>
    <w:rsid w:val="00DD5FC0"/>
    <w:rsid w:val="00DD673C"/>
    <w:rsid w:val="00DD709E"/>
    <w:rsid w:val="00DD7116"/>
    <w:rsid w:val="00DD7AF9"/>
    <w:rsid w:val="00DE08EA"/>
    <w:rsid w:val="00DE0943"/>
    <w:rsid w:val="00DE0EA0"/>
    <w:rsid w:val="00DE0F8E"/>
    <w:rsid w:val="00DE1259"/>
    <w:rsid w:val="00DE1444"/>
    <w:rsid w:val="00DE18A7"/>
    <w:rsid w:val="00DE21A3"/>
    <w:rsid w:val="00DE2390"/>
    <w:rsid w:val="00DE2777"/>
    <w:rsid w:val="00DE27BA"/>
    <w:rsid w:val="00DE2EEB"/>
    <w:rsid w:val="00DE3096"/>
    <w:rsid w:val="00DE318B"/>
    <w:rsid w:val="00DE31CC"/>
    <w:rsid w:val="00DE3446"/>
    <w:rsid w:val="00DE34F3"/>
    <w:rsid w:val="00DE39E4"/>
    <w:rsid w:val="00DE46E2"/>
    <w:rsid w:val="00DE4BD5"/>
    <w:rsid w:val="00DE50C5"/>
    <w:rsid w:val="00DE5384"/>
    <w:rsid w:val="00DE609E"/>
    <w:rsid w:val="00DE60CA"/>
    <w:rsid w:val="00DE659B"/>
    <w:rsid w:val="00DE6917"/>
    <w:rsid w:val="00DE6D90"/>
    <w:rsid w:val="00DE6FD0"/>
    <w:rsid w:val="00DE7143"/>
    <w:rsid w:val="00DE73C3"/>
    <w:rsid w:val="00DE7B4B"/>
    <w:rsid w:val="00DE7F8F"/>
    <w:rsid w:val="00DF03A4"/>
    <w:rsid w:val="00DF054B"/>
    <w:rsid w:val="00DF094A"/>
    <w:rsid w:val="00DF1523"/>
    <w:rsid w:val="00DF1735"/>
    <w:rsid w:val="00DF198A"/>
    <w:rsid w:val="00DF1A81"/>
    <w:rsid w:val="00DF239A"/>
    <w:rsid w:val="00DF2850"/>
    <w:rsid w:val="00DF286F"/>
    <w:rsid w:val="00DF28CB"/>
    <w:rsid w:val="00DF29CF"/>
    <w:rsid w:val="00DF3C3C"/>
    <w:rsid w:val="00DF3E0B"/>
    <w:rsid w:val="00DF41BA"/>
    <w:rsid w:val="00DF4312"/>
    <w:rsid w:val="00DF4612"/>
    <w:rsid w:val="00DF4CD2"/>
    <w:rsid w:val="00DF5561"/>
    <w:rsid w:val="00DF61BA"/>
    <w:rsid w:val="00DF6224"/>
    <w:rsid w:val="00DF62E4"/>
    <w:rsid w:val="00DF69C3"/>
    <w:rsid w:val="00DF6AF5"/>
    <w:rsid w:val="00DF6E2E"/>
    <w:rsid w:val="00E000BF"/>
    <w:rsid w:val="00E00BC1"/>
    <w:rsid w:val="00E00DF0"/>
    <w:rsid w:val="00E016A8"/>
    <w:rsid w:val="00E01795"/>
    <w:rsid w:val="00E01998"/>
    <w:rsid w:val="00E01A51"/>
    <w:rsid w:val="00E01AD6"/>
    <w:rsid w:val="00E02170"/>
    <w:rsid w:val="00E02AD9"/>
    <w:rsid w:val="00E02BBC"/>
    <w:rsid w:val="00E02D99"/>
    <w:rsid w:val="00E04A7F"/>
    <w:rsid w:val="00E04C2B"/>
    <w:rsid w:val="00E04E51"/>
    <w:rsid w:val="00E04E9E"/>
    <w:rsid w:val="00E061E0"/>
    <w:rsid w:val="00E061E8"/>
    <w:rsid w:val="00E06BAF"/>
    <w:rsid w:val="00E06C20"/>
    <w:rsid w:val="00E075F3"/>
    <w:rsid w:val="00E07EF7"/>
    <w:rsid w:val="00E07FFE"/>
    <w:rsid w:val="00E10760"/>
    <w:rsid w:val="00E10A79"/>
    <w:rsid w:val="00E10AFA"/>
    <w:rsid w:val="00E10D4B"/>
    <w:rsid w:val="00E10DEA"/>
    <w:rsid w:val="00E114E1"/>
    <w:rsid w:val="00E115C8"/>
    <w:rsid w:val="00E11A30"/>
    <w:rsid w:val="00E11E91"/>
    <w:rsid w:val="00E1227A"/>
    <w:rsid w:val="00E12311"/>
    <w:rsid w:val="00E123A5"/>
    <w:rsid w:val="00E125A6"/>
    <w:rsid w:val="00E126D2"/>
    <w:rsid w:val="00E128F9"/>
    <w:rsid w:val="00E12ADB"/>
    <w:rsid w:val="00E12B85"/>
    <w:rsid w:val="00E12E55"/>
    <w:rsid w:val="00E12EBD"/>
    <w:rsid w:val="00E1322E"/>
    <w:rsid w:val="00E13357"/>
    <w:rsid w:val="00E13BC4"/>
    <w:rsid w:val="00E13E81"/>
    <w:rsid w:val="00E1424D"/>
    <w:rsid w:val="00E143F3"/>
    <w:rsid w:val="00E15103"/>
    <w:rsid w:val="00E15D03"/>
    <w:rsid w:val="00E15DAF"/>
    <w:rsid w:val="00E16769"/>
    <w:rsid w:val="00E16985"/>
    <w:rsid w:val="00E16D80"/>
    <w:rsid w:val="00E202CC"/>
    <w:rsid w:val="00E20BD8"/>
    <w:rsid w:val="00E2128C"/>
    <w:rsid w:val="00E21406"/>
    <w:rsid w:val="00E21EBA"/>
    <w:rsid w:val="00E2202C"/>
    <w:rsid w:val="00E225B7"/>
    <w:rsid w:val="00E22C0F"/>
    <w:rsid w:val="00E22C8D"/>
    <w:rsid w:val="00E23240"/>
    <w:rsid w:val="00E23533"/>
    <w:rsid w:val="00E23807"/>
    <w:rsid w:val="00E23977"/>
    <w:rsid w:val="00E239BA"/>
    <w:rsid w:val="00E23A76"/>
    <w:rsid w:val="00E243C2"/>
    <w:rsid w:val="00E245BC"/>
    <w:rsid w:val="00E2495D"/>
    <w:rsid w:val="00E24B65"/>
    <w:rsid w:val="00E24BBA"/>
    <w:rsid w:val="00E257C6"/>
    <w:rsid w:val="00E25CE7"/>
    <w:rsid w:val="00E264B6"/>
    <w:rsid w:val="00E266F6"/>
    <w:rsid w:val="00E27000"/>
    <w:rsid w:val="00E27A0D"/>
    <w:rsid w:val="00E27C93"/>
    <w:rsid w:val="00E3084C"/>
    <w:rsid w:val="00E30944"/>
    <w:rsid w:val="00E30B2D"/>
    <w:rsid w:val="00E310CA"/>
    <w:rsid w:val="00E3123E"/>
    <w:rsid w:val="00E31414"/>
    <w:rsid w:val="00E317EC"/>
    <w:rsid w:val="00E31ADE"/>
    <w:rsid w:val="00E31D99"/>
    <w:rsid w:val="00E324E9"/>
    <w:rsid w:val="00E32745"/>
    <w:rsid w:val="00E32ADE"/>
    <w:rsid w:val="00E32F63"/>
    <w:rsid w:val="00E3313D"/>
    <w:rsid w:val="00E331B2"/>
    <w:rsid w:val="00E3328F"/>
    <w:rsid w:val="00E3329F"/>
    <w:rsid w:val="00E34097"/>
    <w:rsid w:val="00E342C4"/>
    <w:rsid w:val="00E34708"/>
    <w:rsid w:val="00E348B5"/>
    <w:rsid w:val="00E34C0A"/>
    <w:rsid w:val="00E34FE0"/>
    <w:rsid w:val="00E350C2"/>
    <w:rsid w:val="00E35375"/>
    <w:rsid w:val="00E35435"/>
    <w:rsid w:val="00E35762"/>
    <w:rsid w:val="00E35A00"/>
    <w:rsid w:val="00E35E50"/>
    <w:rsid w:val="00E35F91"/>
    <w:rsid w:val="00E36D77"/>
    <w:rsid w:val="00E3717E"/>
    <w:rsid w:val="00E37622"/>
    <w:rsid w:val="00E376FF"/>
    <w:rsid w:val="00E37E0C"/>
    <w:rsid w:val="00E37ECA"/>
    <w:rsid w:val="00E4002F"/>
    <w:rsid w:val="00E402A7"/>
    <w:rsid w:val="00E40B80"/>
    <w:rsid w:val="00E4139B"/>
    <w:rsid w:val="00E41C93"/>
    <w:rsid w:val="00E42023"/>
    <w:rsid w:val="00E420E8"/>
    <w:rsid w:val="00E42551"/>
    <w:rsid w:val="00E42B4A"/>
    <w:rsid w:val="00E42DFB"/>
    <w:rsid w:val="00E43CA3"/>
    <w:rsid w:val="00E44763"/>
    <w:rsid w:val="00E448BE"/>
    <w:rsid w:val="00E44D3B"/>
    <w:rsid w:val="00E451BE"/>
    <w:rsid w:val="00E4592A"/>
    <w:rsid w:val="00E45AEE"/>
    <w:rsid w:val="00E45F8D"/>
    <w:rsid w:val="00E46672"/>
    <w:rsid w:val="00E466A3"/>
    <w:rsid w:val="00E4709C"/>
    <w:rsid w:val="00E470CD"/>
    <w:rsid w:val="00E47C1F"/>
    <w:rsid w:val="00E47C56"/>
    <w:rsid w:val="00E47E84"/>
    <w:rsid w:val="00E51288"/>
    <w:rsid w:val="00E51360"/>
    <w:rsid w:val="00E51626"/>
    <w:rsid w:val="00E51EA6"/>
    <w:rsid w:val="00E52D98"/>
    <w:rsid w:val="00E52F7D"/>
    <w:rsid w:val="00E5327F"/>
    <w:rsid w:val="00E532A9"/>
    <w:rsid w:val="00E533EA"/>
    <w:rsid w:val="00E53438"/>
    <w:rsid w:val="00E53506"/>
    <w:rsid w:val="00E53C80"/>
    <w:rsid w:val="00E53E3F"/>
    <w:rsid w:val="00E543BC"/>
    <w:rsid w:val="00E54C89"/>
    <w:rsid w:val="00E55650"/>
    <w:rsid w:val="00E55BC0"/>
    <w:rsid w:val="00E55CBF"/>
    <w:rsid w:val="00E55D26"/>
    <w:rsid w:val="00E55E18"/>
    <w:rsid w:val="00E55E63"/>
    <w:rsid w:val="00E562D2"/>
    <w:rsid w:val="00E56866"/>
    <w:rsid w:val="00E56B81"/>
    <w:rsid w:val="00E56FF8"/>
    <w:rsid w:val="00E5736B"/>
    <w:rsid w:val="00E575F0"/>
    <w:rsid w:val="00E57A8B"/>
    <w:rsid w:val="00E57C4C"/>
    <w:rsid w:val="00E57CA5"/>
    <w:rsid w:val="00E57EC4"/>
    <w:rsid w:val="00E604D5"/>
    <w:rsid w:val="00E60F0D"/>
    <w:rsid w:val="00E618EF"/>
    <w:rsid w:val="00E61ABF"/>
    <w:rsid w:val="00E6245D"/>
    <w:rsid w:val="00E624EF"/>
    <w:rsid w:val="00E62681"/>
    <w:rsid w:val="00E6284E"/>
    <w:rsid w:val="00E62929"/>
    <w:rsid w:val="00E62A20"/>
    <w:rsid w:val="00E62E54"/>
    <w:rsid w:val="00E62EB1"/>
    <w:rsid w:val="00E62F90"/>
    <w:rsid w:val="00E63AE1"/>
    <w:rsid w:val="00E63CEC"/>
    <w:rsid w:val="00E63E25"/>
    <w:rsid w:val="00E63F17"/>
    <w:rsid w:val="00E642FC"/>
    <w:rsid w:val="00E64553"/>
    <w:rsid w:val="00E64749"/>
    <w:rsid w:val="00E648ED"/>
    <w:rsid w:val="00E64B70"/>
    <w:rsid w:val="00E652D1"/>
    <w:rsid w:val="00E653A7"/>
    <w:rsid w:val="00E65B72"/>
    <w:rsid w:val="00E65E6B"/>
    <w:rsid w:val="00E66C89"/>
    <w:rsid w:val="00E673BE"/>
    <w:rsid w:val="00E67443"/>
    <w:rsid w:val="00E6765C"/>
    <w:rsid w:val="00E6796F"/>
    <w:rsid w:val="00E67EFB"/>
    <w:rsid w:val="00E703DC"/>
    <w:rsid w:val="00E714E3"/>
    <w:rsid w:val="00E71708"/>
    <w:rsid w:val="00E717FA"/>
    <w:rsid w:val="00E71A08"/>
    <w:rsid w:val="00E71A19"/>
    <w:rsid w:val="00E725C0"/>
    <w:rsid w:val="00E72881"/>
    <w:rsid w:val="00E7352C"/>
    <w:rsid w:val="00E73574"/>
    <w:rsid w:val="00E7383D"/>
    <w:rsid w:val="00E74552"/>
    <w:rsid w:val="00E74659"/>
    <w:rsid w:val="00E74982"/>
    <w:rsid w:val="00E74A2E"/>
    <w:rsid w:val="00E74DF6"/>
    <w:rsid w:val="00E755FD"/>
    <w:rsid w:val="00E75627"/>
    <w:rsid w:val="00E7591A"/>
    <w:rsid w:val="00E75A92"/>
    <w:rsid w:val="00E75C3E"/>
    <w:rsid w:val="00E762D7"/>
    <w:rsid w:val="00E76356"/>
    <w:rsid w:val="00E76722"/>
    <w:rsid w:val="00E76921"/>
    <w:rsid w:val="00E773E0"/>
    <w:rsid w:val="00E800FC"/>
    <w:rsid w:val="00E80285"/>
    <w:rsid w:val="00E80371"/>
    <w:rsid w:val="00E804EF"/>
    <w:rsid w:val="00E81038"/>
    <w:rsid w:val="00E81796"/>
    <w:rsid w:val="00E81923"/>
    <w:rsid w:val="00E819F6"/>
    <w:rsid w:val="00E81F34"/>
    <w:rsid w:val="00E81F6E"/>
    <w:rsid w:val="00E8249E"/>
    <w:rsid w:val="00E829DC"/>
    <w:rsid w:val="00E82CC6"/>
    <w:rsid w:val="00E82D09"/>
    <w:rsid w:val="00E83899"/>
    <w:rsid w:val="00E84406"/>
    <w:rsid w:val="00E849DA"/>
    <w:rsid w:val="00E8509E"/>
    <w:rsid w:val="00E85692"/>
    <w:rsid w:val="00E859F6"/>
    <w:rsid w:val="00E85A0F"/>
    <w:rsid w:val="00E85BB1"/>
    <w:rsid w:val="00E85E51"/>
    <w:rsid w:val="00E862B1"/>
    <w:rsid w:val="00E86A5F"/>
    <w:rsid w:val="00E86B88"/>
    <w:rsid w:val="00E86C45"/>
    <w:rsid w:val="00E86E6B"/>
    <w:rsid w:val="00E87572"/>
    <w:rsid w:val="00E8796D"/>
    <w:rsid w:val="00E906F0"/>
    <w:rsid w:val="00E907E5"/>
    <w:rsid w:val="00E90A4F"/>
    <w:rsid w:val="00E91AB8"/>
    <w:rsid w:val="00E91DC7"/>
    <w:rsid w:val="00E9201D"/>
    <w:rsid w:val="00E92182"/>
    <w:rsid w:val="00E9229F"/>
    <w:rsid w:val="00E92B04"/>
    <w:rsid w:val="00E92BE4"/>
    <w:rsid w:val="00E93829"/>
    <w:rsid w:val="00E93AB3"/>
    <w:rsid w:val="00E93BC4"/>
    <w:rsid w:val="00E93CB5"/>
    <w:rsid w:val="00E94CB2"/>
    <w:rsid w:val="00E955FF"/>
    <w:rsid w:val="00E95690"/>
    <w:rsid w:val="00E95FBD"/>
    <w:rsid w:val="00E9626F"/>
    <w:rsid w:val="00E96451"/>
    <w:rsid w:val="00E965F7"/>
    <w:rsid w:val="00E966F8"/>
    <w:rsid w:val="00E96C80"/>
    <w:rsid w:val="00E9727A"/>
    <w:rsid w:val="00E9734B"/>
    <w:rsid w:val="00E977C9"/>
    <w:rsid w:val="00E97963"/>
    <w:rsid w:val="00E97F83"/>
    <w:rsid w:val="00EA047F"/>
    <w:rsid w:val="00EA06EC"/>
    <w:rsid w:val="00EA0BB7"/>
    <w:rsid w:val="00EA0C40"/>
    <w:rsid w:val="00EA0EA5"/>
    <w:rsid w:val="00EA0FF8"/>
    <w:rsid w:val="00EA21B0"/>
    <w:rsid w:val="00EA2336"/>
    <w:rsid w:val="00EA243B"/>
    <w:rsid w:val="00EA2A87"/>
    <w:rsid w:val="00EA323F"/>
    <w:rsid w:val="00EA3D51"/>
    <w:rsid w:val="00EA3DBA"/>
    <w:rsid w:val="00EA41C0"/>
    <w:rsid w:val="00EA46A3"/>
    <w:rsid w:val="00EA4847"/>
    <w:rsid w:val="00EA5112"/>
    <w:rsid w:val="00EA5493"/>
    <w:rsid w:val="00EA5A13"/>
    <w:rsid w:val="00EA6217"/>
    <w:rsid w:val="00EA6222"/>
    <w:rsid w:val="00EA64A1"/>
    <w:rsid w:val="00EA6DE8"/>
    <w:rsid w:val="00EA7FC3"/>
    <w:rsid w:val="00EB0AF4"/>
    <w:rsid w:val="00EB15CE"/>
    <w:rsid w:val="00EB17AA"/>
    <w:rsid w:val="00EB1DEE"/>
    <w:rsid w:val="00EB2005"/>
    <w:rsid w:val="00EB204C"/>
    <w:rsid w:val="00EB284C"/>
    <w:rsid w:val="00EB2FEA"/>
    <w:rsid w:val="00EB3505"/>
    <w:rsid w:val="00EB358A"/>
    <w:rsid w:val="00EB3BA9"/>
    <w:rsid w:val="00EB3D00"/>
    <w:rsid w:val="00EB3D8B"/>
    <w:rsid w:val="00EB4473"/>
    <w:rsid w:val="00EB49F9"/>
    <w:rsid w:val="00EB4A77"/>
    <w:rsid w:val="00EB4D90"/>
    <w:rsid w:val="00EB4FB2"/>
    <w:rsid w:val="00EB5118"/>
    <w:rsid w:val="00EB5156"/>
    <w:rsid w:val="00EB5911"/>
    <w:rsid w:val="00EB6619"/>
    <w:rsid w:val="00EB6F77"/>
    <w:rsid w:val="00EB73EB"/>
    <w:rsid w:val="00EB748D"/>
    <w:rsid w:val="00EB7656"/>
    <w:rsid w:val="00EB77EB"/>
    <w:rsid w:val="00EB7E89"/>
    <w:rsid w:val="00EC070E"/>
    <w:rsid w:val="00EC0785"/>
    <w:rsid w:val="00EC1C2B"/>
    <w:rsid w:val="00EC1D59"/>
    <w:rsid w:val="00EC232B"/>
    <w:rsid w:val="00EC2373"/>
    <w:rsid w:val="00EC23C3"/>
    <w:rsid w:val="00EC2A56"/>
    <w:rsid w:val="00EC2B91"/>
    <w:rsid w:val="00EC2FCF"/>
    <w:rsid w:val="00EC392D"/>
    <w:rsid w:val="00EC3CD4"/>
    <w:rsid w:val="00EC3E40"/>
    <w:rsid w:val="00EC448E"/>
    <w:rsid w:val="00EC465D"/>
    <w:rsid w:val="00EC4B5F"/>
    <w:rsid w:val="00EC4BA1"/>
    <w:rsid w:val="00EC54AC"/>
    <w:rsid w:val="00EC54FE"/>
    <w:rsid w:val="00EC5606"/>
    <w:rsid w:val="00EC56B3"/>
    <w:rsid w:val="00EC56E2"/>
    <w:rsid w:val="00EC5866"/>
    <w:rsid w:val="00EC586D"/>
    <w:rsid w:val="00EC5F16"/>
    <w:rsid w:val="00EC65A9"/>
    <w:rsid w:val="00EC6613"/>
    <w:rsid w:val="00EC6754"/>
    <w:rsid w:val="00EC6C10"/>
    <w:rsid w:val="00EC77F0"/>
    <w:rsid w:val="00EC7901"/>
    <w:rsid w:val="00EC793E"/>
    <w:rsid w:val="00EC7BC1"/>
    <w:rsid w:val="00ED02D3"/>
    <w:rsid w:val="00ED0B90"/>
    <w:rsid w:val="00ED1248"/>
    <w:rsid w:val="00ED192D"/>
    <w:rsid w:val="00ED1C4C"/>
    <w:rsid w:val="00ED27EA"/>
    <w:rsid w:val="00ED284A"/>
    <w:rsid w:val="00ED2A4B"/>
    <w:rsid w:val="00ED2A7C"/>
    <w:rsid w:val="00ED2E0B"/>
    <w:rsid w:val="00ED2EA8"/>
    <w:rsid w:val="00ED35E7"/>
    <w:rsid w:val="00ED3A4B"/>
    <w:rsid w:val="00ED3B2E"/>
    <w:rsid w:val="00ED485F"/>
    <w:rsid w:val="00ED4880"/>
    <w:rsid w:val="00ED4B9A"/>
    <w:rsid w:val="00ED5B8F"/>
    <w:rsid w:val="00ED6395"/>
    <w:rsid w:val="00ED6E5C"/>
    <w:rsid w:val="00ED6E6C"/>
    <w:rsid w:val="00ED71D2"/>
    <w:rsid w:val="00ED7954"/>
    <w:rsid w:val="00ED7CAB"/>
    <w:rsid w:val="00EE02D2"/>
    <w:rsid w:val="00EE0540"/>
    <w:rsid w:val="00EE0FA2"/>
    <w:rsid w:val="00EE0FEA"/>
    <w:rsid w:val="00EE134C"/>
    <w:rsid w:val="00EE1DD8"/>
    <w:rsid w:val="00EE1FC0"/>
    <w:rsid w:val="00EE255D"/>
    <w:rsid w:val="00EE260D"/>
    <w:rsid w:val="00EE2EED"/>
    <w:rsid w:val="00EE3B3B"/>
    <w:rsid w:val="00EE3BC1"/>
    <w:rsid w:val="00EE4082"/>
    <w:rsid w:val="00EE5B2A"/>
    <w:rsid w:val="00EE62BC"/>
    <w:rsid w:val="00EE6843"/>
    <w:rsid w:val="00EE70C6"/>
    <w:rsid w:val="00EE7257"/>
    <w:rsid w:val="00EE7EB1"/>
    <w:rsid w:val="00EF01EB"/>
    <w:rsid w:val="00EF07A7"/>
    <w:rsid w:val="00EF0EAE"/>
    <w:rsid w:val="00EF0ECB"/>
    <w:rsid w:val="00EF1213"/>
    <w:rsid w:val="00EF134C"/>
    <w:rsid w:val="00EF1A88"/>
    <w:rsid w:val="00EF1ADD"/>
    <w:rsid w:val="00EF2394"/>
    <w:rsid w:val="00EF248D"/>
    <w:rsid w:val="00EF2EAF"/>
    <w:rsid w:val="00EF34AA"/>
    <w:rsid w:val="00EF399C"/>
    <w:rsid w:val="00EF4A04"/>
    <w:rsid w:val="00EF4B9A"/>
    <w:rsid w:val="00EF4BD7"/>
    <w:rsid w:val="00EF5045"/>
    <w:rsid w:val="00EF5A0B"/>
    <w:rsid w:val="00EF5E95"/>
    <w:rsid w:val="00EF642B"/>
    <w:rsid w:val="00EF6B5E"/>
    <w:rsid w:val="00EF710A"/>
    <w:rsid w:val="00EF7130"/>
    <w:rsid w:val="00EF719D"/>
    <w:rsid w:val="00EF7E54"/>
    <w:rsid w:val="00EF7ED7"/>
    <w:rsid w:val="00F00B12"/>
    <w:rsid w:val="00F00EA3"/>
    <w:rsid w:val="00F00FB6"/>
    <w:rsid w:val="00F014E4"/>
    <w:rsid w:val="00F0162A"/>
    <w:rsid w:val="00F017D1"/>
    <w:rsid w:val="00F01970"/>
    <w:rsid w:val="00F02A11"/>
    <w:rsid w:val="00F02AB1"/>
    <w:rsid w:val="00F032CB"/>
    <w:rsid w:val="00F03705"/>
    <w:rsid w:val="00F0373F"/>
    <w:rsid w:val="00F03B8D"/>
    <w:rsid w:val="00F0474F"/>
    <w:rsid w:val="00F04801"/>
    <w:rsid w:val="00F04D2A"/>
    <w:rsid w:val="00F05288"/>
    <w:rsid w:val="00F055C1"/>
    <w:rsid w:val="00F057D3"/>
    <w:rsid w:val="00F05BAC"/>
    <w:rsid w:val="00F06159"/>
    <w:rsid w:val="00F063B2"/>
    <w:rsid w:val="00F06511"/>
    <w:rsid w:val="00F069CA"/>
    <w:rsid w:val="00F06ABF"/>
    <w:rsid w:val="00F06BD2"/>
    <w:rsid w:val="00F0718D"/>
    <w:rsid w:val="00F07866"/>
    <w:rsid w:val="00F079A9"/>
    <w:rsid w:val="00F07BDB"/>
    <w:rsid w:val="00F07F7C"/>
    <w:rsid w:val="00F10678"/>
    <w:rsid w:val="00F10DDE"/>
    <w:rsid w:val="00F110A7"/>
    <w:rsid w:val="00F11542"/>
    <w:rsid w:val="00F118A4"/>
    <w:rsid w:val="00F128F0"/>
    <w:rsid w:val="00F12D64"/>
    <w:rsid w:val="00F1376E"/>
    <w:rsid w:val="00F141B8"/>
    <w:rsid w:val="00F143D2"/>
    <w:rsid w:val="00F14495"/>
    <w:rsid w:val="00F14718"/>
    <w:rsid w:val="00F14CD8"/>
    <w:rsid w:val="00F15F2E"/>
    <w:rsid w:val="00F16014"/>
    <w:rsid w:val="00F166C2"/>
    <w:rsid w:val="00F169D9"/>
    <w:rsid w:val="00F16A10"/>
    <w:rsid w:val="00F16F94"/>
    <w:rsid w:val="00F1705C"/>
    <w:rsid w:val="00F173CA"/>
    <w:rsid w:val="00F17C24"/>
    <w:rsid w:val="00F2054A"/>
    <w:rsid w:val="00F20B9D"/>
    <w:rsid w:val="00F20CF9"/>
    <w:rsid w:val="00F21EAE"/>
    <w:rsid w:val="00F2215A"/>
    <w:rsid w:val="00F226B5"/>
    <w:rsid w:val="00F23CAC"/>
    <w:rsid w:val="00F24336"/>
    <w:rsid w:val="00F24D64"/>
    <w:rsid w:val="00F24E46"/>
    <w:rsid w:val="00F24F65"/>
    <w:rsid w:val="00F24FC9"/>
    <w:rsid w:val="00F25C9E"/>
    <w:rsid w:val="00F2603A"/>
    <w:rsid w:val="00F2607F"/>
    <w:rsid w:val="00F271B9"/>
    <w:rsid w:val="00F271F8"/>
    <w:rsid w:val="00F275FD"/>
    <w:rsid w:val="00F278D2"/>
    <w:rsid w:val="00F27975"/>
    <w:rsid w:val="00F27C28"/>
    <w:rsid w:val="00F30024"/>
    <w:rsid w:val="00F30411"/>
    <w:rsid w:val="00F3079A"/>
    <w:rsid w:val="00F30CD7"/>
    <w:rsid w:val="00F30DA6"/>
    <w:rsid w:val="00F313A3"/>
    <w:rsid w:val="00F3198C"/>
    <w:rsid w:val="00F31B22"/>
    <w:rsid w:val="00F32490"/>
    <w:rsid w:val="00F3294D"/>
    <w:rsid w:val="00F329B3"/>
    <w:rsid w:val="00F32D08"/>
    <w:rsid w:val="00F32FB0"/>
    <w:rsid w:val="00F3356B"/>
    <w:rsid w:val="00F33612"/>
    <w:rsid w:val="00F3362D"/>
    <w:rsid w:val="00F33E64"/>
    <w:rsid w:val="00F34408"/>
    <w:rsid w:val="00F34465"/>
    <w:rsid w:val="00F34872"/>
    <w:rsid w:val="00F34E30"/>
    <w:rsid w:val="00F355A9"/>
    <w:rsid w:val="00F35794"/>
    <w:rsid w:val="00F36658"/>
    <w:rsid w:val="00F36A23"/>
    <w:rsid w:val="00F36D0C"/>
    <w:rsid w:val="00F370EF"/>
    <w:rsid w:val="00F3727E"/>
    <w:rsid w:val="00F376F6"/>
    <w:rsid w:val="00F378C9"/>
    <w:rsid w:val="00F37D20"/>
    <w:rsid w:val="00F403D1"/>
    <w:rsid w:val="00F40F97"/>
    <w:rsid w:val="00F41128"/>
    <w:rsid w:val="00F41509"/>
    <w:rsid w:val="00F41839"/>
    <w:rsid w:val="00F42A62"/>
    <w:rsid w:val="00F42E84"/>
    <w:rsid w:val="00F43632"/>
    <w:rsid w:val="00F43F00"/>
    <w:rsid w:val="00F44133"/>
    <w:rsid w:val="00F441A8"/>
    <w:rsid w:val="00F44364"/>
    <w:rsid w:val="00F448C3"/>
    <w:rsid w:val="00F44F26"/>
    <w:rsid w:val="00F44FB6"/>
    <w:rsid w:val="00F450C7"/>
    <w:rsid w:val="00F452AB"/>
    <w:rsid w:val="00F45952"/>
    <w:rsid w:val="00F45C82"/>
    <w:rsid w:val="00F45FF9"/>
    <w:rsid w:val="00F46064"/>
    <w:rsid w:val="00F4607C"/>
    <w:rsid w:val="00F4621D"/>
    <w:rsid w:val="00F463AE"/>
    <w:rsid w:val="00F46824"/>
    <w:rsid w:val="00F468A7"/>
    <w:rsid w:val="00F469AF"/>
    <w:rsid w:val="00F474F9"/>
    <w:rsid w:val="00F476B3"/>
    <w:rsid w:val="00F47D3F"/>
    <w:rsid w:val="00F47E7B"/>
    <w:rsid w:val="00F5020F"/>
    <w:rsid w:val="00F5041F"/>
    <w:rsid w:val="00F5061D"/>
    <w:rsid w:val="00F50645"/>
    <w:rsid w:val="00F51866"/>
    <w:rsid w:val="00F526AD"/>
    <w:rsid w:val="00F52A2B"/>
    <w:rsid w:val="00F52AE7"/>
    <w:rsid w:val="00F53049"/>
    <w:rsid w:val="00F53564"/>
    <w:rsid w:val="00F53FF6"/>
    <w:rsid w:val="00F540A1"/>
    <w:rsid w:val="00F542AF"/>
    <w:rsid w:val="00F54A29"/>
    <w:rsid w:val="00F54EB3"/>
    <w:rsid w:val="00F55475"/>
    <w:rsid w:val="00F55B0C"/>
    <w:rsid w:val="00F55DB8"/>
    <w:rsid w:val="00F57261"/>
    <w:rsid w:val="00F57689"/>
    <w:rsid w:val="00F577CB"/>
    <w:rsid w:val="00F5780F"/>
    <w:rsid w:val="00F578C0"/>
    <w:rsid w:val="00F57D60"/>
    <w:rsid w:val="00F57D99"/>
    <w:rsid w:val="00F60243"/>
    <w:rsid w:val="00F60E5A"/>
    <w:rsid w:val="00F61056"/>
    <w:rsid w:val="00F622E6"/>
    <w:rsid w:val="00F628F8"/>
    <w:rsid w:val="00F62F4F"/>
    <w:rsid w:val="00F630A1"/>
    <w:rsid w:val="00F63364"/>
    <w:rsid w:val="00F6374B"/>
    <w:rsid w:val="00F637A4"/>
    <w:rsid w:val="00F63805"/>
    <w:rsid w:val="00F6394A"/>
    <w:rsid w:val="00F63D67"/>
    <w:rsid w:val="00F63DB0"/>
    <w:rsid w:val="00F63EEA"/>
    <w:rsid w:val="00F640F4"/>
    <w:rsid w:val="00F64264"/>
    <w:rsid w:val="00F644E0"/>
    <w:rsid w:val="00F65968"/>
    <w:rsid w:val="00F65C0F"/>
    <w:rsid w:val="00F65D60"/>
    <w:rsid w:val="00F660A4"/>
    <w:rsid w:val="00F66385"/>
    <w:rsid w:val="00F66DB0"/>
    <w:rsid w:val="00F6713B"/>
    <w:rsid w:val="00F678BC"/>
    <w:rsid w:val="00F70980"/>
    <w:rsid w:val="00F7126B"/>
    <w:rsid w:val="00F714A8"/>
    <w:rsid w:val="00F7158B"/>
    <w:rsid w:val="00F719DF"/>
    <w:rsid w:val="00F71B54"/>
    <w:rsid w:val="00F71FE8"/>
    <w:rsid w:val="00F7240E"/>
    <w:rsid w:val="00F72889"/>
    <w:rsid w:val="00F72E4E"/>
    <w:rsid w:val="00F732C7"/>
    <w:rsid w:val="00F7353E"/>
    <w:rsid w:val="00F735B1"/>
    <w:rsid w:val="00F73817"/>
    <w:rsid w:val="00F73C8D"/>
    <w:rsid w:val="00F75363"/>
    <w:rsid w:val="00F754FB"/>
    <w:rsid w:val="00F75FD4"/>
    <w:rsid w:val="00F763B2"/>
    <w:rsid w:val="00F763FF"/>
    <w:rsid w:val="00F76440"/>
    <w:rsid w:val="00F76488"/>
    <w:rsid w:val="00F76863"/>
    <w:rsid w:val="00F8023E"/>
    <w:rsid w:val="00F804C4"/>
    <w:rsid w:val="00F807D1"/>
    <w:rsid w:val="00F808EF"/>
    <w:rsid w:val="00F80A94"/>
    <w:rsid w:val="00F80D20"/>
    <w:rsid w:val="00F81404"/>
    <w:rsid w:val="00F81A77"/>
    <w:rsid w:val="00F820C0"/>
    <w:rsid w:val="00F82428"/>
    <w:rsid w:val="00F824C9"/>
    <w:rsid w:val="00F825F2"/>
    <w:rsid w:val="00F82A31"/>
    <w:rsid w:val="00F82AB5"/>
    <w:rsid w:val="00F82AB6"/>
    <w:rsid w:val="00F82D94"/>
    <w:rsid w:val="00F83062"/>
    <w:rsid w:val="00F833E4"/>
    <w:rsid w:val="00F83818"/>
    <w:rsid w:val="00F83B17"/>
    <w:rsid w:val="00F83B25"/>
    <w:rsid w:val="00F840E4"/>
    <w:rsid w:val="00F8421A"/>
    <w:rsid w:val="00F84251"/>
    <w:rsid w:val="00F84397"/>
    <w:rsid w:val="00F84791"/>
    <w:rsid w:val="00F851FD"/>
    <w:rsid w:val="00F857F6"/>
    <w:rsid w:val="00F85A84"/>
    <w:rsid w:val="00F85DE5"/>
    <w:rsid w:val="00F8600A"/>
    <w:rsid w:val="00F8601B"/>
    <w:rsid w:val="00F865F9"/>
    <w:rsid w:val="00F8694E"/>
    <w:rsid w:val="00F86AC7"/>
    <w:rsid w:val="00F876DF"/>
    <w:rsid w:val="00F87BA5"/>
    <w:rsid w:val="00F906CD"/>
    <w:rsid w:val="00F9074E"/>
    <w:rsid w:val="00F909FA"/>
    <w:rsid w:val="00F90E12"/>
    <w:rsid w:val="00F90F67"/>
    <w:rsid w:val="00F9103A"/>
    <w:rsid w:val="00F9173A"/>
    <w:rsid w:val="00F9186E"/>
    <w:rsid w:val="00F919BC"/>
    <w:rsid w:val="00F91D81"/>
    <w:rsid w:val="00F91FE1"/>
    <w:rsid w:val="00F92A9B"/>
    <w:rsid w:val="00F93354"/>
    <w:rsid w:val="00F934FE"/>
    <w:rsid w:val="00F93F28"/>
    <w:rsid w:val="00F9452A"/>
    <w:rsid w:val="00F94E24"/>
    <w:rsid w:val="00F95086"/>
    <w:rsid w:val="00F95501"/>
    <w:rsid w:val="00F956A3"/>
    <w:rsid w:val="00F957C3"/>
    <w:rsid w:val="00F95C3A"/>
    <w:rsid w:val="00F95F2F"/>
    <w:rsid w:val="00F96702"/>
    <w:rsid w:val="00F96E0A"/>
    <w:rsid w:val="00F973EB"/>
    <w:rsid w:val="00FA00B1"/>
    <w:rsid w:val="00FA0627"/>
    <w:rsid w:val="00FA067C"/>
    <w:rsid w:val="00FA0729"/>
    <w:rsid w:val="00FA0F1A"/>
    <w:rsid w:val="00FA1549"/>
    <w:rsid w:val="00FA1E9F"/>
    <w:rsid w:val="00FA1F05"/>
    <w:rsid w:val="00FA2109"/>
    <w:rsid w:val="00FA2129"/>
    <w:rsid w:val="00FA2B7D"/>
    <w:rsid w:val="00FA2D98"/>
    <w:rsid w:val="00FA2DB6"/>
    <w:rsid w:val="00FA2E19"/>
    <w:rsid w:val="00FA2ED9"/>
    <w:rsid w:val="00FA3595"/>
    <w:rsid w:val="00FA367C"/>
    <w:rsid w:val="00FA3A9B"/>
    <w:rsid w:val="00FA3D13"/>
    <w:rsid w:val="00FA3F28"/>
    <w:rsid w:val="00FA3FD2"/>
    <w:rsid w:val="00FA4914"/>
    <w:rsid w:val="00FA4F25"/>
    <w:rsid w:val="00FA51F6"/>
    <w:rsid w:val="00FA54A7"/>
    <w:rsid w:val="00FA5F24"/>
    <w:rsid w:val="00FA5F94"/>
    <w:rsid w:val="00FA61C7"/>
    <w:rsid w:val="00FA635E"/>
    <w:rsid w:val="00FA6C2E"/>
    <w:rsid w:val="00FA75F6"/>
    <w:rsid w:val="00FA78B1"/>
    <w:rsid w:val="00FA7B6F"/>
    <w:rsid w:val="00FB09EB"/>
    <w:rsid w:val="00FB0A50"/>
    <w:rsid w:val="00FB0EA5"/>
    <w:rsid w:val="00FB0EAE"/>
    <w:rsid w:val="00FB0F18"/>
    <w:rsid w:val="00FB1225"/>
    <w:rsid w:val="00FB12B6"/>
    <w:rsid w:val="00FB1338"/>
    <w:rsid w:val="00FB15CD"/>
    <w:rsid w:val="00FB1822"/>
    <w:rsid w:val="00FB1C53"/>
    <w:rsid w:val="00FB1F7F"/>
    <w:rsid w:val="00FB22E0"/>
    <w:rsid w:val="00FB2923"/>
    <w:rsid w:val="00FB2E0F"/>
    <w:rsid w:val="00FB2FF0"/>
    <w:rsid w:val="00FB3F79"/>
    <w:rsid w:val="00FB4113"/>
    <w:rsid w:val="00FB4529"/>
    <w:rsid w:val="00FB4B7C"/>
    <w:rsid w:val="00FB57D0"/>
    <w:rsid w:val="00FB5E4B"/>
    <w:rsid w:val="00FB5FB1"/>
    <w:rsid w:val="00FB66A1"/>
    <w:rsid w:val="00FB6C23"/>
    <w:rsid w:val="00FB6C57"/>
    <w:rsid w:val="00FB6CB3"/>
    <w:rsid w:val="00FB74A3"/>
    <w:rsid w:val="00FB7578"/>
    <w:rsid w:val="00FB7B6F"/>
    <w:rsid w:val="00FB7C17"/>
    <w:rsid w:val="00FB7CD1"/>
    <w:rsid w:val="00FB7E65"/>
    <w:rsid w:val="00FC0817"/>
    <w:rsid w:val="00FC0DC8"/>
    <w:rsid w:val="00FC10EB"/>
    <w:rsid w:val="00FC1255"/>
    <w:rsid w:val="00FC1744"/>
    <w:rsid w:val="00FC1802"/>
    <w:rsid w:val="00FC1A67"/>
    <w:rsid w:val="00FC1D4E"/>
    <w:rsid w:val="00FC2268"/>
    <w:rsid w:val="00FC26CB"/>
    <w:rsid w:val="00FC2728"/>
    <w:rsid w:val="00FC2D33"/>
    <w:rsid w:val="00FC318F"/>
    <w:rsid w:val="00FC35D6"/>
    <w:rsid w:val="00FC3982"/>
    <w:rsid w:val="00FC3F4D"/>
    <w:rsid w:val="00FC41B0"/>
    <w:rsid w:val="00FC4527"/>
    <w:rsid w:val="00FC4B14"/>
    <w:rsid w:val="00FC571C"/>
    <w:rsid w:val="00FC6493"/>
    <w:rsid w:val="00FC64EF"/>
    <w:rsid w:val="00FC650E"/>
    <w:rsid w:val="00FC6790"/>
    <w:rsid w:val="00FC717E"/>
    <w:rsid w:val="00FC7D54"/>
    <w:rsid w:val="00FC7DB3"/>
    <w:rsid w:val="00FC7FD1"/>
    <w:rsid w:val="00FD080E"/>
    <w:rsid w:val="00FD1138"/>
    <w:rsid w:val="00FD13FA"/>
    <w:rsid w:val="00FD2265"/>
    <w:rsid w:val="00FD2788"/>
    <w:rsid w:val="00FD3CBD"/>
    <w:rsid w:val="00FD4643"/>
    <w:rsid w:val="00FD4E40"/>
    <w:rsid w:val="00FD4EF0"/>
    <w:rsid w:val="00FD53BE"/>
    <w:rsid w:val="00FD5AF3"/>
    <w:rsid w:val="00FD5E2F"/>
    <w:rsid w:val="00FD61B6"/>
    <w:rsid w:val="00FD62B1"/>
    <w:rsid w:val="00FD685F"/>
    <w:rsid w:val="00FD6B11"/>
    <w:rsid w:val="00FD70CA"/>
    <w:rsid w:val="00FD70F2"/>
    <w:rsid w:val="00FD7111"/>
    <w:rsid w:val="00FD78EC"/>
    <w:rsid w:val="00FD7B28"/>
    <w:rsid w:val="00FD7CEE"/>
    <w:rsid w:val="00FD7E12"/>
    <w:rsid w:val="00FE026F"/>
    <w:rsid w:val="00FE0C8C"/>
    <w:rsid w:val="00FE1D2C"/>
    <w:rsid w:val="00FE1F58"/>
    <w:rsid w:val="00FE2113"/>
    <w:rsid w:val="00FE240B"/>
    <w:rsid w:val="00FE2C06"/>
    <w:rsid w:val="00FE2D80"/>
    <w:rsid w:val="00FE34D8"/>
    <w:rsid w:val="00FE3D1A"/>
    <w:rsid w:val="00FE3EE0"/>
    <w:rsid w:val="00FE4C5B"/>
    <w:rsid w:val="00FE4EA1"/>
    <w:rsid w:val="00FE52A9"/>
    <w:rsid w:val="00FE5379"/>
    <w:rsid w:val="00FE5984"/>
    <w:rsid w:val="00FE603F"/>
    <w:rsid w:val="00FE633F"/>
    <w:rsid w:val="00FE6975"/>
    <w:rsid w:val="00FE6A1E"/>
    <w:rsid w:val="00FE7000"/>
    <w:rsid w:val="00FF0475"/>
    <w:rsid w:val="00FF0EA0"/>
    <w:rsid w:val="00FF1733"/>
    <w:rsid w:val="00FF1AB1"/>
    <w:rsid w:val="00FF1D2D"/>
    <w:rsid w:val="00FF1DD1"/>
    <w:rsid w:val="00FF245E"/>
    <w:rsid w:val="00FF2827"/>
    <w:rsid w:val="00FF305C"/>
    <w:rsid w:val="00FF392C"/>
    <w:rsid w:val="00FF3DCA"/>
    <w:rsid w:val="00FF3E72"/>
    <w:rsid w:val="00FF3E9B"/>
    <w:rsid w:val="00FF41B1"/>
    <w:rsid w:val="00FF4628"/>
    <w:rsid w:val="00FF479C"/>
    <w:rsid w:val="00FF4912"/>
    <w:rsid w:val="00FF50A1"/>
    <w:rsid w:val="00FF514C"/>
    <w:rsid w:val="00FF5438"/>
    <w:rsid w:val="00FF5628"/>
    <w:rsid w:val="00FF5ACF"/>
    <w:rsid w:val="00FF5BA0"/>
    <w:rsid w:val="00FF5C0B"/>
    <w:rsid w:val="00FF5C9A"/>
    <w:rsid w:val="00FF5D36"/>
    <w:rsid w:val="00FF6C8D"/>
    <w:rsid w:val="00FF7085"/>
    <w:rsid w:val="00FF7356"/>
    <w:rsid w:val="00FF7457"/>
    <w:rsid w:val="00FF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03B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16ECA"/>
    <w:pPr>
      <w:keepNext/>
      <w:outlineLvl w:val="0"/>
    </w:pPr>
    <w:rPr>
      <w:rFonts w:cs="Arial"/>
      <w:bCs/>
      <w:kern w:val="32"/>
      <w:sz w:val="32"/>
      <w:szCs w:val="32"/>
    </w:rPr>
  </w:style>
  <w:style w:type="paragraph" w:styleId="Heading3">
    <w:name w:val="heading 3"/>
    <w:basedOn w:val="Normal"/>
    <w:next w:val="Normal"/>
    <w:rsid w:val="009877EB"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AA0D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A0D81"/>
  </w:style>
  <w:style w:type="character" w:customStyle="1" w:styleId="LabIDEChar">
    <w:name w:val="Lab IDE Char"/>
    <w:qFormat/>
    <w:rsid w:val="00457795"/>
    <w:rPr>
      <w:rFonts w:ascii="Arial" w:hAnsi="Arial"/>
    </w:rPr>
  </w:style>
  <w:style w:type="table" w:styleId="TableGrid">
    <w:name w:val="Table Grid"/>
    <w:basedOn w:val="TableNormal"/>
    <w:rsid w:val="0015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TitlePara">
    <w:name w:val="Lab Title Para"/>
    <w:rsid w:val="00457795"/>
    <w:pPr>
      <w:spacing w:after="240"/>
    </w:pPr>
    <w:rPr>
      <w:sz w:val="24"/>
      <w:szCs w:val="24"/>
    </w:rPr>
  </w:style>
  <w:style w:type="paragraph" w:styleId="Header">
    <w:name w:val="header"/>
    <w:basedOn w:val="Normal"/>
    <w:rsid w:val="009007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7795"/>
    <w:pPr>
      <w:tabs>
        <w:tab w:val="center" w:pos="4320"/>
        <w:tab w:val="right" w:pos="9360"/>
      </w:tabs>
    </w:pPr>
  </w:style>
  <w:style w:type="paragraph" w:customStyle="1" w:styleId="LabSubtitlePara">
    <w:name w:val="Lab Subtitle Para"/>
    <w:link w:val="LabSubtitleParaChar"/>
    <w:rsid w:val="00457795"/>
    <w:pPr>
      <w:spacing w:before="240" w:after="120"/>
    </w:pPr>
    <w:rPr>
      <w:sz w:val="24"/>
      <w:szCs w:val="24"/>
    </w:rPr>
  </w:style>
  <w:style w:type="character" w:customStyle="1" w:styleId="CodeNoSpellCheckChar">
    <w:name w:val="Code No Spell Check Char"/>
    <w:qFormat/>
    <w:rsid w:val="00616ECA"/>
    <w:rPr>
      <w:rFonts w:ascii="Consolas" w:hAnsi="Consolas"/>
      <w:noProof/>
      <w:sz w:val="22"/>
      <w:lang w:val="en-US"/>
    </w:rPr>
  </w:style>
  <w:style w:type="character" w:customStyle="1" w:styleId="LabSubtitleChar">
    <w:name w:val="Lab Subtitle Char"/>
    <w:basedOn w:val="DefaultParagraphFont"/>
    <w:rsid w:val="00457795"/>
    <w:rPr>
      <w:rFonts w:ascii="Arial" w:hAnsi="Arial"/>
      <w:b/>
      <w:sz w:val="24"/>
      <w:szCs w:val="28"/>
    </w:rPr>
  </w:style>
  <w:style w:type="character" w:customStyle="1" w:styleId="LabCaptionChar">
    <w:name w:val="Lab Caption Char"/>
    <w:rsid w:val="00457795"/>
    <w:rPr>
      <w:rFonts w:ascii="Arial" w:hAnsi="Arial" w:cs="Arial"/>
      <w:b/>
      <w:i/>
      <w:color w:val="808080"/>
    </w:rPr>
  </w:style>
  <w:style w:type="character" w:customStyle="1" w:styleId="LabTitleChar">
    <w:name w:val="Lab Title Char"/>
    <w:rsid w:val="00457795"/>
    <w:rPr>
      <w:rFonts w:ascii="Verdana" w:hAnsi="Verdana"/>
      <w:sz w:val="28"/>
      <w:szCs w:val="28"/>
    </w:rPr>
  </w:style>
  <w:style w:type="paragraph" w:customStyle="1" w:styleId="LabSubTitle">
    <w:name w:val="Lab SubTitle"/>
    <w:basedOn w:val="Normal"/>
    <w:next w:val="Normal"/>
    <w:link w:val="LabSubTitleChar0"/>
    <w:rsid w:val="002701C4"/>
    <w:pPr>
      <w:spacing w:before="240"/>
      <w:outlineLvl w:val="0"/>
    </w:pPr>
    <w:rPr>
      <w:rFonts w:ascii="Arial" w:hAnsi="Arial" w:cs="Arial"/>
      <w:b/>
    </w:rPr>
  </w:style>
  <w:style w:type="paragraph" w:customStyle="1" w:styleId="LabTitle">
    <w:name w:val="Lab Title"/>
    <w:basedOn w:val="Normal"/>
    <w:rsid w:val="002701C4"/>
    <w:pPr>
      <w:spacing w:after="0"/>
    </w:pPr>
    <w:rPr>
      <w:rFonts w:ascii="Verdana" w:hAnsi="Verdana"/>
      <w:sz w:val="28"/>
      <w:szCs w:val="28"/>
    </w:rPr>
  </w:style>
  <w:style w:type="character" w:styleId="PageNumber">
    <w:name w:val="page number"/>
    <w:basedOn w:val="DefaultParagraphFont"/>
    <w:rsid w:val="0007386B"/>
  </w:style>
  <w:style w:type="paragraph" w:customStyle="1" w:styleId="Subtitle1">
    <w:name w:val="Subtitle1"/>
    <w:basedOn w:val="Normal"/>
    <w:next w:val="Normal"/>
    <w:rsid w:val="0027663A"/>
    <w:pPr>
      <w:spacing w:before="240"/>
    </w:pPr>
    <w:rPr>
      <w:rFonts w:ascii="Arial" w:hAnsi="Arial" w:cs="Arial"/>
      <w:b/>
    </w:rPr>
  </w:style>
  <w:style w:type="numbering" w:customStyle="1" w:styleId="LabNumbering">
    <w:name w:val="Lab Numbering"/>
    <w:rsid w:val="00457795"/>
    <w:pPr>
      <w:numPr>
        <w:numId w:val="6"/>
      </w:numPr>
    </w:pPr>
  </w:style>
  <w:style w:type="character" w:customStyle="1" w:styleId="WSADNoSpellCheck">
    <w:name w:val="WSAD No Spell Check"/>
    <w:basedOn w:val="DefaultParagraphFont"/>
    <w:rsid w:val="009877EB"/>
    <w:rPr>
      <w:rFonts w:ascii="Arial" w:hAnsi="Arial"/>
    </w:rPr>
  </w:style>
  <w:style w:type="character" w:styleId="Hyperlink">
    <w:name w:val="Hyperlink"/>
    <w:basedOn w:val="DefaultParagraphFont"/>
    <w:rsid w:val="009877EB"/>
    <w:rPr>
      <w:color w:val="0000FF"/>
      <w:u w:val="single"/>
    </w:rPr>
  </w:style>
  <w:style w:type="character" w:customStyle="1" w:styleId="CodeNoSpellCheck">
    <w:name w:val="Code No Spell Check"/>
    <w:basedOn w:val="DefaultParagraphFont"/>
    <w:qFormat/>
    <w:rsid w:val="00616ECA"/>
    <w:rPr>
      <w:rFonts w:ascii="Consolas" w:hAnsi="Consolas"/>
      <w:noProof/>
      <w:sz w:val="22"/>
      <w:lang w:val="en-US"/>
    </w:rPr>
  </w:style>
  <w:style w:type="character" w:customStyle="1" w:styleId="StyleArial10pt">
    <w:name w:val="Style Arial 10 pt"/>
    <w:basedOn w:val="DefaultParagraphFont"/>
    <w:rsid w:val="00125307"/>
    <w:rPr>
      <w:rFonts w:ascii="Arial" w:hAnsi="Arial"/>
      <w:sz w:val="20"/>
    </w:rPr>
  </w:style>
  <w:style w:type="character" w:customStyle="1" w:styleId="Hidden">
    <w:name w:val="Hidden"/>
    <w:basedOn w:val="DefaultParagraphFont"/>
    <w:rsid w:val="00457795"/>
    <w:rPr>
      <w:b/>
      <w:vanish/>
      <w:color w:val="3366FF"/>
    </w:rPr>
  </w:style>
  <w:style w:type="character" w:customStyle="1" w:styleId="IDEChar">
    <w:name w:val="IDE Char"/>
    <w:rsid w:val="00457795"/>
    <w:rPr>
      <w:rFonts w:ascii="Arial" w:hAnsi="Arial"/>
    </w:rPr>
  </w:style>
  <w:style w:type="paragraph" w:customStyle="1" w:styleId="LabBigTitleAlmost">
    <w:name w:val="Lab Big Title Almost"/>
    <w:basedOn w:val="Normal"/>
    <w:rsid w:val="009877EB"/>
    <w:pPr>
      <w:spacing w:before="240"/>
      <w:outlineLvl w:val="0"/>
    </w:pPr>
    <w:rPr>
      <w:rFonts w:ascii="Arial" w:hAnsi="Arial" w:cs="Arial"/>
      <w:sz w:val="28"/>
      <w:szCs w:val="28"/>
    </w:rPr>
  </w:style>
  <w:style w:type="paragraph" w:customStyle="1" w:styleId="LabCaption">
    <w:name w:val="Lab Caption"/>
    <w:basedOn w:val="Normal"/>
    <w:autoRedefine/>
    <w:rsid w:val="00457795"/>
    <w:rPr>
      <w:rFonts w:ascii="Arial" w:hAnsi="Arial" w:cs="Arial"/>
      <w:i/>
      <w:color w:val="808080"/>
      <w:sz w:val="28"/>
      <w:szCs w:val="28"/>
    </w:rPr>
  </w:style>
  <w:style w:type="character" w:customStyle="1" w:styleId="LabBigTitle">
    <w:name w:val="Lab Big Title"/>
    <w:basedOn w:val="DefaultParagraphFont"/>
    <w:rsid w:val="009877EB"/>
    <w:rPr>
      <w:rFonts w:ascii="Verdana" w:hAnsi="Verdana"/>
      <w:sz w:val="44"/>
    </w:rPr>
  </w:style>
  <w:style w:type="character" w:customStyle="1" w:styleId="LabHighlight">
    <w:name w:val="Lab Highlight"/>
    <w:basedOn w:val="DefaultParagraphFont"/>
    <w:qFormat/>
    <w:rsid w:val="009877EB"/>
    <w:rPr>
      <w:rFonts w:ascii="Arial" w:hAnsi="Arial" w:cs="Arial"/>
      <w:b/>
      <w:sz w:val="22"/>
      <w:szCs w:val="22"/>
    </w:rPr>
  </w:style>
  <w:style w:type="paragraph" w:customStyle="1" w:styleId="MyToc">
    <w:name w:val="MyToc"/>
    <w:basedOn w:val="Normal"/>
    <w:next w:val="Normal"/>
    <w:rsid w:val="009877EB"/>
    <w:pPr>
      <w:spacing w:before="240"/>
    </w:pPr>
    <w:rPr>
      <w:rFonts w:ascii="Verdana" w:hAnsi="Verdana"/>
      <w:sz w:val="28"/>
      <w:szCs w:val="20"/>
    </w:rPr>
  </w:style>
  <w:style w:type="paragraph" w:styleId="ListBullet">
    <w:name w:val="List Bullet"/>
    <w:basedOn w:val="Normal"/>
    <w:rsid w:val="009877EB"/>
    <w:pPr>
      <w:numPr>
        <w:numId w:val="12"/>
      </w:numPr>
    </w:pPr>
  </w:style>
  <w:style w:type="paragraph" w:customStyle="1" w:styleId="Style1">
    <w:name w:val="Style1"/>
    <w:rsid w:val="00457795"/>
    <w:pPr>
      <w:spacing w:after="240"/>
    </w:pPr>
    <w:rPr>
      <w:sz w:val="24"/>
      <w:szCs w:val="24"/>
    </w:rPr>
  </w:style>
  <w:style w:type="paragraph" w:customStyle="1" w:styleId="LabSubtitle0">
    <w:name w:val="Lab Subtitle"/>
    <w:rsid w:val="009877EB"/>
    <w:pPr>
      <w:spacing w:after="120"/>
    </w:pPr>
    <w:rPr>
      <w:sz w:val="24"/>
      <w:szCs w:val="24"/>
    </w:rPr>
  </w:style>
  <w:style w:type="character" w:customStyle="1" w:styleId="LabSubtitleParaChar">
    <w:name w:val="Lab Subtitle Para Char"/>
    <w:basedOn w:val="DefaultParagraphFont"/>
    <w:link w:val="LabSubtitlePara"/>
    <w:rsid w:val="003F5632"/>
    <w:rPr>
      <w:sz w:val="24"/>
      <w:szCs w:val="24"/>
      <w:lang w:val="en-US" w:eastAsia="en-US" w:bidi="ar-SA"/>
    </w:rPr>
  </w:style>
  <w:style w:type="character" w:customStyle="1" w:styleId="IDE">
    <w:name w:val="IDE"/>
    <w:basedOn w:val="DefaultParagraphFont"/>
    <w:rsid w:val="009877EB"/>
    <w:rPr>
      <w:rFonts w:ascii="Arial" w:hAnsi="Arial"/>
    </w:rPr>
  </w:style>
  <w:style w:type="paragraph" w:customStyle="1" w:styleId="Question">
    <w:name w:val="Question"/>
    <w:basedOn w:val="Normal"/>
    <w:rsid w:val="009877EB"/>
    <w:pPr>
      <w:tabs>
        <w:tab w:val="num" w:pos="432"/>
        <w:tab w:val="left" w:pos="2880"/>
      </w:tabs>
      <w:spacing w:after="240"/>
      <w:ind w:left="432" w:hanging="144"/>
    </w:pPr>
  </w:style>
  <w:style w:type="character" w:customStyle="1" w:styleId="EmailStyle471">
    <w:name w:val="EmailStyle471"/>
    <w:basedOn w:val="DefaultParagraphFont"/>
    <w:semiHidden/>
    <w:rsid w:val="007975D3"/>
    <w:rPr>
      <w:rFonts w:ascii="Arial" w:hAnsi="Arial" w:cs="Arial"/>
      <w:color w:val="000080"/>
      <w:sz w:val="20"/>
      <w:szCs w:val="20"/>
    </w:rPr>
  </w:style>
  <w:style w:type="character" w:customStyle="1" w:styleId="LabSubTitleChar0">
    <w:name w:val="Lab SubTitle Char"/>
    <w:basedOn w:val="DefaultParagraphFont"/>
    <w:link w:val="LabSubTitle"/>
    <w:rsid w:val="001D184F"/>
    <w:rPr>
      <w:rFonts w:ascii="Arial" w:hAnsi="Arial" w:cs="Arial"/>
      <w:b/>
      <w:sz w:val="22"/>
      <w:szCs w:val="22"/>
      <w:lang w:val="en-US" w:eastAsia="en-US" w:bidi="ar-SA"/>
    </w:rPr>
  </w:style>
  <w:style w:type="table" w:styleId="TableContemporary">
    <w:name w:val="Table Contemporary"/>
    <w:basedOn w:val="TableNormal"/>
    <w:rsid w:val="00965236"/>
    <w:pPr>
      <w:tabs>
        <w:tab w:val="left" w:pos="432"/>
        <w:tab w:val="left" w:pos="864"/>
        <w:tab w:val="left" w:pos="1296"/>
      </w:tabs>
      <w:spacing w:after="1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ubTitleCharChar">
    <w:name w:val="SubTitle Char Char"/>
    <w:basedOn w:val="Normal"/>
    <w:next w:val="Normal"/>
    <w:link w:val="SubTitleCharCharChar"/>
    <w:rsid w:val="0011043F"/>
    <w:pPr>
      <w:spacing w:before="240"/>
    </w:pPr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semiHidden/>
    <w:rsid w:val="0011043F"/>
    <w:pPr>
      <w:tabs>
        <w:tab w:val="right" w:leader="dot" w:pos="9350"/>
      </w:tabs>
      <w:spacing w:after="0"/>
      <w:jc w:val="center"/>
    </w:pPr>
  </w:style>
  <w:style w:type="character" w:customStyle="1" w:styleId="SubTitleCharCharChar">
    <w:name w:val="SubTitle Char Char Char"/>
    <w:basedOn w:val="DefaultParagraphFont"/>
    <w:link w:val="SubTitleCharChar"/>
    <w:rsid w:val="0011043F"/>
    <w:rPr>
      <w:rFonts w:ascii="Arial" w:hAnsi="Arial" w:cs="Arial"/>
      <w:b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11043F"/>
    <w:pPr>
      <w:spacing w:after="0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1043F"/>
    <w:rPr>
      <w:sz w:val="16"/>
      <w:szCs w:val="16"/>
    </w:rPr>
  </w:style>
  <w:style w:type="paragraph" w:styleId="CommentText">
    <w:name w:val="annotation text"/>
    <w:basedOn w:val="Normal"/>
    <w:semiHidden/>
    <w:rsid w:val="0011043F"/>
    <w:pPr>
      <w:spacing w:after="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043F"/>
    <w:rPr>
      <w:b/>
      <w:bCs/>
    </w:rPr>
  </w:style>
  <w:style w:type="table" w:styleId="TableProfessional">
    <w:name w:val="Table Professional"/>
    <w:basedOn w:val="TableNormal"/>
    <w:rsid w:val="0011043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ubTitleChar">
    <w:name w:val="SubTitle Char"/>
    <w:basedOn w:val="Normal"/>
    <w:next w:val="Normal"/>
    <w:rsid w:val="0011043F"/>
    <w:pPr>
      <w:spacing w:before="240"/>
    </w:pPr>
    <w:rPr>
      <w:rFonts w:ascii="Arial" w:hAnsi="Arial" w:cs="Arial"/>
      <w:b/>
    </w:rPr>
  </w:style>
  <w:style w:type="table" w:styleId="TableClassic3">
    <w:name w:val="Table Classic 3"/>
    <w:basedOn w:val="TableNormal"/>
    <w:rsid w:val="0011043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Arial11ptBoldAfter6pt">
    <w:name w:val="Style Arial 11 pt Bold After:  6 pt"/>
    <w:basedOn w:val="Normal"/>
    <w:rsid w:val="0011043F"/>
    <w:rPr>
      <w:rFonts w:ascii="Arial" w:hAnsi="Arial"/>
      <w:b/>
      <w:bCs/>
      <w:noProof/>
      <w:szCs w:val="20"/>
    </w:rPr>
  </w:style>
  <w:style w:type="paragraph" w:customStyle="1" w:styleId="LabCaptionSmaller">
    <w:name w:val="Lab Caption Smaller"/>
    <w:basedOn w:val="LabCaption"/>
    <w:rsid w:val="0011043F"/>
    <w:rPr>
      <w:b/>
      <w:sz w:val="20"/>
      <w:szCs w:val="20"/>
    </w:rPr>
  </w:style>
  <w:style w:type="paragraph" w:styleId="HTMLPreformatted">
    <w:name w:val="HTML Preformatted"/>
    <w:basedOn w:val="Normal"/>
    <w:rsid w:val="00110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rsid w:val="0011043F"/>
    <w:rPr>
      <w:rFonts w:ascii="Courier New" w:eastAsia="Times New Roman" w:hAnsi="Courier New" w:cs="Courier New"/>
      <w:sz w:val="20"/>
      <w:szCs w:val="20"/>
    </w:rPr>
  </w:style>
  <w:style w:type="character" w:customStyle="1" w:styleId="tx1">
    <w:name w:val="tx1"/>
    <w:basedOn w:val="DefaultParagraphFont"/>
    <w:rsid w:val="0011043F"/>
    <w:rPr>
      <w:b/>
      <w:bCs/>
    </w:rPr>
  </w:style>
  <w:style w:type="paragraph" w:styleId="DocumentMap">
    <w:name w:val="Document Map"/>
    <w:basedOn w:val="Normal"/>
    <w:semiHidden/>
    <w:rsid w:val="001104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rsid w:val="008E7D45"/>
    <w:pPr>
      <w:ind w:left="720"/>
      <w:contextualSpacing/>
    </w:pPr>
  </w:style>
  <w:style w:type="character" w:styleId="FollowedHyperlink">
    <w:name w:val="FollowedHyperlink"/>
    <w:basedOn w:val="DefaultParagraphFont"/>
    <w:rsid w:val="001324C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16ECA"/>
    <w:rPr>
      <w:rFonts w:asciiTheme="minorHAnsi" w:eastAsiaTheme="minorHAnsi" w:hAnsiTheme="minorHAnsi" w:cs="Arial"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2019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1934"/>
    <w:rPr>
      <w:rFonts w:eastAsiaTheme="minorHAnsi" w:cstheme="minorBidi"/>
    </w:rPr>
  </w:style>
  <w:style w:type="character" w:styleId="FootnoteReference">
    <w:name w:val="footnote reference"/>
    <w:basedOn w:val="DefaultParagraphFont"/>
    <w:rsid w:val="00201934"/>
    <w:rPr>
      <w:vertAlign w:val="superscript"/>
    </w:rPr>
  </w:style>
  <w:style w:type="character" w:customStyle="1" w:styleId="EmailStyle721">
    <w:name w:val="EmailStyle721"/>
    <w:basedOn w:val="DefaultParagraphFont"/>
    <w:semiHidden/>
    <w:rsid w:val="007C320E"/>
    <w:rPr>
      <w:rFonts w:ascii="Arial" w:hAnsi="Arial" w:cs="Arial"/>
      <w:color w:val="000080"/>
      <w:sz w:val="20"/>
      <w:szCs w:val="20"/>
    </w:rPr>
  </w:style>
  <w:style w:type="character" w:customStyle="1" w:styleId="EmailStyle731">
    <w:name w:val="EmailStyle731"/>
    <w:basedOn w:val="DefaultParagraphFont"/>
    <w:semiHidden/>
    <w:rsid w:val="007C320E"/>
    <w:rPr>
      <w:rFonts w:ascii="Arial" w:hAnsi="Arial" w:cs="Arial"/>
      <w:color w:val="000080"/>
      <w:sz w:val="20"/>
      <w:szCs w:val="20"/>
    </w:rPr>
  </w:style>
  <w:style w:type="paragraph" w:customStyle="1" w:styleId="LabNumberingAgain">
    <w:name w:val="Lab Numbering Again"/>
    <w:basedOn w:val="Normal"/>
    <w:link w:val="LabNumberingAgainChar"/>
    <w:qFormat/>
    <w:rsid w:val="007C320E"/>
    <w:pPr>
      <w:tabs>
        <w:tab w:val="num" w:pos="432"/>
        <w:tab w:val="left" w:pos="2880"/>
      </w:tabs>
      <w:ind w:left="432" w:hanging="432"/>
    </w:pPr>
  </w:style>
  <w:style w:type="character" w:customStyle="1" w:styleId="LabNumberingAgainChar">
    <w:name w:val="Lab Numbering Again Char"/>
    <w:basedOn w:val="DefaultParagraphFont"/>
    <w:link w:val="LabNumberingAgain"/>
    <w:rsid w:val="007C320E"/>
    <w:rPr>
      <w:rFonts w:eastAsiaTheme="minorHAnsi" w:cstheme="minorBidi"/>
      <w:sz w:val="22"/>
      <w:szCs w:val="22"/>
    </w:rPr>
  </w:style>
  <w:style w:type="character" w:customStyle="1" w:styleId="EmailStyle761">
    <w:name w:val="EmailStyle761"/>
    <w:basedOn w:val="DefaultParagraphFont"/>
    <w:semiHidden/>
    <w:rsid w:val="00BB2142"/>
    <w:rPr>
      <w:rFonts w:ascii="Arial" w:hAnsi="Arial" w:cs="Arial"/>
      <w:color w:val="000080"/>
      <w:sz w:val="20"/>
      <w:szCs w:val="20"/>
    </w:rPr>
  </w:style>
  <w:style w:type="paragraph" w:styleId="EndnoteText">
    <w:name w:val="endnote text"/>
    <w:basedOn w:val="Normal"/>
    <w:link w:val="EndnoteTextChar"/>
    <w:rsid w:val="00BB214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2142"/>
    <w:rPr>
      <w:rFonts w:eastAsiaTheme="minorHAnsi" w:cstheme="minorBidi"/>
    </w:rPr>
  </w:style>
  <w:style w:type="character" w:styleId="EndnoteReference">
    <w:name w:val="endnote reference"/>
    <w:basedOn w:val="DefaultParagraphFont"/>
    <w:rsid w:val="00BB2142"/>
    <w:rPr>
      <w:vertAlign w:val="superscript"/>
    </w:rPr>
  </w:style>
  <w:style w:type="character" w:customStyle="1" w:styleId="EmailStyle801">
    <w:name w:val="EmailStyle801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11">
    <w:name w:val="EmailStyle811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21">
    <w:name w:val="EmailStyle821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3">
    <w:name w:val="EmailStyle83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4">
    <w:name w:val="EmailStyle84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5">
    <w:name w:val="EmailStyle85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6">
    <w:name w:val="EmailStyle86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7">
    <w:name w:val="EmailStyle87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8">
    <w:name w:val="EmailStyle88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9">
    <w:name w:val="EmailStyle89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uiPriority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603B"/>
    <w:pPr>
      <w:spacing w:after="12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16ECA"/>
    <w:pPr>
      <w:keepNext/>
      <w:outlineLvl w:val="0"/>
    </w:pPr>
    <w:rPr>
      <w:rFonts w:cs="Arial"/>
      <w:bCs/>
      <w:kern w:val="32"/>
      <w:sz w:val="32"/>
      <w:szCs w:val="32"/>
    </w:rPr>
  </w:style>
  <w:style w:type="paragraph" w:styleId="Heading3">
    <w:name w:val="heading 3"/>
    <w:basedOn w:val="Normal"/>
    <w:next w:val="Normal"/>
    <w:rsid w:val="009877EB"/>
    <w:pPr>
      <w:keepNext/>
      <w:numPr>
        <w:ilvl w:val="2"/>
        <w:numId w:val="2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AA0D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A0D81"/>
  </w:style>
  <w:style w:type="character" w:customStyle="1" w:styleId="LabIDEChar">
    <w:name w:val="Lab IDE Char"/>
    <w:qFormat/>
    <w:rsid w:val="00457795"/>
    <w:rPr>
      <w:rFonts w:ascii="Arial" w:hAnsi="Arial"/>
    </w:rPr>
  </w:style>
  <w:style w:type="table" w:styleId="TableGrid">
    <w:name w:val="Table Grid"/>
    <w:basedOn w:val="TableNormal"/>
    <w:rsid w:val="00155F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abTitlePara">
    <w:name w:val="Lab Title Para"/>
    <w:rsid w:val="00457795"/>
    <w:pPr>
      <w:spacing w:after="240"/>
    </w:pPr>
    <w:rPr>
      <w:sz w:val="24"/>
      <w:szCs w:val="24"/>
    </w:rPr>
  </w:style>
  <w:style w:type="paragraph" w:styleId="Header">
    <w:name w:val="header"/>
    <w:basedOn w:val="Normal"/>
    <w:rsid w:val="009007A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57795"/>
    <w:pPr>
      <w:tabs>
        <w:tab w:val="center" w:pos="4320"/>
        <w:tab w:val="right" w:pos="9360"/>
      </w:tabs>
    </w:pPr>
  </w:style>
  <w:style w:type="paragraph" w:customStyle="1" w:styleId="LabSubtitlePara">
    <w:name w:val="Lab Subtitle Para"/>
    <w:link w:val="LabSubtitleParaChar"/>
    <w:rsid w:val="00457795"/>
    <w:pPr>
      <w:spacing w:before="240" w:after="120"/>
    </w:pPr>
    <w:rPr>
      <w:sz w:val="24"/>
      <w:szCs w:val="24"/>
    </w:rPr>
  </w:style>
  <w:style w:type="character" w:customStyle="1" w:styleId="CodeNoSpellCheckChar">
    <w:name w:val="Code No Spell Check Char"/>
    <w:qFormat/>
    <w:rsid w:val="00616ECA"/>
    <w:rPr>
      <w:rFonts w:ascii="Consolas" w:hAnsi="Consolas"/>
      <w:noProof/>
      <w:sz w:val="22"/>
      <w:lang w:val="en-US"/>
    </w:rPr>
  </w:style>
  <w:style w:type="character" w:customStyle="1" w:styleId="LabSubtitleChar">
    <w:name w:val="Lab Subtitle Char"/>
    <w:basedOn w:val="DefaultParagraphFont"/>
    <w:rsid w:val="00457795"/>
    <w:rPr>
      <w:rFonts w:ascii="Arial" w:hAnsi="Arial"/>
      <w:b/>
      <w:sz w:val="24"/>
      <w:szCs w:val="28"/>
    </w:rPr>
  </w:style>
  <w:style w:type="character" w:customStyle="1" w:styleId="LabCaptionChar">
    <w:name w:val="Lab Caption Char"/>
    <w:rsid w:val="00457795"/>
    <w:rPr>
      <w:rFonts w:ascii="Arial" w:hAnsi="Arial" w:cs="Arial"/>
      <w:b/>
      <w:i/>
      <w:color w:val="808080"/>
    </w:rPr>
  </w:style>
  <w:style w:type="character" w:customStyle="1" w:styleId="LabTitleChar">
    <w:name w:val="Lab Title Char"/>
    <w:rsid w:val="00457795"/>
    <w:rPr>
      <w:rFonts w:ascii="Verdana" w:hAnsi="Verdana"/>
      <w:sz w:val="28"/>
      <w:szCs w:val="28"/>
    </w:rPr>
  </w:style>
  <w:style w:type="paragraph" w:customStyle="1" w:styleId="LabSubTitle">
    <w:name w:val="Lab SubTitle"/>
    <w:basedOn w:val="Normal"/>
    <w:next w:val="Normal"/>
    <w:link w:val="LabSubTitleChar0"/>
    <w:rsid w:val="002701C4"/>
    <w:pPr>
      <w:spacing w:before="240"/>
      <w:outlineLvl w:val="0"/>
    </w:pPr>
    <w:rPr>
      <w:rFonts w:ascii="Arial" w:hAnsi="Arial" w:cs="Arial"/>
      <w:b/>
    </w:rPr>
  </w:style>
  <w:style w:type="paragraph" w:customStyle="1" w:styleId="LabTitle">
    <w:name w:val="Lab Title"/>
    <w:basedOn w:val="Normal"/>
    <w:rsid w:val="002701C4"/>
    <w:pPr>
      <w:spacing w:after="0"/>
    </w:pPr>
    <w:rPr>
      <w:rFonts w:ascii="Verdana" w:hAnsi="Verdana"/>
      <w:sz w:val="28"/>
      <w:szCs w:val="28"/>
    </w:rPr>
  </w:style>
  <w:style w:type="character" w:styleId="PageNumber">
    <w:name w:val="page number"/>
    <w:basedOn w:val="DefaultParagraphFont"/>
    <w:rsid w:val="0007386B"/>
  </w:style>
  <w:style w:type="paragraph" w:customStyle="1" w:styleId="Subtitle1">
    <w:name w:val="Subtitle1"/>
    <w:basedOn w:val="Normal"/>
    <w:next w:val="Normal"/>
    <w:rsid w:val="0027663A"/>
    <w:pPr>
      <w:spacing w:before="240"/>
    </w:pPr>
    <w:rPr>
      <w:rFonts w:ascii="Arial" w:hAnsi="Arial" w:cs="Arial"/>
      <w:b/>
    </w:rPr>
  </w:style>
  <w:style w:type="numbering" w:customStyle="1" w:styleId="LabNumbering">
    <w:name w:val="Lab Numbering"/>
    <w:rsid w:val="00457795"/>
    <w:pPr>
      <w:numPr>
        <w:numId w:val="6"/>
      </w:numPr>
    </w:pPr>
  </w:style>
  <w:style w:type="character" w:customStyle="1" w:styleId="WSADNoSpellCheck">
    <w:name w:val="WSAD No Spell Check"/>
    <w:basedOn w:val="DefaultParagraphFont"/>
    <w:rsid w:val="009877EB"/>
    <w:rPr>
      <w:rFonts w:ascii="Arial" w:hAnsi="Arial"/>
    </w:rPr>
  </w:style>
  <w:style w:type="character" w:styleId="Hyperlink">
    <w:name w:val="Hyperlink"/>
    <w:basedOn w:val="DefaultParagraphFont"/>
    <w:rsid w:val="009877EB"/>
    <w:rPr>
      <w:color w:val="0000FF"/>
      <w:u w:val="single"/>
    </w:rPr>
  </w:style>
  <w:style w:type="character" w:customStyle="1" w:styleId="CodeNoSpellCheck">
    <w:name w:val="Code No Spell Check"/>
    <w:basedOn w:val="DefaultParagraphFont"/>
    <w:qFormat/>
    <w:rsid w:val="00616ECA"/>
    <w:rPr>
      <w:rFonts w:ascii="Consolas" w:hAnsi="Consolas"/>
      <w:noProof/>
      <w:sz w:val="22"/>
      <w:lang w:val="en-US"/>
    </w:rPr>
  </w:style>
  <w:style w:type="character" w:customStyle="1" w:styleId="StyleArial10pt">
    <w:name w:val="Style Arial 10 pt"/>
    <w:basedOn w:val="DefaultParagraphFont"/>
    <w:rsid w:val="00125307"/>
    <w:rPr>
      <w:rFonts w:ascii="Arial" w:hAnsi="Arial"/>
      <w:sz w:val="20"/>
    </w:rPr>
  </w:style>
  <w:style w:type="character" w:customStyle="1" w:styleId="Hidden">
    <w:name w:val="Hidden"/>
    <w:basedOn w:val="DefaultParagraphFont"/>
    <w:rsid w:val="00457795"/>
    <w:rPr>
      <w:b/>
      <w:vanish/>
      <w:color w:val="3366FF"/>
    </w:rPr>
  </w:style>
  <w:style w:type="character" w:customStyle="1" w:styleId="IDEChar">
    <w:name w:val="IDE Char"/>
    <w:rsid w:val="00457795"/>
    <w:rPr>
      <w:rFonts w:ascii="Arial" w:hAnsi="Arial"/>
    </w:rPr>
  </w:style>
  <w:style w:type="paragraph" w:customStyle="1" w:styleId="LabBigTitleAlmost">
    <w:name w:val="Lab Big Title Almost"/>
    <w:basedOn w:val="Normal"/>
    <w:rsid w:val="009877EB"/>
    <w:pPr>
      <w:spacing w:before="240"/>
      <w:outlineLvl w:val="0"/>
    </w:pPr>
    <w:rPr>
      <w:rFonts w:ascii="Arial" w:hAnsi="Arial" w:cs="Arial"/>
      <w:sz w:val="28"/>
      <w:szCs w:val="28"/>
    </w:rPr>
  </w:style>
  <w:style w:type="paragraph" w:customStyle="1" w:styleId="LabCaption">
    <w:name w:val="Lab Caption"/>
    <w:basedOn w:val="Normal"/>
    <w:autoRedefine/>
    <w:rsid w:val="00457795"/>
    <w:rPr>
      <w:rFonts w:ascii="Arial" w:hAnsi="Arial" w:cs="Arial"/>
      <w:i/>
      <w:color w:val="808080"/>
      <w:sz w:val="28"/>
      <w:szCs w:val="28"/>
    </w:rPr>
  </w:style>
  <w:style w:type="character" w:customStyle="1" w:styleId="LabBigTitle">
    <w:name w:val="Lab Big Title"/>
    <w:basedOn w:val="DefaultParagraphFont"/>
    <w:rsid w:val="009877EB"/>
    <w:rPr>
      <w:rFonts w:ascii="Verdana" w:hAnsi="Verdana"/>
      <w:sz w:val="44"/>
    </w:rPr>
  </w:style>
  <w:style w:type="character" w:customStyle="1" w:styleId="LabHighlight">
    <w:name w:val="Lab Highlight"/>
    <w:basedOn w:val="DefaultParagraphFont"/>
    <w:qFormat/>
    <w:rsid w:val="009877EB"/>
    <w:rPr>
      <w:rFonts w:ascii="Arial" w:hAnsi="Arial" w:cs="Arial"/>
      <w:b/>
      <w:sz w:val="22"/>
      <w:szCs w:val="22"/>
    </w:rPr>
  </w:style>
  <w:style w:type="paragraph" w:customStyle="1" w:styleId="MyToc">
    <w:name w:val="MyToc"/>
    <w:basedOn w:val="Normal"/>
    <w:next w:val="Normal"/>
    <w:rsid w:val="009877EB"/>
    <w:pPr>
      <w:spacing w:before="240"/>
    </w:pPr>
    <w:rPr>
      <w:rFonts w:ascii="Verdana" w:hAnsi="Verdana"/>
      <w:sz w:val="28"/>
      <w:szCs w:val="20"/>
    </w:rPr>
  </w:style>
  <w:style w:type="paragraph" w:styleId="ListBullet">
    <w:name w:val="List Bullet"/>
    <w:basedOn w:val="Normal"/>
    <w:rsid w:val="009877EB"/>
    <w:pPr>
      <w:numPr>
        <w:numId w:val="12"/>
      </w:numPr>
    </w:pPr>
  </w:style>
  <w:style w:type="paragraph" w:customStyle="1" w:styleId="Style1">
    <w:name w:val="Style1"/>
    <w:rsid w:val="00457795"/>
    <w:pPr>
      <w:spacing w:after="240"/>
    </w:pPr>
    <w:rPr>
      <w:sz w:val="24"/>
      <w:szCs w:val="24"/>
    </w:rPr>
  </w:style>
  <w:style w:type="paragraph" w:customStyle="1" w:styleId="LabSubtitle0">
    <w:name w:val="Lab Subtitle"/>
    <w:rsid w:val="009877EB"/>
    <w:pPr>
      <w:spacing w:after="120"/>
    </w:pPr>
    <w:rPr>
      <w:sz w:val="24"/>
      <w:szCs w:val="24"/>
    </w:rPr>
  </w:style>
  <w:style w:type="character" w:customStyle="1" w:styleId="LabSubtitleParaChar">
    <w:name w:val="Lab Subtitle Para Char"/>
    <w:basedOn w:val="DefaultParagraphFont"/>
    <w:link w:val="LabSubtitlePara"/>
    <w:rsid w:val="003F5632"/>
    <w:rPr>
      <w:sz w:val="24"/>
      <w:szCs w:val="24"/>
      <w:lang w:val="en-US" w:eastAsia="en-US" w:bidi="ar-SA"/>
    </w:rPr>
  </w:style>
  <w:style w:type="character" w:customStyle="1" w:styleId="IDE">
    <w:name w:val="IDE"/>
    <w:basedOn w:val="DefaultParagraphFont"/>
    <w:rsid w:val="009877EB"/>
    <w:rPr>
      <w:rFonts w:ascii="Arial" w:hAnsi="Arial"/>
    </w:rPr>
  </w:style>
  <w:style w:type="paragraph" w:customStyle="1" w:styleId="Question">
    <w:name w:val="Question"/>
    <w:basedOn w:val="Normal"/>
    <w:rsid w:val="009877EB"/>
    <w:pPr>
      <w:tabs>
        <w:tab w:val="num" w:pos="432"/>
        <w:tab w:val="left" w:pos="2880"/>
      </w:tabs>
      <w:spacing w:after="240"/>
      <w:ind w:left="432" w:hanging="144"/>
    </w:pPr>
  </w:style>
  <w:style w:type="character" w:customStyle="1" w:styleId="EmailStyle471">
    <w:name w:val="EmailStyle471"/>
    <w:basedOn w:val="DefaultParagraphFont"/>
    <w:semiHidden/>
    <w:rsid w:val="007975D3"/>
    <w:rPr>
      <w:rFonts w:ascii="Arial" w:hAnsi="Arial" w:cs="Arial"/>
      <w:color w:val="000080"/>
      <w:sz w:val="20"/>
      <w:szCs w:val="20"/>
    </w:rPr>
  </w:style>
  <w:style w:type="character" w:customStyle="1" w:styleId="LabSubTitleChar0">
    <w:name w:val="Lab SubTitle Char"/>
    <w:basedOn w:val="DefaultParagraphFont"/>
    <w:link w:val="LabSubTitle"/>
    <w:rsid w:val="001D184F"/>
    <w:rPr>
      <w:rFonts w:ascii="Arial" w:hAnsi="Arial" w:cs="Arial"/>
      <w:b/>
      <w:sz w:val="22"/>
      <w:szCs w:val="22"/>
      <w:lang w:val="en-US" w:eastAsia="en-US" w:bidi="ar-SA"/>
    </w:rPr>
  </w:style>
  <w:style w:type="table" w:styleId="TableContemporary">
    <w:name w:val="Table Contemporary"/>
    <w:basedOn w:val="TableNormal"/>
    <w:rsid w:val="00965236"/>
    <w:pPr>
      <w:tabs>
        <w:tab w:val="left" w:pos="432"/>
        <w:tab w:val="left" w:pos="864"/>
        <w:tab w:val="left" w:pos="1296"/>
      </w:tabs>
      <w:spacing w:after="1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SubTitleCharChar">
    <w:name w:val="SubTitle Char Char"/>
    <w:basedOn w:val="Normal"/>
    <w:next w:val="Normal"/>
    <w:link w:val="SubTitleCharCharChar"/>
    <w:rsid w:val="0011043F"/>
    <w:pPr>
      <w:spacing w:before="240"/>
    </w:pPr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semiHidden/>
    <w:rsid w:val="0011043F"/>
    <w:pPr>
      <w:tabs>
        <w:tab w:val="right" w:leader="dot" w:pos="9350"/>
      </w:tabs>
      <w:spacing w:after="0"/>
      <w:jc w:val="center"/>
    </w:pPr>
  </w:style>
  <w:style w:type="character" w:customStyle="1" w:styleId="SubTitleCharCharChar">
    <w:name w:val="SubTitle Char Char Char"/>
    <w:basedOn w:val="DefaultParagraphFont"/>
    <w:link w:val="SubTitleCharChar"/>
    <w:rsid w:val="0011043F"/>
    <w:rPr>
      <w:rFonts w:ascii="Arial" w:hAnsi="Arial" w:cs="Arial"/>
      <w:b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11043F"/>
    <w:pPr>
      <w:spacing w:after="0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11043F"/>
    <w:rPr>
      <w:sz w:val="16"/>
      <w:szCs w:val="16"/>
    </w:rPr>
  </w:style>
  <w:style w:type="paragraph" w:styleId="CommentText">
    <w:name w:val="annotation text"/>
    <w:basedOn w:val="Normal"/>
    <w:semiHidden/>
    <w:rsid w:val="0011043F"/>
    <w:pPr>
      <w:spacing w:after="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1043F"/>
    <w:rPr>
      <w:b/>
      <w:bCs/>
    </w:rPr>
  </w:style>
  <w:style w:type="table" w:styleId="TableProfessional">
    <w:name w:val="Table Professional"/>
    <w:basedOn w:val="TableNormal"/>
    <w:rsid w:val="0011043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SubTitleChar">
    <w:name w:val="SubTitle Char"/>
    <w:basedOn w:val="Normal"/>
    <w:next w:val="Normal"/>
    <w:rsid w:val="0011043F"/>
    <w:pPr>
      <w:spacing w:before="240"/>
    </w:pPr>
    <w:rPr>
      <w:rFonts w:ascii="Arial" w:hAnsi="Arial" w:cs="Arial"/>
      <w:b/>
    </w:rPr>
  </w:style>
  <w:style w:type="table" w:styleId="TableClassic3">
    <w:name w:val="Table Classic 3"/>
    <w:basedOn w:val="TableNormal"/>
    <w:rsid w:val="0011043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Arial11ptBoldAfter6pt">
    <w:name w:val="Style Arial 11 pt Bold After:  6 pt"/>
    <w:basedOn w:val="Normal"/>
    <w:rsid w:val="0011043F"/>
    <w:rPr>
      <w:rFonts w:ascii="Arial" w:hAnsi="Arial"/>
      <w:b/>
      <w:bCs/>
      <w:noProof/>
      <w:szCs w:val="20"/>
    </w:rPr>
  </w:style>
  <w:style w:type="paragraph" w:customStyle="1" w:styleId="LabCaptionSmaller">
    <w:name w:val="Lab Caption Smaller"/>
    <w:basedOn w:val="LabCaption"/>
    <w:rsid w:val="0011043F"/>
    <w:rPr>
      <w:b/>
      <w:sz w:val="20"/>
      <w:szCs w:val="20"/>
    </w:rPr>
  </w:style>
  <w:style w:type="paragraph" w:styleId="HTMLPreformatted">
    <w:name w:val="HTML Preformatted"/>
    <w:basedOn w:val="Normal"/>
    <w:rsid w:val="00110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rsid w:val="0011043F"/>
    <w:rPr>
      <w:rFonts w:ascii="Courier New" w:eastAsia="Times New Roman" w:hAnsi="Courier New" w:cs="Courier New"/>
      <w:sz w:val="20"/>
      <w:szCs w:val="20"/>
    </w:rPr>
  </w:style>
  <w:style w:type="character" w:customStyle="1" w:styleId="tx1">
    <w:name w:val="tx1"/>
    <w:basedOn w:val="DefaultParagraphFont"/>
    <w:rsid w:val="0011043F"/>
    <w:rPr>
      <w:b/>
      <w:bCs/>
    </w:rPr>
  </w:style>
  <w:style w:type="paragraph" w:styleId="DocumentMap">
    <w:name w:val="Document Map"/>
    <w:basedOn w:val="Normal"/>
    <w:semiHidden/>
    <w:rsid w:val="0011043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rsid w:val="008E7D45"/>
    <w:pPr>
      <w:ind w:left="720"/>
      <w:contextualSpacing/>
    </w:pPr>
  </w:style>
  <w:style w:type="character" w:styleId="FollowedHyperlink">
    <w:name w:val="FollowedHyperlink"/>
    <w:basedOn w:val="DefaultParagraphFont"/>
    <w:rsid w:val="001324C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616ECA"/>
    <w:rPr>
      <w:rFonts w:asciiTheme="minorHAnsi" w:eastAsiaTheme="minorHAnsi" w:hAnsiTheme="minorHAnsi" w:cs="Arial"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rsid w:val="0020193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1934"/>
    <w:rPr>
      <w:rFonts w:eastAsiaTheme="minorHAnsi" w:cstheme="minorBidi"/>
    </w:rPr>
  </w:style>
  <w:style w:type="character" w:styleId="FootnoteReference">
    <w:name w:val="footnote reference"/>
    <w:basedOn w:val="DefaultParagraphFont"/>
    <w:rsid w:val="00201934"/>
    <w:rPr>
      <w:vertAlign w:val="superscript"/>
    </w:rPr>
  </w:style>
  <w:style w:type="character" w:customStyle="1" w:styleId="EmailStyle721">
    <w:name w:val="EmailStyle721"/>
    <w:basedOn w:val="DefaultParagraphFont"/>
    <w:semiHidden/>
    <w:rsid w:val="007C320E"/>
    <w:rPr>
      <w:rFonts w:ascii="Arial" w:hAnsi="Arial" w:cs="Arial"/>
      <w:color w:val="000080"/>
      <w:sz w:val="20"/>
      <w:szCs w:val="20"/>
    </w:rPr>
  </w:style>
  <w:style w:type="character" w:customStyle="1" w:styleId="EmailStyle731">
    <w:name w:val="EmailStyle731"/>
    <w:basedOn w:val="DefaultParagraphFont"/>
    <w:semiHidden/>
    <w:rsid w:val="007C320E"/>
    <w:rPr>
      <w:rFonts w:ascii="Arial" w:hAnsi="Arial" w:cs="Arial"/>
      <w:color w:val="000080"/>
      <w:sz w:val="20"/>
      <w:szCs w:val="20"/>
    </w:rPr>
  </w:style>
  <w:style w:type="paragraph" w:customStyle="1" w:styleId="LabNumberingAgain">
    <w:name w:val="Lab Numbering Again"/>
    <w:basedOn w:val="Normal"/>
    <w:link w:val="LabNumberingAgainChar"/>
    <w:qFormat/>
    <w:rsid w:val="007C320E"/>
    <w:pPr>
      <w:tabs>
        <w:tab w:val="num" w:pos="432"/>
        <w:tab w:val="left" w:pos="2880"/>
      </w:tabs>
      <w:ind w:left="432" w:hanging="432"/>
    </w:pPr>
  </w:style>
  <w:style w:type="character" w:customStyle="1" w:styleId="LabNumberingAgainChar">
    <w:name w:val="Lab Numbering Again Char"/>
    <w:basedOn w:val="DefaultParagraphFont"/>
    <w:link w:val="LabNumberingAgain"/>
    <w:rsid w:val="007C320E"/>
    <w:rPr>
      <w:rFonts w:eastAsiaTheme="minorHAnsi" w:cstheme="minorBidi"/>
      <w:sz w:val="22"/>
      <w:szCs w:val="22"/>
    </w:rPr>
  </w:style>
  <w:style w:type="character" w:customStyle="1" w:styleId="EmailStyle761">
    <w:name w:val="EmailStyle761"/>
    <w:basedOn w:val="DefaultParagraphFont"/>
    <w:semiHidden/>
    <w:rsid w:val="00BB2142"/>
    <w:rPr>
      <w:rFonts w:ascii="Arial" w:hAnsi="Arial" w:cs="Arial"/>
      <w:color w:val="000080"/>
      <w:sz w:val="20"/>
      <w:szCs w:val="20"/>
    </w:rPr>
  </w:style>
  <w:style w:type="paragraph" w:styleId="EndnoteText">
    <w:name w:val="endnote text"/>
    <w:basedOn w:val="Normal"/>
    <w:link w:val="EndnoteTextChar"/>
    <w:rsid w:val="00BB214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BB2142"/>
    <w:rPr>
      <w:rFonts w:eastAsiaTheme="minorHAnsi" w:cstheme="minorBidi"/>
    </w:rPr>
  </w:style>
  <w:style w:type="character" w:styleId="EndnoteReference">
    <w:name w:val="endnote reference"/>
    <w:basedOn w:val="DefaultParagraphFont"/>
    <w:rsid w:val="00BB2142"/>
    <w:rPr>
      <w:vertAlign w:val="superscript"/>
    </w:rPr>
  </w:style>
  <w:style w:type="character" w:customStyle="1" w:styleId="EmailStyle801">
    <w:name w:val="EmailStyle801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11">
    <w:name w:val="EmailStyle811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21">
    <w:name w:val="EmailStyle821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3">
    <w:name w:val="EmailStyle83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4">
    <w:name w:val="EmailStyle84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5">
    <w:name w:val="EmailStyle85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6">
    <w:name w:val="EmailStyle86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7">
    <w:name w:val="EmailStyle87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8">
    <w:name w:val="EmailStyle88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  <w:style w:type="character" w:customStyle="1" w:styleId="EmailStyle89">
    <w:name w:val="EmailStyle89"/>
    <w:basedOn w:val="DefaultParagraphFont"/>
    <w:semiHidden/>
    <w:rsid w:val="00A14787"/>
    <w:rPr>
      <w:rFonts w:ascii="Arial" w:hAnsi="Arial" w:cs="Arial"/>
      <w:color w:val="0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CBD87-0C3D-409D-A1F7-8A1CE64E7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5</TotalTime>
  <Pages>8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 Eclipse 3.5 Lab Exercises</vt:lpstr>
    </vt:vector>
  </TitlesOfParts>
  <Manager>Vance Christiaanse</Manager>
  <Company>Cintech Consulting</Company>
  <LinksUpToDate>false</LinksUpToDate>
  <CharactersWithSpaces>5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 Eclipse 3.5 Lab Exercises</dc:title>
  <dc:subject/>
  <dc:creator>Vance Christiaanse</dc:creator>
  <cp:keywords/>
  <dc:description/>
  <cp:lastModifiedBy>RHCR9L4HME</cp:lastModifiedBy>
  <cp:revision>666</cp:revision>
  <cp:lastPrinted>2013-07-07T22:59:00Z</cp:lastPrinted>
  <dcterms:created xsi:type="dcterms:W3CDTF">2008-02-24T11:46:00Z</dcterms:created>
  <dcterms:modified xsi:type="dcterms:W3CDTF">2013-07-08T01:39:00Z</dcterms:modified>
</cp:coreProperties>
</file>